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312EAA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12EAA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312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873EA8" w:rsidRDefault="00873E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312EAA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312EAA">
        <w:rPr>
          <w:rFonts w:eastAsia="Times New Roman"/>
          <w:sz w:val="24"/>
          <w:szCs w:val="24"/>
        </w:rPr>
        <w:pict>
          <v:shapetype id="_x0000_m104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12EAA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414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312EAA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12EAA">
        <w:rPr>
          <w:rFonts w:eastAsia="Times New Roman"/>
          <w:sz w:val="24"/>
          <w:szCs w:val="24"/>
        </w:rPr>
        <w:pict>
          <v:shape id="_x0000_s1030" type="#_x0000_m1045" style="position:absolute;left:0;text-align:left;margin-left:-3.3pt;margin-top:2.1pt;width:472.5pt;height:41.8pt;z-index:25165516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_x0000_s1030" inset="0,0,0,0">
              <w:txbxContent>
                <w:p w:rsidR="00873EA8" w:rsidRDefault="00873E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312EAA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12EAA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873EA8" w:rsidRDefault="00873EA8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43</w:t>
                  </w:r>
                </w:p>
                <w:p w:rsidR="00873EA8" w:rsidRDefault="00873EA8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 декабря</w:t>
                  </w:r>
                </w:p>
                <w:p w:rsidR="00873EA8" w:rsidRDefault="00873EA8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516" w:rsidRDefault="00CE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516" w:rsidRDefault="00CE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74F" w:rsidRDefault="005C674F" w:rsidP="005C6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EB1" w:rsidRPr="00EF4EB1" w:rsidRDefault="00EF4EB1" w:rsidP="00EF4EB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EF4EB1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EF4EB1" w:rsidRPr="00EF4EB1" w:rsidRDefault="00EF4EB1" w:rsidP="00EF4EB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EF4EB1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EF4EB1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F4EB1" w:rsidRPr="00EF4EB1" w:rsidRDefault="00EF4EB1" w:rsidP="00EF4EB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EF4EB1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EF4EB1" w:rsidRPr="00EF4EB1" w:rsidRDefault="00EF4EB1" w:rsidP="00EF4EB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EF4EB1" w:rsidRPr="00EF4EB1" w:rsidRDefault="00EF4EB1" w:rsidP="00EF4EB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EF4EB1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>от« 16» декабря 2024 г. № 80</w:t>
      </w: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>Об установлении мер социальной поддержки</w:t>
      </w: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proofErr w:type="spellStart"/>
      <w:r w:rsidRPr="00EF4EB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>в виде частичной оплаты коммунальных услуг</w:t>
      </w: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>по отоплению жилых помещений</w:t>
      </w:r>
    </w:p>
    <w:p w:rsidR="00EF4EB1" w:rsidRPr="00EF4EB1" w:rsidRDefault="00EF4EB1" w:rsidP="00EF4EB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EB1" w:rsidRPr="00EF4EB1" w:rsidRDefault="00EF4EB1" w:rsidP="00EF4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33"/>
          <w:sz w:val="24"/>
          <w:szCs w:val="24"/>
        </w:rPr>
      </w:pPr>
      <w:proofErr w:type="gramStart"/>
      <w:r w:rsidRPr="00EF4EB1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брания депутатов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становлении мер социальной поддержки жителям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 w:cs="Times New Roman"/>
          <w:sz w:val="24"/>
          <w:szCs w:val="24"/>
        </w:rPr>
        <w:t xml:space="preserve"> муниципального района в виде частичной оплаты коммунальных услуг по отоплению жилых помещений», внесённый главой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 w:cs="Times New Roman"/>
          <w:sz w:val="24"/>
          <w:szCs w:val="24"/>
        </w:rPr>
        <w:t xml:space="preserve"> муниципального района, в соответствии </w:t>
      </w:r>
      <w:r w:rsidRPr="00EF4EB1">
        <w:rPr>
          <w:rFonts w:ascii="Times New Roman" w:hAnsi="Times New Roman" w:cs="Times New Roman"/>
          <w:bCs/>
          <w:sz w:val="24"/>
          <w:szCs w:val="24"/>
        </w:rPr>
        <w:t xml:space="preserve">со статьёй 157.1 Жилищного кодекса Российской Федерации, </w:t>
      </w:r>
      <w:r w:rsidRPr="00EF4EB1">
        <w:rPr>
          <w:rFonts w:ascii="Times New Roman" w:hAnsi="Times New Roman" w:cs="Times New Roman"/>
          <w:sz w:val="24"/>
          <w:szCs w:val="24"/>
        </w:rPr>
        <w:t xml:space="preserve">частью 5 статьи 20 Федерального закона от 06.10.2003 №131-ФЗ «Об общих принципах организации местного самоуправления в Российской Федерации», </w:t>
      </w:r>
      <w:r w:rsidRPr="00EF4EB1">
        <w:rPr>
          <w:rFonts w:ascii="Times New Roman" w:hAnsi="Times New Roman" w:cs="Times New Roman"/>
          <w:bCs/>
          <w:sz w:val="24"/>
          <w:szCs w:val="24"/>
        </w:rPr>
        <w:t>р</w:t>
      </w:r>
      <w:r w:rsidRPr="00EF4EB1">
        <w:rPr>
          <w:rFonts w:ascii="Times New Roman" w:hAnsi="Times New Roman" w:cs="Times New Roman"/>
          <w:sz w:val="24"/>
          <w:szCs w:val="24"/>
        </w:rPr>
        <w:t>аспоряжением</w:t>
      </w:r>
      <w:proofErr w:type="gramEnd"/>
      <w:r w:rsidRPr="00EF4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EB1">
        <w:rPr>
          <w:rFonts w:ascii="Times New Roman" w:hAnsi="Times New Roman" w:cs="Times New Roman"/>
          <w:sz w:val="24"/>
          <w:szCs w:val="24"/>
        </w:rPr>
        <w:t>Правительства Российской Федерации от 15.11.2024 № 3287-р «Об индексах изменения размера вносимой гражданами платы за коммунальные услуги в среднем по субъектам Российской Федерации на 2025 год и предельно допустимых отклонениях по отдельным муниципальным образованиям от величины указанных индексов на 202</w:t>
      </w:r>
      <w:r w:rsidR="002D72F6">
        <w:rPr>
          <w:rFonts w:ascii="Times New Roman" w:hAnsi="Times New Roman" w:cs="Times New Roman"/>
          <w:sz w:val="24"/>
          <w:szCs w:val="24"/>
        </w:rPr>
        <w:t xml:space="preserve">5 - 2028 </w:t>
      </w:r>
      <w:r w:rsidR="002D72F6">
        <w:rPr>
          <w:rFonts w:ascii="Times New Roman" w:hAnsi="Times New Roman" w:cs="Times New Roman"/>
          <w:sz w:val="24"/>
          <w:szCs w:val="24"/>
        </w:rPr>
        <w:lastRenderedPageBreak/>
        <w:t xml:space="preserve">годы», руководствуясь </w:t>
      </w:r>
      <w:r w:rsidRPr="00EF4EB1">
        <w:rPr>
          <w:rFonts w:ascii="Times New Roman" w:hAnsi="Times New Roman" w:cs="Times New Roman"/>
          <w:sz w:val="24"/>
          <w:szCs w:val="24"/>
        </w:rPr>
        <w:t xml:space="preserve">ст. 25, ст. 50Уставамуниципального образования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F4EB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EB1" w:rsidRPr="00EF4EB1" w:rsidRDefault="00EF4EB1" w:rsidP="00EF4E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EB1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F4EB1">
        <w:rPr>
          <w:rFonts w:ascii="Times New Roman" w:hAnsi="Times New Roman"/>
          <w:sz w:val="24"/>
          <w:szCs w:val="24"/>
        </w:rPr>
        <w:t xml:space="preserve">Установить с 1 января 2025 года за счет средств бюджета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для жителей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меры социальной поддержки в виде частичной оплаты коммунальной услуги по отоплению жилых помещений (далее - меры социальной поддержки по отоплению).</w:t>
      </w: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F4EB1">
        <w:rPr>
          <w:rFonts w:ascii="Times New Roman" w:hAnsi="Times New Roman"/>
          <w:sz w:val="24"/>
          <w:szCs w:val="24"/>
        </w:rPr>
        <w:t xml:space="preserve">В целях предоставления мер социальной поддержки по отоплению жилых помещений на территории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установить следующие муниципальные стандарты:</w:t>
      </w:r>
    </w:p>
    <w:p w:rsidR="00EF4EB1" w:rsidRPr="00EF4EB1" w:rsidRDefault="00EF4EB1" w:rsidP="00EF4EB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EB1">
        <w:rPr>
          <w:rFonts w:ascii="Times New Roman" w:hAnsi="Times New Roman"/>
          <w:sz w:val="24"/>
          <w:szCs w:val="24"/>
        </w:rPr>
        <w:t>1)муниципальный стандарт стоимости тепловой энергии:</w:t>
      </w: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4EB1">
        <w:rPr>
          <w:rFonts w:ascii="Times New Roman" w:hAnsi="Times New Roman"/>
          <w:sz w:val="24"/>
          <w:szCs w:val="24"/>
        </w:rPr>
        <w:t xml:space="preserve">для жителей </w:t>
      </w:r>
      <w:proofErr w:type="spellStart"/>
      <w:r w:rsidRPr="00EF4EB1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EB1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сельских поселений в размере 3285,00 рублей за Гкал;</w:t>
      </w: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4EB1">
        <w:rPr>
          <w:rFonts w:ascii="Times New Roman" w:hAnsi="Times New Roman"/>
          <w:sz w:val="24"/>
          <w:szCs w:val="24"/>
        </w:rPr>
        <w:t>для жителей Ивановского сельского поселения в размере 2848,24 рублей за Гкал (с НДС).</w:t>
      </w:r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B1">
        <w:rPr>
          <w:rFonts w:ascii="Times New Roman" w:hAnsi="Times New Roman" w:cs="Times New Roman"/>
          <w:sz w:val="24"/>
          <w:szCs w:val="24"/>
        </w:rPr>
        <w:t>2) муниципальный стандарт расхода тепловой энергии на отопление жилых помещений</w:t>
      </w:r>
      <w:r w:rsidR="002D72F6">
        <w:rPr>
          <w:rFonts w:ascii="Times New Roman" w:hAnsi="Times New Roman" w:cs="Times New Roman"/>
          <w:sz w:val="24"/>
          <w:szCs w:val="24"/>
        </w:rPr>
        <w:t xml:space="preserve"> </w:t>
      </w:r>
      <w:r w:rsidRPr="00EF4EB1">
        <w:rPr>
          <w:rFonts w:ascii="Times New Roman" w:hAnsi="Times New Roman" w:cs="Times New Roman"/>
          <w:sz w:val="24"/>
          <w:szCs w:val="24"/>
        </w:rPr>
        <w:t>в размере 0,032 Гкал/месяц/кв.м.</w:t>
      </w: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F4EB1">
        <w:rPr>
          <w:rFonts w:ascii="Times New Roman" w:hAnsi="Times New Roman"/>
          <w:sz w:val="24"/>
          <w:szCs w:val="24"/>
        </w:rPr>
        <w:t xml:space="preserve">Порядок предоставления мер социальной поддержки по отоплению устанавливается администрацией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EF4EB1" w:rsidRPr="00EF4EB1" w:rsidRDefault="00EF4EB1" w:rsidP="00EF4EB1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F4EB1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EF4EB1" w:rsidRPr="00EF4EB1" w:rsidRDefault="00EF4EB1" w:rsidP="00EF4EB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EB1">
        <w:rPr>
          <w:rFonts w:ascii="Times New Roman" w:hAnsi="Times New Roman"/>
          <w:sz w:val="24"/>
          <w:szCs w:val="24"/>
        </w:rPr>
        <w:t xml:space="preserve">-  решение Собрания депутатов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от 29.05.2024г. № 38 «Об установлении мер социальной поддержки жителям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муниципального района в виде частичной оплаты коммунальных услуг по отоплению жилых помещений».</w:t>
      </w:r>
    </w:p>
    <w:p w:rsidR="00EF4EB1" w:rsidRPr="00EF4EB1" w:rsidRDefault="00EF4EB1" w:rsidP="00EF4EB1">
      <w:pPr>
        <w:pStyle w:val="a6"/>
        <w:tabs>
          <w:tab w:val="left" w:pos="6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F4EB1">
        <w:rPr>
          <w:rFonts w:ascii="Times New Roman" w:hAnsi="Times New Roman"/>
          <w:sz w:val="24"/>
          <w:szCs w:val="24"/>
        </w:rPr>
        <w:t>Настоящее решение вступает в силу с 1 января 2025 года и подлежит</w:t>
      </w:r>
      <w:r w:rsidR="002D72F6">
        <w:rPr>
          <w:rFonts w:ascii="Times New Roman" w:hAnsi="Times New Roman"/>
          <w:sz w:val="24"/>
          <w:szCs w:val="24"/>
        </w:rPr>
        <w:t xml:space="preserve"> официальному опубликованию в</w:t>
      </w:r>
      <w:r w:rsidRPr="00EF4EB1">
        <w:rPr>
          <w:rFonts w:ascii="Times New Roman" w:hAnsi="Times New Roman"/>
          <w:sz w:val="24"/>
          <w:szCs w:val="24"/>
        </w:rPr>
        <w:t xml:space="preserve"> информационном бюллетене «Вестник </w:t>
      </w:r>
      <w:proofErr w:type="spellStart"/>
      <w:r w:rsidRPr="00EF4EB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F4EB1">
        <w:rPr>
          <w:rFonts w:ascii="Times New Roman" w:hAnsi="Times New Roman"/>
          <w:sz w:val="24"/>
          <w:szCs w:val="24"/>
        </w:rPr>
        <w:t xml:space="preserve"> района».</w:t>
      </w:r>
    </w:p>
    <w:p w:rsidR="00EF4EB1" w:rsidRPr="00EF4EB1" w:rsidRDefault="00EF4EB1" w:rsidP="00EF4EB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F4EB1" w:rsidRPr="00EF4EB1" w:rsidRDefault="00EF4EB1" w:rsidP="00EF4EB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B1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B1">
        <w:rPr>
          <w:rFonts w:ascii="Times New Roman" w:hAnsi="Times New Roman" w:cs="Times New Roman"/>
          <w:sz w:val="24"/>
          <w:szCs w:val="24"/>
        </w:rPr>
        <w:t xml:space="preserve">муниципального  район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4EB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EF4EB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EF4EB1" w:rsidRPr="00EF4EB1" w:rsidRDefault="00EF4EB1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EB1" w:rsidRPr="00EF4EB1" w:rsidRDefault="00EF4EB1" w:rsidP="00EF4EB1">
      <w:pPr>
        <w:pStyle w:val="a3"/>
        <w:ind w:firstLine="709"/>
        <w:jc w:val="both"/>
        <w:rPr>
          <w:b w:val="0"/>
          <w:sz w:val="24"/>
          <w:szCs w:val="24"/>
        </w:rPr>
      </w:pPr>
      <w:r w:rsidRPr="00EF4EB1">
        <w:rPr>
          <w:b w:val="0"/>
          <w:sz w:val="24"/>
          <w:szCs w:val="24"/>
        </w:rPr>
        <w:t>Председатель Собрания депутатов</w:t>
      </w:r>
    </w:p>
    <w:p w:rsidR="00EF4EB1" w:rsidRPr="00EF4EB1" w:rsidRDefault="00EF4EB1" w:rsidP="00EF4EB1">
      <w:pPr>
        <w:pStyle w:val="a3"/>
        <w:ind w:firstLine="709"/>
        <w:jc w:val="both"/>
        <w:rPr>
          <w:b w:val="0"/>
          <w:sz w:val="24"/>
          <w:szCs w:val="24"/>
        </w:rPr>
      </w:pPr>
      <w:proofErr w:type="spellStart"/>
      <w:r w:rsidRPr="00EF4EB1">
        <w:rPr>
          <w:b w:val="0"/>
          <w:sz w:val="24"/>
          <w:szCs w:val="24"/>
        </w:rPr>
        <w:t>Шарь</w:t>
      </w:r>
      <w:r>
        <w:rPr>
          <w:b w:val="0"/>
          <w:sz w:val="24"/>
          <w:szCs w:val="24"/>
        </w:rPr>
        <w:t>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                                          </w:t>
      </w:r>
      <w:proofErr w:type="spellStart"/>
      <w:r w:rsidRPr="00EF4EB1">
        <w:rPr>
          <w:b w:val="0"/>
          <w:sz w:val="24"/>
          <w:szCs w:val="24"/>
        </w:rPr>
        <w:t>Е.А.Варенцова</w:t>
      </w:r>
      <w:proofErr w:type="spellEnd"/>
    </w:p>
    <w:p w:rsidR="00EF4EB1" w:rsidRPr="00EF4EB1" w:rsidRDefault="00EF4EB1" w:rsidP="00EF4EB1">
      <w:pPr>
        <w:pStyle w:val="a3"/>
        <w:ind w:firstLine="709"/>
        <w:jc w:val="both"/>
        <w:rPr>
          <w:sz w:val="24"/>
          <w:szCs w:val="24"/>
        </w:rPr>
      </w:pPr>
    </w:p>
    <w:p w:rsidR="005B1B8E" w:rsidRPr="00EF4EB1" w:rsidRDefault="005B1B8E" w:rsidP="00EF4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3CC" w:rsidRPr="00EF4EB1" w:rsidRDefault="00F303CC" w:rsidP="00EF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1181B" w:rsidRPr="0061181B" w:rsidRDefault="0061181B" w:rsidP="0061181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81B" w:rsidRPr="0061181B" w:rsidRDefault="0061181B" w:rsidP="0061181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 xml:space="preserve">«16» декабря </w:t>
      </w:r>
      <w:r>
        <w:rPr>
          <w:rFonts w:ascii="Times New Roman" w:hAnsi="Times New Roman" w:cs="Times New Roman"/>
          <w:b/>
          <w:sz w:val="24"/>
          <w:szCs w:val="24"/>
        </w:rPr>
        <w:t>2024 г. №</w:t>
      </w:r>
      <w:r w:rsidRPr="0061181B">
        <w:rPr>
          <w:rFonts w:ascii="Times New Roman" w:hAnsi="Times New Roman" w:cs="Times New Roman"/>
          <w:b/>
          <w:sz w:val="24"/>
          <w:szCs w:val="24"/>
        </w:rPr>
        <w:t xml:space="preserve"> 490</w:t>
      </w: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61181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Об утверждении Положения о порядке финансирования несения муниципальной или иной службы членами казачьих обществ за счет средств местного бюджета</w:t>
      </w:r>
    </w:p>
    <w:p w:rsidR="0061181B" w:rsidRPr="0061181B" w:rsidRDefault="00FC7F16" w:rsidP="00FC7F16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1B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118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81B">
        <w:rPr>
          <w:rFonts w:ascii="Times New Roman" w:hAnsi="Times New Roman" w:cs="Times New Roman"/>
          <w:sz w:val="24"/>
          <w:szCs w:val="24"/>
        </w:rPr>
        <w:t>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от 05.12.2005 </w:t>
      </w:r>
      <w:r w:rsidRPr="0061181B">
        <w:rPr>
          <w:rFonts w:ascii="Times New Roman" w:hAnsi="Times New Roman" w:cs="Times New Roman"/>
          <w:sz w:val="24"/>
          <w:szCs w:val="24"/>
        </w:rPr>
        <w:t xml:space="preserve">№ 154-ФЗ «О государственной </w:t>
      </w:r>
      <w:r>
        <w:rPr>
          <w:rFonts w:ascii="Times New Roman" w:hAnsi="Times New Roman" w:cs="Times New Roman"/>
          <w:sz w:val="24"/>
          <w:szCs w:val="24"/>
        </w:rPr>
        <w:t>службе российского казачества»,</w:t>
      </w:r>
      <w:r w:rsidRPr="006118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118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81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руководствуясь Уставом муниципального образования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</w:t>
      </w:r>
      <w:r w:rsidRPr="0061181B">
        <w:rPr>
          <w:rFonts w:ascii="Times New Roman" w:hAnsi="Times New Roman" w:cs="Times New Roman"/>
          <w:sz w:val="24"/>
          <w:szCs w:val="24"/>
        </w:rPr>
        <w:lastRenderedPageBreak/>
        <w:t>муниципальный район</w:t>
      </w:r>
      <w:proofErr w:type="gramEnd"/>
      <w:r w:rsidRPr="0061181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</w:p>
    <w:p w:rsid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anchor="P31" w:history="1">
        <w:r w:rsidRPr="006118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61181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6118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инансирования несения муниципальной или иной службы членами казачьих обществ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Pr="0061181B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118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18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181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181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181B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181B"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6» декабря 2024 № 490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61181B">
        <w:rPr>
          <w:rFonts w:ascii="Times New Roman" w:hAnsi="Times New Roman" w:cs="Times New Roman"/>
          <w:b/>
        </w:rPr>
        <w:t>ПОЛОЖЕНИЕ</w:t>
      </w: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61181B">
        <w:rPr>
          <w:rFonts w:ascii="Times New Roman" w:hAnsi="Times New Roman" w:cs="Times New Roman"/>
          <w:b/>
        </w:rPr>
        <w:t>о порядке финансирования несения муниципальной или иной службы членами казачьих обществ за счет средств местного бюджета</w:t>
      </w: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12121"/>
        </w:rPr>
      </w:pPr>
      <w:r w:rsidRPr="0061181B">
        <w:rPr>
          <w:rFonts w:ascii="Times New Roman" w:hAnsi="Times New Roman" w:cs="Times New Roman"/>
          <w:color w:val="212121"/>
        </w:rPr>
        <w:t xml:space="preserve">1. Настоящее Положение регулирует вопросы финансирования из бюджета </w:t>
      </w:r>
      <w:proofErr w:type="spellStart"/>
      <w:r w:rsidRPr="0061181B">
        <w:rPr>
          <w:rFonts w:ascii="Times New Roman" w:hAnsi="Times New Roman" w:cs="Times New Roman"/>
          <w:color w:val="212121"/>
        </w:rPr>
        <w:t>Шарьинского</w:t>
      </w:r>
      <w:proofErr w:type="spellEnd"/>
      <w:r w:rsidRPr="0061181B">
        <w:rPr>
          <w:rFonts w:ascii="Times New Roman" w:hAnsi="Times New Roman" w:cs="Times New Roman"/>
          <w:color w:val="212121"/>
        </w:rPr>
        <w:t xml:space="preserve"> муниципального района Костромской области расходов, связанных с несением муниципальной или иной службы членами казачьих обществ.</w:t>
      </w: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12121"/>
        </w:rPr>
      </w:pPr>
      <w:r w:rsidRPr="0061181B">
        <w:rPr>
          <w:rFonts w:ascii="Times New Roman" w:hAnsi="Times New Roman" w:cs="Times New Roman"/>
          <w:color w:val="212121"/>
        </w:rPr>
        <w:t xml:space="preserve">2. </w:t>
      </w:r>
      <w:proofErr w:type="gramStart"/>
      <w:r w:rsidRPr="0061181B">
        <w:rPr>
          <w:rFonts w:ascii="Times New Roman" w:hAnsi="Times New Roman" w:cs="Times New Roman"/>
          <w:color w:val="212121"/>
        </w:rPr>
        <w:t xml:space="preserve"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 w:rsidRPr="0061181B">
        <w:rPr>
          <w:rFonts w:ascii="Times New Roman" w:hAnsi="Times New Roman" w:cs="Times New Roman"/>
          <w:color w:val="212121"/>
        </w:rPr>
        <w:t>Шарьинского</w:t>
      </w:r>
      <w:proofErr w:type="spellEnd"/>
      <w:r w:rsidRPr="0061181B">
        <w:rPr>
          <w:rFonts w:ascii="Times New Roman" w:hAnsi="Times New Roman" w:cs="Times New Roman"/>
          <w:color w:val="212121"/>
        </w:rPr>
        <w:t xml:space="preserve"> муниципального района Костромской области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о на</w:t>
      </w:r>
      <w:proofErr w:type="gramEnd"/>
      <w:r w:rsidRPr="0061181B">
        <w:rPr>
          <w:rFonts w:ascii="Times New Roman" w:hAnsi="Times New Roman" w:cs="Times New Roman"/>
          <w:color w:val="212121"/>
        </w:rPr>
        <w:t xml:space="preserve"> территории Костромской области.</w:t>
      </w: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12121"/>
        </w:rPr>
      </w:pPr>
      <w:r w:rsidRPr="0061181B">
        <w:rPr>
          <w:rFonts w:ascii="Times New Roman" w:hAnsi="Times New Roman" w:cs="Times New Roman"/>
          <w:color w:val="212121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proofErr w:type="spellStart"/>
      <w:r w:rsidRPr="0061181B">
        <w:rPr>
          <w:rFonts w:ascii="Times New Roman" w:hAnsi="Times New Roman" w:cs="Times New Roman"/>
          <w:color w:val="212121"/>
        </w:rPr>
        <w:t>Шарьинского</w:t>
      </w:r>
      <w:proofErr w:type="spellEnd"/>
      <w:r w:rsidRPr="0061181B">
        <w:rPr>
          <w:rFonts w:ascii="Times New Roman" w:hAnsi="Times New Roman" w:cs="Times New Roman"/>
          <w:color w:val="212121"/>
        </w:rPr>
        <w:t xml:space="preserve"> муниципального района Костромской области, является неотъемлемой частью каждого договора (соглашения).</w:t>
      </w:r>
    </w:p>
    <w:p w:rsidR="0061181B" w:rsidRPr="0061181B" w:rsidRDefault="0061181B" w:rsidP="0061181B">
      <w:pPr>
        <w:pStyle w:val="ab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12121"/>
        </w:rPr>
      </w:pPr>
      <w:r w:rsidRPr="0061181B">
        <w:rPr>
          <w:rFonts w:ascii="Times New Roman" w:hAnsi="Times New Roman" w:cs="Times New Roman"/>
          <w:color w:val="212121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брания депутатов </w:t>
      </w:r>
      <w:proofErr w:type="spellStart"/>
      <w:r w:rsidRPr="0061181B">
        <w:rPr>
          <w:rFonts w:ascii="Times New Roman" w:hAnsi="Times New Roman" w:cs="Times New Roman"/>
          <w:color w:val="212121"/>
        </w:rPr>
        <w:t>Шарьинского</w:t>
      </w:r>
      <w:proofErr w:type="spellEnd"/>
      <w:r w:rsidRPr="0061181B">
        <w:rPr>
          <w:rFonts w:ascii="Times New Roman" w:hAnsi="Times New Roman" w:cs="Times New Roman"/>
          <w:color w:val="212121"/>
        </w:rPr>
        <w:t xml:space="preserve"> муниципального района Костромской области о бюджете </w:t>
      </w:r>
      <w:proofErr w:type="spellStart"/>
      <w:r w:rsidRPr="0061181B">
        <w:rPr>
          <w:rFonts w:ascii="Times New Roman" w:hAnsi="Times New Roman" w:cs="Times New Roman"/>
          <w:color w:val="212121"/>
        </w:rPr>
        <w:t>Шарьинского</w:t>
      </w:r>
      <w:proofErr w:type="spellEnd"/>
      <w:r w:rsidRPr="0061181B">
        <w:rPr>
          <w:rFonts w:ascii="Times New Roman" w:hAnsi="Times New Roman" w:cs="Times New Roman"/>
          <w:color w:val="212121"/>
        </w:rPr>
        <w:t xml:space="preserve"> муниципального района Костромской области.</w:t>
      </w:r>
    </w:p>
    <w:p w:rsidR="0061181B" w:rsidRPr="0061181B" w:rsidRDefault="0061181B" w:rsidP="006118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3CC" w:rsidRPr="005B1B8E" w:rsidRDefault="00F303CC" w:rsidP="005B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pStyle w:val="2"/>
        <w:keepNext w:val="0"/>
        <w:ind w:left="0" w:firstLine="709"/>
        <w:jc w:val="center"/>
        <w:rPr>
          <w:b/>
          <w:i/>
          <w:sz w:val="24"/>
        </w:rPr>
      </w:pPr>
      <w:r w:rsidRPr="0061181B">
        <w:rPr>
          <w:b/>
          <w:sz w:val="24"/>
        </w:rPr>
        <w:t>АДМИНИСТРАЦИЯ ШАРЬИНСКОГО МУНИЦИПАЛЬНОГО РАЙОНА</w:t>
      </w:r>
    </w:p>
    <w:p w:rsidR="0061181B" w:rsidRPr="0061181B" w:rsidRDefault="0061181B" w:rsidP="0061181B">
      <w:pPr>
        <w:pStyle w:val="2"/>
        <w:keepNext w:val="0"/>
        <w:ind w:left="0" w:firstLine="709"/>
        <w:jc w:val="center"/>
        <w:rPr>
          <w:b/>
          <w:i/>
          <w:sz w:val="24"/>
        </w:rPr>
      </w:pPr>
      <w:r w:rsidRPr="0061181B">
        <w:rPr>
          <w:b/>
          <w:sz w:val="24"/>
        </w:rPr>
        <w:t>КОСТРОМСКОЙ ОБЛАСТИ</w:t>
      </w:r>
    </w:p>
    <w:p w:rsidR="0061181B" w:rsidRPr="0061181B" w:rsidRDefault="0061181B" w:rsidP="0061181B">
      <w:pPr>
        <w:pStyle w:val="2"/>
        <w:keepNext w:val="0"/>
        <w:ind w:left="0" w:firstLine="709"/>
        <w:jc w:val="center"/>
        <w:rPr>
          <w:b/>
          <w:i/>
          <w:sz w:val="24"/>
        </w:rPr>
      </w:pPr>
    </w:p>
    <w:p w:rsidR="0061181B" w:rsidRPr="0061181B" w:rsidRDefault="0061181B" w:rsidP="0061181B">
      <w:pPr>
        <w:pStyle w:val="2"/>
        <w:keepNext w:val="0"/>
        <w:ind w:left="0" w:firstLine="709"/>
        <w:jc w:val="center"/>
        <w:rPr>
          <w:b/>
          <w:sz w:val="24"/>
        </w:rPr>
      </w:pPr>
      <w:r w:rsidRPr="0061181B">
        <w:rPr>
          <w:b/>
          <w:sz w:val="24"/>
        </w:rPr>
        <w:lastRenderedPageBreak/>
        <w:t>ПОСТАНОВЛЕНИЕ</w:t>
      </w:r>
    </w:p>
    <w:p w:rsidR="0061181B" w:rsidRPr="0061181B" w:rsidRDefault="0061181B" w:rsidP="0061181B">
      <w:pPr>
        <w:pStyle w:val="2"/>
        <w:keepNext w:val="0"/>
        <w:ind w:left="0" w:firstLine="709"/>
        <w:jc w:val="center"/>
        <w:rPr>
          <w:rFonts w:eastAsia="Calibri"/>
          <w:b/>
          <w:color w:val="000000"/>
          <w:sz w:val="24"/>
          <w:shd w:val="clear" w:color="auto" w:fill="FFFFFF"/>
        </w:rPr>
      </w:pPr>
      <w:r>
        <w:rPr>
          <w:b/>
          <w:sz w:val="24"/>
        </w:rPr>
        <w:t xml:space="preserve">«16» декабря </w:t>
      </w:r>
      <w:r w:rsidRPr="0061181B">
        <w:rPr>
          <w:b/>
          <w:sz w:val="24"/>
        </w:rPr>
        <w:t>2024 г. № 491</w:t>
      </w:r>
    </w:p>
    <w:p w:rsidR="0061181B" w:rsidRPr="0061181B" w:rsidRDefault="0061181B" w:rsidP="006118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181B" w:rsidRPr="0061181B" w:rsidRDefault="0061181B" w:rsidP="006118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61181B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Об утверждении Плана проведения плановых проверок при осуществлении ведомственного </w:t>
      </w:r>
      <w:proofErr w:type="gramStart"/>
      <w:r w:rsidRPr="0061181B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контроля за</w:t>
      </w:r>
      <w:proofErr w:type="gramEnd"/>
      <w:r w:rsidRPr="0061181B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proofErr w:type="spellStart"/>
      <w:r w:rsidRPr="0061181B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Шарьинского</w:t>
      </w:r>
      <w:proofErr w:type="spellEnd"/>
      <w:r w:rsidRPr="0061181B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 муниципального района на 2025 год</w:t>
      </w:r>
    </w:p>
    <w:p w:rsidR="0061181B" w:rsidRPr="0061181B" w:rsidRDefault="0061181B" w:rsidP="006118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1B">
        <w:rPr>
          <w:rFonts w:ascii="Times New Roman" w:hAnsi="Times New Roman" w:cs="Times New Roman"/>
          <w:sz w:val="24"/>
          <w:szCs w:val="24"/>
        </w:rPr>
        <w:t xml:space="preserve">В целях координации действий в области охраны труда в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ом районе, в соответствии со статьей 353.1 Трудового кодекса Российской Федерации, Законом Костромской области от 22.11.2005 N 333-ЗКО "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", Законом Костромской области от 21.10.2019 N 601-6 ЗКО "О порядке и условиях осуществления ведомственного контроля</w:t>
      </w:r>
      <w:proofErr w:type="gramEnd"/>
      <w:r w:rsidRPr="0061181B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и иных нормативных правовых актов, содержащих нормы трудового права, в Костромской области", ст. ст. 37, 52 Устава муниципального образования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1. Утвердить План проведения администрацией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bookmarkStart w:id="0" w:name="P124"/>
      <w:bookmarkEnd w:id="0"/>
      <w:r w:rsidRPr="0061181B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5 год. (Приложение).</w:t>
      </w:r>
    </w:p>
    <w:p w:rsidR="0061181B" w:rsidRPr="0061181B" w:rsidRDefault="0061181B" w:rsidP="0061181B">
      <w:pPr>
        <w:tabs>
          <w:tab w:val="left" w:pos="72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118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18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eastAsia="Times New Roman" w:hAnsi="Times New Roman" w:cs="Times New Roman"/>
          <w:sz w:val="24"/>
          <w:szCs w:val="24"/>
        </w:rPr>
        <w:t>3. Настоящее п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ление вступает в силу после </w:t>
      </w:r>
      <w:r w:rsidRPr="0061181B">
        <w:rPr>
          <w:rFonts w:ascii="Times New Roman" w:eastAsia="Times New Roman" w:hAnsi="Times New Roman" w:cs="Times New Roman"/>
          <w:sz w:val="24"/>
          <w:szCs w:val="24"/>
        </w:rPr>
        <w:t xml:space="preserve">официального опубликования в информационном бюллетене «Вестник </w:t>
      </w:r>
      <w:proofErr w:type="spellStart"/>
      <w:r w:rsidRPr="0061181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и подлежит опубликованию на официальном сайте администрации </w:t>
      </w:r>
      <w:proofErr w:type="spellStart"/>
      <w:r w:rsidRPr="0061181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6118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1181B" w:rsidRPr="0061181B" w:rsidRDefault="0061181B" w:rsidP="00611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61181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1181B" w:rsidRPr="0061181B" w:rsidRDefault="0061181B" w:rsidP="00611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>Приложение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181B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1181B" w:rsidRPr="0061181B" w:rsidRDefault="0061181B" w:rsidP="0061181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от «16</w:t>
      </w:r>
      <w:r w:rsidRPr="0061181B">
        <w:rPr>
          <w:rFonts w:ascii="Times New Roman" w:hAnsi="Times New Roman" w:cs="Times New Roman"/>
          <w:sz w:val="24"/>
          <w:szCs w:val="24"/>
        </w:rPr>
        <w:t xml:space="preserve">» декабря  2024г. № </w:t>
      </w:r>
      <w:r w:rsidRPr="0061181B">
        <w:rPr>
          <w:rFonts w:ascii="Times New Roman" w:hAnsi="Times New Roman" w:cs="Times New Roman"/>
          <w:sz w:val="24"/>
          <w:szCs w:val="24"/>
          <w:highlight w:val="white"/>
          <w:shd w:val="clear" w:color="auto" w:fill="FFFF00"/>
        </w:rPr>
        <w:t>491</w:t>
      </w:r>
    </w:p>
    <w:p w:rsidR="0061181B" w:rsidRPr="0061181B" w:rsidRDefault="0061181B" w:rsidP="0061181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181B">
        <w:rPr>
          <w:rFonts w:ascii="Times New Roman" w:hAnsi="Times New Roman" w:cs="Times New Roman"/>
          <w:sz w:val="24"/>
          <w:szCs w:val="24"/>
        </w:rPr>
        <w:t>ПЛАН</w:t>
      </w:r>
    </w:p>
    <w:p w:rsidR="0061181B" w:rsidRPr="0061181B" w:rsidRDefault="0061181B" w:rsidP="0061181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181B">
        <w:rPr>
          <w:rFonts w:ascii="Times New Roman" w:hAnsi="Times New Roman"/>
          <w:b/>
          <w:sz w:val="24"/>
          <w:szCs w:val="24"/>
        </w:rPr>
        <w:t xml:space="preserve">проведения администрацией </w:t>
      </w:r>
      <w:proofErr w:type="spellStart"/>
      <w:r w:rsidRPr="0061181B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61181B">
        <w:rPr>
          <w:rFonts w:ascii="Times New Roman" w:hAnsi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61181B" w:rsidRPr="0061181B" w:rsidRDefault="0061181B" w:rsidP="0061181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181B">
        <w:rPr>
          <w:rFonts w:ascii="Times New Roman" w:hAnsi="Times New Roman"/>
          <w:b/>
          <w:sz w:val="24"/>
          <w:szCs w:val="24"/>
        </w:rPr>
        <w:t>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5 год</w:t>
      </w:r>
    </w:p>
    <w:p w:rsidR="0061181B" w:rsidRPr="0061181B" w:rsidRDefault="0061181B" w:rsidP="006118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68" w:type="dxa"/>
        <w:tblInd w:w="-4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0"/>
        <w:gridCol w:w="1875"/>
        <w:gridCol w:w="1407"/>
        <w:gridCol w:w="1437"/>
        <w:gridCol w:w="1377"/>
        <w:gridCol w:w="1377"/>
        <w:gridCol w:w="1193"/>
        <w:gridCol w:w="1192"/>
      </w:tblGrid>
      <w:tr w:rsidR="0061181B" w:rsidRPr="0015075F" w:rsidTr="0061181B">
        <w:trPr>
          <w:trHeight w:val="112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07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07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07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5075F">
              <w:rPr>
                <w:rFonts w:ascii="Times New Roman" w:hAnsi="Times New Roman"/>
                <w:sz w:val="24"/>
                <w:szCs w:val="24"/>
              </w:rPr>
              <w:t>подведомственной</w:t>
            </w:r>
            <w:proofErr w:type="gramEnd"/>
            <w:r w:rsidRPr="0015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Pr="0015075F">
              <w:rPr>
                <w:rFonts w:ascii="Times New Roman" w:hAnsi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Предмет проверки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Вид проверки (выездная, документар</w:t>
            </w:r>
            <w:r w:rsidRPr="0015075F">
              <w:rPr>
                <w:rFonts w:ascii="Times New Roman" w:hAnsi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lastRenderedPageBreak/>
              <w:t>Срок проведения провер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</w:tr>
      <w:tr w:rsidR="0061181B" w:rsidRPr="0015075F" w:rsidTr="0061181B">
        <w:trPr>
          <w:trHeight w:val="27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1B" w:rsidRPr="0015075F" w:rsidTr="0061181B">
        <w:trPr>
          <w:trHeight w:val="201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ско-юношеская спортивная школа «РУСИЧ» </w:t>
            </w:r>
            <w:proofErr w:type="spellStart"/>
            <w:r w:rsidRPr="0015075F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15075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eastAsia="Open Sans" w:hAnsi="Times New Roman"/>
                <w:sz w:val="24"/>
                <w:szCs w:val="24"/>
                <w:highlight w:val="white"/>
              </w:rPr>
              <w:t>4430002455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 xml:space="preserve">157541, Костромская </w:t>
            </w:r>
            <w:proofErr w:type="spellStart"/>
            <w:proofErr w:type="gramStart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>обл</w:t>
            </w:r>
            <w:proofErr w:type="spellEnd"/>
            <w:proofErr w:type="gramEnd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 xml:space="preserve"> р-н, село Рождественское, Школьный пер, </w:t>
            </w:r>
            <w:proofErr w:type="spellStart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>д</w:t>
            </w:r>
            <w:proofErr w:type="spellEnd"/>
            <w:r w:rsidRPr="0015075F">
              <w:rPr>
                <w:rFonts w:ascii="Times New Roman" w:eastAsia="Open Sans" w:hAnsi="Times New Roman" w:cs="Times New Roman"/>
                <w:sz w:val="24"/>
                <w:szCs w:val="24"/>
                <w:highlight w:val="white"/>
              </w:rPr>
              <w:t xml:space="preserve"> 3</w:t>
            </w: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Соблюдение требований правовых актов и иных норм трудового законодательств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первичн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19.03.2024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 xml:space="preserve">       14.04.20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5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81B" w:rsidRPr="0015075F" w:rsidRDefault="0061181B" w:rsidP="0061181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81B" w:rsidRPr="0061181B" w:rsidRDefault="0061181B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3CC" w:rsidRPr="0061181B" w:rsidRDefault="00F303CC" w:rsidP="0061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3CC" w:rsidRPr="005B1B8E" w:rsidRDefault="00F303CC" w:rsidP="005B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A6506">
        <w:rPr>
          <w:rFonts w:ascii="Times New Roman" w:hAnsi="Times New Roman" w:cs="Times New Roman"/>
          <w:b/>
          <w:sz w:val="24"/>
          <w:szCs w:val="24"/>
        </w:rPr>
        <w:t>18</w:t>
      </w:r>
      <w:r w:rsidR="00EA6506" w:rsidRPr="00EA650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EA650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EA6506" w:rsidRPr="00EA6506">
        <w:rPr>
          <w:rFonts w:ascii="Times New Roman" w:eastAsia="Times New Roman" w:hAnsi="Times New Roman" w:cs="Times New Roman"/>
          <w:b/>
          <w:sz w:val="24"/>
          <w:szCs w:val="24"/>
        </w:rPr>
        <w:t xml:space="preserve"> 2024 г.</w:t>
      </w:r>
      <w:r w:rsidRPr="00EA6506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Pr="00EA6506">
        <w:rPr>
          <w:rFonts w:ascii="Times New Roman" w:hAnsi="Times New Roman" w:cs="Times New Roman"/>
          <w:b/>
          <w:sz w:val="24"/>
          <w:szCs w:val="24"/>
        </w:rPr>
        <w:t>496</w:t>
      </w: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75F" w:rsidRPr="0015075F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муниципальной услуги «Предоставление информации об объектах учета, содержащейся в реестре муниципального имущества </w:t>
      </w:r>
      <w:proofErr w:type="spellStart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</w:t>
      </w:r>
      <w:r w:rsidR="000D0C84">
        <w:rPr>
          <w:rFonts w:ascii="Times New Roman" w:hAnsi="Times New Roman" w:cs="Times New Roman"/>
          <w:sz w:val="24"/>
          <w:szCs w:val="24"/>
        </w:rPr>
        <w:t xml:space="preserve"> руководствуясь статьями 37, 52</w:t>
      </w:r>
      <w:r w:rsidRPr="0015075F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Pr="0015075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5075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1507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075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EA6506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5075F" w:rsidRPr="0015075F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 «Предоставление информации об объектах учета, содержащейся в реестре муниципального имущества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муниципального района».</w:t>
      </w:r>
    </w:p>
    <w:p w:rsidR="0015075F" w:rsidRPr="0015075F" w:rsidRDefault="00EA6506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5075F" w:rsidRPr="0015075F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25.04.2018 года № 113</w:t>
      </w:r>
      <w:proofErr w:type="gramStart"/>
      <w:r w:rsidR="0015075F" w:rsidRPr="0015075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15075F" w:rsidRPr="0015075F"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предоставления администрацией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 «Предоставление сведений из реестра муниципального имущества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муниципального района».</w:t>
      </w:r>
    </w:p>
    <w:p w:rsidR="0015075F" w:rsidRPr="0015075F" w:rsidRDefault="00EA6506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5075F" w:rsidRPr="0015075F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информационном бюллетене «Вестник </w:t>
      </w:r>
      <w:proofErr w:type="spellStart"/>
      <w:r w:rsidR="0015075F" w:rsidRPr="0015075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15075F">
        <w:rPr>
          <w:rFonts w:ascii="Times New Roman" w:hAnsi="Times New Roman"/>
          <w:sz w:val="24"/>
          <w:szCs w:val="24"/>
        </w:rPr>
        <w:t xml:space="preserve"> района» и вступает в силу после его официального опубликования.</w:t>
      </w:r>
    </w:p>
    <w:p w:rsidR="0015075F" w:rsidRPr="0015075F" w:rsidRDefault="0015075F" w:rsidP="00EA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EA6506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15075F" w:rsidRPr="0015075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Н.С.  </w:t>
      </w:r>
      <w:proofErr w:type="spellStart"/>
      <w:r w:rsidRPr="0015075F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506" w:rsidRDefault="00EA6506" w:rsidP="00EA65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A6506" w:rsidRDefault="00EA6506" w:rsidP="00EA65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A6506" w:rsidRDefault="00EA6506" w:rsidP="00EA65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декабря 2024 г. № 491</w:t>
      </w:r>
    </w:p>
    <w:p w:rsidR="0015075F" w:rsidRPr="0015075F" w:rsidRDefault="0015075F" w:rsidP="0015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EA6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муниципальной услуги «Предоставление информации об объектах учета, содержащейся в реестре муниципального имущества </w:t>
      </w:r>
      <w:proofErr w:type="spellStart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ирования</w:t>
      </w:r>
      <w:r w:rsidRPr="00EA650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а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. </w:t>
      </w:r>
      <w:r w:rsidR="0015075F" w:rsidRPr="00EA6506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порядок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и стандарт предоставления муниципальной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z w:val="24"/>
          <w:szCs w:val="24"/>
        </w:rPr>
        <w:t xml:space="preserve"> «Предоставление информации об объектах учета, содержащейся в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реестре</w:t>
      </w:r>
      <w:r w:rsidR="0015075F" w:rsidRPr="00EA6506">
        <w:rPr>
          <w:rFonts w:ascii="Times New Roman" w:hAnsi="Times New Roman"/>
          <w:sz w:val="24"/>
          <w:szCs w:val="24"/>
        </w:rPr>
        <w:t xml:space="preserve"> муниципальн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имущества </w:t>
      </w:r>
      <w:proofErr w:type="spellStart"/>
      <w:r w:rsidR="0015075F"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далее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– Услуга).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244"/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.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мках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ожет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быть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а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формация</w:t>
      </w:r>
      <w:r w:rsidR="0015075F" w:rsidRPr="00EA650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ношении: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51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находящего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 муниципально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бственност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движимого имущества (здание, строение, сооружение или объект незавершенного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троительства, земельный участок, жилое, нежилое помещение или иной прочн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вязанный с землей объект, перемещение которого без соразмерного ущерба е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значению невозможно, либо иное имущество, отнесенное законом к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движимости);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516"/>
        </w:tabs>
        <w:ind w:left="0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находящего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 муниципально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бственност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вижимого имущества, акций, долей (вкладов) в уставном (складочном) капитал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хозяйственного</w:t>
      </w:r>
      <w:r w:rsidR="0015075F" w:rsidRPr="00EA6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щества</w:t>
      </w:r>
      <w:r w:rsidR="0015075F" w:rsidRPr="00EA650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ли</w:t>
      </w:r>
      <w:r w:rsidR="0015075F" w:rsidRPr="00EA650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оварищества</w:t>
      </w:r>
      <w:r w:rsidR="0015075F" w:rsidRPr="00EA650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бо</w:t>
      </w:r>
      <w:r w:rsidR="0015075F" w:rsidRPr="00EA650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ое</w:t>
      </w:r>
      <w:r w:rsidR="0015075F" w:rsidRPr="00EA6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мущество,</w:t>
      </w:r>
      <w:r w:rsidR="0015075F" w:rsidRPr="00EA6506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</w:t>
      </w:r>
      <w:r w:rsidR="0015075F" w:rsidRPr="00EA6506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носящееся</w:t>
      </w:r>
      <w:r w:rsidR="0015075F" w:rsidRPr="00EA6506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движимым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вижимым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ещам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тоимость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тор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вышает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змер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тановленны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Решением Собрания депутатов </w:t>
      </w:r>
      <w:proofErr w:type="spellStart"/>
      <w:r w:rsidR="0015075F" w:rsidRPr="00EA6506">
        <w:rPr>
          <w:rFonts w:ascii="Times New Roman" w:hAnsi="Times New Roman"/>
          <w:spacing w:val="1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Костромской области № 57 от 21.08.2024 г. «Об утверждении предельного размера стоимости движимых вещей и иного имущества, подлежащего включению в реестр муниципального имущества</w:t>
      </w:r>
      <w:proofErr w:type="gram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15075F" w:rsidRPr="00EA6506">
        <w:rPr>
          <w:rFonts w:ascii="Times New Roman" w:hAnsi="Times New Roman"/>
          <w:spacing w:val="1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Костромской области»</w:t>
      </w:r>
      <w:r w:rsidR="0015075F" w:rsidRPr="00EA6506">
        <w:rPr>
          <w:rFonts w:ascii="Times New Roman" w:hAnsi="Times New Roman"/>
          <w:sz w:val="24"/>
          <w:szCs w:val="24"/>
        </w:rPr>
        <w:t>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акж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об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ценн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вижим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мущества,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крепленн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втономны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бюджетными муниципальны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чреждения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определенное</w:t>
      </w:r>
      <w:proofErr w:type="gram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ответств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Федеральным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коном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3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оября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2006 г.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№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174-ФЗ «Об автономных учреждениях»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proofErr w:type="gramStart"/>
      <w:r w:rsidRPr="00EA6506">
        <w:rPr>
          <w:sz w:val="24"/>
          <w:szCs w:val="24"/>
        </w:rPr>
        <w:t>-</w:t>
      </w:r>
      <w:r w:rsidRPr="00EA6506">
        <w:rPr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униципальн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нитарн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приятий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униципальн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чреждений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хозяйственн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ществ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овариществ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кции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л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вклады)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тавно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складочном)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апитал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отор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надлежат муниципальным образованиям, иных юридических лиц, учредителем (участником)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оторых является муниципальное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разование.</w:t>
      </w:r>
      <w:proofErr w:type="gramEnd"/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4"/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. </w:t>
      </w:r>
      <w:r w:rsidR="0015075F" w:rsidRPr="00EA6506">
        <w:rPr>
          <w:rFonts w:ascii="Times New Roman" w:hAnsi="Times New Roman"/>
          <w:sz w:val="24"/>
          <w:szCs w:val="24"/>
        </w:rPr>
        <w:t>Услуга</w:t>
      </w:r>
      <w:r w:rsidR="0015075F"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яется</w:t>
      </w:r>
      <w:r w:rsidR="0015075F" w:rsidRPr="00EA6506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юбым</w:t>
      </w:r>
      <w:r w:rsidR="0015075F"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интересованным</w:t>
      </w:r>
      <w:r w:rsidR="0015075F"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ам,</w:t>
      </w:r>
      <w:r w:rsidR="0015075F"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ом</w:t>
      </w:r>
      <w:r w:rsidR="0015075F"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числе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физическим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ам,</w:t>
      </w:r>
      <w:r w:rsidR="0015075F" w:rsidRPr="00EA650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дивидуальным</w:t>
      </w:r>
      <w:r w:rsidR="0015075F"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принимателям,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юридическим</w:t>
      </w:r>
      <w:r w:rsidR="0015075F"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ам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далее – заявитель),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акже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х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ставителям.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Требование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явителю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EA6506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Pr="00EA650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 вариантом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,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</w:t>
      </w:r>
      <w:r w:rsidRPr="00EA6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изнакам заявителя, определенным в результате анкетирования,</w:t>
      </w:r>
      <w:r w:rsidRPr="00EA650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оводимого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органом,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яющим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у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(далее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офилирование), а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также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результата,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м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которого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обратился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явитель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Услуга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 xml:space="preserve"> оказывается по единому порядку для всех заявителе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зависимости</w:t>
      </w:r>
      <w:r w:rsidR="0015075F" w:rsidRPr="00EA6506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от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выбора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ида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ъекта,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ношении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торого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прашивается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писка из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естра.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Признак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представител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)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пределяют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утем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офилирования,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уществляемого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ответствии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приложением № 1 к</w:t>
      </w:r>
      <w:r w:rsidR="0015075F" w:rsidRPr="00EA6506">
        <w:rPr>
          <w:rFonts w:ascii="Times New Roman" w:hAnsi="Times New Roman"/>
          <w:sz w:val="24"/>
          <w:szCs w:val="24"/>
        </w:rPr>
        <w:t xml:space="preserve"> Административному регламенту).</w:t>
      </w:r>
      <w:proofErr w:type="gramEnd"/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. </w:t>
      </w:r>
      <w:r w:rsidR="0015075F" w:rsidRPr="00EA6506">
        <w:rPr>
          <w:rFonts w:ascii="Times New Roman" w:hAnsi="Times New Roman"/>
          <w:sz w:val="24"/>
          <w:szCs w:val="24"/>
        </w:rPr>
        <w:t>Порядок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формирования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ей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и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15075F" w:rsidRPr="00EA6506" w:rsidRDefault="0015075F" w:rsidP="00EA6506">
      <w:pPr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6.1. Сведения о месте нахождения, контактных телефонах, графике работы, адреса сайтов, а также электронной почты и (или) формы обратной связи, администрации </w:t>
      </w:r>
      <w:proofErr w:type="spellStart"/>
      <w:r w:rsidRPr="00EA650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структурного подразделения администрации, ответственного за предоставление муниципальной услуги, многофункционального центра (далее – МФЦ)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A650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адрес: 157500, Костромская область, </w:t>
      </w:r>
      <w:proofErr w:type="gramStart"/>
      <w:r w:rsidRPr="00EA65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6506">
        <w:rPr>
          <w:rFonts w:ascii="Times New Roman" w:hAnsi="Times New Roman" w:cs="Times New Roman"/>
          <w:sz w:val="24"/>
          <w:szCs w:val="24"/>
        </w:rPr>
        <w:t>. Шарья, ул. Октябрьская, д. 21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телефон для справок: +7 (49449) 5-89-81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tooltip="http://sharya@kostroma.gov.ru" w:history="1">
        <w:r w:rsidRPr="00EA6506">
          <w:rPr>
            <w:rFonts w:ascii="Times New Roman" w:hAnsi="Times New Roman" w:cs="Times New Roman"/>
            <w:sz w:val="24"/>
            <w:szCs w:val="24"/>
          </w:rPr>
          <w:t>sharya@kostroma.gov.ru</w:t>
        </w:r>
      </w:hyperlink>
      <w:r w:rsidRPr="00EA6506">
        <w:rPr>
          <w:rFonts w:ascii="Times New Roman" w:hAnsi="Times New Roman" w:cs="Times New Roman"/>
          <w:sz w:val="24"/>
          <w:szCs w:val="24"/>
        </w:rPr>
        <w:t>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график работы: понедельник – пятница с 8.00 часов до 16.00 часов; перерыв на обед с 12.00 часов до 13.00 часов; суббота – воскресенье выходные дни.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земельными ресурсами администрации </w:t>
      </w:r>
      <w:proofErr w:type="spellStart"/>
      <w:r w:rsidRPr="00EA650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hAnsi="Times New Roman" w:cs="Times New Roman"/>
          <w:sz w:val="24"/>
          <w:szCs w:val="24"/>
        </w:rPr>
        <w:t>адрес: 157500, Костромская область, г. Шарья, ул. П. Морозова, д. 20;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телефон для справок: +7 (49449) 5-34-08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: </w:t>
      </w:r>
      <w:hyperlink r:id="rId13" w:tooltip="http://sharya@kostroma.gov.ru" w:history="1">
        <w:r w:rsidRPr="00EA6506">
          <w:rPr>
            <w:rStyle w:val="1ff4"/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kumi@sharyinskiy.kostroma.gov.ru</w:t>
        </w:r>
      </w:hyperlink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 понедельник – пятница с 8.00 часов до 16.00 часов; перерыв на обед с 12.00 часов до 13.00 часов; суббота – воскресенье выходные дни.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ал ОГКУ «МФЦ» по городу Шарья и </w:t>
      </w:r>
      <w:proofErr w:type="spellStart"/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му</w:t>
      </w:r>
      <w:proofErr w:type="spellEnd"/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 157500, Костромская область, </w:t>
      </w:r>
      <w:proofErr w:type="gramStart"/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. Шарья, ул. Орджоникидзе, д. 3.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5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 графике работы и контактные данные можно получить на официальном сайте https://mfc44.ru.</w:t>
      </w:r>
    </w:p>
    <w:p w:rsidR="0015075F" w:rsidRPr="00EA6506" w:rsidRDefault="0015075F" w:rsidP="00EA6506">
      <w:pPr>
        <w:widowControl w:val="0"/>
        <w:tabs>
          <w:tab w:val="left" w:pos="1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6.2. Информацию о порядке предоставления муниципальной услуги заявитель может получить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непосредственно в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(Комитете по управлению муниципальным имуществом и земельными ресурсами) (информационные стенды, устное информирование по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елефону, а также на личном приеме</w:t>
      </w:r>
      <w:r w:rsidRPr="00EA6506">
        <w:rPr>
          <w:b w:val="0"/>
          <w:spacing w:val="-2"/>
          <w:sz w:val="24"/>
          <w:szCs w:val="24"/>
        </w:rPr>
        <w:t>)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о почте, в том числе электронной (</w:t>
      </w:r>
      <w:proofErr w:type="spellStart"/>
      <w:r w:rsidRPr="00EA6506">
        <w:rPr>
          <w:b w:val="0"/>
          <w:sz w:val="24"/>
          <w:szCs w:val="24"/>
        </w:rPr>
        <w:t>sharya@kostroma.gov.ru</w:t>
      </w:r>
      <w:proofErr w:type="spellEnd"/>
      <w:r w:rsidRPr="00EA6506">
        <w:rPr>
          <w:b w:val="0"/>
          <w:sz w:val="24"/>
          <w:szCs w:val="24"/>
        </w:rPr>
        <w:t xml:space="preserve">, </w:t>
      </w:r>
      <w:proofErr w:type="spellStart"/>
      <w:r w:rsidRPr="00EA6506">
        <w:rPr>
          <w:b w:val="0"/>
          <w:sz w:val="24"/>
          <w:szCs w:val="24"/>
          <w:highlight w:val="white"/>
        </w:rPr>
        <w:t>kumi@sharyinskiy.kostroma.gov.ru</w:t>
      </w:r>
      <w:proofErr w:type="spellEnd"/>
      <w:r w:rsidRPr="00EA6506">
        <w:rPr>
          <w:b w:val="0"/>
          <w:sz w:val="24"/>
          <w:szCs w:val="24"/>
        </w:rPr>
        <w:t>), в случае письменного обращения заявителя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(https://sharyinskiy.kostroma.gov.ru), в</w:t>
      </w:r>
      <w:r w:rsidRPr="00EA6506">
        <w:rPr>
          <w:b w:val="0"/>
          <w:spacing w:val="2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федеральной</w:t>
      </w:r>
      <w:r w:rsidRPr="00EA6506">
        <w:rPr>
          <w:b w:val="0"/>
          <w:spacing w:val="2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государственной</w:t>
      </w:r>
      <w:r w:rsidRPr="00EA6506">
        <w:rPr>
          <w:b w:val="0"/>
          <w:spacing w:val="2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формационной</w:t>
      </w:r>
      <w:r w:rsidRPr="00EA6506">
        <w:rPr>
          <w:b w:val="0"/>
          <w:spacing w:val="23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системе</w:t>
      </w:r>
      <w:r w:rsidRPr="00EA6506">
        <w:rPr>
          <w:b w:val="0"/>
          <w:sz w:val="24"/>
          <w:szCs w:val="24"/>
        </w:rPr>
        <w:t xml:space="preserve"> «Единый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ртал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государственных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униципальных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луг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функций)» (далее – Единый портал, ЕПГУ)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(</w:t>
      </w:r>
      <w:hyperlink r:id="rId14" w:tooltip="http://www.gosuslugi.ru/" w:history="1">
        <w:r w:rsidRPr="00EA6506">
          <w:rPr>
            <w:b w:val="0"/>
            <w:spacing w:val="-2"/>
            <w:sz w:val="24"/>
            <w:szCs w:val="24"/>
          </w:rPr>
          <w:t>www.gosuslugi.ru</w:t>
        </w:r>
      </w:hyperlink>
      <w:r w:rsidRPr="00EA6506">
        <w:rPr>
          <w:b w:val="0"/>
          <w:spacing w:val="-2"/>
          <w:sz w:val="24"/>
          <w:szCs w:val="24"/>
        </w:rPr>
        <w:t xml:space="preserve">), на </w:t>
      </w:r>
      <w:r w:rsidRPr="00EA6506">
        <w:rPr>
          <w:b w:val="0"/>
          <w:sz w:val="24"/>
          <w:szCs w:val="24"/>
        </w:rPr>
        <w:t>региональном портале государственных и муниципальных услуг Костромской области (www.44gosuslugi.ru) (далее – РПГУ)</w:t>
      </w:r>
      <w:r w:rsidRPr="00EA6506">
        <w:rPr>
          <w:b w:val="0"/>
          <w:spacing w:val="-2"/>
          <w:sz w:val="24"/>
          <w:szCs w:val="24"/>
        </w:rPr>
        <w:t>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tabs>
          <w:tab w:val="left" w:pos="102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тандарт</w:t>
      </w:r>
      <w:r w:rsidRPr="00EA650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Pr="00EA6506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</w:p>
    <w:p w:rsidR="0015075F" w:rsidRPr="00EA6506" w:rsidRDefault="0015075F" w:rsidP="00EA6506">
      <w:pPr>
        <w:pStyle w:val="Heading11"/>
        <w:keepNext w:val="0"/>
        <w:widowControl w:val="0"/>
        <w:tabs>
          <w:tab w:val="left" w:pos="102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EA65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tabs>
          <w:tab w:val="left" w:pos="1025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. </w:t>
      </w:r>
      <w:r w:rsidR="0015075F" w:rsidRPr="00EA6506">
        <w:rPr>
          <w:rFonts w:ascii="Times New Roman" w:hAnsi="Times New Roman"/>
          <w:sz w:val="24"/>
          <w:szCs w:val="24"/>
        </w:rPr>
        <w:t>Полное наименование Услуги: «Предоставление информации об объектах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учета, содержащейся в реестре муниципального имущества </w:t>
      </w:r>
      <w:proofErr w:type="spellStart"/>
      <w:r w:rsidR="0015075F"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z w:val="24"/>
          <w:szCs w:val="24"/>
        </w:rPr>
        <w:t xml:space="preserve"> муниципального района».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ратко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именовани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ЕПГУ: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«Выдач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писк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естра государственного или муниципального имущества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,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ющего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у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. </w:t>
      </w:r>
      <w:r w:rsidR="0015075F" w:rsidRPr="00EA6506">
        <w:rPr>
          <w:rFonts w:ascii="Times New Roman" w:hAnsi="Times New Roman"/>
          <w:sz w:val="24"/>
          <w:szCs w:val="24"/>
        </w:rPr>
        <w:t>Услуг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яет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администрацией </w:t>
      </w:r>
      <w:proofErr w:type="spellStart"/>
      <w:r w:rsidR="0015075F" w:rsidRPr="00EA6506">
        <w:rPr>
          <w:rFonts w:ascii="Times New Roman" w:hAnsi="Times New Roman"/>
          <w:spacing w:val="1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Костромской области. Ответственным структурным подразделением при предоставлении 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lastRenderedPageBreak/>
        <w:t xml:space="preserve">муниципальной услуги является комитет по управлению муниципальным имуществом и земельными ресурсами администрации </w:t>
      </w:r>
      <w:proofErr w:type="spellStart"/>
      <w:r w:rsidR="0015075F" w:rsidRPr="00EA6506">
        <w:rPr>
          <w:rFonts w:ascii="Times New Roman" w:hAnsi="Times New Roman"/>
          <w:spacing w:val="1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муниципального района Костромской области, исполняющий функции</w:t>
      </w:r>
      <w:r w:rsidR="0015075F" w:rsidRPr="00EA6506">
        <w:rPr>
          <w:rFonts w:ascii="Times New Roman" w:hAnsi="Times New Roman"/>
          <w:sz w:val="24"/>
          <w:szCs w:val="24"/>
        </w:rPr>
        <w:t xml:space="preserve"> по ведению реестра находящегося на территории района и за его пределами муниципального имущества (далее – Уполномоченный орган).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9.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е Услуги в Многофункциональных центрах предоставлени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государственных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ых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дале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–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ФЦ)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уществляет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личии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глашения с таким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ФЦ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proofErr w:type="gramStart"/>
      <w:r w:rsidRPr="00EA6506">
        <w:rPr>
          <w:b w:val="0"/>
          <w:sz w:val="24"/>
          <w:szCs w:val="24"/>
        </w:rPr>
        <w:t>МФЦ, в которых организуется предоставление Услуги, не могут принимать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решение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тказе</w:t>
      </w:r>
      <w:r w:rsidRPr="00EA6506">
        <w:rPr>
          <w:b w:val="0"/>
          <w:spacing w:val="-1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1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еме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проса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ов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или)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формации,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еобходимых для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е предоставления.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4"/>
      <w:bookmarkEnd w:id="2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r w:rsidRPr="00EA650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0. </w:t>
      </w:r>
      <w:r w:rsidR="0015075F" w:rsidRPr="00EA6506">
        <w:rPr>
          <w:rFonts w:ascii="Times New Roman" w:hAnsi="Times New Roman"/>
          <w:sz w:val="24"/>
          <w:szCs w:val="24"/>
        </w:rPr>
        <w:t>При обращении заявителя (представителя заявителя) за выдачей выписк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естр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муществ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зультата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 Услуги являются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  <w:highlight w:val="green"/>
        </w:rPr>
      </w:pPr>
      <w:proofErr w:type="gramStart"/>
      <w:r w:rsidRPr="00EA6506">
        <w:rPr>
          <w:b w:val="0"/>
          <w:sz w:val="24"/>
          <w:szCs w:val="24"/>
        </w:rPr>
        <w:t>а) решение о предоставлении выписки (в случа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правления</w:t>
      </w:r>
      <w:r w:rsidRPr="00EA6506">
        <w:rPr>
          <w:b w:val="0"/>
          <w:spacing w:val="-1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явления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ЕПГУ) с приложением самой выписки из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по форме, установленной приложением № 5 к постановлению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№ 439 от 14.11.2024 г. «О некоторых вопросах по организации ведения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».</w:t>
      </w:r>
      <w:proofErr w:type="gramEnd"/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Форма решения о предоставлении выписки из реестра муниципального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мущества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ведена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ложени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№</w:t>
      </w:r>
      <w:r w:rsidRPr="00EA6506">
        <w:rPr>
          <w:b w:val="0"/>
          <w:spacing w:val="1"/>
          <w:sz w:val="24"/>
          <w:szCs w:val="24"/>
        </w:rPr>
        <w:t xml:space="preserve"> 2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стоящему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дминистративному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регламенту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б) уведомление об отсутствии запрашиваемой информации в реестре муниципального имуществ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 Форма уведомления установлена приложением № 3 к постановлению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№ 439 от 14.11.2024 г. «О некоторых вопросах по организации ведения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»; </w:t>
      </w:r>
    </w:p>
    <w:p w:rsidR="0015075F" w:rsidRPr="00EA6506" w:rsidRDefault="0015075F" w:rsidP="00EA6506">
      <w:pPr>
        <w:widowControl w:val="0"/>
        <w:tabs>
          <w:tab w:val="left" w:pos="7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в) уведомлени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в предоставлении сведений из реестра муниципального имуществ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Форма уведомления установлена приложением № 4 к постановлению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№ 439 от 14.11.2024 г. «О некоторых вопросах по организации ведения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». </w:t>
      </w: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1"/>
          <w:sz w:val="24"/>
          <w:szCs w:val="24"/>
        </w:rPr>
        <w:t xml:space="preserve">11.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Результат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висимости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бора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ожет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быть получен в Уполномоченном органе, посредством ЕПГУ, РПГУ, </w:t>
      </w:r>
      <w:r w:rsidR="0015075F" w:rsidRPr="00EA6506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ФЦ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2. </w:t>
      </w:r>
      <w:r w:rsidR="0015075F" w:rsidRPr="00EA6506">
        <w:rPr>
          <w:rFonts w:ascii="Times New Roman" w:hAnsi="Times New Roman"/>
          <w:sz w:val="24"/>
          <w:szCs w:val="24"/>
        </w:rPr>
        <w:t>Максимальный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рок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ставляет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5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бочих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ней</w:t>
      </w:r>
      <w:r w:rsidR="0015075F" w:rsidRPr="00EA6506">
        <w:rPr>
          <w:rStyle w:val="aff3"/>
          <w:rFonts w:ascii="Times New Roman" w:hAnsi="Times New Roman"/>
          <w:sz w:val="24"/>
          <w:szCs w:val="24"/>
        </w:rPr>
        <w:t xml:space="preserve"> со дня поступления запроса о предоставлении муниципальной услуги в Уполномоченный орган (МФЦ).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ые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EA6506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3.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ледующими нормативными правыми актами:</w:t>
      </w:r>
    </w:p>
    <w:p w:rsidR="0015075F" w:rsidRPr="00EA6506" w:rsidRDefault="0015075F" w:rsidP="00EA6506">
      <w:pPr>
        <w:widowControl w:val="0"/>
        <w:tabs>
          <w:tab w:val="left" w:pos="0"/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1) Конституцией Российской Федерации («Собрание законодательства Российской Федерации», 04.08.2014, № 31, ст. 4398);</w:t>
      </w:r>
    </w:p>
    <w:p w:rsidR="0015075F" w:rsidRPr="00EA6506" w:rsidRDefault="0015075F" w:rsidP="00EA6506">
      <w:pPr>
        <w:pStyle w:val="afff6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EA6506">
        <w:rPr>
          <w:rFonts w:ascii="Times New Roman" w:hAnsi="Times New Roman" w:cs="Times New Roman"/>
        </w:rPr>
        <w:t>2) Гражданским кодексом Российской Федерации (часть вторая) от 26 января 1996 года  № 14-ФЗ (Собрание законодательства Российской Федерации, 29.01.1996, № 5, ст. 410);</w:t>
      </w:r>
    </w:p>
    <w:p w:rsidR="0015075F" w:rsidRPr="00EA6506" w:rsidRDefault="0015075F" w:rsidP="00EA650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3) 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 г. № 40, ст. 3822);</w:t>
      </w:r>
    </w:p>
    <w:p w:rsidR="0015075F" w:rsidRPr="00EA6506" w:rsidRDefault="0015075F" w:rsidP="00EA65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color w:val="000000"/>
          <w:sz w:val="24"/>
          <w:szCs w:val="24"/>
        </w:rPr>
        <w:t>4) Федеральным законом от 27.07.2006 года № 149-ФЗ «Об информации, информационных технологиях и о защите информации» (</w:t>
      </w:r>
      <w:r w:rsidRPr="00EA6506">
        <w:rPr>
          <w:rFonts w:ascii="Times New Roman" w:hAnsi="Times New Roman" w:cs="Times New Roman"/>
          <w:sz w:val="24"/>
          <w:szCs w:val="24"/>
        </w:rPr>
        <w:t xml:space="preserve">«Российская газета», № 165, </w:t>
      </w:r>
      <w:r w:rsidRPr="00EA6506">
        <w:rPr>
          <w:rFonts w:ascii="Times New Roman" w:hAnsi="Times New Roman" w:cs="Times New Roman"/>
          <w:sz w:val="24"/>
          <w:szCs w:val="24"/>
        </w:rPr>
        <w:lastRenderedPageBreak/>
        <w:t>29.07.2006);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5) Федеральным законом от 27.07.2006 № 152-ФЗ «О персональных данных» («Российская газета», № 165, 29.07.2006);</w:t>
      </w:r>
    </w:p>
    <w:p w:rsidR="0015075F" w:rsidRPr="00EA6506" w:rsidRDefault="0015075F" w:rsidP="00EA65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5" w:history="1">
        <w:r w:rsidRPr="00EA6506">
          <w:rPr>
            <w:rStyle w:val="1ff4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A6506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15075F" w:rsidRPr="00EA6506" w:rsidRDefault="0015075F" w:rsidP="00EA650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7) 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 № 31, ст. 4179);</w:t>
      </w:r>
    </w:p>
    <w:p w:rsidR="0015075F" w:rsidRPr="00EA6506" w:rsidRDefault="0015075F" w:rsidP="00EA650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8) Федеральным законом от 06.04.2011 № 63-ФЗ «Об электронной подписи» («Собрание законодательства Российской Федерации», 11.04.2011 № 15, ст. 2036);</w:t>
      </w:r>
    </w:p>
    <w:p w:rsidR="0015075F" w:rsidRPr="00EA6506" w:rsidRDefault="0015075F" w:rsidP="00EA650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9)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15075F" w:rsidRPr="00EA6506" w:rsidRDefault="0015075F" w:rsidP="00EA650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0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</w:t>
      </w:r>
      <w:r w:rsidRPr="00EA6506">
        <w:rPr>
          <w:rFonts w:ascii="Times New Roman" w:eastAsia="Calibri" w:hAnsi="Times New Roman"/>
          <w:sz w:val="24"/>
          <w:szCs w:val="24"/>
        </w:rPr>
        <w:t>№ 148, 02.07.2012).</w:t>
      </w:r>
    </w:p>
    <w:p w:rsidR="0015075F" w:rsidRPr="00EA6506" w:rsidRDefault="0015075F" w:rsidP="00EA650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eastAsia="Calibri" w:hAnsi="Times New Roman"/>
          <w:sz w:val="24"/>
          <w:szCs w:val="24"/>
        </w:rPr>
        <w:t xml:space="preserve">11) </w:t>
      </w:r>
      <w:r w:rsidRPr="00EA6506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</w:t>
      </w:r>
      <w:r w:rsidRPr="00EA6506">
        <w:rPr>
          <w:rFonts w:ascii="Times New Roman" w:eastAsia="Calibri" w:hAnsi="Times New Roman"/>
          <w:sz w:val="24"/>
          <w:szCs w:val="24"/>
        </w:rPr>
        <w:t>№ 200, 31.08.2012)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12) п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риказом Минфина России от 10.10.2023 № 163н «Об утверждении Порядка ведения органами местного самоуправления реестров муниципального имущества» </w:t>
      </w:r>
      <w:r w:rsidRPr="00EA6506">
        <w:rPr>
          <w:rFonts w:ascii="Times New Roman" w:eastAsia="Arial" w:hAnsi="Times New Roman" w:cs="Times New Roman"/>
          <w:color w:val="22272F"/>
          <w:sz w:val="24"/>
          <w:szCs w:val="24"/>
        </w:rPr>
        <w:t>(</w:t>
      </w:r>
      <w:r w:rsidRPr="00EA6506">
        <w:rPr>
          <w:rFonts w:ascii="Times New Roman" w:eastAsia="Arial" w:hAnsi="Times New Roman" w:cs="Times New Roman"/>
          <w:color w:val="22272F"/>
          <w:sz w:val="24"/>
          <w:szCs w:val="24"/>
          <w:highlight w:val="white"/>
        </w:rPr>
        <w:t>официальный интернет-портал правовой информации (</w:t>
      </w:r>
      <w:proofErr w:type="spellStart"/>
      <w:r w:rsidR="00312EAA" w:rsidRPr="00EA6506">
        <w:rPr>
          <w:rFonts w:ascii="Times New Roman" w:hAnsi="Times New Roman" w:cs="Times New Roman"/>
          <w:sz w:val="24"/>
          <w:szCs w:val="24"/>
        </w:rPr>
        <w:fldChar w:fldCharType="begin"/>
      </w:r>
      <w:r w:rsidRPr="00EA6506">
        <w:rPr>
          <w:rFonts w:ascii="Times New Roman" w:hAnsi="Times New Roman" w:cs="Times New Roman"/>
          <w:sz w:val="24"/>
          <w:szCs w:val="24"/>
        </w:rPr>
        <w:instrText>HYPERLINK "http://www.pravo.gov.ru/" \o "http://www.pravo.gov.ru/"</w:instrText>
      </w:r>
      <w:r w:rsidR="00312EAA" w:rsidRPr="00EA6506">
        <w:rPr>
          <w:rFonts w:ascii="Times New Roman" w:hAnsi="Times New Roman" w:cs="Times New Roman"/>
          <w:sz w:val="24"/>
          <w:szCs w:val="24"/>
        </w:rPr>
        <w:fldChar w:fldCharType="separate"/>
      </w:r>
      <w:r w:rsidRPr="00EA6506">
        <w:rPr>
          <w:rStyle w:val="1ff4"/>
          <w:rFonts w:ascii="Times New Roman" w:eastAsia="Arial" w:hAnsi="Times New Roman" w:cs="Times New Roman"/>
          <w:color w:val="3272C0"/>
          <w:sz w:val="24"/>
          <w:szCs w:val="24"/>
          <w:highlight w:val="white"/>
        </w:rPr>
        <w:t>pravo.gov.ru</w:t>
      </w:r>
      <w:proofErr w:type="spellEnd"/>
      <w:r w:rsidR="00312EAA" w:rsidRPr="00EA6506">
        <w:rPr>
          <w:rFonts w:ascii="Times New Roman" w:hAnsi="Times New Roman" w:cs="Times New Roman"/>
          <w:sz w:val="24"/>
          <w:szCs w:val="24"/>
        </w:rPr>
        <w:fldChar w:fldCharType="end"/>
      </w:r>
      <w:r w:rsidRPr="00EA6506">
        <w:rPr>
          <w:rFonts w:ascii="Times New Roman" w:eastAsia="Arial" w:hAnsi="Times New Roman" w:cs="Times New Roman"/>
          <w:color w:val="22272F"/>
          <w:sz w:val="24"/>
          <w:szCs w:val="24"/>
          <w:highlight w:val="white"/>
        </w:rPr>
        <w:t>) №  0001202312040001</w:t>
      </w:r>
      <w:r w:rsidRPr="00EA6506">
        <w:rPr>
          <w:rFonts w:ascii="Times New Roman" w:eastAsia="Arial" w:hAnsi="Times New Roman" w:cs="Times New Roman"/>
          <w:color w:val="22272F"/>
          <w:sz w:val="24"/>
          <w:szCs w:val="24"/>
        </w:rPr>
        <w:t>, 04.12.2023)</w:t>
      </w:r>
      <w:r w:rsidRPr="00EA6506">
        <w:rPr>
          <w:rFonts w:ascii="Times New Roman" w:hAnsi="Times New Roman" w:cs="Times New Roman"/>
          <w:sz w:val="24"/>
          <w:szCs w:val="24"/>
        </w:rPr>
        <w:t>;</w:t>
      </w:r>
    </w:p>
    <w:p w:rsidR="0015075F" w:rsidRPr="00EA6506" w:rsidRDefault="0015075F" w:rsidP="00EA6506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13) Уставом муниципального образования </w:t>
      </w:r>
      <w:proofErr w:type="spellStart"/>
      <w:r w:rsidRPr="00EA650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A650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EA6506">
        <w:rPr>
          <w:rFonts w:ascii="Times New Roman" w:hAnsi="Times New Roman" w:cs="Times New Roman"/>
          <w:iCs/>
          <w:sz w:val="24"/>
          <w:szCs w:val="24"/>
        </w:rPr>
        <w:t>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14) настоящим Административным регламентом.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ов,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73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4. </w:t>
      </w:r>
      <w:r w:rsidR="0015075F" w:rsidRPr="00EA6506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ем либо его представителем подается в Уполномоченный орган заявление о предоставлении муниципальной услуги по форме, согласно приложениям № 3, 4 к настоящему административному регламенту. 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8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2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–</w:t>
      </w:r>
      <w:r w:rsidRPr="00EA6506">
        <w:rPr>
          <w:b w:val="0"/>
          <w:spacing w:val="3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 случае направления заявления посредством ЕПГУ, РПГУ формирование запроса осуществляется посредством заполнения интерактивной формы на ЕПГУ, РПГУ без необходимости дополнительной подачи заявления в какой-либо иной форме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 форме электронного документа в личном кабинете на ЕПГУ, РПГУ; на</w:t>
      </w:r>
      <w:r w:rsidRPr="00EA6506">
        <w:rPr>
          <w:b w:val="0"/>
          <w:spacing w:val="6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бумажном</w:t>
      </w:r>
      <w:r w:rsidRPr="00EA6506">
        <w:rPr>
          <w:b w:val="0"/>
          <w:spacing w:val="6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осителе</w:t>
      </w:r>
      <w:r w:rsidRPr="00EA6506">
        <w:rPr>
          <w:b w:val="0"/>
          <w:spacing w:val="6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68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иде распечатанного</w:t>
      </w:r>
      <w:r w:rsidRPr="00EA6506">
        <w:rPr>
          <w:b w:val="0"/>
          <w:spacing w:val="66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 xml:space="preserve">экземпляра </w:t>
      </w:r>
      <w:r w:rsidRPr="00EA6506">
        <w:rPr>
          <w:b w:val="0"/>
          <w:sz w:val="24"/>
          <w:szCs w:val="24"/>
        </w:rPr>
        <w:t>электронного</w:t>
      </w:r>
      <w:r w:rsidRPr="00EA6506">
        <w:rPr>
          <w:b w:val="0"/>
          <w:spacing w:val="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а</w:t>
      </w:r>
      <w:r w:rsidRPr="00EA6506">
        <w:rPr>
          <w:b w:val="0"/>
          <w:spacing w:val="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полномоченном органе,</w:t>
      </w:r>
      <w:r w:rsidRPr="00EA6506">
        <w:rPr>
          <w:b w:val="0"/>
          <w:spacing w:val="6"/>
          <w:sz w:val="24"/>
          <w:szCs w:val="24"/>
        </w:rPr>
        <w:t xml:space="preserve"> </w:t>
      </w:r>
      <w:r w:rsidRPr="00EA6506">
        <w:rPr>
          <w:b w:val="0"/>
          <w:spacing w:val="-4"/>
          <w:sz w:val="24"/>
          <w:szCs w:val="24"/>
        </w:rPr>
        <w:t>МФЦ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5. </w:t>
      </w:r>
      <w:r w:rsidR="0015075F" w:rsidRPr="00EA6506">
        <w:rPr>
          <w:rFonts w:ascii="Times New Roman" w:hAnsi="Times New Roman"/>
          <w:sz w:val="24"/>
          <w:szCs w:val="24"/>
        </w:rPr>
        <w:t>Заявление</w:t>
      </w:r>
      <w:r w:rsidR="0015075F"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лжно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содержать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полное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именование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ргана,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яющего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муниципальную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услугу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сведения, позволяющие идентифицировать заявителя (представителя заявителя), содержащиеся в документах, предусмотренных законодательством Российской Федераци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5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 xml:space="preserve">характеристики объекта учета, позволяющие его однозначно определить: вид объекта, наименование объекта, адрес (местоположение) объекта, кадастровый (условный) номер объекта, вид разрешенного использования, марка, модель, государственный регистрационный номер идентификационный номер, иные характеристики объекта, помогающие его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идентифицировать;</w:t>
      </w:r>
      <w:proofErr w:type="gramEnd"/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еречень прилагаемых к запросу документов и (или)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информации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74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="0015075F" w:rsidRPr="00EA6506">
        <w:rPr>
          <w:rFonts w:ascii="Times New Roman" w:hAnsi="Times New Roman"/>
          <w:sz w:val="24"/>
          <w:szCs w:val="24"/>
        </w:rPr>
        <w:t>При подаче заявления заявитель (его представитель) также представляет следующие документы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3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документ,</w:t>
      </w:r>
      <w:r w:rsidR="0015075F" w:rsidRPr="00EA6506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достоверяющий</w:t>
      </w:r>
      <w:r w:rsidR="0015075F" w:rsidRPr="00EA650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личность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заявления в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полномоченный орган, МФЦ – 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лучае направления заявления посредством ЕПГУ, РПГУ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A6506">
        <w:rPr>
          <w:b w:val="0"/>
          <w:sz w:val="24"/>
          <w:szCs w:val="24"/>
        </w:rPr>
        <w:t>ии и ау</w:t>
      </w:r>
      <w:proofErr w:type="gramEnd"/>
      <w:r w:rsidRPr="00EA6506">
        <w:rPr>
          <w:b w:val="0"/>
          <w:sz w:val="24"/>
          <w:szCs w:val="24"/>
        </w:rPr>
        <w:t>тентификации (далее – ЕСИА) из состава соответствующих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анных указанной учетной записи и могут быть проверены путе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правления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проса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спользование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диной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истемы межведомственного электронного взаимодействия (далее – СМЭВ). Ручное заполнение сведений в интерактивной форме услуги допускается только в случае невозможност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лучения указанных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ведений</w:t>
      </w:r>
      <w:r w:rsidRPr="00EA6506">
        <w:rPr>
          <w:b w:val="0"/>
          <w:spacing w:val="-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з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цифрового</w:t>
      </w:r>
      <w:r w:rsidRPr="00EA6506">
        <w:rPr>
          <w:b w:val="0"/>
          <w:spacing w:val="-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6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в случае, если от имени заявителя действует лицо, являющееся его представителем, документ, подтверждающий соответствующие полномочи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документу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полномоченный орган,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ФЦ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–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оригинал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с использованием ЕПГУ, РПГУ - </w:t>
      </w:r>
      <w:proofErr w:type="gramStart"/>
      <w:r w:rsidRPr="00EA6506">
        <w:rPr>
          <w:b w:val="0"/>
          <w:sz w:val="24"/>
          <w:szCs w:val="24"/>
        </w:rPr>
        <w:t>заверен</w:t>
      </w:r>
      <w:proofErr w:type="gramEnd"/>
      <w:r w:rsidRPr="00EA6506">
        <w:rPr>
          <w:b w:val="0"/>
          <w:sz w:val="24"/>
          <w:szCs w:val="24"/>
        </w:rPr>
        <w:t xml:space="preserve">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, усиленной квалифицированной электронной подписью индивидуального предпринимателя или юридического лица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1"/>
          <w:sz w:val="24"/>
          <w:szCs w:val="24"/>
        </w:rPr>
        <w:t xml:space="preserve">17.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Перечень</w:t>
      </w:r>
      <w:r w:rsidR="0015075F"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документов</w:t>
      </w:r>
      <w:r w:rsidR="0015075F"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>сведений,</w:t>
      </w:r>
      <w:r w:rsidR="0015075F" w:rsidRPr="00EA6506">
        <w:rPr>
          <w:rFonts w:ascii="Times New Roman" w:hAnsi="Times New Roman"/>
          <w:sz w:val="24"/>
          <w:szCs w:val="24"/>
        </w:rPr>
        <w:t xml:space="preserve"> получаемых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мках</w:t>
      </w:r>
      <w:r w:rsidR="0015075F" w:rsidRPr="00EA6506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межведомственного информационного взаимодействия, которые заявитель вправе предоставить 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 собственной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ициативе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сведения из Единого государственного реестра юридических лиц, в случае подачи заявления юридическим лицом (далее - ЕГРЮЛ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 (далее - ЕГРИП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сведения из Единого государственного реестра недвижимости (далее – ЕГРН).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A65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заявителем</w:t>
      </w:r>
      <w:r w:rsidRPr="00EA650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документов,</w:t>
      </w:r>
      <w:r w:rsidRPr="00EA650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указанных</w:t>
      </w:r>
      <w:r w:rsidRPr="00EA650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в</w:t>
      </w:r>
      <w:r w:rsidRPr="00EA650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pacing w:val="-2"/>
          <w:sz w:val="24"/>
          <w:szCs w:val="24"/>
        </w:rPr>
        <w:t xml:space="preserve">пункте </w:t>
      </w:r>
      <w:r w:rsidRPr="00EA6506">
        <w:rPr>
          <w:rFonts w:ascii="Times New Roman" w:hAnsi="Times New Roman" w:cs="Times New Roman"/>
          <w:sz w:val="24"/>
          <w:szCs w:val="24"/>
        </w:rPr>
        <w:t>17 Административного регламента, не является основанием для отказа в</w:t>
      </w:r>
      <w:r w:rsidRPr="00EA650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приеме</w:t>
      </w:r>
      <w:r w:rsidRPr="00EA65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документов,</w:t>
      </w:r>
      <w:r w:rsidRPr="00EA650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необходимых</w:t>
      </w:r>
      <w:r w:rsidRPr="00EA650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в</w:t>
      </w:r>
      <w:r w:rsidRPr="00EA650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предоставлении</w:t>
      </w:r>
      <w:r w:rsidRPr="00EA650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50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8. </w:t>
      </w:r>
      <w:r w:rsidR="0015075F" w:rsidRPr="00EA6506">
        <w:rPr>
          <w:rFonts w:ascii="Times New Roman" w:hAnsi="Times New Roman"/>
          <w:sz w:val="24"/>
          <w:szCs w:val="24"/>
        </w:rPr>
        <w:t>Требования,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ъявляемые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лению</w:t>
      </w:r>
      <w:r w:rsidR="0015075F" w:rsidRPr="00EA650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акету</w:t>
      </w:r>
      <w:r w:rsidR="0015075F" w:rsidRPr="00EA6506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документов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екст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явления о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оставлении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униципальной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луг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лжен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быть написан на русском языке синими 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. Допускается изготовление Заявления посредством компьютерной техники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 заверенных подписью заявител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Сведения, указанные в Заявлении, не должны расходиться или противоречить прилагаемым к Заявлению документам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ри предъявлении копий документов заявителем должны быть представлены их оригиналы. При предъявлении оригинала документа копии документов заверяются должностным лицом Уполномоченного органа, либо специалистом МФЦ, осуществляющим прием заявлени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ринимаемые документы не должны иметь серьезных повреждений, наличие которых допускает многозначность истолкования их содержани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Документы, написанные на иностранном языке, заверенные печатью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 иностранном языке, а также на языках народов Российской Федерации, представляются при условии, что к ним прилагается перевод на русский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язык, нотариально заверенный в соответствии с законодательством Российской Федерации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57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9. </w:t>
      </w:r>
      <w:r w:rsidR="0015075F" w:rsidRPr="00EA6506">
        <w:rPr>
          <w:rFonts w:ascii="Times New Roman" w:hAnsi="Times New Roman"/>
          <w:sz w:val="24"/>
          <w:szCs w:val="24"/>
        </w:rPr>
        <w:t>При подаче Заявления посредством ЕПГУ, РПГУ электронные документы представляются в следующих форматах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а)</w:t>
      </w:r>
      <w:r w:rsidRPr="00EA6506">
        <w:rPr>
          <w:b w:val="0"/>
          <w:spacing w:val="-7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xml</w:t>
      </w:r>
      <w:proofErr w:type="spellEnd"/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-</w:t>
      </w:r>
      <w:r w:rsidRPr="00EA6506">
        <w:rPr>
          <w:b w:val="0"/>
          <w:spacing w:val="-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ля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формализованных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документов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lastRenderedPageBreak/>
        <w:t xml:space="preserve">б) </w:t>
      </w:r>
      <w:proofErr w:type="spellStart"/>
      <w:r w:rsidRPr="00EA6506">
        <w:rPr>
          <w:b w:val="0"/>
          <w:sz w:val="24"/>
          <w:szCs w:val="24"/>
        </w:rPr>
        <w:t>doc</w:t>
      </w:r>
      <w:proofErr w:type="spellEnd"/>
      <w:r w:rsidRPr="00EA6506">
        <w:rPr>
          <w:b w:val="0"/>
          <w:sz w:val="24"/>
          <w:szCs w:val="24"/>
        </w:rPr>
        <w:t xml:space="preserve">, </w:t>
      </w:r>
      <w:proofErr w:type="spellStart"/>
      <w:r w:rsidRPr="00EA6506">
        <w:rPr>
          <w:b w:val="0"/>
          <w:sz w:val="24"/>
          <w:szCs w:val="24"/>
        </w:rPr>
        <w:t>docx</w:t>
      </w:r>
      <w:proofErr w:type="spellEnd"/>
      <w:r w:rsidRPr="00EA6506">
        <w:rPr>
          <w:b w:val="0"/>
          <w:sz w:val="24"/>
          <w:szCs w:val="24"/>
        </w:rPr>
        <w:t xml:space="preserve">, </w:t>
      </w:r>
      <w:proofErr w:type="spellStart"/>
      <w:r w:rsidRPr="00EA6506">
        <w:rPr>
          <w:b w:val="0"/>
          <w:sz w:val="24"/>
          <w:szCs w:val="24"/>
        </w:rPr>
        <w:t>odt</w:t>
      </w:r>
      <w:proofErr w:type="spellEnd"/>
      <w:r w:rsidRPr="00EA6506">
        <w:rPr>
          <w:b w:val="0"/>
          <w:sz w:val="24"/>
          <w:szCs w:val="24"/>
        </w:rPr>
        <w:t xml:space="preserve"> - для документов с текстовым содержанием, не включающим формулы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за исключением документов, указанных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пункте "в" настоящего пункта)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)</w:t>
      </w:r>
      <w:r w:rsidRPr="00EA6506">
        <w:rPr>
          <w:b w:val="0"/>
          <w:spacing w:val="-4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xls</w:t>
      </w:r>
      <w:proofErr w:type="spellEnd"/>
      <w:r w:rsidRPr="00EA6506">
        <w:rPr>
          <w:b w:val="0"/>
          <w:sz w:val="24"/>
          <w:szCs w:val="24"/>
        </w:rPr>
        <w:t>,</w:t>
      </w:r>
      <w:r w:rsidRPr="00EA6506">
        <w:rPr>
          <w:b w:val="0"/>
          <w:spacing w:val="-4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xlsx</w:t>
      </w:r>
      <w:proofErr w:type="spellEnd"/>
      <w:r w:rsidRPr="00EA6506">
        <w:rPr>
          <w:b w:val="0"/>
          <w:sz w:val="24"/>
          <w:szCs w:val="24"/>
        </w:rPr>
        <w:t>,</w:t>
      </w:r>
      <w:r w:rsidRPr="00EA6506">
        <w:rPr>
          <w:b w:val="0"/>
          <w:spacing w:val="-4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ods</w:t>
      </w:r>
      <w:proofErr w:type="spellEnd"/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-</w:t>
      </w:r>
      <w:r w:rsidRPr="00EA6506">
        <w:rPr>
          <w:b w:val="0"/>
          <w:spacing w:val="-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ля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ов,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одержащих</w:t>
      </w:r>
      <w:r w:rsidRPr="00EA6506">
        <w:rPr>
          <w:b w:val="0"/>
          <w:spacing w:val="-7"/>
          <w:sz w:val="24"/>
          <w:szCs w:val="24"/>
        </w:rPr>
        <w:t xml:space="preserve"> </w:t>
      </w:r>
      <w:r w:rsidRPr="00EA6506">
        <w:rPr>
          <w:b w:val="0"/>
          <w:spacing w:val="-2"/>
          <w:sz w:val="24"/>
          <w:szCs w:val="24"/>
        </w:rPr>
        <w:t>расчеты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г)</w:t>
      </w:r>
      <w:r w:rsidRPr="00EA6506">
        <w:rPr>
          <w:b w:val="0"/>
          <w:spacing w:val="-1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pdf</w:t>
      </w:r>
      <w:proofErr w:type="spellEnd"/>
      <w:r w:rsidRPr="00EA6506">
        <w:rPr>
          <w:b w:val="0"/>
          <w:sz w:val="24"/>
          <w:szCs w:val="24"/>
        </w:rPr>
        <w:t xml:space="preserve">, </w:t>
      </w:r>
      <w:proofErr w:type="spellStart"/>
      <w:r w:rsidRPr="00EA6506">
        <w:rPr>
          <w:b w:val="0"/>
          <w:sz w:val="24"/>
          <w:szCs w:val="24"/>
        </w:rPr>
        <w:t>jpg</w:t>
      </w:r>
      <w:proofErr w:type="spellEnd"/>
      <w:r w:rsidRPr="00EA6506">
        <w:rPr>
          <w:b w:val="0"/>
          <w:sz w:val="24"/>
          <w:szCs w:val="24"/>
        </w:rPr>
        <w:t xml:space="preserve">, </w:t>
      </w:r>
      <w:proofErr w:type="spellStart"/>
      <w:r w:rsidRPr="00EA6506">
        <w:rPr>
          <w:b w:val="0"/>
          <w:sz w:val="24"/>
          <w:szCs w:val="24"/>
        </w:rPr>
        <w:t>jpeg</w:t>
      </w:r>
      <w:proofErr w:type="spellEnd"/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-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ля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ов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 текстовым содержанием, в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ом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6506">
        <w:rPr>
          <w:b w:val="0"/>
          <w:sz w:val="24"/>
          <w:szCs w:val="24"/>
        </w:rPr>
        <w:t>dpi</w:t>
      </w:r>
      <w:proofErr w:type="spellEnd"/>
      <w:r w:rsidRPr="00EA6506">
        <w:rPr>
          <w:b w:val="0"/>
          <w:sz w:val="24"/>
          <w:szCs w:val="24"/>
        </w:rPr>
        <w:t xml:space="preserve"> (масштаб 1:1) с использованием следующих режимов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5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24"/>
          <w:tab w:val="left" w:pos="2705"/>
          <w:tab w:val="left" w:pos="3923"/>
          <w:tab w:val="left" w:pos="4758"/>
          <w:tab w:val="left" w:pos="6063"/>
          <w:tab w:val="left" w:pos="6494"/>
          <w:tab w:val="left" w:pos="80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«оттенки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серого»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(при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наличии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>в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документе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графических </w:t>
      </w:r>
      <w:r w:rsidR="0015075F" w:rsidRPr="00EA6506">
        <w:rPr>
          <w:rFonts w:ascii="Times New Roman" w:hAnsi="Times New Roman"/>
          <w:sz w:val="24"/>
          <w:szCs w:val="24"/>
        </w:rPr>
        <w:t>изображений, отличных от цветного графического изображения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1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«цветной»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ли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«режим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лной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цветопередачи»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при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личии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 документе цветных графических изображений либо цветного текста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16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сохранением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се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утентичны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знако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длинности,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менно: графической подписи лица, печати, углового штампа бланка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количество</w:t>
      </w:r>
      <w:r w:rsidR="0015075F" w:rsidRPr="00EA6506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файлов</w:t>
      </w:r>
      <w:r w:rsidR="0015075F" w:rsidRPr="00EA650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лжно</w:t>
      </w:r>
      <w:r w:rsidR="0015075F" w:rsidRPr="00EA6506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ответствовать</w:t>
      </w:r>
      <w:r w:rsidR="0015075F" w:rsidRPr="00EA650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личеству</w:t>
      </w:r>
      <w:r w:rsidR="0015075F" w:rsidRPr="00EA6506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ов, каждый из которых содержит текстовую и (или) графическую информацию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sz w:val="24"/>
          <w:szCs w:val="24"/>
        </w:rPr>
        <w:t>Электронные</w:t>
      </w:r>
      <w:r w:rsidRPr="00EA6506">
        <w:rPr>
          <w:spacing w:val="-10"/>
          <w:sz w:val="24"/>
          <w:szCs w:val="24"/>
        </w:rPr>
        <w:t xml:space="preserve"> </w:t>
      </w:r>
      <w:r w:rsidRPr="00EA6506">
        <w:rPr>
          <w:sz w:val="24"/>
          <w:szCs w:val="24"/>
        </w:rPr>
        <w:t>документы</w:t>
      </w:r>
      <w:r w:rsidRPr="00EA6506">
        <w:rPr>
          <w:spacing w:val="-10"/>
          <w:sz w:val="24"/>
          <w:szCs w:val="24"/>
        </w:rPr>
        <w:t xml:space="preserve"> </w:t>
      </w:r>
      <w:r w:rsidRPr="00EA6506">
        <w:rPr>
          <w:sz w:val="24"/>
          <w:szCs w:val="24"/>
        </w:rPr>
        <w:t>должны</w:t>
      </w:r>
      <w:r w:rsidRPr="00EA6506">
        <w:rPr>
          <w:spacing w:val="-10"/>
          <w:sz w:val="24"/>
          <w:szCs w:val="24"/>
        </w:rPr>
        <w:t xml:space="preserve"> </w:t>
      </w:r>
      <w:r w:rsidRPr="00EA6506">
        <w:rPr>
          <w:spacing w:val="-2"/>
          <w:sz w:val="24"/>
          <w:szCs w:val="24"/>
        </w:rPr>
        <w:t>обеспечивать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18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возможность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дентифицировать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личество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сто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документе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1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6506">
        <w:rPr>
          <w:sz w:val="24"/>
          <w:szCs w:val="24"/>
        </w:rPr>
        <w:t>xls</w:t>
      </w:r>
      <w:proofErr w:type="spellEnd"/>
      <w:r w:rsidRPr="00EA6506">
        <w:rPr>
          <w:sz w:val="24"/>
          <w:szCs w:val="24"/>
        </w:rPr>
        <w:t xml:space="preserve">, </w:t>
      </w:r>
      <w:proofErr w:type="spellStart"/>
      <w:r w:rsidRPr="00EA6506">
        <w:rPr>
          <w:sz w:val="24"/>
          <w:szCs w:val="24"/>
        </w:rPr>
        <w:t>xlsx</w:t>
      </w:r>
      <w:proofErr w:type="spellEnd"/>
      <w:r w:rsidRPr="00EA6506">
        <w:rPr>
          <w:sz w:val="24"/>
          <w:szCs w:val="24"/>
        </w:rPr>
        <w:t xml:space="preserve"> или </w:t>
      </w:r>
      <w:proofErr w:type="spellStart"/>
      <w:r w:rsidRPr="00EA6506">
        <w:rPr>
          <w:sz w:val="24"/>
          <w:szCs w:val="24"/>
        </w:rPr>
        <w:t>ods</w:t>
      </w:r>
      <w:proofErr w:type="spellEnd"/>
      <w:r w:rsidRPr="00EA6506">
        <w:rPr>
          <w:sz w:val="24"/>
          <w:szCs w:val="24"/>
        </w:rPr>
        <w:t>, формируются в виде отдельного электронного документа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71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0. </w:t>
      </w:r>
      <w:r w:rsidR="0015075F" w:rsidRPr="00EA650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09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лично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в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полномоченный орган,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МФЦ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09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через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ЕПГУ,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РПГУ.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й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е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ов,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85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1. </w:t>
      </w:r>
      <w:r w:rsidR="0015075F" w:rsidRPr="00EA6506">
        <w:rPr>
          <w:rFonts w:ascii="Times New Roman" w:hAnsi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5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6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ой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документ, удостоверяющий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7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) </w:t>
      </w:r>
      <w:r w:rsidR="0015075F" w:rsidRPr="00EA6506">
        <w:rPr>
          <w:rFonts w:ascii="Times New Roman" w:hAnsi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ПГУ, РПГУ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) </w:t>
      </w:r>
      <w:r w:rsidR="0015075F" w:rsidRPr="00EA6506">
        <w:rPr>
          <w:rFonts w:ascii="Times New Roman" w:hAnsi="Times New Roman"/>
          <w:sz w:val="24"/>
          <w:szCs w:val="24"/>
        </w:rPr>
        <w:t>отсутствие у представителя заявителя полномочий на подачу заявления о предоставлении муниципальной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) </w:t>
      </w:r>
      <w:r w:rsidR="0015075F" w:rsidRPr="00EA6506">
        <w:rPr>
          <w:rFonts w:ascii="Times New Roman" w:hAnsi="Times New Roman"/>
          <w:sz w:val="24"/>
          <w:szCs w:val="24"/>
        </w:rPr>
        <w:t>Заявление подано в орган местного самоуправления, в полномочия которого не входит предоставление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6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) </w:t>
      </w:r>
      <w:r w:rsidR="0015075F" w:rsidRPr="00EA6506">
        <w:rPr>
          <w:rFonts w:ascii="Times New Roman" w:hAnsi="Times New Roman"/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квалифицированной электронной подписи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53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2. </w:t>
      </w:r>
      <w:r w:rsidR="0015075F" w:rsidRPr="00EA6506">
        <w:rPr>
          <w:rFonts w:ascii="Times New Roman" w:hAnsi="Times New Roman"/>
          <w:sz w:val="24"/>
          <w:szCs w:val="24"/>
        </w:rPr>
        <w:t xml:space="preserve">По требованию заявителя оформляется письменное решение об отказе в приеме документов, необходимых для предоставления Услуги, оформляется по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форме, приведенной в приложении № 5 к настоящему Административному регламенту и выдается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 xml:space="preserve"> (направляется) заявителю с указанием причин отказа в срок не позднее рабочего дня, следующего за днем подачи заявления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46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3. </w:t>
      </w:r>
      <w:r w:rsidR="0015075F" w:rsidRPr="00EA6506">
        <w:rPr>
          <w:rFonts w:ascii="Times New Roman" w:hAnsi="Times New Roman"/>
          <w:sz w:val="24"/>
          <w:szCs w:val="24"/>
        </w:rPr>
        <w:t>В случае подачи запроса в электронной форме с использованием ЕПГУ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РПГУ)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шение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казе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еме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ов,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необходимых для предоставления Услуги, подписывается главой </w:t>
      </w:r>
      <w:proofErr w:type="spellStart"/>
      <w:r w:rsidR="0015075F"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15075F" w:rsidRPr="00EA6506">
        <w:rPr>
          <w:rFonts w:ascii="Times New Roman" w:hAnsi="Times New Roman"/>
          <w:sz w:val="24"/>
          <w:szCs w:val="24"/>
        </w:rPr>
        <w:t xml:space="preserve"> муниципального района с использованием электронной подписи и направляется в личный кабинет заявителя на ЕПГУ (РПГУ) не позднее рабочего дня, следующего за днем подачи заявления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9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4. </w:t>
      </w:r>
      <w:r w:rsidR="0015075F" w:rsidRPr="00EA6506">
        <w:rPr>
          <w:rFonts w:ascii="Times New Roman" w:hAnsi="Times New Roman"/>
          <w:sz w:val="24"/>
          <w:szCs w:val="24"/>
        </w:rPr>
        <w:t>Отказ</w:t>
      </w:r>
      <w:r w:rsidR="0015075F" w:rsidRPr="00EA6506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еме</w:t>
      </w:r>
      <w:r w:rsidR="0015075F" w:rsidRPr="00EA6506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ов,</w:t>
      </w:r>
      <w:r w:rsidR="0015075F" w:rsidRPr="00EA6506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обходимых</w:t>
      </w:r>
      <w:r w:rsidR="0015075F" w:rsidRPr="00EA650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ля</w:t>
      </w:r>
      <w:r w:rsidR="0015075F" w:rsidRPr="00EA6506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предоставления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,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пятствует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вторному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ращению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 после устранения причины, послужившей основанием для отказ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й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становле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 в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EA65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2126"/>
          <w:tab w:val="left" w:pos="4020"/>
          <w:tab w:val="left" w:pos="4998"/>
          <w:tab w:val="left" w:pos="765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 xml:space="preserve">25.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Оснований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для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приостановления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предоставления </w:t>
      </w:r>
      <w:r w:rsidR="0015075F" w:rsidRPr="00EA6506">
        <w:rPr>
          <w:rFonts w:ascii="Times New Roman" w:hAnsi="Times New Roman"/>
          <w:sz w:val="24"/>
          <w:szCs w:val="24"/>
        </w:rPr>
        <w:t>муниципальной услуги не предусмотрено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761"/>
          <w:tab w:val="left" w:pos="4219"/>
          <w:tab w:val="left" w:pos="51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6. </w:t>
      </w:r>
      <w:r w:rsidR="0015075F" w:rsidRPr="00EA6506">
        <w:rPr>
          <w:rFonts w:ascii="Times New Roman" w:hAnsi="Times New Roman"/>
          <w:sz w:val="24"/>
          <w:szCs w:val="24"/>
        </w:rPr>
        <w:t>Основаниями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для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отказа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и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535"/>
          <w:tab w:val="left" w:pos="3621"/>
          <w:tab w:val="left" w:pos="5495"/>
          <w:tab w:val="left" w:pos="6613"/>
          <w:tab w:val="left" w:pos="7040"/>
          <w:tab w:val="left" w:pos="831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прашивается информация,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доступ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>к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которой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ограничен законодательством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Критерием принятия решения об отказе в предоставлении муниципальной услуги по данному основанию будет являться наличие записи, внесенной в реестр муниципального имущества, об ограниченном доступе к информаци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51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сведениям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Критерием принятия решения об отказе в предоставлении муниципальной услуги будет являться наличие противоречий сведений, предоставленных заявителем (его представителем), сведениям, полученным посредством СМЭВ.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Размер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латы,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взимаемой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явителя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(представителя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явителя) при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и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,</w:t>
      </w:r>
      <w:r w:rsidRPr="00EA65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способы</w:t>
      </w:r>
      <w:r w:rsidRPr="00EA65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ее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взимания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7. </w:t>
      </w:r>
      <w:r w:rsidR="0015075F" w:rsidRPr="00EA6506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Максимальный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срок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ожидания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очеред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одаче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явителем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запроса о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олучени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результата</w:t>
      </w:r>
      <w:r w:rsidRPr="00EA650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8. </w:t>
      </w:r>
      <w:r w:rsidR="0015075F" w:rsidRPr="00EA6506">
        <w:rPr>
          <w:rFonts w:ascii="Times New Roman" w:hAnsi="Times New Roman"/>
          <w:sz w:val="24"/>
          <w:szCs w:val="24"/>
        </w:rPr>
        <w:t>Максимальны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рок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жидани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 очереди при подаче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проса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ставляет 15 минут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9. </w:t>
      </w:r>
      <w:r w:rsidR="0015075F" w:rsidRPr="00EA6506">
        <w:rPr>
          <w:rFonts w:ascii="Times New Roman" w:hAnsi="Times New Roman"/>
          <w:sz w:val="24"/>
          <w:szCs w:val="24"/>
        </w:rPr>
        <w:t>Максимальный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рок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жидания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череди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лучении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зультата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 составляет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15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инут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и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я</w:t>
      </w:r>
      <w:r w:rsidRPr="00EA650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0. </w:t>
      </w:r>
      <w:r w:rsidR="0015075F" w:rsidRPr="00EA6506">
        <w:rPr>
          <w:rFonts w:ascii="Times New Roman" w:hAnsi="Times New Roman"/>
          <w:sz w:val="24"/>
          <w:szCs w:val="24"/>
        </w:rPr>
        <w:t>Регистрация поступившего Заявления и документов, необходимых для предоставления муниципальной услуги, представленных заявителем (представителем заявителя), осуществляется в день их поступлени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м,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х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ется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1. </w:t>
      </w:r>
      <w:r w:rsidR="0015075F" w:rsidRPr="00EA6506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ребованиям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а) вход в помещение, в котором осуществляется прием граждан по вопроса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lastRenderedPageBreak/>
        <w:t>предоставления Услуги, должен обеспечивать свободный доступ заявителей, быть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орудован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добной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лестницей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ручнями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широким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оходами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акж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андусами для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ередвижения кресел-колясок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б)</w:t>
      </w:r>
      <w:r w:rsidRPr="00EA6506">
        <w:rPr>
          <w:b w:val="0"/>
          <w:spacing w:val="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ход</w:t>
      </w:r>
      <w:r w:rsidRPr="00EA6506">
        <w:rPr>
          <w:b w:val="0"/>
          <w:spacing w:val="5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</w:t>
      </w:r>
      <w:r w:rsidRPr="00EA6506">
        <w:rPr>
          <w:b w:val="0"/>
          <w:spacing w:val="5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ередвижение</w:t>
      </w:r>
      <w:r w:rsidRPr="00EA6506">
        <w:rPr>
          <w:b w:val="0"/>
          <w:spacing w:val="5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</w:t>
      </w:r>
      <w:r w:rsidRPr="00EA6506">
        <w:rPr>
          <w:b w:val="0"/>
          <w:spacing w:val="5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мещениям,</w:t>
      </w:r>
      <w:r w:rsidRPr="00EA6506">
        <w:rPr>
          <w:b w:val="0"/>
          <w:spacing w:val="5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5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оторых</w:t>
      </w:r>
      <w:r w:rsidRPr="00EA6506">
        <w:rPr>
          <w:b w:val="0"/>
          <w:spacing w:val="5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существляются</w:t>
      </w:r>
      <w:r w:rsidRPr="00EA6506">
        <w:rPr>
          <w:b w:val="0"/>
          <w:spacing w:val="5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прием </w:t>
      </w:r>
      <w:r w:rsidRPr="00EA6506">
        <w:rPr>
          <w:b w:val="0"/>
          <w:spacing w:val="-1"/>
          <w:sz w:val="24"/>
          <w:szCs w:val="24"/>
        </w:rPr>
        <w:t>и</w:t>
      </w:r>
      <w:r w:rsidRPr="00EA6506">
        <w:rPr>
          <w:b w:val="0"/>
          <w:spacing w:val="-16"/>
          <w:sz w:val="24"/>
          <w:szCs w:val="24"/>
        </w:rPr>
        <w:t xml:space="preserve"> </w:t>
      </w:r>
      <w:r w:rsidRPr="00EA6506">
        <w:rPr>
          <w:b w:val="0"/>
          <w:spacing w:val="-1"/>
          <w:sz w:val="24"/>
          <w:szCs w:val="24"/>
        </w:rPr>
        <w:t>выдача</w:t>
      </w:r>
      <w:r w:rsidRPr="00EA6506">
        <w:rPr>
          <w:b w:val="0"/>
          <w:spacing w:val="-18"/>
          <w:sz w:val="24"/>
          <w:szCs w:val="24"/>
        </w:rPr>
        <w:t xml:space="preserve"> </w:t>
      </w:r>
      <w:r w:rsidRPr="00EA6506">
        <w:rPr>
          <w:b w:val="0"/>
          <w:spacing w:val="-1"/>
          <w:sz w:val="24"/>
          <w:szCs w:val="24"/>
        </w:rPr>
        <w:t>документов,</w:t>
      </w:r>
      <w:r w:rsidRPr="00EA6506">
        <w:rPr>
          <w:b w:val="0"/>
          <w:spacing w:val="-18"/>
          <w:sz w:val="24"/>
          <w:szCs w:val="24"/>
        </w:rPr>
        <w:t xml:space="preserve"> </w:t>
      </w:r>
      <w:r w:rsidRPr="00EA6506">
        <w:rPr>
          <w:b w:val="0"/>
          <w:spacing w:val="-1"/>
          <w:sz w:val="24"/>
          <w:szCs w:val="24"/>
        </w:rPr>
        <w:t>необходимых</w:t>
      </w:r>
      <w:r w:rsidRPr="00EA6506">
        <w:rPr>
          <w:b w:val="0"/>
          <w:spacing w:val="-15"/>
          <w:sz w:val="24"/>
          <w:szCs w:val="24"/>
        </w:rPr>
        <w:t xml:space="preserve"> </w:t>
      </w:r>
      <w:r w:rsidRPr="00EA6506">
        <w:rPr>
          <w:b w:val="0"/>
          <w:spacing w:val="-1"/>
          <w:sz w:val="24"/>
          <w:szCs w:val="24"/>
        </w:rPr>
        <w:t>для</w:t>
      </w:r>
      <w:r w:rsidRPr="00EA6506">
        <w:rPr>
          <w:b w:val="0"/>
          <w:spacing w:val="-19"/>
          <w:sz w:val="24"/>
          <w:szCs w:val="24"/>
        </w:rPr>
        <w:t xml:space="preserve"> </w:t>
      </w:r>
      <w:r w:rsidRPr="00EA6506">
        <w:rPr>
          <w:b w:val="0"/>
          <w:spacing w:val="-1"/>
          <w:sz w:val="24"/>
          <w:szCs w:val="24"/>
        </w:rPr>
        <w:t>предоставления</w:t>
      </w:r>
      <w:r w:rsidRPr="00EA6506">
        <w:rPr>
          <w:b w:val="0"/>
          <w:spacing w:val="-1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луги,</w:t>
      </w:r>
      <w:r w:rsidRPr="00EA6506">
        <w:rPr>
          <w:b w:val="0"/>
          <w:spacing w:val="-1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е</w:t>
      </w:r>
      <w:r w:rsidRPr="00EA6506">
        <w:rPr>
          <w:b w:val="0"/>
          <w:spacing w:val="-17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лжны</w:t>
      </w:r>
      <w:r w:rsidRPr="00EA6506">
        <w:rPr>
          <w:b w:val="0"/>
          <w:spacing w:val="-1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оздавать затруднений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ля лиц с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граниченными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озможностями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) в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луча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евозможност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лностью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способить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ъект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чето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требности</w:t>
      </w:r>
      <w:r w:rsidRPr="00EA6506">
        <w:rPr>
          <w:b w:val="0"/>
          <w:spacing w:val="1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валида</w:t>
      </w:r>
      <w:r w:rsidRPr="00EA6506">
        <w:rPr>
          <w:b w:val="0"/>
          <w:spacing w:val="17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обственник</w:t>
      </w:r>
      <w:r w:rsidRPr="00EA6506">
        <w:rPr>
          <w:b w:val="0"/>
          <w:spacing w:val="1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анного</w:t>
      </w:r>
      <w:r w:rsidRPr="00EA6506">
        <w:rPr>
          <w:b w:val="0"/>
          <w:spacing w:val="16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ъекта</w:t>
      </w:r>
      <w:r w:rsidRPr="00EA6506">
        <w:rPr>
          <w:b w:val="0"/>
          <w:spacing w:val="1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еспечивает</w:t>
      </w:r>
      <w:r w:rsidRPr="00EA6506">
        <w:rPr>
          <w:b w:val="0"/>
          <w:spacing w:val="1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валиду</w:t>
      </w:r>
      <w:r w:rsidRPr="00EA6506">
        <w:rPr>
          <w:b w:val="0"/>
          <w:spacing w:val="1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ступ</w:t>
      </w:r>
      <w:r w:rsidRPr="00EA6506">
        <w:rPr>
          <w:b w:val="0"/>
          <w:spacing w:val="-68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есту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оставления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луги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либо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огда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это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озможно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оставлени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еспечивается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месту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жительства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валида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ли в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истанционном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режиме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г)</w:t>
      </w:r>
      <w:r w:rsidRPr="00EA6506">
        <w:rPr>
          <w:b w:val="0"/>
          <w:spacing w:val="2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еспечена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озможность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адки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ранспортное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редство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ысадки</w:t>
      </w:r>
      <w:r w:rsidRPr="00EA6506">
        <w:rPr>
          <w:b w:val="0"/>
          <w:spacing w:val="-1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з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его перед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ходо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ъект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о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числ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спользование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ресла-коляск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еобходимости,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мощью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работников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бъек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proofErr w:type="spellStart"/>
      <w:r w:rsidRPr="00EA6506">
        <w:rPr>
          <w:b w:val="0"/>
          <w:sz w:val="24"/>
          <w:szCs w:val="24"/>
        </w:rPr>
        <w:t>д</w:t>
      </w:r>
      <w:proofErr w:type="spellEnd"/>
      <w:r w:rsidRPr="00EA6506">
        <w:rPr>
          <w:b w:val="0"/>
          <w:sz w:val="24"/>
          <w:szCs w:val="24"/>
        </w:rPr>
        <w:t>) обеспечен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пуск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обаки-проводник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е)</w:t>
      </w:r>
      <w:r w:rsidRPr="00EA6506">
        <w:rPr>
          <w:b w:val="0"/>
          <w:spacing w:val="2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обеспечен допуск </w:t>
      </w:r>
      <w:proofErr w:type="spellStart"/>
      <w:r w:rsidRPr="00EA6506">
        <w:rPr>
          <w:b w:val="0"/>
          <w:sz w:val="24"/>
          <w:szCs w:val="24"/>
        </w:rPr>
        <w:t>сурдопереводчика</w:t>
      </w:r>
      <w:proofErr w:type="spellEnd"/>
      <w:r w:rsidRPr="00EA6506">
        <w:rPr>
          <w:b w:val="0"/>
          <w:sz w:val="24"/>
          <w:szCs w:val="24"/>
        </w:rPr>
        <w:t xml:space="preserve"> и </w:t>
      </w:r>
      <w:proofErr w:type="spellStart"/>
      <w:r w:rsidRPr="00EA6506">
        <w:rPr>
          <w:b w:val="0"/>
          <w:sz w:val="24"/>
          <w:szCs w:val="24"/>
        </w:rPr>
        <w:t>тифлосурдопереводчика</w:t>
      </w:r>
      <w:proofErr w:type="spellEnd"/>
      <w:r w:rsidR="00EA6506">
        <w:rPr>
          <w:b w:val="0"/>
          <w:sz w:val="24"/>
          <w:szCs w:val="24"/>
        </w:rPr>
        <w:t xml:space="preserve"> </w:t>
      </w:r>
      <w:r w:rsidRPr="00EA6506">
        <w:rPr>
          <w:b w:val="0"/>
          <w:spacing w:val="-68"/>
          <w:sz w:val="24"/>
          <w:szCs w:val="24"/>
        </w:rPr>
        <w:t xml:space="preserve"> </w:t>
      </w:r>
      <w:r w:rsidR="00EA6506">
        <w:rPr>
          <w:b w:val="0"/>
          <w:spacing w:val="-68"/>
          <w:sz w:val="24"/>
          <w:szCs w:val="24"/>
        </w:rPr>
        <w:t xml:space="preserve"> 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мещения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ж) обеспечены условия для беспрепятственного доступа в помещение (в том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числе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ля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валидов,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спользующих кресла-коляски,</w:t>
      </w:r>
      <w:r w:rsidRPr="00EA6506">
        <w:rPr>
          <w:b w:val="0"/>
          <w:spacing w:val="-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обак-проводников)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proofErr w:type="spellStart"/>
      <w:r w:rsidRPr="00EA6506">
        <w:rPr>
          <w:b w:val="0"/>
          <w:sz w:val="24"/>
          <w:szCs w:val="24"/>
        </w:rPr>
        <w:t>з</w:t>
      </w:r>
      <w:proofErr w:type="spellEnd"/>
      <w:r w:rsidRPr="00EA6506">
        <w:rPr>
          <w:b w:val="0"/>
          <w:sz w:val="24"/>
          <w:szCs w:val="24"/>
        </w:rPr>
        <w:t>) залы ожидания оборудованы местами для оформления документов (столы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стойки) с канцелярскими принадлежностями) и образцами заполнения документов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акже стульями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креслами,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лавками,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камейками)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и) в помещении предусмотрены стенды, содержащие информацию о порядк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оставления Услуги, а такж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нформацию о месте нахождения, графике работы, справочных телефонах, номерах</w:t>
      </w:r>
      <w:r w:rsidRPr="00EA6506">
        <w:rPr>
          <w:b w:val="0"/>
          <w:spacing w:val="1"/>
          <w:sz w:val="24"/>
          <w:szCs w:val="24"/>
        </w:rPr>
        <w:t xml:space="preserve"> </w:t>
      </w:r>
      <w:proofErr w:type="spellStart"/>
      <w:r w:rsidRPr="00EA6506">
        <w:rPr>
          <w:b w:val="0"/>
          <w:sz w:val="24"/>
          <w:szCs w:val="24"/>
        </w:rPr>
        <w:t>телефонов-автоинформаторов</w:t>
      </w:r>
      <w:proofErr w:type="spellEnd"/>
      <w:r w:rsidRPr="00EA6506">
        <w:rPr>
          <w:b w:val="0"/>
          <w:spacing w:val="5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при</w:t>
      </w:r>
      <w:r w:rsidRPr="00EA6506">
        <w:rPr>
          <w:b w:val="0"/>
          <w:spacing w:val="5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личии),</w:t>
      </w:r>
      <w:r w:rsidRPr="00EA6506">
        <w:rPr>
          <w:b w:val="0"/>
          <w:spacing w:val="5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дресах</w:t>
      </w:r>
      <w:r w:rsidRPr="00EA6506">
        <w:rPr>
          <w:b w:val="0"/>
          <w:spacing w:val="5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фициальных</w:t>
      </w:r>
      <w:r w:rsidRPr="00EA6506">
        <w:rPr>
          <w:b w:val="0"/>
          <w:spacing w:val="5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айтов</w:t>
      </w:r>
      <w:r w:rsidRPr="00EA6506">
        <w:rPr>
          <w:b w:val="0"/>
          <w:spacing w:val="5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</w:t>
      </w:r>
      <w:r w:rsidRPr="00EA6506">
        <w:rPr>
          <w:b w:val="0"/>
          <w:spacing w:val="5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ети «Интернет»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а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такж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электронной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чты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ргана местного самоуправления,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оставляющего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лугу</w:t>
      </w:r>
      <w:r w:rsidRPr="00EA6506">
        <w:rPr>
          <w:b w:val="0"/>
          <w:spacing w:val="-4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(при наличии)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 к помещениям, в которых предоставляется Услуга, установленные настоящим пунктом Административного регламента, не применяются к зданиям, введенным в эксплуатацию до вступления в силу настоящего Административного регламента вплоть до осуществления их реконструкции или капитального ремонт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Показатели</w:t>
      </w:r>
      <w:r w:rsidRPr="00EA650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доступности</w:t>
      </w:r>
      <w:r w:rsidRPr="00EA650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качества</w:t>
      </w:r>
      <w:r w:rsidRPr="00EA650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2. </w:t>
      </w:r>
      <w:r w:rsidR="0015075F" w:rsidRPr="00EA6506">
        <w:rPr>
          <w:rFonts w:ascii="Times New Roman" w:hAnsi="Times New Roman"/>
          <w:sz w:val="24"/>
          <w:szCs w:val="24"/>
        </w:rPr>
        <w:t>К показателям доступности предоставления Услуги относятся: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A650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A65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экстерриториально;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б) обеспечение доступности электронных форм документов, необходимых для предоставления</w:t>
      </w:r>
      <w:r w:rsidRPr="00EA65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9"/>
      <w:bookmarkEnd w:id="4"/>
      <w:r w:rsidRPr="00EA650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A650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A650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EA65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EA650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A650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EA650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совершения в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электронном виде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Pr="00EA65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A65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ля получения</w:t>
      </w:r>
      <w:r w:rsidRPr="00EA65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A650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EA650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EA650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EA650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650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650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 технологий, а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также о порядке обжалования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A65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EA65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15075F" w:rsidRPr="00EA6506" w:rsidRDefault="00F914ED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3. </w:t>
      </w:r>
      <w:r w:rsidR="0015075F" w:rsidRPr="00EA6506">
        <w:rPr>
          <w:rFonts w:ascii="Times New Roman" w:hAnsi="Times New Roman"/>
          <w:sz w:val="24"/>
          <w:szCs w:val="24"/>
        </w:rPr>
        <w:t>К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казателям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ачества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носятся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spacing w:val="-1"/>
          <w:sz w:val="24"/>
          <w:szCs w:val="24"/>
        </w:rPr>
        <w:t>а)</w:t>
      </w:r>
      <w:r w:rsidRPr="00EA6506">
        <w:rPr>
          <w:spacing w:val="23"/>
          <w:sz w:val="24"/>
          <w:szCs w:val="24"/>
        </w:rPr>
        <w:t xml:space="preserve"> </w:t>
      </w:r>
      <w:r w:rsidRPr="00EA6506">
        <w:rPr>
          <w:spacing w:val="-1"/>
          <w:sz w:val="24"/>
          <w:szCs w:val="24"/>
        </w:rPr>
        <w:t>отсутствие</w:t>
      </w:r>
      <w:r w:rsidRPr="00EA6506">
        <w:rPr>
          <w:spacing w:val="-18"/>
          <w:sz w:val="24"/>
          <w:szCs w:val="24"/>
        </w:rPr>
        <w:t xml:space="preserve"> </w:t>
      </w:r>
      <w:r w:rsidRPr="00EA6506">
        <w:rPr>
          <w:spacing w:val="-1"/>
          <w:sz w:val="24"/>
          <w:szCs w:val="24"/>
        </w:rPr>
        <w:t>обоснованных</w:t>
      </w:r>
      <w:r w:rsidRPr="00EA6506">
        <w:rPr>
          <w:spacing w:val="-19"/>
          <w:sz w:val="24"/>
          <w:szCs w:val="24"/>
        </w:rPr>
        <w:t xml:space="preserve"> </w:t>
      </w:r>
      <w:r w:rsidRPr="00EA6506">
        <w:rPr>
          <w:spacing w:val="-1"/>
          <w:sz w:val="24"/>
          <w:szCs w:val="24"/>
        </w:rPr>
        <w:t>жалоб</w:t>
      </w:r>
      <w:r w:rsidRPr="00EA6506">
        <w:rPr>
          <w:spacing w:val="-18"/>
          <w:sz w:val="24"/>
          <w:szCs w:val="24"/>
        </w:rPr>
        <w:t xml:space="preserve"> </w:t>
      </w:r>
      <w:r w:rsidRPr="00EA6506">
        <w:rPr>
          <w:sz w:val="24"/>
          <w:szCs w:val="24"/>
        </w:rPr>
        <w:t>на</w:t>
      </w:r>
      <w:r w:rsidRPr="00EA6506">
        <w:rPr>
          <w:spacing w:val="-18"/>
          <w:sz w:val="24"/>
          <w:szCs w:val="24"/>
        </w:rPr>
        <w:t xml:space="preserve"> </w:t>
      </w:r>
      <w:r w:rsidRPr="00EA6506">
        <w:rPr>
          <w:sz w:val="24"/>
          <w:szCs w:val="24"/>
        </w:rPr>
        <w:t>действия</w:t>
      </w:r>
      <w:r w:rsidRPr="00EA6506">
        <w:rPr>
          <w:spacing w:val="-17"/>
          <w:sz w:val="24"/>
          <w:szCs w:val="24"/>
        </w:rPr>
        <w:t xml:space="preserve"> </w:t>
      </w:r>
      <w:r w:rsidRPr="00EA6506">
        <w:rPr>
          <w:sz w:val="24"/>
          <w:szCs w:val="24"/>
        </w:rPr>
        <w:t>(бездействие)</w:t>
      </w:r>
      <w:r w:rsidRPr="00EA6506">
        <w:rPr>
          <w:spacing w:val="-20"/>
          <w:sz w:val="24"/>
          <w:szCs w:val="24"/>
        </w:rPr>
        <w:t xml:space="preserve"> </w:t>
      </w:r>
      <w:r w:rsidRPr="00EA6506">
        <w:rPr>
          <w:sz w:val="24"/>
          <w:szCs w:val="24"/>
        </w:rPr>
        <w:t>должностных</w:t>
      </w:r>
      <w:r w:rsidRPr="00EA6506">
        <w:rPr>
          <w:spacing w:val="-17"/>
          <w:sz w:val="24"/>
          <w:szCs w:val="24"/>
        </w:rPr>
        <w:t xml:space="preserve"> </w:t>
      </w:r>
      <w:r w:rsidRPr="00EA6506">
        <w:rPr>
          <w:sz w:val="24"/>
          <w:szCs w:val="24"/>
        </w:rPr>
        <w:t>лиц</w:t>
      </w:r>
      <w:r w:rsidRPr="00EA6506">
        <w:rPr>
          <w:spacing w:val="-67"/>
          <w:sz w:val="24"/>
          <w:szCs w:val="24"/>
        </w:rPr>
        <w:t xml:space="preserve"> </w:t>
      </w:r>
      <w:r w:rsidRPr="00EA6506">
        <w:rPr>
          <w:sz w:val="24"/>
          <w:szCs w:val="24"/>
        </w:rPr>
        <w:t>и</w:t>
      </w:r>
      <w:r w:rsidRPr="00EA6506">
        <w:rPr>
          <w:spacing w:val="-1"/>
          <w:sz w:val="24"/>
          <w:szCs w:val="24"/>
        </w:rPr>
        <w:t xml:space="preserve"> </w:t>
      </w:r>
      <w:r w:rsidRPr="00EA6506">
        <w:rPr>
          <w:sz w:val="24"/>
          <w:szCs w:val="24"/>
        </w:rPr>
        <w:t>их</w:t>
      </w:r>
      <w:r w:rsidRPr="00EA6506">
        <w:rPr>
          <w:spacing w:val="1"/>
          <w:sz w:val="24"/>
          <w:szCs w:val="24"/>
        </w:rPr>
        <w:t xml:space="preserve"> </w:t>
      </w:r>
      <w:r w:rsidRPr="00EA6506">
        <w:rPr>
          <w:sz w:val="24"/>
          <w:szCs w:val="24"/>
        </w:rPr>
        <w:t>отношение к заявителям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sz w:val="24"/>
          <w:szCs w:val="24"/>
        </w:rPr>
        <w:t>б)</w:t>
      </w:r>
      <w:r w:rsidRPr="00EA6506">
        <w:rPr>
          <w:spacing w:val="2"/>
          <w:sz w:val="24"/>
          <w:szCs w:val="24"/>
        </w:rPr>
        <w:t xml:space="preserve"> </w:t>
      </w:r>
      <w:r w:rsidRPr="00EA6506">
        <w:rPr>
          <w:sz w:val="24"/>
          <w:szCs w:val="24"/>
        </w:rPr>
        <w:t>отсутствие</w:t>
      </w:r>
      <w:r w:rsidRPr="00EA6506">
        <w:rPr>
          <w:spacing w:val="-2"/>
          <w:sz w:val="24"/>
          <w:szCs w:val="24"/>
        </w:rPr>
        <w:t xml:space="preserve"> </w:t>
      </w:r>
      <w:r w:rsidRPr="00EA6506">
        <w:rPr>
          <w:sz w:val="24"/>
          <w:szCs w:val="24"/>
        </w:rPr>
        <w:t>нарушений</w:t>
      </w:r>
      <w:r w:rsidRPr="00EA6506">
        <w:rPr>
          <w:spacing w:val="-1"/>
          <w:sz w:val="24"/>
          <w:szCs w:val="24"/>
        </w:rPr>
        <w:t xml:space="preserve"> </w:t>
      </w:r>
      <w:r w:rsidRPr="00EA6506">
        <w:rPr>
          <w:sz w:val="24"/>
          <w:szCs w:val="24"/>
        </w:rPr>
        <w:t>сроков</w:t>
      </w:r>
      <w:r w:rsidRPr="00EA6506">
        <w:rPr>
          <w:spacing w:val="-6"/>
          <w:sz w:val="24"/>
          <w:szCs w:val="24"/>
        </w:rPr>
        <w:t xml:space="preserve"> </w:t>
      </w:r>
      <w:r w:rsidRPr="00EA6506">
        <w:rPr>
          <w:sz w:val="24"/>
          <w:szCs w:val="24"/>
        </w:rPr>
        <w:t>предоставления</w:t>
      </w:r>
      <w:r w:rsidRPr="00EA6506">
        <w:rPr>
          <w:spacing w:val="-4"/>
          <w:sz w:val="24"/>
          <w:szCs w:val="24"/>
        </w:rPr>
        <w:t xml:space="preserve"> </w:t>
      </w:r>
      <w:r w:rsidRPr="00EA6506">
        <w:rPr>
          <w:sz w:val="24"/>
          <w:szCs w:val="24"/>
        </w:rPr>
        <w:t>Услуги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ные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ю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4. </w:t>
      </w:r>
      <w:r w:rsidR="0015075F" w:rsidRPr="00EA6506">
        <w:rPr>
          <w:rFonts w:ascii="Times New Roman" w:hAnsi="Times New Roman"/>
          <w:sz w:val="24"/>
          <w:szCs w:val="24"/>
        </w:rPr>
        <w:t>Услуги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торы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являют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обходимы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язательным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л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 Услуги, законодательством Российской Федерац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 предусмотрены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tabs>
          <w:tab w:val="left" w:pos="102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lastRenderedPageBreak/>
        <w:t xml:space="preserve">35. </w:t>
      </w:r>
      <w:r w:rsidR="0015075F" w:rsidRPr="00EA6506">
        <w:rPr>
          <w:rFonts w:ascii="Times New Roman" w:hAnsi="Times New Roman"/>
          <w:sz w:val="24"/>
          <w:szCs w:val="24"/>
        </w:rPr>
        <w:t>Пр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ращен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даче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писк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естра муниципального имущества Услуга предоставляется по единому порядку для всех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ей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висимост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бор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ида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ъекта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ношен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торого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прашивается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ыписка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естра, следующему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ругу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ей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физическое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о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представитель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–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физического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а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юридическое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о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редставитель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–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юридического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а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) </w:t>
      </w:r>
      <w:r w:rsidR="0015075F" w:rsidRPr="00EA6506">
        <w:rPr>
          <w:rFonts w:ascii="Times New Roman" w:hAnsi="Times New Roman"/>
          <w:sz w:val="24"/>
          <w:szCs w:val="24"/>
        </w:rPr>
        <w:t>индивидуальный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приниматель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) </w:t>
      </w:r>
      <w:r w:rsidR="0015075F" w:rsidRPr="00EA6506">
        <w:rPr>
          <w:rFonts w:ascii="Times New Roman" w:hAnsi="Times New Roman"/>
          <w:sz w:val="24"/>
          <w:szCs w:val="24"/>
        </w:rPr>
        <w:t>представитель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–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дивидуального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принимателя.</w:t>
      </w:r>
    </w:p>
    <w:p w:rsidR="0015075F" w:rsidRPr="00EA6506" w:rsidRDefault="00F914ED" w:rsidP="00EA6506">
      <w:pPr>
        <w:pStyle w:val="a3"/>
        <w:widowControl w:val="0"/>
        <w:shd w:val="nil"/>
        <w:ind w:firstLine="709"/>
        <w:jc w:val="both"/>
        <w:rPr>
          <w:sz w:val="24"/>
          <w:szCs w:val="24"/>
        </w:rPr>
      </w:pPr>
      <w:r w:rsidRPr="00EA6506">
        <w:rPr>
          <w:sz w:val="24"/>
          <w:szCs w:val="24"/>
        </w:rPr>
        <w:t xml:space="preserve">36. </w:t>
      </w:r>
      <w:r w:rsidR="0015075F" w:rsidRPr="00EA6506">
        <w:rPr>
          <w:sz w:val="24"/>
          <w:szCs w:val="24"/>
        </w:rPr>
        <w:t>Предусмотрена процедура исправления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опечаток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и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(или)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ошибок,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допущенных</w:t>
      </w:r>
      <w:r w:rsidR="0015075F" w:rsidRPr="00EA6506">
        <w:rPr>
          <w:spacing w:val="80"/>
          <w:sz w:val="24"/>
          <w:szCs w:val="24"/>
        </w:rPr>
        <w:t xml:space="preserve"> </w:t>
      </w:r>
      <w:r w:rsidR="0015075F" w:rsidRPr="00EA6506">
        <w:rPr>
          <w:sz w:val="24"/>
          <w:szCs w:val="24"/>
        </w:rPr>
        <w:t>в документах, выданных в результате предоставления муниципальной услуги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822"/>
          <w:tab w:val="left" w:pos="2982"/>
          <w:tab w:val="left" w:pos="4455"/>
          <w:tab w:val="left" w:pos="6037"/>
          <w:tab w:val="left" w:pos="7573"/>
          <w:tab w:val="left" w:pos="8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 xml:space="preserve">37.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Выдача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дубликата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документа, выданного 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по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результатам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 муниципальной услуги, не предусмотрена.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ирование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я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8. </w:t>
      </w:r>
      <w:r w:rsidR="0015075F" w:rsidRPr="00EA6506">
        <w:rPr>
          <w:rFonts w:ascii="Times New Roman" w:hAnsi="Times New Roman"/>
          <w:sz w:val="24"/>
          <w:szCs w:val="24"/>
        </w:rPr>
        <w:t>Путем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нкетировани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профилирования)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танавливаютс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знаки заявителя. Вопросы, направленные на определение признаков заявителя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ведены в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ложении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№ 1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стоящему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дминистративному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гламенту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10"/>
      <w:bookmarkEnd w:id="5"/>
      <w:r w:rsidRPr="00EA6506">
        <w:rPr>
          <w:rFonts w:ascii="Times New Roman" w:hAnsi="Times New Roman"/>
          <w:sz w:val="24"/>
          <w:szCs w:val="24"/>
        </w:rPr>
        <w:t xml:space="preserve">39. </w:t>
      </w:r>
      <w:r w:rsidR="0015075F" w:rsidRPr="00EA6506">
        <w:rPr>
          <w:rFonts w:ascii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лный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еречень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омбинаций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начений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знаков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ответств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0. </w:t>
      </w:r>
      <w:r w:rsidR="0015075F" w:rsidRPr="00EA6506">
        <w:rPr>
          <w:rFonts w:ascii="Times New Roman" w:hAnsi="Times New Roman"/>
          <w:sz w:val="24"/>
          <w:szCs w:val="24"/>
        </w:rPr>
        <w:t>Описани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ариантов, приведенны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стоящем разделе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змещаются Органом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местного самоуправления</w:t>
      </w:r>
      <w:r w:rsidR="0015075F" w:rsidRPr="00EA6506">
        <w:rPr>
          <w:rFonts w:ascii="Times New Roman" w:hAnsi="Times New Roman"/>
          <w:sz w:val="24"/>
          <w:szCs w:val="24"/>
        </w:rPr>
        <w:t xml:space="preserve"> в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бщедоступном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ля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знакомления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есте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1. </w:t>
      </w:r>
      <w:r w:rsidR="0015075F" w:rsidRPr="00EA6506">
        <w:rPr>
          <w:rFonts w:ascii="Times New Roman" w:hAnsi="Times New Roman"/>
          <w:sz w:val="24"/>
          <w:szCs w:val="24"/>
        </w:rPr>
        <w:t>Максимальный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рок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ставляет</w:t>
      </w:r>
      <w:r w:rsidR="0015075F" w:rsidRPr="00EA650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5</w:t>
      </w:r>
      <w:r w:rsidR="0015075F"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абочих дней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 дня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гистрац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ления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(запроса)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я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2.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зультате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ителю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яются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proofErr w:type="gramStart"/>
      <w:r w:rsidRPr="00EA6506">
        <w:rPr>
          <w:b w:val="0"/>
          <w:sz w:val="24"/>
          <w:szCs w:val="24"/>
        </w:rPr>
        <w:t>а) решение о предоставлении выписки (в случае</w:t>
      </w:r>
      <w:r w:rsidRPr="00EA6506">
        <w:rPr>
          <w:b w:val="0"/>
          <w:spacing w:val="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направления</w:t>
      </w:r>
      <w:r w:rsidRPr="00EA6506">
        <w:rPr>
          <w:b w:val="0"/>
          <w:spacing w:val="-1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явления</w:t>
      </w:r>
      <w:r w:rsidRPr="00EA6506">
        <w:rPr>
          <w:b w:val="0"/>
          <w:spacing w:val="-1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-12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ЕПГУ) с приложением самой выписки из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по форме, установленной приложением № 5 к постановлению администрации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 № 439 от 14.11.2024 г. «О некоторых вопросах по организации ведения реестра муниципального имущества </w:t>
      </w:r>
      <w:proofErr w:type="spellStart"/>
      <w:r w:rsidRPr="00EA6506">
        <w:rPr>
          <w:b w:val="0"/>
          <w:sz w:val="24"/>
          <w:szCs w:val="24"/>
        </w:rPr>
        <w:t>Шарьинского</w:t>
      </w:r>
      <w:proofErr w:type="spellEnd"/>
      <w:r w:rsidRPr="00EA6506">
        <w:rPr>
          <w:b w:val="0"/>
          <w:sz w:val="24"/>
          <w:szCs w:val="24"/>
        </w:rPr>
        <w:t xml:space="preserve"> муниципального района Костромской области».</w:t>
      </w:r>
      <w:proofErr w:type="gramEnd"/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б) уведомление об отсутствии запрашиваемой информации в реестре муниципального имущества.</w:t>
      </w:r>
    </w:p>
    <w:p w:rsidR="0015075F" w:rsidRPr="00EA6506" w:rsidRDefault="0015075F" w:rsidP="00EA6506">
      <w:pPr>
        <w:widowControl w:val="0"/>
        <w:tabs>
          <w:tab w:val="left" w:pos="7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в) уведомлени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EA65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sz w:val="24"/>
          <w:szCs w:val="24"/>
        </w:rPr>
        <w:t>в предоставлении сведений из реестра муниципального имущества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3. </w:t>
      </w:r>
      <w:r w:rsidR="0015075F" w:rsidRPr="00EA6506">
        <w:rPr>
          <w:rFonts w:ascii="Times New Roman" w:hAnsi="Times New Roman"/>
          <w:sz w:val="24"/>
          <w:szCs w:val="24"/>
        </w:rPr>
        <w:t>Уполномоченный орган отказывает заявителю в предоставлении Услуг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</w:t>
      </w:r>
      <w:r w:rsidR="0015075F"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личии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нований,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казанных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ункте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26 настоящего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дминистративного</w:t>
      </w:r>
      <w:r w:rsidR="0015075F"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регламента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4. </w:t>
      </w:r>
      <w:r w:rsidR="0015075F" w:rsidRPr="00EA6506">
        <w:rPr>
          <w:rFonts w:ascii="Times New Roman" w:hAnsi="Times New Roman"/>
          <w:sz w:val="24"/>
          <w:szCs w:val="24"/>
        </w:rPr>
        <w:t>Административны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оцедуры,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уществляемые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и</w:t>
      </w:r>
      <w:r w:rsidR="0015075F"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межведомственное</w:t>
      </w:r>
      <w:r w:rsidR="0015075F" w:rsidRPr="00EA650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информационное</w:t>
      </w:r>
      <w:r w:rsidR="0015075F" w:rsidRPr="00EA650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взаимодействие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приостановление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ринятие решения о предоставлении (об отказе 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и) муниципальной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) </w:t>
      </w:r>
      <w:r w:rsidR="0015075F" w:rsidRPr="00EA6506">
        <w:rPr>
          <w:rFonts w:ascii="Times New Roman" w:hAnsi="Times New Roman"/>
          <w:sz w:val="24"/>
          <w:szCs w:val="24"/>
        </w:rPr>
        <w:t>предоставление результата муниципальной услуги или отказа в предоставлении муниципальной услуги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3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) </w:t>
      </w:r>
      <w:r w:rsidR="0015075F" w:rsidRPr="00EA6506">
        <w:rPr>
          <w:rFonts w:ascii="Times New Roman" w:hAnsi="Times New Roman"/>
          <w:sz w:val="24"/>
          <w:szCs w:val="24"/>
        </w:rPr>
        <w:t>получение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полнительных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ведений</w:t>
      </w:r>
      <w:r w:rsidR="0015075F" w:rsidRPr="00EA650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</w:t>
      </w:r>
      <w:r w:rsidR="0015075F"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явителя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5. </w:t>
      </w:r>
      <w:r w:rsidR="0015075F" w:rsidRPr="00EA6506">
        <w:rPr>
          <w:rFonts w:ascii="Times New Roman" w:hAnsi="Times New Roman"/>
          <w:sz w:val="24"/>
          <w:szCs w:val="24"/>
        </w:rPr>
        <w:t>Возможность</w:t>
      </w:r>
      <w:r w:rsidR="0015075F" w:rsidRPr="00EA6506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ставления заявления (запроса)</w:t>
      </w:r>
      <w:r w:rsidR="0015075F" w:rsidRPr="00EA6506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заявителя о предоставлении Услуги без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рассмотрения не предусмотрен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widowControl w:val="0"/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</w:p>
    <w:p w:rsidR="0015075F" w:rsidRPr="00EA6506" w:rsidRDefault="0015075F" w:rsidP="00EA6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6. </w:t>
      </w:r>
      <w:r w:rsidR="0015075F" w:rsidRPr="00EA6506">
        <w:rPr>
          <w:rFonts w:ascii="Times New Roman" w:hAnsi="Times New Roman"/>
          <w:sz w:val="24"/>
          <w:szCs w:val="24"/>
        </w:rPr>
        <w:t>Заявителю для получения муниципальной услуги необходимо представить в Уполномоченный орган, МФЦ, посредством ЕПГУ, РПГУ Заявление по форме согласно приложениям 3, 4 к настоящему Административному регламенту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7. </w:t>
      </w:r>
      <w:r w:rsidR="0015075F" w:rsidRPr="00EA6506">
        <w:rPr>
          <w:rFonts w:ascii="Times New Roman" w:hAnsi="Times New Roman"/>
          <w:sz w:val="24"/>
          <w:szCs w:val="24"/>
        </w:rPr>
        <w:t xml:space="preserve">При подаче Заявления заявителем - физическим лицом, индивидуальным предпринимателем непосредственно в Уполномоченный орган, МФЦ, заявитель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>, удостоверяющий личность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Уполномоченный орган, МФЦ: </w:t>
      </w:r>
      <w:r w:rsidRPr="00EA6506">
        <w:rPr>
          <w:b w:val="0"/>
          <w:spacing w:val="-2"/>
          <w:sz w:val="24"/>
          <w:szCs w:val="24"/>
        </w:rPr>
        <w:t>оригинал;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сведения из документа, удостоверяющего личность заявителя, формируются при подтверждении учетной записи в ЕСИА из состава соответствующих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47.1. При подаче заявления Заявитель – физическое лицо вправе представить по собственной инициативе сведения из ЕГРН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 оригинал либо копия документа;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электронный документ.</w:t>
      </w:r>
    </w:p>
    <w:p w:rsidR="0015075F" w:rsidRPr="00EA6506" w:rsidRDefault="0015075F" w:rsidP="00EA6506">
      <w:pPr>
        <w:widowControl w:val="0"/>
        <w:tabs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47.2. При подаче заявления Заявитель – индивидуальный предприниматель вправе представить по собственной инициативе следующие сведения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сведения</w:t>
      </w:r>
      <w:r w:rsidR="0015075F" w:rsidRPr="00EA650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ЕГРН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 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ПГУ, РПГУ: электронный документ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выписка</w:t>
      </w:r>
      <w:r w:rsidR="0015075F" w:rsidRPr="00EA65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ЕГРИП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ПГУ, РПГУ: электронный документ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8. </w:t>
      </w:r>
      <w:r w:rsidR="0015075F" w:rsidRPr="00EA6506">
        <w:rPr>
          <w:rFonts w:ascii="Times New Roman" w:hAnsi="Times New Roman"/>
          <w:sz w:val="24"/>
          <w:szCs w:val="24"/>
        </w:rPr>
        <w:t xml:space="preserve">При подаче Заявления представителем заявителя физического лица, индивидуального предпринимателя непосредственно в Уполномоченный орган, МФЦ, он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>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документ,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достоверяющий</w:t>
      </w:r>
      <w:r w:rsidR="0015075F"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личность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Уполномоченный орган, МФЦ: </w:t>
      </w:r>
      <w:r w:rsidRPr="00EA6506">
        <w:rPr>
          <w:b w:val="0"/>
          <w:spacing w:val="-2"/>
          <w:sz w:val="24"/>
          <w:szCs w:val="24"/>
        </w:rPr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посредством ЕПГУ, РПГУ: сведения из </w:t>
      </w:r>
      <w:proofErr w:type="gramStart"/>
      <w:r w:rsidRPr="00EA6506">
        <w:rPr>
          <w:b w:val="0"/>
          <w:sz w:val="24"/>
          <w:szCs w:val="24"/>
        </w:rPr>
        <w:t>документа, удостоверяющего личность представителя формируются</w:t>
      </w:r>
      <w:proofErr w:type="gramEnd"/>
      <w:r w:rsidRPr="00EA6506">
        <w:rPr>
          <w:b w:val="0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лучения указанных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ведений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з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цифрового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3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документ,</w:t>
      </w:r>
      <w:r w:rsidR="0015075F" w:rsidRPr="00EA650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достоверяющий</w:t>
      </w:r>
      <w:r w:rsidR="0015075F" w:rsidRPr="00EA650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лномочия</w:t>
      </w:r>
      <w:r w:rsidR="0015075F" w:rsidRPr="00EA650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представителя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Уполномоченный орган, МФЦ: </w:t>
      </w:r>
      <w:r w:rsidRPr="00EA6506">
        <w:rPr>
          <w:b w:val="0"/>
          <w:spacing w:val="-2"/>
          <w:sz w:val="24"/>
          <w:szCs w:val="24"/>
        </w:rPr>
        <w:lastRenderedPageBreak/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в случае предоставления доверенности на представление интересов заявителя в виде электронного документа, то она должна быть подписана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усиленной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валифицированной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электронной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подписью </w:t>
      </w:r>
      <w:r w:rsidRPr="00EA6506">
        <w:rPr>
          <w:b w:val="0"/>
          <w:spacing w:val="-2"/>
          <w:sz w:val="24"/>
          <w:szCs w:val="24"/>
        </w:rPr>
        <w:t>нотариус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в случае предоставления документов, подтверждающих действие представителя на основании полномочия, предусмотренного федеральным законом – электронные образы документов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48.1. При подаче заявления представитель заявителя физического лица вправе представить по собственной инициативе сведения из ЕГРН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 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электронный документ.</w:t>
      </w:r>
    </w:p>
    <w:p w:rsidR="0015075F" w:rsidRPr="00EA6506" w:rsidRDefault="0015075F" w:rsidP="00EA6506">
      <w:pPr>
        <w:widowControl w:val="0"/>
        <w:tabs>
          <w:tab w:val="left" w:pos="1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48.2. При подаче заявления представитель заявителя индивидуального предпринимателя вправе представить по собственной инициативе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сведения</w:t>
      </w:r>
      <w:r w:rsidR="0015075F" w:rsidRPr="00EA650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ЕГРН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 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ПГУ, РПГУ: электронный документ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выписка</w:t>
      </w:r>
      <w:r w:rsidR="0015075F" w:rsidRPr="00EA650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ЕГРИП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Уполномоченный орган, МФЦ: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ПГУ, РПГУ: электронный документ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9. </w:t>
      </w:r>
      <w:r w:rsidR="0015075F" w:rsidRPr="00EA6506">
        <w:rPr>
          <w:rFonts w:ascii="Times New Roman" w:hAnsi="Times New Roman"/>
          <w:sz w:val="24"/>
          <w:szCs w:val="24"/>
        </w:rPr>
        <w:t xml:space="preserve">При подаче заявления заявителем юридическим лицом непосредственно в Уполномоченный орган, МФЦ,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>, удостоверяющий личность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Уполномоченный орган, МФЦ: </w:t>
      </w:r>
      <w:r w:rsidRPr="00EA6506">
        <w:rPr>
          <w:b w:val="0"/>
          <w:spacing w:val="-2"/>
          <w:sz w:val="24"/>
          <w:szCs w:val="24"/>
        </w:rPr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сведения из документа, удостоверяющего личность представителя заявителя, формируются пр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тверждении учетной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писи в Единой системе идентификац</w:t>
      </w:r>
      <w:proofErr w:type="gramStart"/>
      <w:r w:rsidRPr="00EA6506">
        <w:rPr>
          <w:b w:val="0"/>
          <w:sz w:val="24"/>
          <w:szCs w:val="24"/>
        </w:rPr>
        <w:t>ии и ау</w:t>
      </w:r>
      <w:proofErr w:type="gramEnd"/>
      <w:r w:rsidRPr="00EA6506">
        <w:rPr>
          <w:b w:val="0"/>
          <w:sz w:val="24"/>
          <w:szCs w:val="24"/>
        </w:rPr>
        <w:t>тентификации из состава соответствующих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ри подаче заявления посредством ЕПГУ, РПГУ: сведения о юридическом лице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СМЭВ. Ручное заполнение сведений в интерактивной форме услуги допускается только в случае невозможности получения указанных</w:t>
      </w:r>
      <w:r w:rsidRPr="00EA6506">
        <w:rPr>
          <w:b w:val="0"/>
          <w:spacing w:val="-9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сведений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из цифрового</w:t>
      </w:r>
      <w:r w:rsidRPr="00EA6506">
        <w:rPr>
          <w:b w:val="0"/>
          <w:spacing w:val="-5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.</w:t>
      </w:r>
    </w:p>
    <w:p w:rsidR="0015075F" w:rsidRPr="00EA6506" w:rsidRDefault="0015075F" w:rsidP="00EA6506">
      <w:pPr>
        <w:widowControl w:val="0"/>
        <w:tabs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49.1. При подаче заявления Заявитель – юридическое лицо вправе представить по собственной инициативе следующие сведения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сведения</w:t>
      </w:r>
      <w:r w:rsidR="0015075F" w:rsidRPr="00EA65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ЕГРН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электронный документ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выписка</w:t>
      </w:r>
      <w:r w:rsidR="0015075F" w:rsidRPr="00EA65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ЕГРЮЛ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электронный документ.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66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0. </w:t>
      </w:r>
      <w:r w:rsidR="0015075F" w:rsidRPr="00EA6506">
        <w:rPr>
          <w:rFonts w:ascii="Times New Roman" w:hAnsi="Times New Roman"/>
          <w:sz w:val="24"/>
          <w:szCs w:val="24"/>
        </w:rPr>
        <w:t xml:space="preserve">Представителю заявителя юридического лица для получения муниципальной услуги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необходимо представить в Уполномоченный орган, МФЦ, посредством ЕПГУ, РПГУ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ление по форме согласно приложению № 4 к настоящему Административному регламенту.</w:t>
      </w:r>
    </w:p>
    <w:p w:rsidR="0015075F" w:rsidRPr="00EA6506" w:rsidRDefault="0015075F" w:rsidP="00EA6506">
      <w:pPr>
        <w:widowControl w:val="0"/>
        <w:tabs>
          <w:tab w:val="left" w:pos="2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 xml:space="preserve">50.1. При подаче Заявления представителем заявителя юридического лица непосредственно в Уполномоченный орган, МФЦ, представитель заявителя </w:t>
      </w:r>
      <w:proofErr w:type="gramStart"/>
      <w:r w:rsidRPr="00EA650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A6506">
        <w:rPr>
          <w:rFonts w:ascii="Times New Roman" w:hAnsi="Times New Roman" w:cs="Times New Roman"/>
          <w:sz w:val="24"/>
          <w:szCs w:val="24"/>
        </w:rPr>
        <w:t>: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документ,</w:t>
      </w:r>
      <w:r w:rsidR="0015075F" w:rsidRPr="00EA6506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достоверяющий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личность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Орган, МФЦ: </w:t>
      </w:r>
      <w:r w:rsidRPr="00EA6506">
        <w:rPr>
          <w:b w:val="0"/>
          <w:spacing w:val="-2"/>
          <w:sz w:val="24"/>
          <w:szCs w:val="24"/>
        </w:rPr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сведения из документа, удостоверяющего личность представителя заявителя, формируются при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тверждении учетной</w:t>
      </w:r>
      <w:r w:rsidRPr="00EA6506">
        <w:rPr>
          <w:b w:val="0"/>
          <w:spacing w:val="-1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записи в Единой системе идентификац</w:t>
      </w:r>
      <w:proofErr w:type="gramStart"/>
      <w:r w:rsidRPr="00EA6506">
        <w:rPr>
          <w:b w:val="0"/>
          <w:sz w:val="24"/>
          <w:szCs w:val="24"/>
        </w:rPr>
        <w:t>ии и ау</w:t>
      </w:r>
      <w:proofErr w:type="gramEnd"/>
      <w:r w:rsidRPr="00EA6506">
        <w:rPr>
          <w:b w:val="0"/>
          <w:sz w:val="24"/>
          <w:szCs w:val="24"/>
        </w:rPr>
        <w:t>тентификации из состава соответствующих</w:t>
      </w:r>
      <w:r w:rsidRPr="00EA6506">
        <w:rPr>
          <w:b w:val="0"/>
          <w:spacing w:val="-3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 xml:space="preserve">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EA6506">
        <w:rPr>
          <w:b w:val="0"/>
          <w:sz w:val="24"/>
          <w:szCs w:val="24"/>
        </w:rPr>
        <w:t>автозаполнение</w:t>
      </w:r>
      <w:proofErr w:type="spellEnd"/>
      <w:r w:rsidRPr="00EA6506">
        <w:rPr>
          <w:b w:val="0"/>
          <w:sz w:val="24"/>
          <w:szCs w:val="24"/>
        </w:rPr>
        <w:t xml:space="preserve"> форм из профиля гражданина ЕСИА, цифрового профиля;</w:t>
      </w:r>
    </w:p>
    <w:p w:rsidR="0015075F" w:rsidRPr="00EA6506" w:rsidRDefault="00F914ED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документ,</w:t>
      </w:r>
      <w:r w:rsidR="0015075F" w:rsidRPr="00EA6506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достоверяющий</w:t>
      </w:r>
      <w:r w:rsidR="0015075F" w:rsidRPr="00EA6506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лномочия</w:t>
      </w:r>
      <w:r w:rsidR="0015075F" w:rsidRPr="00EA65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представителя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Требования, предъявляемые к документу при подаче в Орган, МФЦ: </w:t>
      </w:r>
      <w:r w:rsidRPr="00EA6506">
        <w:rPr>
          <w:b w:val="0"/>
          <w:spacing w:val="-2"/>
          <w:sz w:val="24"/>
          <w:szCs w:val="24"/>
        </w:rPr>
        <w:t>оригинал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в случае предоставления доверенности на представление интересов заявителя в виде электронного документа, то она должна быть подписана усиленной квалифицированной электронной подписью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выдавшего ее нотариуса либо юридического лица.</w:t>
      </w:r>
    </w:p>
    <w:p w:rsidR="0015075F" w:rsidRPr="00EA6506" w:rsidRDefault="0015075F" w:rsidP="00EA6506">
      <w:pPr>
        <w:widowControl w:val="0"/>
        <w:tabs>
          <w:tab w:val="left" w:pos="1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sz w:val="24"/>
          <w:szCs w:val="24"/>
        </w:rPr>
        <w:t>50.2. При подаче заявления представитель заявителя юридического лица вправе представить по собственной инициативе: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сведения</w:t>
      </w:r>
      <w:r w:rsidR="0015075F" w:rsidRPr="00EA650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ЕГРН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Орган, МФЦ: 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едъявляемы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к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документу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ри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даче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посредством</w:t>
      </w:r>
      <w:r w:rsidRPr="00EA6506">
        <w:rPr>
          <w:b w:val="0"/>
          <w:spacing w:val="8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ЕПГУ, РПГУ: электронный документ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37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выписка</w:t>
      </w:r>
      <w:r w:rsidR="0015075F" w:rsidRPr="00EA65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з</w:t>
      </w:r>
      <w:r w:rsidR="0015075F" w:rsidRPr="00EA6506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ЕГРЮЛ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в Орган, МФЦ:</w:t>
      </w:r>
      <w:r w:rsidRPr="00EA6506">
        <w:rPr>
          <w:b w:val="0"/>
          <w:spacing w:val="40"/>
          <w:sz w:val="24"/>
          <w:szCs w:val="24"/>
        </w:rPr>
        <w:t xml:space="preserve"> </w:t>
      </w:r>
      <w:r w:rsidRPr="00EA6506">
        <w:rPr>
          <w:b w:val="0"/>
          <w:sz w:val="24"/>
          <w:szCs w:val="24"/>
        </w:rPr>
        <w:t>оригинал либо копия документа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требования, предъявляемые к документу при подаче посредством ЕПГУ, РПГУ: электронный документ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1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1. </w:t>
      </w:r>
      <w:r w:rsidR="0015075F" w:rsidRPr="00EA6506">
        <w:rPr>
          <w:rFonts w:ascii="Times New Roman" w:hAnsi="Times New Roman"/>
          <w:sz w:val="24"/>
          <w:szCs w:val="24"/>
        </w:rPr>
        <w:t>Непредставление документов, указанных в пунктах 47.1, 47.2, 48.1, 48.2, 49.1., 50.2 Административного регламента, заявителем не является основанием для отказа в приеме Заявления и документов, необходимых для предоставления муниципальной услуги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2. </w:t>
      </w:r>
      <w:r w:rsidR="0015075F" w:rsidRPr="00EA6506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через ЕПГУ, РПГУ, Заявление и прилагаемые нему документы подписываются простой электронной подписью в случае, если идентификация и аутентификация представителя заявителя с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спользованием ЕСИА. Заявитель вправе использовать простую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его личность установлена при личном приеме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206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3. </w:t>
      </w:r>
      <w:r w:rsidR="0015075F" w:rsidRPr="00EA6506">
        <w:rPr>
          <w:rFonts w:ascii="Times New Roman" w:hAnsi="Times New Roman"/>
          <w:sz w:val="24"/>
          <w:szCs w:val="24"/>
        </w:rPr>
        <w:t>Подача</w:t>
      </w:r>
      <w:r w:rsidR="0015075F" w:rsidRPr="00EA6506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явления и документов, необходимых</w:t>
      </w:r>
      <w:r w:rsidR="0015075F" w:rsidRPr="00EA6506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5"/>
          <w:sz w:val="24"/>
          <w:szCs w:val="24"/>
        </w:rPr>
        <w:t xml:space="preserve">для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,</w:t>
      </w:r>
      <w:r w:rsidR="0015075F" w:rsidRPr="00EA650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посредственно</w:t>
      </w:r>
      <w:r w:rsidR="0015075F" w:rsidRPr="00EA6506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полномоченный орган,</w:t>
      </w:r>
      <w:r w:rsidR="0015075F" w:rsidRPr="00EA6506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>МФЦ,</w:t>
      </w:r>
      <w:r w:rsidR="0015075F" w:rsidRPr="00EA6506">
        <w:rPr>
          <w:rFonts w:ascii="Times New Roman" w:hAnsi="Times New Roman"/>
          <w:sz w:val="24"/>
          <w:szCs w:val="24"/>
        </w:rPr>
        <w:t xml:space="preserve"> осуществляется в порядке общей очереди в приемные часы или по предварительной записи. Заявитель подает Заявление и документы, указанные в пунктах 47, 48, 49, 50.1 настоящего Административного регламента (в случае если заявитель представляет документы, указанные в пунктах 47.1, 47.2, 48.1, 48.2, 49.1., 50.2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79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4. </w:t>
      </w:r>
      <w:r w:rsidR="0015075F" w:rsidRPr="00EA6506">
        <w:rPr>
          <w:rFonts w:ascii="Times New Roman" w:hAnsi="Times New Roman"/>
          <w:sz w:val="24"/>
          <w:szCs w:val="24"/>
        </w:rPr>
        <w:t>Заявление может быть оформлено заявителем в Уполномоченном органе, МФЦ либо оформлено заранее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По просьбе обратившегося лица Заявление может быть оформлено специалистом Уполномоченного органа, МФЦ, ответственным за прием документов, с использованием программных средств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5. </w:t>
      </w:r>
      <w:r w:rsidR="0015075F" w:rsidRPr="00EA6506">
        <w:rPr>
          <w:rFonts w:ascii="Times New Roman" w:hAnsi="Times New Roman"/>
          <w:sz w:val="24"/>
          <w:szCs w:val="24"/>
        </w:rPr>
        <w:t xml:space="preserve">Специалист Уполномоченного органа, МФЦ, ответственный за предоставление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муниципальной услуги: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устанавливает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мет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обращения,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проверяет документ, удостоверяющий личность заявителя (в случае личного обращения заявителя), или документ, подтверждающий право на обращение с запросом (в случае если с запросом обращается представитель заявителя),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29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проверяет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соответствие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ставленны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о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ребованиям, удостоверяясь, что отсутствуют основания для отказа в приеме документов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ринимает решение о приеме представленных документов (или подготавливает решение об отказе 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приеме и регистрации документов, необходимых для предоставления услуги по форме согласно приложению № 5, при наличии оснований перечисленных в пункте 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21 </w:t>
      </w:r>
      <w:r w:rsidR="0015075F" w:rsidRPr="00EA6506">
        <w:rPr>
          <w:rFonts w:ascii="Times New Roman" w:hAnsi="Times New Roman"/>
          <w:sz w:val="24"/>
          <w:szCs w:val="24"/>
        </w:rPr>
        <w:t>Административного</w:t>
      </w:r>
      <w:r w:rsidR="0015075F"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регламента)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) </w:t>
      </w:r>
      <w:r w:rsidR="0015075F" w:rsidRPr="00EA6506">
        <w:rPr>
          <w:rFonts w:ascii="Times New Roman" w:hAnsi="Times New Roman"/>
          <w:sz w:val="24"/>
          <w:szCs w:val="24"/>
        </w:rPr>
        <w:t>регистрирует Заявление и представленные документы под индивидуальным порядковым номером в день их поступления (или возвращает заявителю документы (в случае принятия решения об отказе в приеме документов) с указанием причин отказа)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6. </w:t>
      </w:r>
      <w:r w:rsidR="0015075F" w:rsidRPr="00EA6506">
        <w:rPr>
          <w:rFonts w:ascii="Times New Roman" w:hAnsi="Times New Roman"/>
          <w:sz w:val="24"/>
          <w:szCs w:val="24"/>
        </w:rPr>
        <w:t>При необходимости специалист Уполномоченного органа изготавливает копии представленных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93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7. </w:t>
      </w:r>
      <w:r w:rsidR="0015075F" w:rsidRPr="00EA6506">
        <w:rPr>
          <w:rFonts w:ascii="Times New Roman" w:hAnsi="Times New Roman"/>
          <w:sz w:val="24"/>
          <w:szCs w:val="24"/>
        </w:rPr>
        <w:t>При отсутствии у заявителя (представителя заявителя) заполненного Заявления или неправильном его заполнении специалист Уполномоченного органа, ответственный за прием документов, помогает заполнить Заявление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4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8. </w:t>
      </w:r>
      <w:r w:rsidR="0015075F" w:rsidRPr="00EA6506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79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9. </w:t>
      </w:r>
      <w:r w:rsidR="0015075F" w:rsidRPr="00EA6506">
        <w:rPr>
          <w:rFonts w:ascii="Times New Roman" w:hAnsi="Times New Roman"/>
          <w:sz w:val="24"/>
          <w:szCs w:val="24"/>
        </w:rPr>
        <w:t>Заявитель может направить запрос и документы, указанные в пунктах 47.1, 47.2, 48.1, 48.2, 49.1., 50.2 настоящего Административного регламента (в случае, если заявитель представляет документы по собственной инициативе) в электронном виде посредством отправки интерактивной формы Заявления, подписанного простой электронной подписью, с приложением электронных образов необходимых документов через личный кабинет ЕПГУ, РПГУ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7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0. </w:t>
      </w:r>
      <w:r w:rsidR="0015075F" w:rsidRPr="00EA6506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ием документов в электронном виде: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>устанавливает</w:t>
      </w:r>
      <w:r w:rsidR="0015075F"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мет</w:t>
      </w:r>
      <w:r w:rsidR="0015075F"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обращения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52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47, 48, 49, 50.1 настоящего Административного регламента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29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z w:val="24"/>
          <w:szCs w:val="24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4) </w:t>
      </w:r>
      <w:r w:rsidR="0015075F" w:rsidRPr="00EA6506">
        <w:rPr>
          <w:rFonts w:ascii="Times New Roman" w:hAnsi="Times New Roman"/>
          <w:sz w:val="24"/>
          <w:szCs w:val="24"/>
        </w:rPr>
        <w:t>принимает</w:t>
      </w:r>
      <w:r w:rsidR="0015075F" w:rsidRPr="00EA6506">
        <w:rPr>
          <w:rFonts w:ascii="Times New Roman" w:hAnsi="Times New Roman"/>
          <w:spacing w:val="73"/>
          <w:sz w:val="24"/>
          <w:szCs w:val="24"/>
        </w:rPr>
        <w:t xml:space="preserve">  </w:t>
      </w:r>
      <w:r w:rsidR="0015075F" w:rsidRPr="00EA6506">
        <w:rPr>
          <w:rFonts w:ascii="Times New Roman" w:hAnsi="Times New Roman"/>
          <w:sz w:val="24"/>
          <w:szCs w:val="24"/>
        </w:rPr>
        <w:t>решение</w:t>
      </w:r>
      <w:r w:rsidR="0015075F" w:rsidRPr="00EA6506">
        <w:rPr>
          <w:rFonts w:ascii="Times New Roman" w:hAnsi="Times New Roman"/>
          <w:spacing w:val="74"/>
          <w:sz w:val="24"/>
          <w:szCs w:val="24"/>
        </w:rPr>
        <w:t xml:space="preserve">  </w:t>
      </w:r>
      <w:r w:rsidR="0015075F" w:rsidRPr="00EA6506">
        <w:rPr>
          <w:rFonts w:ascii="Times New Roman" w:hAnsi="Times New Roman"/>
          <w:sz w:val="24"/>
          <w:szCs w:val="24"/>
        </w:rPr>
        <w:t>о</w:t>
      </w:r>
      <w:r w:rsidR="0015075F" w:rsidRPr="00EA6506">
        <w:rPr>
          <w:rFonts w:ascii="Times New Roman" w:hAnsi="Times New Roman"/>
          <w:spacing w:val="75"/>
          <w:sz w:val="24"/>
          <w:szCs w:val="24"/>
        </w:rPr>
        <w:t xml:space="preserve">  </w:t>
      </w:r>
      <w:r w:rsidR="0015075F" w:rsidRPr="00EA6506">
        <w:rPr>
          <w:rFonts w:ascii="Times New Roman" w:hAnsi="Times New Roman"/>
          <w:sz w:val="24"/>
          <w:szCs w:val="24"/>
        </w:rPr>
        <w:t>приеме</w:t>
      </w:r>
      <w:r w:rsidR="0015075F" w:rsidRPr="00EA6506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представленных документов (или решение об отказе в приеме документов, при наличии оснований, перечисленных в пункте 21 Административного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регламента)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5) </w:t>
      </w:r>
      <w:r w:rsidR="0015075F" w:rsidRPr="00EA6506">
        <w:rPr>
          <w:rFonts w:ascii="Times New Roman" w:hAnsi="Times New Roman"/>
          <w:sz w:val="24"/>
          <w:szCs w:val="24"/>
        </w:rPr>
        <w:t>регистрирует Заявление и представленные документы под индивидуальным порядковым номером в день их поступления (или возвращает заявителю документы (в случае принятия решения об отказе в приеме документов) с указанием причин отказа в приеме документов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6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) </w:t>
      </w:r>
      <w:r w:rsidR="0015075F" w:rsidRPr="00EA6506">
        <w:rPr>
          <w:rFonts w:ascii="Times New Roman" w:hAnsi="Times New Roman"/>
          <w:sz w:val="24"/>
          <w:szCs w:val="24"/>
        </w:rPr>
        <w:t>информирует заявителя о ходе выполнения Заявления о предоставлении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утем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аправления</w:t>
      </w:r>
      <w:r w:rsidR="0015075F"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</w:t>
      </w:r>
      <w:r w:rsidR="0015075F"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чный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кабинет заявителя на ЕПГУ, РПГУ статуса «заявление (запрос) зарегистрировано»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ли «заявление (запрос) возвращено без рассмотрения»; с приложением решения об отказе в приеме и регистрации документов, необходимых для предоставления услуги (в случае принятия решения об отказе в приеме Заявления и документов, необходимых для предоставления муниципальной услуги)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1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1. </w:t>
      </w:r>
      <w:r w:rsidR="0015075F" w:rsidRPr="00EA6506">
        <w:rPr>
          <w:rFonts w:ascii="Times New Roman" w:hAnsi="Times New Roman"/>
          <w:sz w:val="24"/>
          <w:szCs w:val="24"/>
        </w:rPr>
        <w:t>Срок осуществления данной административной процедуры ₋ в день их поступления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жведомственное</w:t>
      </w:r>
      <w:r w:rsidRPr="00EA650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</w:t>
      </w:r>
      <w:r w:rsidRPr="00EA650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взаимодействие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2. </w:t>
      </w:r>
      <w:r w:rsidR="0015075F" w:rsidRPr="00EA6506">
        <w:rPr>
          <w:rFonts w:ascii="Times New Roman" w:hAnsi="Times New Roman"/>
          <w:sz w:val="24"/>
          <w:szCs w:val="24"/>
        </w:rPr>
        <w:t xml:space="preserve">Основанием для направления межведомственных запросов является подача Заявления и непредставление заявителем документов, указанных в пунктах 47.1, 47.2, 48.1, 48.2,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49.1, 50.2 Административного регламента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3. </w:t>
      </w:r>
      <w:r w:rsidR="0015075F" w:rsidRPr="00EA6506">
        <w:rPr>
          <w:rFonts w:ascii="Times New Roman" w:hAnsi="Times New Roman"/>
          <w:sz w:val="24"/>
          <w:szCs w:val="24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15075F" w:rsidRPr="00EA6506" w:rsidRDefault="007E6615" w:rsidP="00EA6506">
      <w:pPr>
        <w:pStyle w:val="a3"/>
        <w:widowControl w:val="0"/>
        <w:shd w:val="nil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 xml:space="preserve">1) </w:t>
      </w:r>
      <w:r w:rsidR="0015075F" w:rsidRPr="00EA6506">
        <w:rPr>
          <w:b w:val="0"/>
          <w:sz w:val="24"/>
          <w:szCs w:val="24"/>
        </w:rPr>
        <w:t>в Федеральную службу государственной регистрации кадастра и картографии - сведения из ЕГРН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 xml:space="preserve">в Федеральную налоговую службу сведения из Единого государственного реестра индивидуальных предпринимателей (выписка из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ЕГРИП) в случае обращения заявителя – индивидуального предпринимателя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458"/>
          <w:tab w:val="left" w:pos="1880"/>
          <w:tab w:val="left" w:pos="3831"/>
          <w:tab w:val="left" w:pos="5428"/>
          <w:tab w:val="left" w:pos="6608"/>
          <w:tab w:val="left" w:pos="7988"/>
          <w:tab w:val="left" w:pos="85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10"/>
          <w:sz w:val="24"/>
          <w:szCs w:val="24"/>
        </w:rPr>
        <w:t xml:space="preserve">3) </w:t>
      </w:r>
      <w:r w:rsidR="0015075F" w:rsidRPr="00EA6506">
        <w:rPr>
          <w:rFonts w:ascii="Times New Roman" w:hAnsi="Times New Roman"/>
          <w:spacing w:val="-10"/>
          <w:sz w:val="24"/>
          <w:szCs w:val="24"/>
        </w:rPr>
        <w:t>в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Федеральную налоговую службу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сведения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6"/>
          <w:sz w:val="24"/>
          <w:szCs w:val="24"/>
        </w:rPr>
        <w:t>из</w:t>
      </w:r>
      <w:r w:rsidR="0015075F" w:rsidRPr="00EA6506">
        <w:rPr>
          <w:rFonts w:ascii="Times New Roman" w:hAnsi="Times New Roman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 xml:space="preserve">Единого </w:t>
      </w:r>
      <w:r w:rsidR="0015075F" w:rsidRPr="00EA6506">
        <w:rPr>
          <w:rFonts w:ascii="Times New Roman" w:hAnsi="Times New Roman"/>
          <w:sz w:val="24"/>
          <w:szCs w:val="24"/>
        </w:rPr>
        <w:t>государственного реестра юридических лиц (выписка из ЕГРЮЛ) в случае обращения заявителя – юридического лица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5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4.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окументов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нформации,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необходимы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для предоставления</w:t>
      </w:r>
      <w:r w:rsidR="0015075F" w:rsidRPr="00EA6506">
        <w:rPr>
          <w:rFonts w:ascii="Times New Roman" w:hAnsi="Times New Roman"/>
          <w:spacing w:val="50"/>
          <w:sz w:val="24"/>
          <w:szCs w:val="24"/>
        </w:rPr>
        <w:t xml:space="preserve">  </w:t>
      </w:r>
      <w:r w:rsidR="0015075F" w:rsidRPr="00EA6506">
        <w:rPr>
          <w:rFonts w:ascii="Times New Roman" w:hAnsi="Times New Roman"/>
          <w:sz w:val="24"/>
          <w:szCs w:val="24"/>
        </w:rPr>
        <w:t>муниципальной</w:t>
      </w:r>
      <w:r w:rsidR="0015075F" w:rsidRPr="00EA6506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и,</w:t>
      </w:r>
      <w:r w:rsidR="0015075F"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а</w:t>
      </w:r>
      <w:r w:rsidRPr="00EA6506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также</w:t>
      </w:r>
      <w:r w:rsidR="0015075F" w:rsidRPr="00EA6506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</w:t>
      </w:r>
      <w:r w:rsidR="0015075F" w:rsidRPr="00EA6506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представлении</w:t>
      </w:r>
      <w:r w:rsidR="0015075F" w:rsidRPr="00EA6506">
        <w:rPr>
          <w:rFonts w:ascii="Times New Roman" w:hAnsi="Times New Roman"/>
          <w:sz w:val="24"/>
          <w:szCs w:val="24"/>
        </w:rPr>
        <w:t xml:space="preserve"> запрашиваемых сведений в форме электронного документа или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 xml:space="preserve">межведомственный запрос о представлении запрашиваемых сведений на бумажном носителе, согласно требованиям, предусмотренным пунктами </w:t>
      </w:r>
      <w:r w:rsidR="0015075F" w:rsidRPr="00EA6506">
        <w:rPr>
          <w:rFonts w:ascii="Times New Roman" w:hAnsi="Times New Roman"/>
          <w:spacing w:val="12"/>
          <w:sz w:val="24"/>
          <w:szCs w:val="24"/>
        </w:rPr>
        <w:t>1-</w:t>
      </w:r>
      <w:r w:rsidR="0015075F" w:rsidRPr="00EA6506">
        <w:rPr>
          <w:rFonts w:ascii="Times New Roman" w:hAnsi="Times New Roman"/>
          <w:sz w:val="24"/>
          <w:szCs w:val="24"/>
        </w:rPr>
        <w:t>8 части 1 статьи 7.2 Федерального закона от 27.07.2010. № 210-ФЗ «Об организации</w:t>
      </w:r>
      <w:proofErr w:type="gramEnd"/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редоставления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государственны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 муниципальных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слуг» (при отсутствии технической возможности направления запроса в форме электронного документа)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90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5. </w:t>
      </w:r>
      <w:proofErr w:type="gramStart"/>
      <w:r w:rsidR="0015075F" w:rsidRPr="00EA6506">
        <w:rPr>
          <w:rFonts w:ascii="Times New Roman" w:hAnsi="Times New Roman"/>
          <w:sz w:val="24"/>
          <w:szCs w:val="24"/>
        </w:rPr>
        <w:t>Подготовленные межведомственные запросы направляются уполномоченным должностным лицом Уполномоченного органа с использованием единой системы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межведомственного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электронного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взаимодействия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и подключаемых к ней региональных систем межведомственного</w:t>
      </w:r>
      <w:r w:rsidR="0015075F"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СМЭВ, либо на бумажном носителе,</w:t>
      </w:r>
      <w:r w:rsidR="0015075F" w:rsidRPr="00EA6506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по почте, курьером или посредством факсимильной</w:t>
      </w:r>
      <w:proofErr w:type="gramEnd"/>
      <w:r w:rsidR="0015075F" w:rsidRPr="00EA6506">
        <w:rPr>
          <w:rFonts w:ascii="Times New Roman" w:hAnsi="Times New Roman"/>
          <w:sz w:val="24"/>
          <w:szCs w:val="24"/>
        </w:rPr>
        <w:t xml:space="preserve"> связи, при отсутствии технической возможности направления межведомственного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проса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204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6. </w:t>
      </w:r>
      <w:r w:rsidR="0015075F" w:rsidRPr="00EA6506">
        <w:rPr>
          <w:rFonts w:ascii="Times New Roman" w:hAnsi="Times New Roman"/>
          <w:sz w:val="24"/>
          <w:szCs w:val="24"/>
        </w:rPr>
        <w:t>Направление запросов допускается только с целью предоставления муниципальной услуги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2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7. </w:t>
      </w:r>
      <w:r w:rsidR="0015075F" w:rsidRPr="00EA6506">
        <w:rPr>
          <w:rFonts w:ascii="Times New Roman" w:hAnsi="Times New Roman"/>
          <w:sz w:val="24"/>
          <w:szCs w:val="24"/>
        </w:rPr>
        <w:t xml:space="preserve">Запрос направляется в течение 1 часа с момента регистрации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явления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185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8. </w:t>
      </w:r>
      <w:r w:rsidR="0015075F" w:rsidRPr="00EA6506">
        <w:rPr>
          <w:rFonts w:ascii="Times New Roman" w:hAnsi="Times New Roman"/>
          <w:sz w:val="24"/>
          <w:szCs w:val="24"/>
        </w:rPr>
        <w:t>По запросам Уполномоченного органа документы (информация), указанные в пункте 62 Административного регламента, предоставляются в срок не позднее 3 (трех) рабочих дней со дня получения соответствующего межведомственного запроса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204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69. </w:t>
      </w:r>
      <w:r w:rsidR="0015075F" w:rsidRPr="00EA6506">
        <w:rPr>
          <w:rFonts w:ascii="Times New Roman" w:hAnsi="Times New Roman"/>
          <w:sz w:val="24"/>
          <w:szCs w:val="24"/>
        </w:rPr>
        <w:t>Направление запросов не является основанием для приостановления предоставления муниципальной услуги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217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0. </w:t>
      </w:r>
      <w:r w:rsidR="0015075F" w:rsidRPr="00EA6506">
        <w:rPr>
          <w:rFonts w:ascii="Times New Roman" w:hAnsi="Times New Roman"/>
          <w:sz w:val="24"/>
          <w:szCs w:val="24"/>
        </w:rPr>
        <w:t xml:space="preserve">Ответы на запросы, направленные в порядке межведомственного взаимодействия, в день их поступления подлежат регистрации и передаче специалисту, ответственному за рассмотрение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явления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остановление</w:t>
      </w:r>
      <w:r w:rsidRPr="00EA650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оставления</w:t>
      </w:r>
      <w:r w:rsidRPr="00EA650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муниципальной</w:t>
      </w:r>
      <w:r w:rsidRPr="00EA650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7E6615" w:rsidP="00EA6506">
      <w:pPr>
        <w:pStyle w:val="a6"/>
        <w:widowControl w:val="0"/>
        <w:shd w:val="nil"/>
        <w:tabs>
          <w:tab w:val="left" w:pos="195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1. </w:t>
      </w:r>
      <w:r w:rsidR="0015075F" w:rsidRPr="00EA6506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z w:val="24"/>
          <w:szCs w:val="24"/>
        </w:rPr>
        <w:t>Принятие</w:t>
      </w:r>
      <w:r w:rsidRPr="00EA650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Pr="00EA650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A650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оставлении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z w:val="24"/>
          <w:szCs w:val="24"/>
        </w:rPr>
        <w:t>(об</w:t>
      </w:r>
      <w:r w:rsidRPr="00EA650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отказе</w:t>
      </w:r>
      <w:r w:rsidRPr="00EA650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A650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предоставлении)</w:t>
      </w:r>
      <w:r w:rsidRPr="00EA650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A650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pacing w:val="-2"/>
          <w:sz w:val="24"/>
          <w:szCs w:val="24"/>
        </w:rPr>
        <w:t>услуги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2. </w:t>
      </w:r>
      <w:r w:rsidR="0015075F" w:rsidRPr="00EA6506">
        <w:rPr>
          <w:rFonts w:ascii="Times New Roman" w:hAnsi="Times New Roman"/>
          <w:sz w:val="24"/>
          <w:szCs w:val="24"/>
        </w:rPr>
        <w:t>Должностное</w:t>
      </w:r>
      <w:r w:rsidR="0015075F"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лицо</w:t>
      </w:r>
      <w:r w:rsidR="0015075F"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Уполномоченного органа,</w:t>
      </w:r>
      <w:r w:rsidR="0015075F" w:rsidRPr="00EA6506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ответственное</w:t>
      </w:r>
      <w:r w:rsidR="0015075F"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z w:val="24"/>
          <w:szCs w:val="24"/>
        </w:rPr>
        <w:t>за</w:t>
      </w:r>
      <w:r w:rsidR="0015075F"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осуществление</w:t>
      </w:r>
      <w:r w:rsidR="0015075F" w:rsidRPr="00EA6506">
        <w:rPr>
          <w:rFonts w:ascii="Times New Roman" w:hAnsi="Times New Roman"/>
          <w:sz w:val="24"/>
          <w:szCs w:val="24"/>
        </w:rPr>
        <w:t xml:space="preserve"> административной процедуры, после получения Заявления с документами, необходимыми для предоставления муниципальной услуги, ответов на информационные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просы: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 xml:space="preserve">определяет соответствие содержания Заявления сведениям, полученным в порядке межведомственного информационного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взаимодействия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 xml:space="preserve">анализирует содержащиеся в представленных документах сведения в целях подтверждения статуса заявителя и его потребности в получении муниципальной услуги, а </w:t>
      </w:r>
      <w:r w:rsidR="0015075F" w:rsidRPr="00EA6506">
        <w:rPr>
          <w:rFonts w:ascii="Times New Roman" w:hAnsi="Times New Roman"/>
          <w:sz w:val="24"/>
          <w:szCs w:val="24"/>
        </w:rPr>
        <w:lastRenderedPageBreak/>
        <w:t>также необходимости предоставления Уполномоченным органом, муниципальной услуги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устанавливает факт отсутствия или наличия оснований для отказа в предоставлении муниципальной услуги, предусмотренных пунктом 26 Административного регламента;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</w:t>
      </w:r>
      <w:r w:rsidR="0015075F" w:rsidRPr="00EA6506">
        <w:rPr>
          <w:rFonts w:ascii="Times New Roman" w:hAnsi="Times New Roman"/>
          <w:sz w:val="24"/>
          <w:szCs w:val="24"/>
        </w:rPr>
        <w:t>устанавливает соответствие заявителя критериям, необходимым для предоставления муниципальной услуги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3. </w:t>
      </w:r>
      <w:r w:rsidR="0015075F" w:rsidRPr="00EA6506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) </w:t>
      </w:r>
      <w:r w:rsidR="0015075F" w:rsidRPr="00EA6506">
        <w:rPr>
          <w:rFonts w:ascii="Times New Roman" w:hAnsi="Times New Roman"/>
          <w:sz w:val="24"/>
          <w:szCs w:val="24"/>
        </w:rPr>
        <w:t xml:space="preserve">запрашивается информация, доступ к которой ограничен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законодательством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EA6506">
        <w:rPr>
          <w:b w:val="0"/>
          <w:bCs w:val="0"/>
          <w:sz w:val="24"/>
          <w:szCs w:val="24"/>
        </w:rPr>
        <w:t>Критерием принятия решения об отказе в предоставлении муниципальной услуги по данному основанию будет являться: наличие записи, внесенной в реестр муниципального имущества об ограниченном доступе к информации.</w:t>
      </w:r>
    </w:p>
    <w:p w:rsidR="0015075F" w:rsidRPr="00EA6506" w:rsidRDefault="007E6615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2) </w:t>
      </w:r>
      <w:r w:rsidR="0015075F" w:rsidRPr="00EA6506">
        <w:rPr>
          <w:rFonts w:ascii="Times New Roman" w:hAnsi="Times New Roman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</w:t>
      </w:r>
      <w:r w:rsidR="0015075F" w:rsidRPr="00EA6506">
        <w:rPr>
          <w:rFonts w:ascii="Times New Roman" w:hAnsi="Times New Roman"/>
          <w:spacing w:val="-2"/>
          <w:sz w:val="24"/>
          <w:szCs w:val="24"/>
        </w:rPr>
        <w:t>сведениям;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EA6506">
        <w:rPr>
          <w:b w:val="0"/>
          <w:bCs w:val="0"/>
          <w:sz w:val="24"/>
          <w:szCs w:val="24"/>
        </w:rPr>
        <w:t>Критерием принятия решения об отказе в предоставлении муниципальной услуги будет являться наличие противоречий сведений, предоставленных заявителем, сведениям, полученным посредством СМЭВ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74. Решение о предоставлении муниципальной услуги принимается при установлении отсутствия оснований, указанных в подпункте 26 Административного регламента, а также: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установления права заявителя на получение муниципальной </w:t>
      </w:r>
      <w:r w:rsidRPr="00EA6506">
        <w:rPr>
          <w:rFonts w:ascii="Times New Roman" w:hAnsi="Times New Roman"/>
          <w:spacing w:val="-2"/>
          <w:sz w:val="24"/>
          <w:szCs w:val="24"/>
        </w:rPr>
        <w:t>услуги;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- представления заявителем в полном объеме сведений и документов, необходимых для предоставления муниципальной </w:t>
      </w:r>
      <w:r w:rsidRPr="00EA6506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75. В течение 1 рабочего дня со дня установления оснований для предоставления (</w:t>
      </w:r>
      <w:proofErr w:type="gramStart"/>
      <w:r w:rsidRPr="00EA6506">
        <w:rPr>
          <w:rFonts w:ascii="Times New Roman" w:hAnsi="Times New Roman"/>
          <w:sz w:val="24"/>
          <w:szCs w:val="24"/>
        </w:rPr>
        <w:t>отказе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в предоставлении) муниципальной услуги должностное лицо Уполномоченного органа готовит проект решения о предоставлении (отказе в предоставлении) муниципальной услуги в форме одного из решений либо уведомления, указанных в пункте 10 административного регламента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76. В</w:t>
      </w:r>
      <w:r w:rsidRPr="00EA65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ень</w:t>
      </w:r>
      <w:r w:rsidRPr="00EA65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дготовки</w:t>
      </w:r>
      <w:r w:rsidRPr="00EA65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екта</w:t>
      </w:r>
      <w:r w:rsidRPr="00EA65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зультата</w:t>
      </w:r>
      <w:r w:rsidRPr="00EA65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я</w:t>
      </w:r>
      <w:r w:rsidRPr="00EA65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Услуги,</w:t>
      </w:r>
      <w:r w:rsidRPr="00EA6506">
        <w:rPr>
          <w:rFonts w:ascii="Times New Roman" w:hAnsi="Times New Roman"/>
          <w:sz w:val="24"/>
          <w:szCs w:val="24"/>
        </w:rPr>
        <w:t xml:space="preserve"> указанного в пункте 10 административного регламента, его проект передается на подписание председателю комитета по управлению муниципальным имуществом и земельными ресурсами администрации </w:t>
      </w:r>
      <w:proofErr w:type="spellStart"/>
      <w:r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77. Проект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зультата</w:t>
      </w:r>
      <w:r w:rsidRPr="00EA65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я</w:t>
      </w:r>
      <w:r w:rsidRPr="00EA65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,</w:t>
      </w:r>
      <w:r w:rsidRPr="00EA65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казанный</w:t>
      </w:r>
      <w:r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пункте</w:t>
      </w:r>
      <w:r w:rsidRPr="00EA6506">
        <w:rPr>
          <w:rFonts w:ascii="Times New Roman" w:hAnsi="Times New Roman"/>
          <w:sz w:val="24"/>
          <w:szCs w:val="24"/>
        </w:rPr>
        <w:t xml:space="preserve"> 10 административного регламента, подлежит</w:t>
      </w:r>
      <w:r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дписанию в</w:t>
      </w:r>
      <w:r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ень</w:t>
      </w:r>
      <w:r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ередачи для подписания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78. Принятие решения о предоставлении (отказе в предоставлении) муниципальной услуги осуществляется в срок, не превышающий 1 (одного) рабочего дня, и исчисляется </w:t>
      </w:r>
      <w:proofErr w:type="gramStart"/>
      <w:r w:rsidRPr="00EA650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Органом необходимых для принятия решения документов (информации)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EA650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результата</w:t>
      </w:r>
      <w:r w:rsidRPr="00EA650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A650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A650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EA650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отказа</w:t>
      </w:r>
      <w:r w:rsidRPr="00EA650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928"/>
          <w:tab w:val="left" w:pos="3309"/>
          <w:tab w:val="left" w:pos="5495"/>
          <w:tab w:val="left" w:pos="6570"/>
          <w:tab w:val="left" w:pos="869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2"/>
          <w:sz w:val="24"/>
          <w:szCs w:val="24"/>
        </w:rPr>
        <w:t>79. Результат предоставления,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данной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услуги, </w:t>
      </w:r>
      <w:r w:rsidRPr="00EA6506">
        <w:rPr>
          <w:rFonts w:ascii="Times New Roman" w:hAnsi="Times New Roman"/>
          <w:sz w:val="24"/>
          <w:szCs w:val="24"/>
        </w:rPr>
        <w:t>может быть получен заявителем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b w:val="0"/>
          <w:bCs w:val="0"/>
          <w:sz w:val="24"/>
          <w:szCs w:val="24"/>
        </w:rPr>
        <w:t>лично</w:t>
      </w:r>
      <w:r w:rsidRPr="00EA6506">
        <w:rPr>
          <w:b w:val="0"/>
          <w:bCs w:val="0"/>
          <w:spacing w:val="-3"/>
          <w:sz w:val="24"/>
          <w:szCs w:val="24"/>
        </w:rPr>
        <w:t xml:space="preserve"> </w:t>
      </w:r>
      <w:r w:rsidRPr="00EA6506">
        <w:rPr>
          <w:b w:val="0"/>
          <w:bCs w:val="0"/>
          <w:sz w:val="24"/>
          <w:szCs w:val="24"/>
        </w:rPr>
        <w:t>в</w:t>
      </w:r>
      <w:r w:rsidRPr="00EA6506">
        <w:rPr>
          <w:b w:val="0"/>
          <w:bCs w:val="0"/>
          <w:spacing w:val="-5"/>
          <w:sz w:val="24"/>
          <w:szCs w:val="24"/>
        </w:rPr>
        <w:t xml:space="preserve"> Уполномоченном</w:t>
      </w:r>
      <w:r w:rsidRPr="00EA6506">
        <w:rPr>
          <w:b w:val="0"/>
          <w:bCs w:val="0"/>
          <w:sz w:val="24"/>
          <w:szCs w:val="24"/>
        </w:rPr>
        <w:t xml:space="preserve"> органе; в МФЦ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EA6506">
        <w:rPr>
          <w:b w:val="0"/>
          <w:bCs w:val="0"/>
          <w:sz w:val="24"/>
          <w:szCs w:val="24"/>
        </w:rPr>
        <w:t>посредством</w:t>
      </w:r>
      <w:r w:rsidRPr="00EA6506">
        <w:rPr>
          <w:b w:val="0"/>
          <w:bCs w:val="0"/>
          <w:spacing w:val="6"/>
          <w:sz w:val="24"/>
          <w:szCs w:val="24"/>
        </w:rPr>
        <w:t xml:space="preserve"> </w:t>
      </w:r>
      <w:r w:rsidRPr="00EA6506">
        <w:rPr>
          <w:b w:val="0"/>
          <w:bCs w:val="0"/>
          <w:sz w:val="24"/>
          <w:szCs w:val="24"/>
        </w:rPr>
        <w:t>ЕПГУ,</w:t>
      </w:r>
      <w:r w:rsidRPr="00EA6506">
        <w:rPr>
          <w:b w:val="0"/>
          <w:bCs w:val="0"/>
          <w:spacing w:val="7"/>
          <w:sz w:val="24"/>
          <w:szCs w:val="24"/>
        </w:rPr>
        <w:t xml:space="preserve"> </w:t>
      </w:r>
      <w:r w:rsidRPr="00EA6506">
        <w:rPr>
          <w:b w:val="0"/>
          <w:bCs w:val="0"/>
          <w:spacing w:val="-4"/>
          <w:sz w:val="24"/>
          <w:szCs w:val="24"/>
        </w:rPr>
        <w:t>РПГУ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218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0. Предоставление результата муниципальной услуги осуществляется в срок, не превышающий 1 рабочего дня, и исчисляется со дня принятия решения о предоставлении (отказе в предоставлении) муниципальной 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200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1. При предоставлении муниципальной услуги в электронной форме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главы </w:t>
      </w:r>
      <w:proofErr w:type="spellStart"/>
      <w:r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5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2. </w:t>
      </w:r>
      <w:proofErr w:type="gramStart"/>
      <w:r w:rsidRPr="00EA6506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</w:t>
      </w:r>
      <w:r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5075F" w:rsidRPr="00EA6506" w:rsidRDefault="0015075F" w:rsidP="00EA6506">
      <w:pPr>
        <w:pStyle w:val="a6"/>
        <w:widowControl w:val="0"/>
        <w:shd w:val="nil"/>
        <w:tabs>
          <w:tab w:val="left" w:pos="1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</w:t>
      </w:r>
      <w:r w:rsidRPr="00EA6506">
        <w:rPr>
          <w:rFonts w:ascii="Times New Roman" w:hAnsi="Times New Roman"/>
          <w:sz w:val="24"/>
          <w:szCs w:val="24"/>
        </w:rPr>
        <w:lastRenderedPageBreak/>
        <w:t>(далее – процедура)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65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4. Заявление</w:t>
      </w:r>
      <w:r w:rsidRPr="00EA65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б</w:t>
      </w:r>
      <w:r w:rsidRPr="00EA65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справлении</w:t>
      </w:r>
      <w:r w:rsidRPr="00EA65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печаток</w:t>
      </w:r>
      <w:r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или)</w:t>
      </w:r>
      <w:r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шибок</w:t>
      </w:r>
      <w:r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</w:t>
      </w:r>
      <w:r w:rsidRPr="00EA65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указанием </w:t>
      </w:r>
      <w:r w:rsidRPr="00EA6506">
        <w:rPr>
          <w:rFonts w:ascii="Times New Roman" w:hAnsi="Times New Roman"/>
          <w:sz w:val="24"/>
          <w:szCs w:val="24"/>
        </w:rPr>
        <w:t xml:space="preserve">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EA6506">
        <w:rPr>
          <w:rFonts w:ascii="Times New Roman" w:hAnsi="Times New Roman"/>
          <w:spacing w:val="-2"/>
          <w:sz w:val="24"/>
          <w:szCs w:val="24"/>
        </w:rPr>
        <w:t>способами: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41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) лично (заявителем представляются оригиналы документов с опечатками и (или) ошибками, должностным лицом Уполномоченного органа делаются копии этих документов)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3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2) ЕПГУ,</w:t>
      </w:r>
      <w:r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РПГУ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7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5. Прием заявления об исправлении опечаток и (или) ошибок осуществляется должностным лицом Уполномоченного органа, ответственным за прием заявлений о предоставлении муниципальной 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65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6. Регистрация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явления</w:t>
      </w:r>
      <w:r w:rsidRPr="00EA65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б</w:t>
      </w:r>
      <w:r w:rsidRPr="00EA65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справлении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печаток</w:t>
      </w:r>
      <w:r w:rsidRPr="00EA65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или)</w:t>
      </w:r>
      <w:r w:rsidRPr="00EA65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ошибок</w:t>
      </w:r>
      <w:r w:rsidRPr="00EA6506">
        <w:rPr>
          <w:rFonts w:ascii="Times New Roman" w:hAnsi="Times New Roman"/>
          <w:sz w:val="24"/>
          <w:szCs w:val="24"/>
        </w:rPr>
        <w:t xml:space="preserve"> производится</w:t>
      </w:r>
      <w:r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ень</w:t>
      </w:r>
      <w:r w:rsidRPr="00EA65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поступления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63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7. По</w:t>
      </w:r>
      <w:r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зультатам</w:t>
      </w:r>
      <w:r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ассмотрения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явления</w:t>
      </w:r>
      <w:r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б</w:t>
      </w:r>
      <w:r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справлении</w:t>
      </w:r>
      <w:r w:rsidRPr="00EA650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 xml:space="preserve">опечаток и (или) ошибок председатель комитета по управлению муниципальным имуществом и земельными ресурсами администрации </w:t>
      </w:r>
      <w:proofErr w:type="spellStart"/>
      <w:r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/>
          <w:sz w:val="24"/>
          <w:szCs w:val="24"/>
        </w:rPr>
        <w:t xml:space="preserve"> муниципального района в течение 1 рабочего дня </w:t>
      </w:r>
      <w:proofErr w:type="gramStart"/>
      <w:r w:rsidRPr="00EA6506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: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3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</w:t>
      </w:r>
      <w:r w:rsidRPr="00EA650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с указанием срока исправления допущенных опечаток и (или) ошибок);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35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83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88.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</w:t>
      </w:r>
      <w:proofErr w:type="gramStart"/>
      <w:r w:rsidRPr="00EA6506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заявления об исправлении опечаток и (или) ошибок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74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89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1)</w:t>
      </w:r>
      <w:proofErr w:type="gramStart"/>
      <w:r w:rsidRPr="00EA6506">
        <w:rPr>
          <w:b w:val="0"/>
          <w:sz w:val="24"/>
          <w:szCs w:val="24"/>
        </w:rPr>
        <w:t>.</w:t>
      </w:r>
      <w:proofErr w:type="gramEnd"/>
      <w:r w:rsidRPr="00EA6506">
        <w:rPr>
          <w:b w:val="0"/>
          <w:sz w:val="24"/>
          <w:szCs w:val="24"/>
        </w:rPr>
        <w:t xml:space="preserve"> </w:t>
      </w:r>
      <w:proofErr w:type="gramStart"/>
      <w:r w:rsidRPr="00EA6506">
        <w:rPr>
          <w:b w:val="0"/>
          <w:sz w:val="24"/>
          <w:szCs w:val="24"/>
        </w:rPr>
        <w:t>и</w:t>
      </w:r>
      <w:proofErr w:type="gramEnd"/>
      <w:r w:rsidRPr="00EA6506">
        <w:rPr>
          <w:b w:val="0"/>
          <w:sz w:val="24"/>
          <w:szCs w:val="24"/>
        </w:rPr>
        <w:t>зменение содержания документов, являющихся результатом предоставления муниципальной услуги;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67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90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</w:t>
      </w:r>
      <w:r w:rsidRPr="00EA6506">
        <w:rPr>
          <w:rFonts w:ascii="Times New Roman" w:hAnsi="Times New Roman"/>
          <w:spacing w:val="-2"/>
          <w:sz w:val="24"/>
          <w:szCs w:val="24"/>
        </w:rPr>
        <w:t>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9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91. Решение, указанное в пункте 89 административного регламента направляется заявителю не позднее рабочего дня, следующего за днем принятия решения.</w:t>
      </w:r>
    </w:p>
    <w:p w:rsidR="0015075F" w:rsidRPr="00EA6506" w:rsidRDefault="0015075F" w:rsidP="00EA6506">
      <w:pPr>
        <w:pStyle w:val="a3"/>
        <w:widowControl w:val="0"/>
        <w:shd w:val="nil"/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92. Выдача заявителю исправленного документа производится в порядке, установленном для выдачи результата предоставления муниципальной услуги, в котором допущены опечатки и (или) ошибок.</w:t>
      </w:r>
    </w:p>
    <w:p w:rsidR="0015075F" w:rsidRPr="00EA6506" w:rsidRDefault="0015075F" w:rsidP="00EA6506">
      <w:pPr>
        <w:pStyle w:val="a3"/>
        <w:widowControl w:val="0"/>
        <w:shd w:val="nil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EA6506">
        <w:rPr>
          <w:b w:val="0"/>
          <w:sz w:val="24"/>
          <w:szCs w:val="24"/>
        </w:rPr>
        <w:t>93. Максимальный срок исполнения административной процедуры составляет не более 3 рабочих дней со дня регистрации в Уполномоченном органе заявления об исправлении опечаток и (или) ошибок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506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Pr="00EA650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Cs/>
          <w:sz w:val="24"/>
          <w:szCs w:val="24"/>
        </w:rPr>
        <w:t>дополнительных</w:t>
      </w:r>
      <w:r w:rsidRPr="00EA6506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Cs/>
          <w:sz w:val="24"/>
          <w:szCs w:val="24"/>
        </w:rPr>
        <w:t>сведений</w:t>
      </w:r>
      <w:r w:rsidRPr="00EA6506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Cs/>
          <w:sz w:val="24"/>
          <w:szCs w:val="24"/>
        </w:rPr>
        <w:t>от</w:t>
      </w:r>
      <w:r w:rsidRPr="00EA6506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EA6506">
        <w:rPr>
          <w:rFonts w:ascii="Times New Roman" w:hAnsi="Times New Roman" w:cs="Times New Roman"/>
          <w:bCs/>
          <w:spacing w:val="-2"/>
          <w:sz w:val="24"/>
          <w:szCs w:val="24"/>
        </w:rPr>
        <w:t>заявителя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827"/>
          <w:tab w:val="left" w:pos="2657"/>
          <w:tab w:val="left" w:pos="4912"/>
          <w:tab w:val="left" w:pos="7157"/>
          <w:tab w:val="left" w:pos="830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4"/>
          <w:sz w:val="24"/>
          <w:szCs w:val="24"/>
        </w:rPr>
        <w:t>94. При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предоставлении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муниципальной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>услуги</w:t>
      </w:r>
      <w:r w:rsidRPr="00EA6506">
        <w:rPr>
          <w:rFonts w:ascii="Times New Roman" w:hAnsi="Times New Roman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получение </w:t>
      </w:r>
      <w:r w:rsidRPr="00EA6506">
        <w:rPr>
          <w:rFonts w:ascii="Times New Roman" w:hAnsi="Times New Roman"/>
          <w:sz w:val="24"/>
          <w:szCs w:val="24"/>
        </w:rPr>
        <w:t>дополнительных сведений от заявителя не требуется.</w:t>
      </w: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tabs>
          <w:tab w:val="left" w:pos="59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bookmarkStart w:id="6" w:name="13"/>
      <w:bookmarkEnd w:id="6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gramStart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EA650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м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а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рядок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ением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м</w:t>
      </w:r>
      <w:r w:rsidRPr="00EA650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ыми должностными лицами положений регламента и иных</w:t>
      </w:r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х правовых актов, устанавливающих требования к</w:t>
      </w:r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ю</w:t>
      </w:r>
      <w:r w:rsidRPr="00EA65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принятием</w:t>
      </w:r>
      <w:r w:rsidRPr="00EA65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ми решений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95. Текущий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A6506">
        <w:rPr>
          <w:rFonts w:ascii="Times New Roman" w:hAnsi="Times New Roman"/>
          <w:sz w:val="24"/>
          <w:szCs w:val="24"/>
        </w:rPr>
        <w:t>контроль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</w:t>
      </w:r>
      <w:proofErr w:type="gramEnd"/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облюдением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сполнением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тветственным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остными лицами Уполномоченного органа настоящего Административного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гламента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акж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орматив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авов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ктов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танавливающи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ребова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ю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акж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инят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м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шений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существляетс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EA6506">
        <w:rPr>
          <w:rFonts w:ascii="Times New Roman" w:hAnsi="Times New Roman"/>
          <w:sz w:val="24"/>
          <w:szCs w:val="24"/>
        </w:rPr>
        <w:t xml:space="preserve">лавой </w:t>
      </w:r>
      <w:proofErr w:type="spellStart"/>
      <w:r w:rsidRPr="00EA650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Pr="00EA6506">
        <w:rPr>
          <w:rFonts w:ascii="Times New Roman" w:hAnsi="Times New Roman"/>
          <w:iCs/>
          <w:sz w:val="24"/>
          <w:szCs w:val="24"/>
        </w:rPr>
        <w:t xml:space="preserve">а в случае его отсутствия – первым заместителем главы администрации </w:t>
      </w:r>
      <w:proofErr w:type="spellStart"/>
      <w:r w:rsidRPr="00EA6506">
        <w:rPr>
          <w:rFonts w:ascii="Times New Roman" w:hAnsi="Times New Roman"/>
          <w:iCs/>
          <w:sz w:val="24"/>
          <w:szCs w:val="24"/>
        </w:rPr>
        <w:t>Шарьинского</w:t>
      </w:r>
      <w:proofErr w:type="spellEnd"/>
      <w:r w:rsidRPr="00EA6506">
        <w:rPr>
          <w:rFonts w:ascii="Times New Roman" w:hAnsi="Times New Roman"/>
          <w:iCs/>
          <w:sz w:val="24"/>
          <w:szCs w:val="24"/>
        </w:rPr>
        <w:t xml:space="preserve"> муниципального района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96. Текущий</w:t>
      </w:r>
      <w:r w:rsidRPr="00EA6506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онтроль</w:t>
      </w:r>
      <w:r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существляется</w:t>
      </w:r>
      <w:r w:rsidRPr="00EA6506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средством проведения плановых и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непланов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ок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ность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овых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ых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к</w:t>
      </w:r>
      <w:r w:rsidRPr="00EA650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ы и качества предоставления Услуги, в том числе порядок и формы</w:t>
      </w:r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ой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м</w:t>
      </w:r>
      <w:r w:rsidRPr="00EA65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EA650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97. </w:t>
      </w:r>
      <w:proofErr w:type="gramStart"/>
      <w:r w:rsidRPr="00EA65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 осуществляется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утем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де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ок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тране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ыявлен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рушений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акж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заявителей,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одержащи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жалобы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ше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ейств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бездействия)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ост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лиц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полномоченного органа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98. </w:t>
      </w:r>
      <w:proofErr w:type="gramStart"/>
      <w:r w:rsidRPr="00EA65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полнотой и качеством предоставления Услуги осуществляется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форме планов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неплановых</w:t>
      </w:r>
      <w:r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ок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99. Плановые</w:t>
      </w:r>
      <w:r w:rsidRPr="00EA65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ки</w:t>
      </w:r>
      <w:r w:rsidRPr="00EA65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одятся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</w:t>
      </w:r>
      <w:r w:rsidRPr="00EA65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снове утверждаемого</w:t>
      </w:r>
      <w:r w:rsidRPr="00EA65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лана,</w:t>
      </w:r>
      <w:r w:rsidRPr="00EA6506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</w:t>
      </w:r>
      <w:r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неплановые</w:t>
      </w:r>
      <w:r w:rsidRPr="00EA6506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–</w:t>
      </w:r>
      <w:r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</w:t>
      </w:r>
      <w:r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сновании</w:t>
      </w:r>
      <w:r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жалоб</w:t>
      </w:r>
      <w:r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явителей</w:t>
      </w:r>
      <w:r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</w:t>
      </w:r>
      <w:r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шения</w:t>
      </w:r>
      <w:r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ействия</w:t>
      </w:r>
      <w:r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бездействие)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остных</w:t>
      </w:r>
      <w:r w:rsidRPr="00EA6506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лиц</w:t>
      </w:r>
      <w:r w:rsidRPr="00EA6506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полномоченного</w:t>
      </w:r>
      <w:r w:rsidRPr="00EA6506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ргана</w:t>
      </w:r>
      <w:r w:rsidRPr="00EA6506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</w:t>
      </w:r>
      <w:r w:rsidRPr="00EA6506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шению</w:t>
      </w:r>
      <w:r w:rsidRPr="00EA6506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лиц,</w:t>
      </w:r>
      <w:r w:rsidRPr="00EA6506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тветственных за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дение</w:t>
      </w:r>
      <w:r w:rsidRPr="00EA65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ок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0. Внепланова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ерк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лноты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ачеств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одится</w:t>
      </w:r>
      <w:r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онкретному</w:t>
      </w:r>
      <w:r w:rsidRPr="00EA65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бращению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(жалобе)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явителя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1. Проверки</w:t>
      </w:r>
      <w:r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оводятся</w:t>
      </w:r>
      <w:r w:rsidRPr="00EA65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полномоченными</w:t>
      </w:r>
      <w:r w:rsidRPr="00EA65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лицами Уполномоченного</w:t>
      </w:r>
      <w:r w:rsidRPr="00EA65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ргана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должностных лиц органа, предоставляющего</w:t>
      </w:r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услугу,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(бездействие),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имаемые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(осуществляемые)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ми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ходе</w:t>
      </w:r>
      <w:r w:rsidRPr="00EA650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Услуги</w:t>
      </w: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2. Нарушивши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ребова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астоящего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дминистративного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гламент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остные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лиц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несут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тветственность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оответстви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конодательством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оссийской</w:t>
      </w:r>
      <w:r w:rsidRPr="00EA65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Федераци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14"/>
      <w:bookmarkEnd w:id="7"/>
      <w:r w:rsidRPr="00EA6506">
        <w:rPr>
          <w:rFonts w:ascii="Times New Roman" w:hAnsi="Times New Roman"/>
          <w:sz w:val="24"/>
          <w:szCs w:val="24"/>
        </w:rPr>
        <w:t>103. Персональная ответственность должностных лиц Уполномоченного органа закрепляетс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ост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егламента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оответстви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ребованиям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конодательства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Российской Федерации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EA650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м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EA650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EA650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EA650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 со стороны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,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х объединений</w:t>
      </w:r>
      <w:r w:rsidRPr="00EA650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A650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A650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й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04. </w:t>
      </w:r>
      <w:proofErr w:type="gramStart"/>
      <w:r w:rsidRPr="00EA6506">
        <w:rPr>
          <w:rFonts w:ascii="Times New Roman" w:hAnsi="Times New Roman"/>
          <w:sz w:val="24"/>
          <w:szCs w:val="24"/>
        </w:rPr>
        <w:t>Контроль</w:t>
      </w:r>
      <w:r w:rsidRPr="00EA650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</w:t>
      </w:r>
      <w:proofErr w:type="gramEnd"/>
      <w:r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ем</w:t>
      </w:r>
      <w:r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,</w:t>
      </w:r>
      <w:r w:rsidRPr="00EA650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том</w:t>
      </w:r>
      <w:r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числе</w:t>
      </w:r>
      <w:r w:rsidRPr="00EA650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о</w:t>
      </w:r>
      <w:r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тороны</w:t>
      </w:r>
      <w:r w:rsidRPr="00EA6506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граждан,</w:t>
      </w:r>
      <w:r w:rsidRPr="00EA6506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х объединений и организаций, осуществляется посредством получения ими полной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ктуальной</w:t>
      </w:r>
      <w:r w:rsidRPr="00EA650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5. Оценк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ачеств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оказани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ередаютс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в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автоматизированную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нформационную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истему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«Информационно-аналитическая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систем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мониторинга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ачества</w:t>
      </w:r>
      <w:r w:rsidRPr="00EA65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государственных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».</w:t>
      </w:r>
    </w:p>
    <w:p w:rsidR="0015075F" w:rsidRPr="00EA6506" w:rsidRDefault="0015075F" w:rsidP="00EA6506">
      <w:pPr>
        <w:pStyle w:val="a6"/>
        <w:widowControl w:val="0"/>
        <w:shd w:val="nil"/>
        <w:tabs>
          <w:tab w:val="left" w:pos="124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pacing w:val="-1"/>
          <w:sz w:val="24"/>
          <w:szCs w:val="24"/>
        </w:rPr>
        <w:t>106. Лица,</w:t>
      </w:r>
      <w:r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1"/>
          <w:sz w:val="24"/>
          <w:szCs w:val="24"/>
        </w:rPr>
        <w:t>которые</w:t>
      </w:r>
      <w:r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A6506">
        <w:rPr>
          <w:rFonts w:ascii="Times New Roman" w:hAnsi="Times New Roman"/>
          <w:spacing w:val="-1"/>
          <w:sz w:val="24"/>
          <w:szCs w:val="24"/>
        </w:rPr>
        <w:t>осуществляют</w:t>
      </w:r>
      <w:r w:rsidRPr="00EA6506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gramStart"/>
      <w:r w:rsidRPr="00EA6506">
        <w:rPr>
          <w:rFonts w:ascii="Times New Roman" w:hAnsi="Times New Roman"/>
          <w:sz w:val="24"/>
          <w:szCs w:val="24"/>
        </w:rPr>
        <w:t>контроль</w:t>
      </w:r>
      <w:r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за</w:t>
      </w:r>
      <w:proofErr w:type="gramEnd"/>
      <w:r w:rsidRPr="00EA650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ем</w:t>
      </w:r>
      <w:r w:rsidRPr="00EA650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,</w:t>
      </w:r>
      <w:r w:rsidRPr="00EA650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должны</w:t>
      </w:r>
      <w:r w:rsidRPr="00EA650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инимать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меры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о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твращению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конфликта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интересов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предоставлении</w:t>
      </w:r>
      <w:r w:rsidRPr="00EA65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506">
        <w:rPr>
          <w:rFonts w:ascii="Times New Roman" w:hAnsi="Times New Roman"/>
          <w:sz w:val="24"/>
          <w:szCs w:val="24"/>
        </w:rPr>
        <w:t>Услуги.</w:t>
      </w:r>
    </w:p>
    <w:p w:rsidR="0015075F" w:rsidRPr="00EA6506" w:rsidRDefault="0015075F" w:rsidP="00EA6506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5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07. </w:t>
      </w:r>
      <w:proofErr w:type="gramStart"/>
      <w:r w:rsidRPr="00EA6506">
        <w:rPr>
          <w:rFonts w:ascii="Times New Roman" w:hAnsi="Times New Roman"/>
          <w:sz w:val="24"/>
          <w:szCs w:val="24"/>
        </w:rPr>
        <w:t>Заявители имеют право на обжалование, оспаривание решений, действий (бездействия) Уполномоченного органа, МФЦ, организаций, привлекаемых МФЦ для реализации своих функций в соответствии с Федеральным законом от 27.07.2010 №210-ФЗ «Об организации предоставления государственных и муниципальных услуг» (далее – привлекаемые организации), а также их должностных лиц, муниципальных служащих, при предоставлении муниципальной услуги в судебном или в досудебном (внесудебном) порядке.</w:t>
      </w:r>
      <w:proofErr w:type="gramEnd"/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8. Обжалование решений и действий (бездействия) Уполномоченного органа, МФЦ, должностного лица Уполномоченного органа, или работника МФЦ, муниципального служащего Уполномоченного органа либо привлекаемой организации, работника привлекаемой организации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09. Заявитель может обратиться с жалобой, в том числе в следующих случаях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в том числе запроса о предоставлении нескольких и (или) муниципальных услуг при однократном обращении заявителя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 нормативными правовыми актами Костромской области, муниципальными правовыми актами.</w:t>
      </w:r>
      <w:proofErr w:type="gramEnd"/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="000D0C84">
        <w:rPr>
          <w:rFonts w:ascii="Times New Roman" w:eastAsia="Times New Roman" w:hAnsi="Times New Roman" w:cs="Times New Roman"/>
          <w:sz w:val="24"/>
          <w:szCs w:val="24"/>
        </w:rPr>
        <w:t>ожена функция по предоставлению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в полном объеме в порядке, установленном законодательством Российской Федераци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Костромской области.</w:t>
      </w:r>
      <w:proofErr w:type="gramEnd"/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. 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0. Жалоба подается в письменной форме на бумажном носителе, в электронной форме в Уполномоченного органа, МФЦ, либо в орган, являющийся учредителем МФЦ (далее – учредитель МФЦ), а также в привлекаемые организации. Жалобы на решения и действия (бездействие) руководителя Уполномоченного органа рассматриваются непосредственно руководителем Уполномоченного орган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привлекаемых организаций подаются руководителям этих организаций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11. </w:t>
      </w:r>
      <w:proofErr w:type="gramStart"/>
      <w:r w:rsidRPr="00EA6506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 может быть направлена по почте, через МФЦ, с использованием сети «Интернет», официального сайта Уполномоченного органа, федеральной государственной информационной системы «Единый портал государственных и муниципальных услуг (функций)» либо региональной информационной системы «Единый портал Костромской области», а также может быть принята при личном приеме заявителя.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информационной системы «Единый портал Костромской области», а также может быть принята при личном приеме заявителя. 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 либо региональной информационной системы «Единый портал Костромской области», а также может быть принята при личном приеме заявителя.</w:t>
      </w:r>
      <w:proofErr w:type="gramEnd"/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2. Жалоба должна содержать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1) наименование Уполномоченного органа, предоставляющего муниципальную услугу, должностного лица, предоставляющего муниципальную услугу,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привлекаемых организаций, их работников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 Уполномоченного органа, либо муниципального служащего, МФЦ, работника МФЦ, привлекаемых организаций, их работников. 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3. При рассмотрении жалобы заявитель имеет право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2) знакомиться с документами и материалами, касающимися рассмотрения жалобы, если </w:t>
      </w:r>
      <w:r w:rsidRPr="00EA6506">
        <w:rPr>
          <w:rFonts w:ascii="Times New Roman" w:eastAsia="Times New Roman" w:hAnsi="Times New Roman" w:cs="Times New Roman"/>
          <w:sz w:val="24"/>
          <w:szCs w:val="24"/>
        </w:rPr>
        <w:lastRenderedPageBreak/>
        <w:t>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14. </w:t>
      </w:r>
      <w:proofErr w:type="gramStart"/>
      <w:r w:rsidRPr="00EA6506">
        <w:rPr>
          <w:rFonts w:ascii="Times New Roman" w:hAnsi="Times New Roman"/>
          <w:sz w:val="24"/>
          <w:szCs w:val="24"/>
        </w:rPr>
        <w:t>Жалоба, поступившая в Уполномоченный орган, МФЦ, учредителю МФЦ, привлекаемые организации подлежит рассмотрению в течение пятнадцати рабочих дней со дня ее регистрации, а в случае обжалования отказа Уполномоченного органа, МФЦ, привлекаемой организ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A6506">
        <w:rPr>
          <w:rFonts w:ascii="Times New Roman" w:hAnsi="Times New Roman"/>
          <w:sz w:val="24"/>
          <w:szCs w:val="24"/>
        </w:rPr>
        <w:t xml:space="preserve"> регистрации. 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5. Основания для приостановления рассмотрения жалобы отсутствуют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6. Ответ на жалобу не дается в случаях, если в ней (в соответствии с порядком подачи и рассмотрения жалоб на нарушение порядка предоставления муниципальных услуг на территории муниципального образования)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1) не </w:t>
      </w: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EA6506">
        <w:rPr>
          <w:rFonts w:ascii="Times New Roman" w:eastAsia="Times New Roman" w:hAnsi="Times New Roman" w:cs="Times New Roman"/>
          <w:sz w:val="24"/>
          <w:szCs w:val="24"/>
        </w:rPr>
        <w:t xml:space="preserve"> фамилия заявителя, направившего жалобу, и адрес, по которому должен быть направлен ответ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Руководитель Уполномоченного органа, МФЦ, учредитель МФЦ, привлекаемой организации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7. По результатам рассмотрения жалобы принимается одно из следующих решений:</w:t>
      </w:r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506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нормативными актами;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506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>11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75F" w:rsidRPr="00EA6506" w:rsidRDefault="0015075F" w:rsidP="00EA6506">
      <w:pPr>
        <w:pStyle w:val="a6"/>
        <w:widowControl w:val="0"/>
        <w:shd w:val="ni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506">
        <w:rPr>
          <w:rFonts w:ascii="Times New Roman" w:hAnsi="Times New Roman"/>
          <w:sz w:val="24"/>
          <w:szCs w:val="24"/>
        </w:rPr>
        <w:t xml:space="preserve">119. </w:t>
      </w:r>
      <w:proofErr w:type="gramStart"/>
      <w:r w:rsidRPr="00EA6506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нормативными правовыми актами Костромской области, муниципальными правовыми актами.</w:t>
      </w:r>
      <w:proofErr w:type="gramEnd"/>
    </w:p>
    <w:p w:rsidR="0015075F" w:rsidRPr="00EA6506" w:rsidRDefault="0015075F" w:rsidP="00EA65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>Приложение № 1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к Административному регламенту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предоставления администрацией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муниципальной услуги «Предоставление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lastRenderedPageBreak/>
        <w:t xml:space="preserve"> информации </w:t>
      </w:r>
      <w:proofErr w:type="gramStart"/>
      <w:r w:rsidRPr="003407E7">
        <w:rPr>
          <w:b w:val="0"/>
          <w:sz w:val="24"/>
          <w:szCs w:val="24"/>
        </w:rPr>
        <w:t>об</w:t>
      </w:r>
      <w:proofErr w:type="gramEnd"/>
      <w:r w:rsidRPr="003407E7">
        <w:rPr>
          <w:b w:val="0"/>
          <w:sz w:val="24"/>
          <w:szCs w:val="24"/>
        </w:rPr>
        <w:t xml:space="preserve"> объектов учета</w:t>
      </w:r>
      <w:r>
        <w:rPr>
          <w:b w:val="0"/>
          <w:sz w:val="24"/>
          <w:szCs w:val="24"/>
        </w:rPr>
        <w:t>,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proofErr w:type="gramStart"/>
      <w:r w:rsidRPr="003407E7">
        <w:rPr>
          <w:b w:val="0"/>
          <w:sz w:val="24"/>
          <w:szCs w:val="24"/>
        </w:rPr>
        <w:t>содержащейся</w:t>
      </w:r>
      <w:proofErr w:type="gramEnd"/>
      <w:r w:rsidRPr="003407E7">
        <w:rPr>
          <w:b w:val="0"/>
          <w:sz w:val="24"/>
          <w:szCs w:val="24"/>
        </w:rPr>
        <w:t xml:space="preserve"> в реестре муниципального</w:t>
      </w:r>
    </w:p>
    <w:p w:rsidR="0015075F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имущества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»</w:t>
      </w:r>
    </w:p>
    <w:p w:rsidR="0015075F" w:rsidRPr="0015075F" w:rsidRDefault="0015075F" w:rsidP="0015075F">
      <w:pPr>
        <w:pStyle w:val="a3"/>
        <w:ind w:firstLine="709"/>
        <w:jc w:val="both"/>
        <w:rPr>
          <w:sz w:val="24"/>
          <w:szCs w:val="24"/>
        </w:rPr>
      </w:pPr>
    </w:p>
    <w:p w:rsidR="0015075F" w:rsidRPr="003407E7" w:rsidRDefault="0015075F" w:rsidP="003407E7">
      <w:pPr>
        <w:pStyle w:val="Heading11"/>
        <w:keepNext w:val="0"/>
        <w:widowControl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undefined"/>
      <w:bookmarkEnd w:id="8"/>
      <w:r w:rsidRPr="003407E7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3407E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3407E7">
        <w:rPr>
          <w:rFonts w:ascii="Times New Roman" w:eastAsia="Times New Roman" w:hAnsi="Times New Roman" w:cs="Times New Roman"/>
          <w:b/>
          <w:sz w:val="24"/>
          <w:szCs w:val="24"/>
        </w:rPr>
        <w:t>признаков</w:t>
      </w:r>
      <w:r w:rsidRPr="003407E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3407E7">
        <w:rPr>
          <w:rFonts w:ascii="Times New Roman" w:eastAsia="Times New Roman" w:hAnsi="Times New Roman" w:cs="Times New Roman"/>
          <w:b/>
          <w:sz w:val="24"/>
          <w:szCs w:val="24"/>
        </w:rPr>
        <w:t>заявителей</w:t>
      </w:r>
    </w:p>
    <w:p w:rsidR="0015075F" w:rsidRPr="003407E7" w:rsidRDefault="0015075F" w:rsidP="003407E7">
      <w:pPr>
        <w:pStyle w:val="a3"/>
        <w:ind w:firstLine="709"/>
        <w:rPr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644"/>
        <w:gridCol w:w="5386"/>
      </w:tblGrid>
      <w:tr w:rsidR="0015075F" w:rsidRPr="0015075F" w:rsidTr="0015075F">
        <w:tc>
          <w:tcPr>
            <w:tcW w:w="4644" w:type="dxa"/>
          </w:tcPr>
          <w:p w:rsidR="0015075F" w:rsidRPr="0015075F" w:rsidRDefault="0015075F" w:rsidP="003407E7">
            <w:pPr>
              <w:pStyle w:val="a3"/>
              <w:jc w:val="both"/>
              <w:rPr>
                <w:sz w:val="24"/>
                <w:szCs w:val="24"/>
              </w:rPr>
            </w:pPr>
          </w:p>
          <w:p w:rsidR="0015075F" w:rsidRPr="0015075F" w:rsidRDefault="0015075F" w:rsidP="003407E7">
            <w:pPr>
              <w:pStyle w:val="a3"/>
              <w:jc w:val="both"/>
              <w:rPr>
                <w:sz w:val="24"/>
                <w:szCs w:val="24"/>
              </w:rPr>
            </w:pPr>
            <w:r w:rsidRPr="0015075F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5386" w:type="dxa"/>
          </w:tcPr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</w:p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  <w:r w:rsidRPr="0015075F">
              <w:rPr>
                <w:rFonts w:eastAsia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4644" w:type="dxa"/>
          </w:tcPr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  <w:r w:rsidRPr="0015075F">
              <w:rPr>
                <w:rFonts w:eastAsia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</w:tcPr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15075F" w:rsidRPr="0015075F" w:rsidTr="0015075F">
        <w:tc>
          <w:tcPr>
            <w:tcW w:w="4644" w:type="dxa"/>
          </w:tcPr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  <w:r w:rsidRPr="0015075F">
              <w:rPr>
                <w:rFonts w:eastAsia="Times New Roman"/>
                <w:sz w:val="24"/>
                <w:szCs w:val="24"/>
              </w:rPr>
              <w:t>Кто обращается за услугой?</w:t>
            </w:r>
          </w:p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  <w:r w:rsidRPr="0015075F">
              <w:rPr>
                <w:rFonts w:eastAsia="Times New Roman"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386" w:type="dxa"/>
          </w:tcPr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Заявитель обратился лично</w:t>
            </w:r>
          </w:p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Обратился представитель заявителя</w:t>
            </w:r>
          </w:p>
        </w:tc>
      </w:tr>
      <w:tr w:rsidR="0015075F" w:rsidRPr="0015075F" w:rsidTr="0015075F">
        <w:trPr>
          <w:trHeight w:val="1272"/>
        </w:trPr>
        <w:tc>
          <w:tcPr>
            <w:tcW w:w="4644" w:type="dxa"/>
          </w:tcPr>
          <w:p w:rsidR="0015075F" w:rsidRPr="0015075F" w:rsidRDefault="0015075F" w:rsidP="003407E7">
            <w:pPr>
              <w:jc w:val="both"/>
              <w:rPr>
                <w:sz w:val="24"/>
                <w:szCs w:val="24"/>
              </w:rPr>
            </w:pPr>
            <w:r w:rsidRPr="0015075F">
              <w:rPr>
                <w:rFonts w:eastAsia="Times New Roman"/>
                <w:sz w:val="24"/>
                <w:szCs w:val="24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5386" w:type="dxa"/>
          </w:tcPr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  <w:p w:rsidR="0015075F" w:rsidRPr="0015075F" w:rsidRDefault="003407E7" w:rsidP="003407E7">
            <w:pPr>
              <w:pStyle w:val="a6"/>
              <w:widowControl w:val="0"/>
              <w:shd w:val="nil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5075F" w:rsidRPr="0015075F">
              <w:rPr>
                <w:rFonts w:ascii="Times New Roman" w:hAnsi="Times New Roman"/>
                <w:sz w:val="24"/>
                <w:szCs w:val="24"/>
              </w:rPr>
              <w:t>Муниципальные унитарные предприятия и учреждения</w:t>
            </w:r>
          </w:p>
        </w:tc>
      </w:tr>
    </w:tbl>
    <w:p w:rsidR="0015075F" w:rsidRPr="0015075F" w:rsidRDefault="0015075F" w:rsidP="0015075F">
      <w:pPr>
        <w:pStyle w:val="a3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к Административному регламенту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предоставления администрацией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муниципальной услуги «Предоставление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информации </w:t>
      </w:r>
      <w:proofErr w:type="gramStart"/>
      <w:r w:rsidRPr="003407E7">
        <w:rPr>
          <w:b w:val="0"/>
          <w:sz w:val="24"/>
          <w:szCs w:val="24"/>
        </w:rPr>
        <w:t>об</w:t>
      </w:r>
      <w:proofErr w:type="gramEnd"/>
      <w:r w:rsidRPr="003407E7">
        <w:rPr>
          <w:b w:val="0"/>
          <w:sz w:val="24"/>
          <w:szCs w:val="24"/>
        </w:rPr>
        <w:t xml:space="preserve"> объектов учета</w:t>
      </w:r>
      <w:r>
        <w:rPr>
          <w:b w:val="0"/>
          <w:sz w:val="24"/>
          <w:szCs w:val="24"/>
        </w:rPr>
        <w:t>,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proofErr w:type="gramStart"/>
      <w:r w:rsidRPr="003407E7">
        <w:rPr>
          <w:b w:val="0"/>
          <w:sz w:val="24"/>
          <w:szCs w:val="24"/>
        </w:rPr>
        <w:t>содержащейся</w:t>
      </w:r>
      <w:proofErr w:type="gramEnd"/>
      <w:r w:rsidRPr="003407E7">
        <w:rPr>
          <w:b w:val="0"/>
          <w:sz w:val="24"/>
          <w:szCs w:val="24"/>
        </w:rPr>
        <w:t xml:space="preserve"> в реестре муниципального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имущества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Форма решения</w:t>
      </w:r>
      <w:r w:rsidRPr="001507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выписки</w:t>
      </w:r>
      <w:r w:rsidRPr="001507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реестра муниципального имущества</w:t>
      </w: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0131"/>
      </w:tblGrid>
      <w:tr w:rsidR="0015075F" w:rsidRPr="0015075F" w:rsidTr="0015075F">
        <w:tc>
          <w:tcPr>
            <w:tcW w:w="101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5075F" w:rsidRPr="0015075F" w:rsidRDefault="0015075F" w:rsidP="003407E7">
            <w:pPr>
              <w:pStyle w:val="Heading11"/>
              <w:keepNext w:val="0"/>
              <w:widowControl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150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150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</w:tbl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9290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Кому: ______________________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9214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Контактные</w:t>
      </w:r>
      <w:r w:rsidRPr="0015075F">
        <w:rPr>
          <w:spacing w:val="-7"/>
          <w:sz w:val="24"/>
          <w:szCs w:val="24"/>
        </w:rPr>
        <w:t xml:space="preserve"> </w:t>
      </w:r>
      <w:r w:rsidRPr="0015075F">
        <w:rPr>
          <w:sz w:val="24"/>
          <w:szCs w:val="24"/>
        </w:rPr>
        <w:t>данные: __________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1507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выписки</w:t>
      </w:r>
      <w:r w:rsidRPr="001507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5075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мущества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b w:val="0"/>
          <w:bCs w:val="0"/>
          <w:sz w:val="24"/>
          <w:szCs w:val="24"/>
        </w:rPr>
        <w:t>от «____» ______________ 202__ г.                                                                № ______</w:t>
      </w:r>
    </w:p>
    <w:p w:rsidR="0015075F" w:rsidRPr="0015075F" w:rsidRDefault="0015075F" w:rsidP="003407E7">
      <w:pPr>
        <w:pStyle w:val="a3"/>
        <w:widowControl w:val="0"/>
        <w:tabs>
          <w:tab w:val="left" w:pos="0"/>
          <w:tab w:val="left" w:pos="2348"/>
          <w:tab w:val="left" w:pos="5242"/>
          <w:tab w:val="left" w:pos="8024"/>
        </w:tabs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0"/>
          <w:tab w:val="left" w:pos="2348"/>
          <w:tab w:val="left" w:pos="5242"/>
          <w:tab w:val="left" w:pos="8024"/>
        </w:tabs>
        <w:ind w:firstLine="709"/>
        <w:jc w:val="both"/>
        <w:rPr>
          <w:sz w:val="24"/>
          <w:szCs w:val="24"/>
          <w:u w:val="single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15075F">
        <w:rPr>
          <w:sz w:val="24"/>
          <w:szCs w:val="24"/>
        </w:rPr>
        <w:t>от</w:t>
      </w:r>
      <w:proofErr w:type="gramEnd"/>
      <w:r w:rsidRPr="0015075F">
        <w:rPr>
          <w:sz w:val="24"/>
          <w:szCs w:val="24"/>
        </w:rPr>
        <w:t xml:space="preserve"> ______________ № _________ (</w:t>
      </w:r>
      <w:proofErr w:type="gramStart"/>
      <w:r w:rsidRPr="0015075F">
        <w:rPr>
          <w:sz w:val="24"/>
          <w:szCs w:val="24"/>
        </w:rPr>
        <w:t>Заявитель</w:t>
      </w:r>
      <w:proofErr w:type="gramEnd"/>
      <w:r w:rsidRPr="0015075F">
        <w:rPr>
          <w:sz w:val="24"/>
          <w:szCs w:val="24"/>
        </w:rPr>
        <w:t xml:space="preserve"> _________________)</w:t>
      </w:r>
      <w:r w:rsidRPr="0015075F">
        <w:rPr>
          <w:spacing w:val="59"/>
          <w:sz w:val="24"/>
          <w:szCs w:val="24"/>
        </w:rPr>
        <w:t xml:space="preserve"> </w:t>
      </w:r>
      <w:r w:rsidRPr="0015075F">
        <w:rPr>
          <w:sz w:val="24"/>
          <w:szCs w:val="24"/>
        </w:rPr>
        <w:t>принято решение о предоставлении выписки из реестра муниципального имущества (прилагается).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9954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Дополнительно</w:t>
      </w:r>
      <w:r w:rsidRPr="0015075F">
        <w:rPr>
          <w:spacing w:val="-8"/>
          <w:sz w:val="24"/>
          <w:szCs w:val="24"/>
        </w:rPr>
        <w:t xml:space="preserve"> </w:t>
      </w:r>
      <w:r w:rsidRPr="0015075F">
        <w:rPr>
          <w:sz w:val="24"/>
          <w:szCs w:val="24"/>
        </w:rPr>
        <w:t>информируем:</w:t>
      </w:r>
      <w:r w:rsidRPr="0015075F">
        <w:rPr>
          <w:sz w:val="24"/>
          <w:szCs w:val="24"/>
          <w:u w:val="single"/>
        </w:rPr>
        <w:tab/>
      </w:r>
      <w:r w:rsidRPr="0015075F">
        <w:rPr>
          <w:sz w:val="24"/>
          <w:szCs w:val="24"/>
        </w:rPr>
        <w:t>.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312EAA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roundrect id="shape 1" o:spid="_x0000_s1041" style="position:absolute;left:0;text-align:left;margin-left:172.2pt;margin-top:11pt;width:3in;height:92.2pt;z-index:251660288;visibility:visible;mso-wrap-distance-left:9.1pt;mso-wrap-distance-top:0;mso-wrap-distance-right:9.1pt;mso-wrap-distance-bottom:0;mso-position-horizontal:absolute;mso-position-horizontal-relative:text;mso-position-vertical:absolute;mso-position-vertical-relative:text" arcsize="10923f" filled="f" strokecolor="#27405e" strokeweight="1pt"/>
        </w:pic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312EAA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shape id="shape 2" o:spid="_x0000_s1043" type="#_x0000_t202" style="position:absolute;left:0;text-align:left;margin-left:199.2pt;margin-top:7.7pt;width:162pt;height:41.2pt;z-index:251662336;visibility:visible;mso-wrap-distance-left:9.1pt;mso-wrap-distance-top:0;mso-wrap-distance-right:9.1pt;mso-wrap-distance-bottom:0;mso-position-horizontal:absolute;mso-position-horizontal-relative:text;mso-position-vertical:absolute;mso-position-vertical-relative:text;v-text-anchor:top" filled="f" stroked="f" strokeweight=".5pt">
            <v:textbox inset="0,0,0,0">
              <w:txbxContent>
                <w:p w:rsidR="00873EA8" w:rsidRDefault="00873EA8" w:rsidP="0015075F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shape>
        </w:pict>
      </w:r>
      <w:r w:rsidR="0015075F" w:rsidRPr="0015075F">
        <w:rPr>
          <w:sz w:val="24"/>
          <w:szCs w:val="24"/>
        </w:rPr>
        <w:t xml:space="preserve">Глава </w:t>
      </w:r>
      <w:proofErr w:type="spellStart"/>
      <w:r w:rsidR="0015075F" w:rsidRPr="0015075F">
        <w:rPr>
          <w:sz w:val="24"/>
          <w:szCs w:val="24"/>
        </w:rPr>
        <w:t>Шарьинского</w:t>
      </w:r>
      <w:proofErr w:type="spellEnd"/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муниципального района                                                                          И.О.</w:t>
      </w:r>
      <w:r w:rsidRPr="0015075F">
        <w:rPr>
          <w:spacing w:val="-3"/>
          <w:sz w:val="24"/>
          <w:szCs w:val="24"/>
        </w:rPr>
        <w:t xml:space="preserve"> </w:t>
      </w:r>
      <w:r w:rsidRPr="0015075F">
        <w:rPr>
          <w:sz w:val="24"/>
          <w:szCs w:val="24"/>
        </w:rPr>
        <w:t>Фамилия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к Административному регламенту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предоставления администрацией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муниципальной услуги «Предоставление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информации </w:t>
      </w:r>
      <w:proofErr w:type="gramStart"/>
      <w:r w:rsidRPr="003407E7">
        <w:rPr>
          <w:b w:val="0"/>
          <w:sz w:val="24"/>
          <w:szCs w:val="24"/>
        </w:rPr>
        <w:t>об</w:t>
      </w:r>
      <w:proofErr w:type="gramEnd"/>
      <w:r w:rsidRPr="003407E7">
        <w:rPr>
          <w:b w:val="0"/>
          <w:sz w:val="24"/>
          <w:szCs w:val="24"/>
        </w:rPr>
        <w:t xml:space="preserve"> объектов учета</w:t>
      </w:r>
      <w:r>
        <w:rPr>
          <w:b w:val="0"/>
          <w:sz w:val="24"/>
          <w:szCs w:val="24"/>
        </w:rPr>
        <w:t>,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proofErr w:type="gramStart"/>
      <w:r w:rsidRPr="003407E7">
        <w:rPr>
          <w:b w:val="0"/>
          <w:sz w:val="24"/>
          <w:szCs w:val="24"/>
        </w:rPr>
        <w:t>содержащейся</w:t>
      </w:r>
      <w:proofErr w:type="gramEnd"/>
      <w:r w:rsidRPr="003407E7">
        <w:rPr>
          <w:b w:val="0"/>
          <w:sz w:val="24"/>
          <w:szCs w:val="24"/>
        </w:rPr>
        <w:t xml:space="preserve"> в реестре муниципального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имущества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93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497"/>
      </w:tblGrid>
      <w:tr w:rsidR="0015075F" w:rsidRPr="0015075F" w:rsidTr="0015075F">
        <w:trPr>
          <w:trHeight w:val="2065"/>
        </w:trPr>
        <w:tc>
          <w:tcPr>
            <w:tcW w:w="54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митет по управлению муниципальным имуществом и земельными ресурсами администрации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ьинског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Костромской области</w:t>
            </w:r>
          </w:p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57500 Костромская обл., г. Шарья,</w:t>
            </w:r>
          </w:p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л. П.Морозова, д. 20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(запрос)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07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информации об объектах учета, содержащейся в реестре муниципального имущества </w:t>
      </w:r>
      <w:proofErr w:type="spellStart"/>
      <w:r w:rsidRPr="0015075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proofErr w:type="gramStart"/>
      <w:r w:rsidRPr="0015075F">
        <w:rPr>
          <w:sz w:val="24"/>
          <w:szCs w:val="24"/>
        </w:rPr>
        <w:t>(заявитель (представитель заявителя) - физическое лицо,</w:t>
      </w:r>
      <w:proofErr w:type="gramEnd"/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индивидуальный предприниматель)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48"/>
        <w:gridCol w:w="489"/>
        <w:gridCol w:w="155"/>
        <w:gridCol w:w="236"/>
        <w:gridCol w:w="189"/>
        <w:gridCol w:w="77"/>
        <w:gridCol w:w="65"/>
        <w:gridCol w:w="709"/>
        <w:gridCol w:w="566"/>
        <w:gridCol w:w="84"/>
        <w:gridCol w:w="15"/>
        <w:gridCol w:w="44"/>
        <w:gridCol w:w="76"/>
        <w:gridCol w:w="367"/>
        <w:gridCol w:w="284"/>
        <w:gridCol w:w="708"/>
        <w:gridCol w:w="559"/>
        <w:gridCol w:w="449"/>
        <w:gridCol w:w="811"/>
        <w:gridCol w:w="25"/>
        <w:gridCol w:w="282"/>
        <w:gridCol w:w="847"/>
        <w:gridCol w:w="830"/>
        <w:gridCol w:w="26"/>
        <w:gridCol w:w="1274"/>
        <w:gridCol w:w="142"/>
        <w:gridCol w:w="142"/>
      </w:tblGrid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148" w:type="dxa"/>
            <w:gridSpan w:val="2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8" w:type="dxa"/>
            <w:gridSpan w:val="24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олностью Ф.И.О. заявителя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trHeight w:val="208"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7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2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0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й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яющий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91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gridSpan w:val="8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4"/>
            <w:tcBorders>
              <w:left w:val="non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2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когда и кем выдан, код подразделения) </w:t>
            </w: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1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  <w:trHeight w:val="325"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  <w:gridSpan w:val="10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</w:p>
        </w:tc>
        <w:tc>
          <w:tcPr>
            <w:tcW w:w="6720" w:type="dxa"/>
            <w:gridSpan w:val="16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422"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6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олностью адрес постоянного или преимущественного проживания)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  <w:trHeight w:val="403"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gridSpan w:val="16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486"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й</w:t>
            </w:r>
            <w:proofErr w:type="spellEnd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доверенности</w:t>
            </w:r>
            <w:proofErr w:type="spellEnd"/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6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иным</w:t>
            </w:r>
            <w:proofErr w:type="spellEnd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м</w:t>
            </w:r>
            <w:proofErr w:type="spellEnd"/>
          </w:p>
        </w:tc>
        <w:tc>
          <w:tcPr>
            <w:tcW w:w="7228" w:type="dxa"/>
            <w:gridSpan w:val="17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</w:p>
        </w:tc>
        <w:tc>
          <w:tcPr>
            <w:tcW w:w="8504" w:type="dxa"/>
            <w:gridSpan w:val="2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</w:t>
            </w:r>
            <w:proofErr w:type="spellEnd"/>
            <w:proofErr w:type="gram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.И.О.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11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</w:p>
        </w:tc>
        <w:tc>
          <w:tcPr>
            <w:tcW w:w="6705" w:type="dxa"/>
            <w:gridSpan w:val="1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383"/>
        </w:trPr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11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gridSpan w:val="1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олностью адрес постоянного или преимущественного проживания)</w:t>
            </w:r>
          </w:p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7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7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0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25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й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стоверяющий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91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gridSpan w:val="8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2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когда и кем выдан, код подразделения)</w:t>
            </w: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170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1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gridSpan w:val="10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Прошу предоставить сведения из реестра муниципального имущества </w:t>
      </w:r>
      <w:proofErr w:type="spellStart"/>
      <w:r w:rsidRPr="0015075F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gramStart"/>
      <w:r w:rsidRPr="0015075F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5075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15075F">
        <w:rPr>
          <w:rFonts w:ascii="Times New Roman" w:hAnsi="Times New Roman" w:cs="Times New Roman"/>
          <w:i/>
          <w:iCs/>
          <w:sz w:val="24"/>
          <w:szCs w:val="24"/>
        </w:rPr>
        <w:t xml:space="preserve"> отметить в квадрате):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321"/>
        <w:gridCol w:w="127"/>
        <w:gridCol w:w="39"/>
        <w:gridCol w:w="748"/>
        <w:gridCol w:w="384"/>
        <w:gridCol w:w="262"/>
        <w:gridCol w:w="715"/>
        <w:gridCol w:w="345"/>
        <w:gridCol w:w="45"/>
        <w:gridCol w:w="337"/>
        <w:gridCol w:w="273"/>
        <w:gridCol w:w="656"/>
        <w:gridCol w:w="76"/>
        <w:gridCol w:w="35"/>
        <w:gridCol w:w="828"/>
        <w:gridCol w:w="262"/>
        <w:gridCol w:w="359"/>
        <w:gridCol w:w="681"/>
        <w:gridCol w:w="141"/>
        <w:gridCol w:w="192"/>
        <w:gridCol w:w="750"/>
        <w:gridCol w:w="2081"/>
        <w:gridCol w:w="15"/>
      </w:tblGrid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6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</w:p>
        </w:tc>
      </w:tr>
      <w:tr w:rsidR="0015075F" w:rsidRPr="0015075F" w:rsidTr="0015075F">
        <w:trPr>
          <w:gridAfter w:val="1"/>
          <w:wAfter w:w="15" w:type="dxa"/>
          <w:cantSplit/>
          <w:trHeight w:val="274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0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е</w:t>
            </w:r>
            <w:proofErr w:type="spellEnd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</w:t>
            </w:r>
            <w:proofErr w:type="spellEnd"/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9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объект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52" w:type="dxa"/>
            <w:gridSpan w:val="1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9921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9921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left" w:pos="7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9921" w:type="dxa"/>
            <w:gridSpan w:val="23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(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объектов недвижимого имущества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</w:t>
            </w: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1518" w:type="dxa"/>
            <w:gridSpan w:val="5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7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9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15075F" w:rsidRPr="0015075F" w:rsidTr="0015075F">
        <w:trPr>
          <w:cantSplit/>
          <w:trHeight w:val="234"/>
        </w:trPr>
        <w:tc>
          <w:tcPr>
            <w:tcW w:w="604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31" w:type="dxa"/>
            <w:gridSpan w:val="11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07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тяженность,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м, др.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начение, 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иница измерения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proofErr w:type="gram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proofErr w:type="gram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, куб.м., др.)</w:t>
            </w: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4535" w:type="dxa"/>
            <w:gridSpan w:val="13"/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услов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10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76"/>
        </w:trPr>
        <w:tc>
          <w:tcPr>
            <w:tcW w:w="3224" w:type="dxa"/>
            <w:gridSpan w:val="9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697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5717" w:type="dxa"/>
            <w:gridSpan w:val="17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. БТИ:</w:t>
            </w:r>
          </w:p>
        </w:tc>
        <w:tc>
          <w:tcPr>
            <w:tcW w:w="3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21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770" w:type="dxa"/>
            <w:gridSpan w:val="4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6" w:type="dxa"/>
            <w:gridSpan w:val="7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05" w:type="dxa"/>
            <w:gridSpan w:val="9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731" w:type="dxa"/>
            <w:gridSpan w:val="3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190" w:type="dxa"/>
            <w:gridSpan w:val="20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07"/>
        </w:trPr>
        <w:tc>
          <w:tcPr>
            <w:tcW w:w="9921" w:type="dxa"/>
            <w:gridSpan w:val="2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15" w:type="dxa"/>
          <w:cantSplit/>
          <w:trHeight w:val="234"/>
        </w:trPr>
        <w:tc>
          <w:tcPr>
            <w:tcW w:w="4535" w:type="dxa"/>
            <w:gridSpan w:val="13"/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10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Способ  уведомления о ходе предоставления  услуги, получения результатов услуги 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5075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15075F">
        <w:rPr>
          <w:rFonts w:ascii="Times New Roman" w:hAnsi="Times New Roman" w:cs="Times New Roman"/>
          <w:i/>
          <w:iCs/>
          <w:sz w:val="24"/>
          <w:szCs w:val="24"/>
        </w:rPr>
        <w:t xml:space="preserve"> отметить в квадрате):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лично 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да, 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адрес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й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чты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в МФЦ (в случае подачи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через МФЦ)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ртал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портале):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посредством почтового</w:t>
      </w:r>
      <w:r w:rsidRPr="0015075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тправления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Заявителю известно, что в соответствии с </w:t>
      </w:r>
      <w:hyperlink r:id="rId16" w:history="1">
        <w:r w:rsidRPr="0015075F">
          <w:rPr>
            <w:rStyle w:val="1ff4"/>
            <w:rFonts w:ascii="Times New Roman" w:hAnsi="Times New Roman" w:cs="Times New Roman"/>
            <w:sz w:val="24"/>
            <w:szCs w:val="24"/>
          </w:rPr>
          <w:t>подпунктом 4 пункта 1 статьи 6</w:t>
        </w:r>
      </w:hyperlink>
      <w:r w:rsidRPr="0015075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 администрация </w:t>
      </w:r>
      <w:proofErr w:type="spellStart"/>
      <w:r w:rsidRPr="001507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075F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425"/>
        <w:gridCol w:w="567"/>
        <w:gridCol w:w="283"/>
        <w:gridCol w:w="2694"/>
        <w:gridCol w:w="533"/>
        <w:gridCol w:w="321"/>
        <w:gridCol w:w="2547"/>
      </w:tblGrid>
      <w:tr w:rsidR="0015075F" w:rsidRPr="0015075F" w:rsidTr="0015075F">
        <w:tc>
          <w:tcPr>
            <w:tcW w:w="196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3713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4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к Административному регламенту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предоставления администрацией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муниципальной услуги «Предоставление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информации </w:t>
      </w:r>
      <w:proofErr w:type="gramStart"/>
      <w:r w:rsidRPr="003407E7">
        <w:rPr>
          <w:b w:val="0"/>
          <w:sz w:val="24"/>
          <w:szCs w:val="24"/>
        </w:rPr>
        <w:t>об</w:t>
      </w:r>
      <w:proofErr w:type="gramEnd"/>
      <w:r w:rsidRPr="003407E7">
        <w:rPr>
          <w:b w:val="0"/>
          <w:sz w:val="24"/>
          <w:szCs w:val="24"/>
        </w:rPr>
        <w:t xml:space="preserve"> объектов учета</w:t>
      </w:r>
      <w:r>
        <w:rPr>
          <w:b w:val="0"/>
          <w:sz w:val="24"/>
          <w:szCs w:val="24"/>
        </w:rPr>
        <w:t>,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proofErr w:type="gramStart"/>
      <w:r w:rsidRPr="003407E7">
        <w:rPr>
          <w:b w:val="0"/>
          <w:sz w:val="24"/>
          <w:szCs w:val="24"/>
        </w:rPr>
        <w:t>содержащейся</w:t>
      </w:r>
      <w:proofErr w:type="gramEnd"/>
      <w:r w:rsidRPr="003407E7">
        <w:rPr>
          <w:b w:val="0"/>
          <w:sz w:val="24"/>
          <w:szCs w:val="24"/>
        </w:rPr>
        <w:t xml:space="preserve"> в реестре муниципального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имущества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93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497"/>
      </w:tblGrid>
      <w:tr w:rsidR="0015075F" w:rsidRPr="0015075F" w:rsidTr="0015075F">
        <w:trPr>
          <w:trHeight w:val="2027"/>
        </w:trPr>
        <w:tc>
          <w:tcPr>
            <w:tcW w:w="54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митет по управлению муниципальным имуществом и земельными ресурсами администрации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ьинског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Костромской области</w:t>
            </w:r>
          </w:p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57500 Костромская обл., г. Шарья,</w:t>
            </w:r>
          </w:p>
          <w:p w:rsidR="0015075F" w:rsidRPr="0015075F" w:rsidRDefault="0015075F" w:rsidP="003407E7">
            <w:pPr>
              <w:pStyle w:val="affffa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л. П.Морозова, д. 20</w:t>
            </w:r>
          </w:p>
        </w:tc>
      </w:tr>
    </w:tbl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(запрос)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075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информации об объектах учета, содержащейся в реестре муниципального имущества </w:t>
      </w:r>
      <w:proofErr w:type="spellStart"/>
      <w:r w:rsidRPr="0015075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>(заявитель (представитель заявителя) - юридическое лицо)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pBdr>
          <w:top w:val="single" w:sz="1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 xml:space="preserve"> (полное наименование юридического лица)</w:t>
      </w:r>
    </w:p>
    <w:tbl>
      <w:tblPr>
        <w:tblStyle w:val="TableNormal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41"/>
        <w:gridCol w:w="4299"/>
        <w:gridCol w:w="142"/>
      </w:tblGrid>
      <w:tr w:rsidR="0015075F" w:rsidRPr="0015075F" w:rsidTr="0015075F">
        <w:tc>
          <w:tcPr>
            <w:tcW w:w="741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99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75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5075F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tbl>
      <w:tblPr>
        <w:tblStyle w:val="TableNormal"/>
        <w:tblW w:w="0" w:type="auto"/>
        <w:tblLayout w:type="fixed"/>
        <w:tblLook w:val="04A0"/>
      </w:tblPr>
      <w:tblGrid>
        <w:gridCol w:w="57"/>
        <w:gridCol w:w="227"/>
        <w:gridCol w:w="2976"/>
        <w:gridCol w:w="6378"/>
        <w:gridCol w:w="283"/>
      </w:tblGrid>
      <w:tr w:rsidR="0015075F" w:rsidRPr="0015075F" w:rsidTr="0015075F">
        <w:trPr>
          <w:trHeight w:val="242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2"/>
            <w:tcBorders>
              <w:left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proofErr w:type="spellEnd"/>
          </w:p>
        </w:tc>
        <w:tc>
          <w:tcPr>
            <w:tcW w:w="283" w:type="dxa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trHeight w:val="121"/>
        </w:trPr>
        <w:tc>
          <w:tcPr>
            <w:tcW w:w="9638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trHeight w:val="242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2"/>
            <w:tcBorders>
              <w:left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283" w:type="dxa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trHeight w:val="106"/>
        </w:trPr>
        <w:tc>
          <w:tcPr>
            <w:tcW w:w="9638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trHeight w:val="256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зарегистрированного   </w:t>
      </w:r>
    </w:p>
    <w:p w:rsidR="0015075F" w:rsidRPr="0015075F" w:rsidRDefault="0015075F" w:rsidP="003407E7">
      <w:pPr>
        <w:widowControl w:val="0"/>
        <w:pBdr>
          <w:top w:val="single" w:sz="1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кем и когда зарегистрировано юридическое лицо)</w:t>
      </w:r>
    </w:p>
    <w:p w:rsidR="0015075F" w:rsidRPr="0015075F" w:rsidRDefault="0015075F" w:rsidP="003407E7">
      <w:pPr>
        <w:widowControl w:val="0"/>
        <w:tabs>
          <w:tab w:val="center" w:pos="4962"/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pBdr>
          <w:top w:val="single" w:sz="1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Документ, подтверждающий государственную регистрацию юридического лица</w:t>
      </w:r>
      <w:r w:rsidRPr="0015075F">
        <w:rPr>
          <w:rFonts w:ascii="Times New Roman" w:hAnsi="Times New Roman" w:cs="Times New Roman"/>
          <w:i/>
          <w:iCs/>
          <w:sz w:val="24"/>
          <w:szCs w:val="24"/>
        </w:rPr>
        <w:br/>
      </w: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78"/>
        <w:gridCol w:w="272"/>
        <w:gridCol w:w="249"/>
        <w:gridCol w:w="1522"/>
        <w:gridCol w:w="298"/>
        <w:gridCol w:w="2903"/>
        <w:gridCol w:w="552"/>
        <w:gridCol w:w="379"/>
        <w:gridCol w:w="224"/>
        <w:gridCol w:w="1227"/>
        <w:gridCol w:w="305"/>
        <w:gridCol w:w="323"/>
        <w:gridCol w:w="817"/>
        <w:gridCol w:w="76"/>
      </w:tblGrid>
      <w:tr w:rsidR="0015075F" w:rsidRPr="0015075F" w:rsidTr="0015075F">
        <w:trPr>
          <w:gridAfter w:val="1"/>
          <w:wAfter w:w="57" w:type="dxa"/>
          <w:trHeight w:val="281"/>
        </w:trPr>
        <w:tc>
          <w:tcPr>
            <w:tcW w:w="6122" w:type="dxa"/>
            <w:gridSpan w:val="6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79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227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23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</w:tr>
      <w:tr w:rsidR="0015075F" w:rsidRPr="0015075F" w:rsidTr="0015075F">
        <w:trPr>
          <w:trHeight w:val="197"/>
        </w:trPr>
        <w:tc>
          <w:tcPr>
            <w:tcW w:w="9949" w:type="dxa"/>
            <w:gridSpan w:val="1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gridAfter w:val="1"/>
          <w:wAfter w:w="57" w:type="dxa"/>
          <w:trHeight w:val="281"/>
        </w:trPr>
        <w:tc>
          <w:tcPr>
            <w:tcW w:w="878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72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6730" w:type="dxa"/>
            <w:gridSpan w:val="8"/>
            <w:tcBorders>
              <w:bottom w:val="single" w:sz="1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75F" w:rsidRPr="0015075F" w:rsidTr="0015075F">
        <w:trPr>
          <w:gridAfter w:val="1"/>
          <w:wAfter w:w="57" w:type="dxa"/>
          <w:trHeight w:val="211"/>
        </w:trPr>
        <w:tc>
          <w:tcPr>
            <w:tcW w:w="32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м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н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Адрес (место нахождения) 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pBdr>
          <w:top w:val="single" w:sz="1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В лице  </w:t>
      </w:r>
    </w:p>
    <w:p w:rsidR="0015075F" w:rsidRPr="0015075F" w:rsidRDefault="0015075F" w:rsidP="003407E7">
      <w:pPr>
        <w:widowControl w:val="0"/>
        <w:pBdr>
          <w:top w:val="singl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должность, Ф.И.О. представителя полностью)</w:t>
      </w:r>
    </w:p>
    <w:p w:rsidR="0015075F" w:rsidRPr="0015075F" w:rsidRDefault="0015075F" w:rsidP="003407E7">
      <w:pPr>
        <w:widowControl w:val="0"/>
        <w:pBdr>
          <w:top w:val="singl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pBdr>
          <w:top w:val="singl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04"/>
        <w:gridCol w:w="1949"/>
        <w:gridCol w:w="399"/>
        <w:gridCol w:w="1917"/>
        <w:gridCol w:w="1677"/>
        <w:gridCol w:w="2320"/>
        <w:gridCol w:w="142"/>
      </w:tblGrid>
      <w:tr w:rsidR="0015075F" w:rsidRPr="0015075F" w:rsidTr="0015075F">
        <w:trPr>
          <w:trHeight w:val="293"/>
        </w:trPr>
        <w:tc>
          <w:tcPr>
            <w:tcW w:w="1404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spellEnd"/>
          </w:p>
        </w:tc>
        <w:tc>
          <w:tcPr>
            <w:tcW w:w="1949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5075F" w:rsidRPr="0015075F" w:rsidRDefault="0015075F" w:rsidP="003407E7">
      <w:pPr>
        <w:widowControl w:val="0"/>
        <w:tabs>
          <w:tab w:val="center" w:pos="4962"/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ab/>
      </w:r>
    </w:p>
    <w:p w:rsidR="0015075F" w:rsidRPr="0015075F" w:rsidRDefault="0015075F" w:rsidP="003407E7">
      <w:pPr>
        <w:widowControl w:val="0"/>
        <w:pBdr>
          <w:top w:val="singl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иной документ, удостоверяющий личность)</w:t>
      </w:r>
      <w:r w:rsidRPr="001507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78"/>
        <w:gridCol w:w="270"/>
        <w:gridCol w:w="249"/>
        <w:gridCol w:w="649"/>
        <w:gridCol w:w="101"/>
        <w:gridCol w:w="1039"/>
        <w:gridCol w:w="296"/>
        <w:gridCol w:w="1934"/>
        <w:gridCol w:w="1934"/>
        <w:gridCol w:w="83"/>
        <w:gridCol w:w="2233"/>
        <w:gridCol w:w="142"/>
      </w:tblGrid>
      <w:tr w:rsidR="0015075F" w:rsidRPr="0015075F" w:rsidTr="0015075F">
        <w:trPr>
          <w:trHeight w:val="228"/>
        </w:trPr>
        <w:tc>
          <w:tcPr>
            <w:tcW w:w="878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5075F" w:rsidRPr="0015075F" w:rsidTr="0015075F">
        <w:trPr>
          <w:cantSplit/>
          <w:trHeight w:val="214"/>
        </w:trPr>
        <w:tc>
          <w:tcPr>
            <w:tcW w:w="3482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когда и кем выдан, код подразделения)</w:t>
            </w:r>
          </w:p>
        </w:tc>
        <w:tc>
          <w:tcPr>
            <w:tcW w:w="1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  <w:trHeight w:val="214"/>
        </w:trPr>
        <w:tc>
          <w:tcPr>
            <w:tcW w:w="3482" w:type="dxa"/>
            <w:gridSpan w:val="7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84" w:type="dxa"/>
            <w:gridSpan w:val="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  <w:trHeight w:val="364"/>
        </w:trPr>
        <w:tc>
          <w:tcPr>
            <w:tcW w:w="2046" w:type="dxa"/>
            <w:gridSpan w:val="4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5F" w:rsidRPr="0015075F" w:rsidRDefault="0015075F" w:rsidP="003407E7">
      <w:pPr>
        <w:widowControl w:val="0"/>
        <w:tabs>
          <w:tab w:val="center" w:pos="3544"/>
          <w:tab w:val="left" w:pos="4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75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15075F">
        <w:rPr>
          <w:rFonts w:ascii="Times New Roman" w:hAnsi="Times New Roman" w:cs="Times New Roman"/>
          <w:sz w:val="24"/>
          <w:szCs w:val="24"/>
        </w:rPr>
        <w:t xml:space="preserve"> от имени юридического лица:</w:t>
      </w:r>
    </w:p>
    <w:p w:rsidR="0015075F" w:rsidRPr="0015075F" w:rsidRDefault="0015075F" w:rsidP="003407E7">
      <w:pPr>
        <w:widowControl w:val="0"/>
        <w:tabs>
          <w:tab w:val="center" w:pos="3544"/>
          <w:tab w:val="left" w:pos="4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227"/>
        <w:gridCol w:w="3275"/>
        <w:gridCol w:w="6222"/>
      </w:tblGrid>
      <w:tr w:rsidR="0015075F" w:rsidRPr="0015075F" w:rsidTr="0015075F">
        <w:trPr>
          <w:cantSplit/>
          <w:trHeight w:val="265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6" w:type="dxa"/>
            <w:gridSpan w:val="2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доверенности </w:t>
            </w: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ется лицом, имеющим право действовать от имени юридического лица без</w:t>
            </w:r>
            <w:proofErr w:type="gramEnd"/>
          </w:p>
        </w:tc>
      </w:tr>
      <w:tr w:rsidR="0015075F" w:rsidRPr="0015075F" w:rsidTr="0015075F">
        <w:trPr>
          <w:cantSplit/>
          <w:trHeight w:val="282"/>
        </w:trPr>
        <w:tc>
          <w:tcPr>
            <w:tcW w:w="28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оверенности в силу закона или учредительных документов)</w:t>
            </w:r>
          </w:p>
        </w:tc>
      </w:tr>
      <w:tr w:rsidR="0015075F" w:rsidRPr="0015075F" w:rsidTr="0015075F">
        <w:trPr>
          <w:cantSplit/>
          <w:trHeight w:val="236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  <w:proofErr w:type="spellEnd"/>
          </w:p>
        </w:tc>
        <w:tc>
          <w:tcPr>
            <w:tcW w:w="6222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50"/>
        </w:trPr>
        <w:tc>
          <w:tcPr>
            <w:tcW w:w="3558" w:type="dxa"/>
            <w:gridSpan w:val="3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15075F" w:rsidRPr="0015075F" w:rsidTr="0015075F">
        <w:trPr>
          <w:cantSplit/>
          <w:trHeight w:val="85"/>
        </w:trPr>
        <w:tc>
          <w:tcPr>
            <w:tcW w:w="978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6"/>
        </w:trPr>
        <w:tc>
          <w:tcPr>
            <w:tcW w:w="57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снованиям</w:t>
            </w:r>
            <w:proofErr w:type="spellEnd"/>
          </w:p>
        </w:tc>
        <w:tc>
          <w:tcPr>
            <w:tcW w:w="6222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06"/>
        </w:trPr>
        <w:tc>
          <w:tcPr>
            <w:tcW w:w="3558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Прошу предоставить сведения из реестра муниципального имущества </w:t>
      </w:r>
      <w:proofErr w:type="spellStart"/>
      <w:r w:rsidRPr="0015075F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1507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5075F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5075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15075F">
        <w:rPr>
          <w:rFonts w:ascii="Times New Roman" w:hAnsi="Times New Roman" w:cs="Times New Roman"/>
          <w:i/>
          <w:iCs/>
          <w:sz w:val="24"/>
          <w:szCs w:val="24"/>
        </w:rPr>
        <w:t xml:space="preserve"> отметить в квадрате):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319"/>
        <w:gridCol w:w="126"/>
        <w:gridCol w:w="40"/>
        <w:gridCol w:w="746"/>
        <w:gridCol w:w="384"/>
        <w:gridCol w:w="261"/>
        <w:gridCol w:w="711"/>
        <w:gridCol w:w="344"/>
        <w:gridCol w:w="46"/>
        <w:gridCol w:w="336"/>
        <w:gridCol w:w="273"/>
        <w:gridCol w:w="262"/>
        <w:gridCol w:w="366"/>
        <w:gridCol w:w="68"/>
        <w:gridCol w:w="47"/>
        <w:gridCol w:w="828"/>
        <w:gridCol w:w="262"/>
        <w:gridCol w:w="354"/>
        <w:gridCol w:w="668"/>
        <w:gridCol w:w="156"/>
        <w:gridCol w:w="177"/>
        <w:gridCol w:w="762"/>
        <w:gridCol w:w="1961"/>
      </w:tblGrid>
      <w:tr w:rsidR="0015075F" w:rsidRPr="0015075F" w:rsidTr="0015075F">
        <w:trPr>
          <w:cantSplit/>
          <w:trHeight w:val="2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4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6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</w:p>
        </w:tc>
      </w:tr>
      <w:tr w:rsidR="0015075F" w:rsidRPr="0015075F" w:rsidTr="0015075F">
        <w:trPr>
          <w:cantSplit/>
          <w:trHeight w:val="278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  <w:proofErr w:type="spellEnd"/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11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ое</w:t>
            </w:r>
            <w:proofErr w:type="spellEnd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о</w:t>
            </w:r>
            <w:proofErr w:type="spellEnd"/>
          </w:p>
        </w:tc>
      </w:tr>
      <w:tr w:rsidR="0015075F" w:rsidRPr="0015075F" w:rsidTr="0015075F">
        <w:trPr>
          <w:cantSplit/>
          <w:trHeight w:val="225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tcBorders>
              <w:left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proofErr w:type="spell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объект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1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9780" w:type="dxa"/>
            <w:gridSpan w:val="24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978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left" w:pos="7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9780" w:type="dxa"/>
            <w:gridSpan w:val="24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(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объектов недвижимого имущества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:</w:t>
            </w:r>
          </w:p>
        </w:tc>
      </w:tr>
      <w:tr w:rsidR="0015075F" w:rsidRPr="0015075F" w:rsidTr="0015075F">
        <w:trPr>
          <w:cantSplit/>
          <w:trHeight w:val="238"/>
        </w:trPr>
        <w:tc>
          <w:tcPr>
            <w:tcW w:w="1514" w:type="dxa"/>
            <w:gridSpan w:val="5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356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8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4" w:type="dxa"/>
            <w:gridSpan w:val="3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5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15075F" w:rsidRPr="0015075F" w:rsidTr="0015075F">
        <w:trPr>
          <w:cantSplit/>
          <w:trHeight w:val="238"/>
        </w:trPr>
        <w:tc>
          <w:tcPr>
            <w:tcW w:w="602" w:type="dxa"/>
            <w:gridSpan w:val="2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529" w:type="dxa"/>
            <w:gridSpan w:val="11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11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тяженность,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м, др., значение, единица измерения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proofErr w:type="gram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proofErr w:type="gram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, куб.м., др.</w:t>
            </w: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4131" w:type="dxa"/>
            <w:gridSpan w:val="13"/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услов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49" w:type="dxa"/>
            <w:gridSpan w:val="11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80"/>
        </w:trPr>
        <w:tc>
          <w:tcPr>
            <w:tcW w:w="3214" w:type="dxa"/>
            <w:gridSpan w:val="9"/>
            <w:tcBorders>
              <w:top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566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5702" w:type="dxa"/>
            <w:gridSpan w:val="18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. БТИ:</w:t>
            </w:r>
          </w:p>
        </w:tc>
        <w:tc>
          <w:tcPr>
            <w:tcW w:w="29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38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15075F" w:rsidRPr="0015075F" w:rsidTr="0015075F">
        <w:trPr>
          <w:cantSplit/>
          <w:trHeight w:val="238"/>
        </w:trPr>
        <w:tc>
          <w:tcPr>
            <w:tcW w:w="768" w:type="dxa"/>
            <w:gridSpan w:val="4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28" w:type="dxa"/>
            <w:gridSpan w:val="7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22" w:type="dxa"/>
            <w:gridSpan w:val="9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25"/>
        </w:trPr>
        <w:tc>
          <w:tcPr>
            <w:tcW w:w="728" w:type="dxa"/>
            <w:gridSpan w:val="3"/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052" w:type="dxa"/>
            <w:gridSpan w:val="21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11"/>
        </w:trPr>
        <w:tc>
          <w:tcPr>
            <w:tcW w:w="9780" w:type="dxa"/>
            <w:gridSpan w:val="2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5075F" w:rsidRPr="0015075F" w:rsidRDefault="0015075F" w:rsidP="0034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  <w:trHeight w:val="252"/>
        </w:trPr>
        <w:tc>
          <w:tcPr>
            <w:tcW w:w="4131" w:type="dxa"/>
            <w:gridSpan w:val="13"/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9" w:type="dxa"/>
            <w:gridSpan w:val="11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tabs>
                <w:tab w:val="center" w:pos="6521"/>
                <w:tab w:val="right" w:pos="9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b/>
          <w:bCs/>
          <w:sz w:val="24"/>
          <w:szCs w:val="24"/>
        </w:rPr>
        <w:t xml:space="preserve">Способ уведомления о ходе предоставления  услуги, получения результатов услуги 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5075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15075F">
        <w:rPr>
          <w:rFonts w:ascii="Times New Roman" w:hAnsi="Times New Roman" w:cs="Times New Roman"/>
          <w:i/>
          <w:iCs/>
          <w:sz w:val="24"/>
          <w:szCs w:val="24"/>
        </w:rPr>
        <w:t xml:space="preserve"> отметить в квадрате):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адрес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й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чты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в МФЦ (в случае подачи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через МФЦ)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ртал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портале):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да,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>посредством почтового</w:t>
      </w:r>
      <w:r w:rsidRPr="0015075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тправления:</w:t>
      </w:r>
      <w:r w:rsidRPr="001507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Pr="0015075F">
        <w:rPr>
          <w:rFonts w:ascii="Times New Roman" w:eastAsia="MS Mincho" w:hAnsi="Times New Roman" w:cs="Times New Roman"/>
          <w:sz w:val="24"/>
          <w:szCs w:val="24"/>
        </w:rPr>
        <w:t>☐</w:t>
      </w:r>
      <w:r w:rsidRPr="0015075F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hAnsi="Times New Roman" w:cs="Times New Roman"/>
          <w:sz w:val="24"/>
          <w:szCs w:val="24"/>
        </w:rPr>
        <w:t xml:space="preserve">Заявителю известно, что в соответствии с </w:t>
      </w:r>
      <w:hyperlink r:id="rId17" w:history="1">
        <w:r w:rsidRPr="0015075F">
          <w:rPr>
            <w:rStyle w:val="1ff4"/>
            <w:rFonts w:ascii="Times New Roman" w:hAnsi="Times New Roman" w:cs="Times New Roman"/>
            <w:sz w:val="24"/>
            <w:szCs w:val="24"/>
          </w:rPr>
          <w:t>подпунктом 4 пункта 1 статьи 6</w:t>
        </w:r>
      </w:hyperlink>
      <w:r w:rsidRPr="0015075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 администрация </w:t>
      </w:r>
      <w:proofErr w:type="spellStart"/>
      <w:r w:rsidRPr="0015075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075F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425"/>
        <w:gridCol w:w="567"/>
        <w:gridCol w:w="283"/>
        <w:gridCol w:w="2694"/>
        <w:gridCol w:w="533"/>
        <w:gridCol w:w="321"/>
        <w:gridCol w:w="2547"/>
      </w:tblGrid>
      <w:tr w:rsidR="0015075F" w:rsidRPr="0015075F" w:rsidTr="0015075F">
        <w:tc>
          <w:tcPr>
            <w:tcW w:w="196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5F" w:rsidRPr="0015075F" w:rsidTr="0015075F">
        <w:trPr>
          <w:cantSplit/>
        </w:trPr>
        <w:tc>
          <w:tcPr>
            <w:tcW w:w="3713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лы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5075F" w:rsidRPr="0015075F" w:rsidRDefault="0015075F" w:rsidP="003407E7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я</w:t>
            </w:r>
            <w:proofErr w:type="spellEnd"/>
            <w:r w:rsidRPr="0015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075F" w:rsidRPr="0015075F">
          <w:headerReference w:type="default" r:id="rId18"/>
          <w:type w:val="continuous"/>
          <w:pgSz w:w="11900" w:h="16840"/>
          <w:pgMar w:top="567" w:right="567" w:bottom="567" w:left="1417" w:header="721" w:footer="0" w:gutter="0"/>
          <w:cols w:space="708"/>
          <w:docGrid w:linePitch="360"/>
        </w:sectPr>
      </w:pP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5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к Административному регламенту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предоставления администрацией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муниципальной услуги «Предоставление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 информации </w:t>
      </w:r>
      <w:proofErr w:type="gramStart"/>
      <w:r w:rsidRPr="003407E7">
        <w:rPr>
          <w:b w:val="0"/>
          <w:sz w:val="24"/>
          <w:szCs w:val="24"/>
        </w:rPr>
        <w:t>об</w:t>
      </w:r>
      <w:proofErr w:type="gramEnd"/>
      <w:r w:rsidRPr="003407E7">
        <w:rPr>
          <w:b w:val="0"/>
          <w:sz w:val="24"/>
          <w:szCs w:val="24"/>
        </w:rPr>
        <w:t xml:space="preserve"> объектов учета</w:t>
      </w:r>
      <w:r>
        <w:rPr>
          <w:b w:val="0"/>
          <w:sz w:val="24"/>
          <w:szCs w:val="24"/>
        </w:rPr>
        <w:t>,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proofErr w:type="gramStart"/>
      <w:r w:rsidRPr="003407E7">
        <w:rPr>
          <w:b w:val="0"/>
          <w:sz w:val="24"/>
          <w:szCs w:val="24"/>
        </w:rPr>
        <w:t>содержащейся</w:t>
      </w:r>
      <w:proofErr w:type="gramEnd"/>
      <w:r w:rsidRPr="003407E7">
        <w:rPr>
          <w:b w:val="0"/>
          <w:sz w:val="24"/>
          <w:szCs w:val="24"/>
        </w:rPr>
        <w:t xml:space="preserve"> в реестре муниципального</w:t>
      </w:r>
    </w:p>
    <w:p w:rsidR="003407E7" w:rsidRPr="003407E7" w:rsidRDefault="003407E7" w:rsidP="003407E7">
      <w:pPr>
        <w:pStyle w:val="a3"/>
        <w:ind w:firstLine="709"/>
        <w:jc w:val="right"/>
        <w:rPr>
          <w:b w:val="0"/>
          <w:sz w:val="24"/>
          <w:szCs w:val="24"/>
        </w:rPr>
      </w:pPr>
      <w:r w:rsidRPr="003407E7">
        <w:rPr>
          <w:b w:val="0"/>
          <w:sz w:val="24"/>
          <w:szCs w:val="24"/>
        </w:rPr>
        <w:t xml:space="preserve">имущества </w:t>
      </w:r>
      <w:proofErr w:type="spellStart"/>
      <w:r w:rsidRPr="003407E7">
        <w:rPr>
          <w:b w:val="0"/>
          <w:sz w:val="24"/>
          <w:szCs w:val="24"/>
        </w:rPr>
        <w:t>Шарьинского</w:t>
      </w:r>
      <w:proofErr w:type="spellEnd"/>
      <w:r w:rsidRPr="003407E7">
        <w:rPr>
          <w:b w:val="0"/>
          <w:sz w:val="24"/>
          <w:szCs w:val="24"/>
        </w:rPr>
        <w:t xml:space="preserve"> муниципального района»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75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150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75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документов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15075F" w:rsidRPr="0015075F" w:rsidTr="0015075F">
        <w:tc>
          <w:tcPr>
            <w:tcW w:w="106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075F" w:rsidRPr="0015075F" w:rsidRDefault="0015075F" w:rsidP="003407E7">
            <w:pPr>
              <w:pStyle w:val="a3"/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15075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5075F">
              <w:rPr>
                <w:sz w:val="24"/>
                <w:szCs w:val="24"/>
              </w:rPr>
              <w:t>Шарьинского</w:t>
            </w:r>
            <w:proofErr w:type="spellEnd"/>
            <w:r w:rsidRPr="0015075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</w:tbl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9290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Кому: ______________________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9214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Контактные</w:t>
      </w:r>
      <w:r w:rsidRPr="0015075F">
        <w:rPr>
          <w:spacing w:val="-7"/>
          <w:sz w:val="24"/>
          <w:szCs w:val="24"/>
        </w:rPr>
        <w:t xml:space="preserve"> </w:t>
      </w:r>
      <w:r w:rsidRPr="0015075F">
        <w:rPr>
          <w:sz w:val="24"/>
          <w:szCs w:val="24"/>
        </w:rPr>
        <w:t>данные: __________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Heading11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75F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и регистрации документов,</w:t>
      </w:r>
      <w:r w:rsidRPr="0015075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1507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1507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075F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b w:val="0"/>
          <w:bCs w:val="0"/>
          <w:sz w:val="24"/>
          <w:szCs w:val="24"/>
        </w:rPr>
        <w:t>от «____» ______________ 202__ г.                                                                № 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tabs>
          <w:tab w:val="left" w:pos="3111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15075F">
        <w:rPr>
          <w:sz w:val="24"/>
          <w:szCs w:val="24"/>
        </w:rPr>
        <w:t>от</w:t>
      </w:r>
      <w:proofErr w:type="gramEnd"/>
      <w:r w:rsidRPr="0015075F">
        <w:rPr>
          <w:sz w:val="24"/>
          <w:szCs w:val="24"/>
        </w:rPr>
        <w:t xml:space="preserve"> ______________ № _________ (</w:t>
      </w:r>
      <w:proofErr w:type="gramStart"/>
      <w:r w:rsidRPr="0015075F">
        <w:rPr>
          <w:sz w:val="24"/>
          <w:szCs w:val="24"/>
        </w:rPr>
        <w:t>Заявитель</w:t>
      </w:r>
      <w:proofErr w:type="gramEnd"/>
      <w:r w:rsidRPr="0015075F">
        <w:rPr>
          <w:sz w:val="24"/>
          <w:szCs w:val="24"/>
        </w:rPr>
        <w:t xml:space="preserve"> _________________)</w:t>
      </w:r>
      <w:r w:rsidRPr="0015075F">
        <w:rPr>
          <w:spacing w:val="38"/>
          <w:sz w:val="24"/>
          <w:szCs w:val="24"/>
        </w:rPr>
        <w:t xml:space="preserve"> </w:t>
      </w:r>
      <w:r w:rsidRPr="0015075F">
        <w:rPr>
          <w:sz w:val="24"/>
          <w:szCs w:val="24"/>
        </w:rPr>
        <w:t>принято</w:t>
      </w:r>
      <w:r w:rsidRPr="0015075F">
        <w:rPr>
          <w:spacing w:val="35"/>
          <w:sz w:val="24"/>
          <w:szCs w:val="24"/>
        </w:rPr>
        <w:t xml:space="preserve"> </w:t>
      </w:r>
      <w:r w:rsidRPr="0015075F">
        <w:rPr>
          <w:sz w:val="24"/>
          <w:szCs w:val="24"/>
        </w:rPr>
        <w:t>решение</w:t>
      </w:r>
      <w:r w:rsidRPr="0015075F">
        <w:rPr>
          <w:spacing w:val="37"/>
          <w:sz w:val="24"/>
          <w:szCs w:val="24"/>
        </w:rPr>
        <w:t xml:space="preserve"> </w:t>
      </w:r>
      <w:r w:rsidRPr="0015075F">
        <w:rPr>
          <w:sz w:val="24"/>
          <w:szCs w:val="24"/>
        </w:rPr>
        <w:t>об</w:t>
      </w:r>
      <w:r w:rsidRPr="0015075F">
        <w:rPr>
          <w:spacing w:val="36"/>
          <w:sz w:val="24"/>
          <w:szCs w:val="24"/>
        </w:rPr>
        <w:t xml:space="preserve"> </w:t>
      </w:r>
      <w:r w:rsidRPr="0015075F">
        <w:rPr>
          <w:sz w:val="24"/>
          <w:szCs w:val="24"/>
        </w:rPr>
        <w:t>отказе</w:t>
      </w:r>
      <w:r w:rsidRPr="0015075F">
        <w:rPr>
          <w:spacing w:val="32"/>
          <w:sz w:val="24"/>
          <w:szCs w:val="24"/>
        </w:rPr>
        <w:t xml:space="preserve"> </w:t>
      </w:r>
      <w:r w:rsidRPr="0015075F">
        <w:rPr>
          <w:sz w:val="24"/>
          <w:szCs w:val="24"/>
        </w:rPr>
        <w:t>в</w:t>
      </w:r>
      <w:r w:rsidRPr="0015075F">
        <w:rPr>
          <w:spacing w:val="34"/>
          <w:sz w:val="24"/>
          <w:szCs w:val="24"/>
        </w:rPr>
        <w:t xml:space="preserve"> </w:t>
      </w:r>
      <w:r w:rsidRPr="0015075F">
        <w:rPr>
          <w:sz w:val="24"/>
          <w:szCs w:val="24"/>
        </w:rPr>
        <w:t>приеме</w:t>
      </w:r>
      <w:r w:rsidRPr="0015075F">
        <w:rPr>
          <w:spacing w:val="35"/>
          <w:sz w:val="24"/>
          <w:szCs w:val="24"/>
        </w:rPr>
        <w:t xml:space="preserve"> </w:t>
      </w:r>
      <w:r w:rsidRPr="0015075F">
        <w:rPr>
          <w:sz w:val="24"/>
          <w:szCs w:val="24"/>
        </w:rPr>
        <w:t>и</w:t>
      </w:r>
      <w:r w:rsidRPr="0015075F">
        <w:rPr>
          <w:spacing w:val="33"/>
          <w:sz w:val="24"/>
          <w:szCs w:val="24"/>
        </w:rPr>
        <w:t xml:space="preserve"> </w:t>
      </w:r>
      <w:r w:rsidRPr="0015075F">
        <w:rPr>
          <w:sz w:val="24"/>
          <w:szCs w:val="24"/>
        </w:rPr>
        <w:t>регистрации документов</w:t>
      </w:r>
      <w:r w:rsidRPr="0015075F">
        <w:rPr>
          <w:spacing w:val="-3"/>
          <w:sz w:val="24"/>
          <w:szCs w:val="24"/>
        </w:rPr>
        <w:t xml:space="preserve"> </w:t>
      </w:r>
      <w:r w:rsidRPr="0015075F">
        <w:rPr>
          <w:sz w:val="24"/>
          <w:szCs w:val="24"/>
        </w:rPr>
        <w:t>для</w:t>
      </w:r>
      <w:r w:rsidRPr="0015075F">
        <w:rPr>
          <w:spacing w:val="-3"/>
          <w:sz w:val="24"/>
          <w:szCs w:val="24"/>
        </w:rPr>
        <w:t xml:space="preserve"> </w:t>
      </w:r>
      <w:r w:rsidRPr="0015075F">
        <w:rPr>
          <w:sz w:val="24"/>
          <w:szCs w:val="24"/>
        </w:rPr>
        <w:t>оказания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услуги</w:t>
      </w:r>
      <w:r w:rsidRPr="0015075F">
        <w:rPr>
          <w:spacing w:val="2"/>
          <w:sz w:val="24"/>
          <w:szCs w:val="24"/>
        </w:rPr>
        <w:t xml:space="preserve"> </w:t>
      </w:r>
      <w:r w:rsidRPr="0015075F">
        <w:rPr>
          <w:sz w:val="24"/>
          <w:szCs w:val="24"/>
        </w:rPr>
        <w:t>по следующим основаниям: ______</w:t>
      </w:r>
    </w:p>
    <w:p w:rsidR="0015075F" w:rsidRPr="0015075F" w:rsidRDefault="0015075F" w:rsidP="003407E7">
      <w:pPr>
        <w:pStyle w:val="a3"/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______________________________________________________________________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Дополнительно</w:t>
      </w:r>
      <w:r w:rsidRPr="0015075F">
        <w:rPr>
          <w:spacing w:val="-8"/>
          <w:sz w:val="24"/>
          <w:szCs w:val="24"/>
        </w:rPr>
        <w:t xml:space="preserve"> </w:t>
      </w:r>
      <w:r w:rsidRPr="0015075F">
        <w:rPr>
          <w:sz w:val="24"/>
          <w:szCs w:val="24"/>
        </w:rPr>
        <w:t>информируем: ______________________________________.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>Вы</w:t>
      </w:r>
      <w:r w:rsidRPr="0015075F">
        <w:rPr>
          <w:spacing w:val="4"/>
          <w:sz w:val="24"/>
          <w:szCs w:val="24"/>
        </w:rPr>
        <w:t xml:space="preserve"> </w:t>
      </w:r>
      <w:r w:rsidRPr="0015075F">
        <w:rPr>
          <w:sz w:val="24"/>
          <w:szCs w:val="24"/>
        </w:rPr>
        <w:t>вправе</w:t>
      </w:r>
      <w:r w:rsidRPr="0015075F">
        <w:rPr>
          <w:spacing w:val="3"/>
          <w:sz w:val="24"/>
          <w:szCs w:val="24"/>
        </w:rPr>
        <w:t xml:space="preserve"> </w:t>
      </w:r>
      <w:r w:rsidRPr="0015075F">
        <w:rPr>
          <w:sz w:val="24"/>
          <w:szCs w:val="24"/>
        </w:rPr>
        <w:t>повторно</w:t>
      </w:r>
      <w:r w:rsidRPr="0015075F">
        <w:rPr>
          <w:spacing w:val="2"/>
          <w:sz w:val="24"/>
          <w:szCs w:val="24"/>
        </w:rPr>
        <w:t xml:space="preserve"> </w:t>
      </w:r>
      <w:r w:rsidRPr="0015075F">
        <w:rPr>
          <w:sz w:val="24"/>
          <w:szCs w:val="24"/>
        </w:rPr>
        <w:t>обратиться</w:t>
      </w:r>
      <w:r w:rsidRPr="0015075F">
        <w:rPr>
          <w:spacing w:val="3"/>
          <w:sz w:val="24"/>
          <w:szCs w:val="24"/>
        </w:rPr>
        <w:t xml:space="preserve"> </w:t>
      </w:r>
      <w:r w:rsidRPr="0015075F">
        <w:rPr>
          <w:sz w:val="24"/>
          <w:szCs w:val="24"/>
        </w:rPr>
        <w:t>в</w:t>
      </w:r>
      <w:r w:rsidRPr="0015075F">
        <w:rPr>
          <w:spacing w:val="2"/>
          <w:sz w:val="24"/>
          <w:szCs w:val="24"/>
        </w:rPr>
        <w:t xml:space="preserve"> </w:t>
      </w:r>
      <w:r w:rsidRPr="0015075F">
        <w:rPr>
          <w:sz w:val="24"/>
          <w:szCs w:val="24"/>
        </w:rPr>
        <w:t>уполномоченный</w:t>
      </w:r>
      <w:r w:rsidRPr="0015075F">
        <w:rPr>
          <w:spacing w:val="1"/>
          <w:sz w:val="24"/>
          <w:szCs w:val="24"/>
        </w:rPr>
        <w:t xml:space="preserve"> </w:t>
      </w:r>
      <w:r w:rsidRPr="0015075F">
        <w:rPr>
          <w:sz w:val="24"/>
          <w:szCs w:val="24"/>
        </w:rPr>
        <w:t>орган</w:t>
      </w:r>
      <w:r w:rsidRPr="0015075F">
        <w:rPr>
          <w:spacing w:val="5"/>
          <w:sz w:val="24"/>
          <w:szCs w:val="24"/>
        </w:rPr>
        <w:t xml:space="preserve"> </w:t>
      </w:r>
      <w:r w:rsidRPr="0015075F">
        <w:rPr>
          <w:sz w:val="24"/>
          <w:szCs w:val="24"/>
        </w:rPr>
        <w:t>с</w:t>
      </w:r>
      <w:r w:rsidRPr="0015075F">
        <w:rPr>
          <w:spacing w:val="1"/>
          <w:sz w:val="24"/>
          <w:szCs w:val="24"/>
        </w:rPr>
        <w:t xml:space="preserve"> </w:t>
      </w:r>
      <w:r w:rsidRPr="0015075F">
        <w:rPr>
          <w:sz w:val="24"/>
          <w:szCs w:val="24"/>
        </w:rPr>
        <w:t>заявлением</w:t>
      </w:r>
      <w:r w:rsidRPr="0015075F">
        <w:rPr>
          <w:spacing w:val="3"/>
          <w:sz w:val="24"/>
          <w:szCs w:val="24"/>
        </w:rPr>
        <w:t xml:space="preserve"> </w:t>
      </w:r>
      <w:r w:rsidRPr="0015075F">
        <w:rPr>
          <w:sz w:val="24"/>
          <w:szCs w:val="24"/>
        </w:rPr>
        <w:t>после</w:t>
      </w:r>
      <w:r w:rsidRPr="0015075F">
        <w:rPr>
          <w:spacing w:val="-67"/>
          <w:sz w:val="24"/>
          <w:szCs w:val="24"/>
        </w:rPr>
        <w:t xml:space="preserve"> </w:t>
      </w:r>
      <w:r w:rsidRPr="0015075F">
        <w:rPr>
          <w:sz w:val="24"/>
          <w:szCs w:val="24"/>
        </w:rPr>
        <w:t>устранения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указанных</w:t>
      </w:r>
      <w:r w:rsidRPr="0015075F">
        <w:rPr>
          <w:spacing w:val="-3"/>
          <w:sz w:val="24"/>
          <w:szCs w:val="24"/>
        </w:rPr>
        <w:t xml:space="preserve"> </w:t>
      </w:r>
      <w:r w:rsidRPr="0015075F">
        <w:rPr>
          <w:sz w:val="24"/>
          <w:szCs w:val="24"/>
        </w:rPr>
        <w:t>нарушений.</w: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 xml:space="preserve">Данный отказ может быть обжалован в досудебном порядке </w:t>
      </w:r>
      <w:r w:rsidRPr="0015075F">
        <w:rPr>
          <w:spacing w:val="-2"/>
          <w:sz w:val="24"/>
          <w:szCs w:val="24"/>
        </w:rPr>
        <w:t xml:space="preserve">путем </w:t>
      </w:r>
      <w:r w:rsidRPr="0015075F">
        <w:rPr>
          <w:sz w:val="24"/>
          <w:szCs w:val="24"/>
        </w:rPr>
        <w:t>направления жалобы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в</w:t>
      </w:r>
      <w:r w:rsidRPr="0015075F">
        <w:rPr>
          <w:spacing w:val="-2"/>
          <w:sz w:val="24"/>
          <w:szCs w:val="24"/>
        </w:rPr>
        <w:t xml:space="preserve"> </w:t>
      </w:r>
      <w:r w:rsidRPr="0015075F">
        <w:rPr>
          <w:sz w:val="24"/>
          <w:szCs w:val="24"/>
        </w:rPr>
        <w:t>уполномоченный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орган,</w:t>
      </w:r>
      <w:r w:rsidRPr="0015075F">
        <w:rPr>
          <w:spacing w:val="-2"/>
          <w:sz w:val="24"/>
          <w:szCs w:val="24"/>
        </w:rPr>
        <w:t xml:space="preserve"> </w:t>
      </w:r>
      <w:r w:rsidRPr="0015075F">
        <w:rPr>
          <w:sz w:val="24"/>
          <w:szCs w:val="24"/>
        </w:rPr>
        <w:t>а</w:t>
      </w:r>
      <w:r w:rsidRPr="0015075F">
        <w:rPr>
          <w:spacing w:val="-2"/>
          <w:sz w:val="24"/>
          <w:szCs w:val="24"/>
        </w:rPr>
        <w:t xml:space="preserve"> </w:t>
      </w:r>
      <w:r w:rsidRPr="0015075F">
        <w:rPr>
          <w:sz w:val="24"/>
          <w:szCs w:val="24"/>
        </w:rPr>
        <w:t>также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в</w:t>
      </w:r>
      <w:r w:rsidRPr="0015075F">
        <w:rPr>
          <w:spacing w:val="-2"/>
          <w:sz w:val="24"/>
          <w:szCs w:val="24"/>
        </w:rPr>
        <w:t xml:space="preserve"> </w:t>
      </w:r>
      <w:r w:rsidRPr="0015075F">
        <w:rPr>
          <w:sz w:val="24"/>
          <w:szCs w:val="24"/>
        </w:rPr>
        <w:t>судебном</w:t>
      </w:r>
      <w:r w:rsidRPr="0015075F">
        <w:rPr>
          <w:spacing w:val="-1"/>
          <w:sz w:val="24"/>
          <w:szCs w:val="24"/>
        </w:rPr>
        <w:t xml:space="preserve"> </w:t>
      </w:r>
      <w:r w:rsidRPr="0015075F">
        <w:rPr>
          <w:sz w:val="24"/>
          <w:szCs w:val="24"/>
        </w:rPr>
        <w:t>порядке.</w:t>
      </w:r>
    </w:p>
    <w:p w:rsidR="0015075F" w:rsidRPr="0015075F" w:rsidRDefault="00312EAA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roundrect id="_x0000_s1042" style="position:absolute;left:0;text-align:left;margin-left:182.3pt;margin-top:14.4pt;width:3in;height:92.2pt;z-index:251661312;visibility:visible;mso-wrap-distance-left:9.1pt;mso-wrap-distance-top:0;mso-wrap-distance-right:9.1pt;mso-wrap-distance-bottom:0;mso-position-horizontal:absolute;mso-position-horizontal-relative:text;mso-position-vertical:absolute;mso-position-vertical-relative:text" arcsize="10923f" filled="f" strokecolor="#27405e" strokeweight="1pt"/>
        </w:pict>
      </w:r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</w:p>
    <w:p w:rsidR="0015075F" w:rsidRPr="0015075F" w:rsidRDefault="00312EAA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shape id="shape 4" o:spid="_x0000_s1044" type="#_x0000_t202" style="position:absolute;left:0;text-align:left;margin-left:204.8pt;margin-top:7.7pt;width:162pt;height:41.2pt;z-index:251663360;visibility:visible;mso-wrap-distance-left:9.1pt;mso-wrap-distance-top:0;mso-wrap-distance-right:9.1pt;mso-wrap-distance-bottom:0;mso-position-horizontal:absolute;mso-position-horizontal-relative:text;mso-position-vertical:absolute;mso-position-vertical-relative:text;v-text-anchor:top" filled="f" stroked="f" strokeweight=".5pt">
            <v:textbox inset="0,0,0,0">
              <w:txbxContent>
                <w:p w:rsidR="00873EA8" w:rsidRDefault="00873EA8" w:rsidP="0015075F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shape>
        </w:pict>
      </w:r>
      <w:r w:rsidR="0015075F" w:rsidRPr="0015075F">
        <w:rPr>
          <w:sz w:val="24"/>
          <w:szCs w:val="24"/>
        </w:rPr>
        <w:t xml:space="preserve">Глава </w:t>
      </w:r>
      <w:proofErr w:type="spellStart"/>
      <w:r w:rsidR="0015075F" w:rsidRPr="0015075F">
        <w:rPr>
          <w:sz w:val="24"/>
          <w:szCs w:val="24"/>
        </w:rPr>
        <w:t>Шарьинского</w:t>
      </w:r>
      <w:proofErr w:type="spellEnd"/>
    </w:p>
    <w:p w:rsidR="0015075F" w:rsidRPr="0015075F" w:rsidRDefault="0015075F" w:rsidP="003407E7">
      <w:pPr>
        <w:pStyle w:val="a3"/>
        <w:widowControl w:val="0"/>
        <w:ind w:firstLine="709"/>
        <w:jc w:val="both"/>
        <w:rPr>
          <w:sz w:val="24"/>
          <w:szCs w:val="24"/>
        </w:rPr>
      </w:pPr>
      <w:r w:rsidRPr="0015075F">
        <w:rPr>
          <w:sz w:val="24"/>
          <w:szCs w:val="24"/>
        </w:rPr>
        <w:t xml:space="preserve">муниципального района                                       </w:t>
      </w:r>
      <w:r w:rsidR="000D0C84">
        <w:rPr>
          <w:sz w:val="24"/>
          <w:szCs w:val="24"/>
        </w:rPr>
        <w:t xml:space="preserve">                              </w:t>
      </w:r>
      <w:r w:rsidRPr="0015075F">
        <w:rPr>
          <w:sz w:val="24"/>
          <w:szCs w:val="24"/>
        </w:rPr>
        <w:t xml:space="preserve">        И.О.</w:t>
      </w:r>
      <w:r w:rsidRPr="0015075F">
        <w:rPr>
          <w:spacing w:val="-3"/>
          <w:sz w:val="24"/>
          <w:szCs w:val="24"/>
        </w:rPr>
        <w:t xml:space="preserve"> </w:t>
      </w:r>
      <w:r w:rsidRPr="0015075F">
        <w:rPr>
          <w:sz w:val="24"/>
          <w:szCs w:val="24"/>
        </w:rPr>
        <w:t>Фамилия</w:t>
      </w:r>
    </w:p>
    <w:p w:rsidR="0015075F" w:rsidRP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97" w:rsidRPr="0015075F" w:rsidRDefault="00744B97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Default="0015075F" w:rsidP="0034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75F" w:rsidRDefault="0015075F" w:rsidP="00EA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Default="003407E7" w:rsidP="00EA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Default="003407E7" w:rsidP="00EA5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E7" w:rsidRPr="00D347E7" w:rsidRDefault="00D347E7" w:rsidP="00D347E7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4 г. № </w:t>
      </w:r>
      <w:r w:rsidRPr="00D347E7">
        <w:rPr>
          <w:rFonts w:ascii="Times New Roman" w:hAnsi="Times New Roman" w:cs="Times New Roman"/>
          <w:b/>
          <w:sz w:val="24"/>
          <w:szCs w:val="24"/>
        </w:rPr>
        <w:t>497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D347E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Об утверждении Положения о порядке заключения органами месного самоуправления Шарьинского муниципального района Костромской области договоров (соглашений) с казачьими обществами о привлечении членов казачьих обществ для несения службы в целях оказания содействия органами местного самоуправления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7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D34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7</w:t>
        </w:r>
      </w:hyperlink>
      <w:r w:rsidRPr="00D347E7">
        <w:rPr>
          <w:rFonts w:ascii="Times New Roman" w:hAnsi="Times New Roman" w:cs="Times New Roman"/>
          <w:sz w:val="24"/>
          <w:szCs w:val="24"/>
        </w:rPr>
        <w:t xml:space="preserve"> Федерального закона от 05.12.2005 № 154-ФЗ «О государственной службе российского казачества», </w:t>
      </w:r>
      <w:hyperlink r:id="rId20" w:history="1">
        <w:r w:rsidRPr="00D34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347E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руководствуясь Уставом муниципального образования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Pr="00D347E7">
        <w:rPr>
          <w:rFonts w:ascii="Times New Roman" w:hAnsi="Times New Roman" w:cs="Times New Roman"/>
          <w:sz w:val="24"/>
          <w:szCs w:val="24"/>
        </w:rPr>
        <w:t xml:space="preserve"> Костромской области, администрация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21" w:anchor="P31" w:history="1">
        <w:r w:rsidRPr="00D347E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D347E7">
        <w:rPr>
          <w:rFonts w:ascii="Times New Roman" w:hAnsi="Times New Roman" w:cs="Times New Roman"/>
          <w:sz w:val="24"/>
          <w:szCs w:val="24"/>
        </w:rPr>
        <w:t xml:space="preserve"> о порядке заключения органами местного самоуправления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договоров (соглашений) с казачьими обществами о привлечении членов казачьих обще</w:t>
      </w:r>
      <w:proofErr w:type="gramStart"/>
      <w:r w:rsidRPr="00D347E7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347E7">
        <w:rPr>
          <w:rFonts w:ascii="Times New Roman" w:hAnsi="Times New Roman" w:cs="Times New Roman"/>
          <w:sz w:val="24"/>
          <w:szCs w:val="24"/>
        </w:rPr>
        <w:t>я несения службы в целях оказания содействия органам местного самоуправления, согласно приложению  к настоящему постановлению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47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47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7E7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47E7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8 декабря </w:t>
      </w:r>
      <w:r w:rsidRPr="00D347E7">
        <w:rPr>
          <w:rFonts w:ascii="Times New Roman" w:hAnsi="Times New Roman" w:cs="Times New Roman"/>
          <w:bCs/>
          <w:sz w:val="24"/>
          <w:szCs w:val="24"/>
        </w:rPr>
        <w:t xml:space="preserve">2024 № </w:t>
      </w:r>
      <w:r>
        <w:rPr>
          <w:rFonts w:ascii="Times New Roman" w:hAnsi="Times New Roman" w:cs="Times New Roman"/>
          <w:bCs/>
          <w:sz w:val="24"/>
          <w:szCs w:val="24"/>
        </w:rPr>
        <w:t>497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>ПОЛОЖЕНИЕ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о порядке заключения органами местного самоуправления </w:t>
      </w:r>
      <w:proofErr w:type="spellStart"/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муниципального района Костромской области договоров (соглашений) с казачьими обществами о привлечении членов казачьих обще</w:t>
      </w:r>
      <w:proofErr w:type="gramStart"/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>ств дл</w:t>
      </w:r>
      <w:proofErr w:type="gramEnd"/>
      <w:r w:rsidRPr="00D347E7">
        <w:rPr>
          <w:rFonts w:ascii="Times New Roman" w:hAnsi="Times New Roman" w:cs="Times New Roman"/>
          <w:b/>
          <w:bCs/>
          <w:color w:val="212121"/>
          <w:sz w:val="24"/>
          <w:szCs w:val="24"/>
        </w:rPr>
        <w:t>я несения службы в целях оказания содействия органам местного самоуправления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47E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заключения администрацией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далее - Администрация) договоров (соглашений) о привлечении членов казачьих обществ для несения службы с </w:t>
      </w:r>
      <w:r w:rsidRPr="00D347E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ми свою деятельность на территории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</w:t>
      </w:r>
      <w:proofErr w:type="gramEnd"/>
      <w:r w:rsidRPr="00D347E7">
        <w:rPr>
          <w:rFonts w:ascii="Times New Roman" w:hAnsi="Times New Roman" w:cs="Times New Roman"/>
          <w:sz w:val="24"/>
          <w:szCs w:val="24"/>
        </w:rPr>
        <w:t xml:space="preserve">) и </w:t>
      </w:r>
      <w:proofErr w:type="gramStart"/>
      <w:r w:rsidRPr="00D347E7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D347E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>2. Сторонами договоров являются: Администрация, с одной стороны, и казачье общество, с другой стороны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3. Решение о заключении Администрацией договора принимает глава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4. Договор от имени Администрации подписывается главой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либо уполномоченным им лицом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>Договор от имени казачьего общества подписывается атаманом казачьего общества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347E7">
        <w:rPr>
          <w:rFonts w:ascii="Times New Roman" w:hAnsi="Times New Roman" w:cs="Times New Roman"/>
          <w:sz w:val="24"/>
          <w:szCs w:val="24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6. Договоры необходимо оформлять в соответствии с законодательством Российской Федерации. </w:t>
      </w:r>
    </w:p>
    <w:p w:rsidR="00D347E7" w:rsidRPr="00D347E7" w:rsidRDefault="00D347E7" w:rsidP="00D347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E7" w:rsidRPr="00D347E7" w:rsidRDefault="00340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347E7" w:rsidRPr="00D347E7" w:rsidRDefault="00D347E7" w:rsidP="00D347E7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E7" w:rsidRPr="00D347E7" w:rsidRDefault="00D347E7" w:rsidP="00D347E7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47E7" w:rsidRPr="00D347E7" w:rsidRDefault="00D347E7" w:rsidP="00D34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«18» дека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D347E7">
        <w:rPr>
          <w:rFonts w:ascii="Times New Roman" w:hAnsi="Times New Roman" w:cs="Times New Roman"/>
          <w:b/>
          <w:sz w:val="24"/>
          <w:szCs w:val="24"/>
        </w:rPr>
        <w:t>№ 498</w:t>
      </w:r>
    </w:p>
    <w:p w:rsidR="00D347E7" w:rsidRPr="00D347E7" w:rsidRDefault="00D347E7" w:rsidP="00D34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347E7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</w:t>
      </w:r>
      <w:r w:rsidRPr="00D347E7">
        <w:rPr>
          <w:rFonts w:ascii="Times New Roman" w:eastAsia="Arial" w:hAnsi="Times New Roman" w:cs="Times New Roman"/>
          <w:b/>
          <w:noProof/>
          <w:color w:val="000000"/>
          <w:sz w:val="24"/>
          <w:szCs w:val="24"/>
        </w:rPr>
        <w:t xml:space="preserve">Положение об оплате труда работников муниципальных образовательных организаций Шарьинского муниципального района Костромской области, утвержденное </w:t>
      </w:r>
      <w:r w:rsidRPr="00D347E7">
        <w:rPr>
          <w:rFonts w:ascii="Times New Roman" w:eastAsia="Arial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D347E7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D347E7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347E7">
        <w:rPr>
          <w:rFonts w:ascii="Times New Roman" w:eastAsia="Arial" w:hAnsi="Times New Roman" w:cs="Times New Roman"/>
          <w:b/>
          <w:sz w:val="24"/>
          <w:szCs w:val="24"/>
        </w:rPr>
        <w:t>от 14.02.2019 № 44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347E7" w:rsidRPr="00D347E7" w:rsidRDefault="00D347E7" w:rsidP="00D34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В соответствии со статьей </w:t>
      </w:r>
      <w:r w:rsidRPr="00D347E7">
        <w:rPr>
          <w:rFonts w:ascii="Times New Roman" w:hAnsi="Times New Roman" w:cs="Times New Roman"/>
          <w:sz w:val="24"/>
          <w:szCs w:val="24"/>
        </w:rPr>
        <w:t xml:space="preserve">134 Трудового кодекса Российской Федерации, </w:t>
      </w:r>
      <w:r w:rsidRPr="00D347E7">
        <w:rPr>
          <w:rFonts w:ascii="Times New Roman" w:eastAsia="Arial" w:hAnsi="Times New Roman" w:cs="Times New Roman"/>
          <w:sz w:val="24"/>
          <w:szCs w:val="24"/>
        </w:rPr>
        <w:t xml:space="preserve">постановлением администрации Костромской области от 28 ноября 2024г. № 422-а «О внесении изменений в отдельные постановления администрации Костромской области», руководствуясь распоряжением администрации </w:t>
      </w:r>
      <w:proofErr w:type="spellStart"/>
      <w:r w:rsidRPr="00D347E7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от</w:t>
      </w:r>
      <w:r w:rsidRPr="00D347E7">
        <w:rPr>
          <w:rFonts w:ascii="Times New Roman" w:hAnsi="Times New Roman" w:cs="Times New Roman"/>
          <w:sz w:val="24"/>
          <w:szCs w:val="24"/>
        </w:rPr>
        <w:t xml:space="preserve"> 14.11.2024 г. № 236/1</w:t>
      </w:r>
      <w:r w:rsidRPr="00D347E7"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Pr="00D347E7">
        <w:rPr>
          <w:rFonts w:ascii="Times New Roman" w:hAnsi="Times New Roman" w:cs="Times New Roman"/>
          <w:color w:val="000000"/>
          <w:sz w:val="24"/>
          <w:szCs w:val="24"/>
        </w:rPr>
        <w:t xml:space="preserve">О мерах по повышению оплаты труда», </w:t>
      </w:r>
      <w:r w:rsidRPr="00D347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.ст. 37, 52 </w:t>
      </w:r>
      <w:r w:rsidRPr="00D347E7">
        <w:rPr>
          <w:rFonts w:ascii="Times New Roman" w:eastAsia="Arial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D347E7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347E7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347E7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D347E7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1. </w:t>
      </w:r>
      <w:proofErr w:type="gramStart"/>
      <w:r w:rsidRPr="00D347E7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Внести в положение об оплате труда работников муниципальных образовательных организаций Шарьинского муниципального района Костромской области (далее - Положение), утвержденное постановлением администрации Шарьинского муниципального района Костромской области  от 14 февраля 2019 года № 44 (в редакции постановлений  от 11 сентября 2023 года № 359, от 25 января 2024 № 26, от 10 июля 2024 № 254) следующие изменения:</w:t>
      </w:r>
      <w:proofErr w:type="gramEnd"/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47E7">
        <w:rPr>
          <w:rFonts w:ascii="Times New Roman" w:eastAsia="Arial" w:hAnsi="Times New Roman" w:cs="Times New Roman"/>
          <w:sz w:val="24"/>
          <w:szCs w:val="24"/>
        </w:rPr>
        <w:lastRenderedPageBreak/>
        <w:t>1) Приложение №1 к Положению</w:t>
      </w:r>
      <w:r w:rsidRPr="00D347E7">
        <w:rPr>
          <w:rFonts w:ascii="Times New Roman" w:hAnsi="Times New Roman" w:cs="Times New Roman"/>
          <w:sz w:val="24"/>
          <w:szCs w:val="24"/>
        </w:rPr>
        <w:t xml:space="preserve"> </w:t>
      </w:r>
      <w:r w:rsidRPr="00D347E7">
        <w:rPr>
          <w:rFonts w:ascii="Times New Roman" w:eastAsia="Arial" w:hAnsi="Times New Roman" w:cs="Times New Roman"/>
          <w:sz w:val="24"/>
          <w:szCs w:val="24"/>
        </w:rPr>
        <w:t>«</w:t>
      </w:r>
      <w:r w:rsidRPr="00D347E7">
        <w:rPr>
          <w:rFonts w:ascii="Times New Roman" w:hAnsi="Times New Roman" w:cs="Times New Roman"/>
          <w:sz w:val="24"/>
          <w:szCs w:val="24"/>
        </w:rPr>
        <w:t xml:space="preserve">Размеры  базовых окладов (базовых должностных окладов), 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Pr="00D347E7">
        <w:rPr>
          <w:rFonts w:ascii="Times New Roman" w:eastAsia="Arial" w:hAnsi="Times New Roman" w:cs="Times New Roman"/>
          <w:sz w:val="24"/>
          <w:szCs w:val="24"/>
        </w:rPr>
        <w:t>изложить в новой  редакции (Приложение к настоящему постановлению)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47E7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gramStart"/>
      <w:r w:rsidRPr="00D347E7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347E7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D347E7">
        <w:rPr>
          <w:rFonts w:ascii="Times New Roman" w:eastAsia="Arial" w:hAnsi="Times New Roman" w:cs="Times New Roman"/>
          <w:noProof/>
          <w:sz w:val="24"/>
          <w:szCs w:val="24"/>
        </w:rPr>
        <w:t>3. Настоящее постановление вступает в силу после его официального опубликования в информационном бюллетене «Вестник Шарьинского района» и распространяет свое действие на правоотношения, возникшие с 1 ноября 2024 года.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D347E7" w:rsidRPr="00D347E7" w:rsidRDefault="00D347E7" w:rsidP="00D347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D347E7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>Приложение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>от «18» декабря 2024г. № 498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 xml:space="preserve"> к полож</w:t>
      </w:r>
      <w:r>
        <w:rPr>
          <w:rFonts w:ascii="Times New Roman" w:hAnsi="Times New Roman" w:cs="Times New Roman"/>
          <w:sz w:val="24"/>
          <w:szCs w:val="24"/>
        </w:rPr>
        <w:t>ению об оплате труда работников</w:t>
      </w:r>
    </w:p>
    <w:p w:rsid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7E7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</w:p>
    <w:p w:rsidR="00D347E7" w:rsidRPr="00D347E7" w:rsidRDefault="00D347E7" w:rsidP="00D34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7E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D347E7" w:rsidRPr="00D347E7" w:rsidRDefault="00D347E7" w:rsidP="00D34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7">
        <w:rPr>
          <w:rFonts w:ascii="Times New Roman" w:hAnsi="Times New Roman" w:cs="Times New Roman"/>
          <w:b/>
          <w:sz w:val="24"/>
          <w:szCs w:val="24"/>
        </w:rPr>
        <w:t xml:space="preserve">базовых окладов (базовых должностных окладов), б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</w:t>
      </w:r>
      <w:proofErr w:type="spellStart"/>
      <w:r w:rsidRPr="00D347E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347E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6"/>
        <w:gridCol w:w="104"/>
        <w:gridCol w:w="33"/>
        <w:gridCol w:w="1988"/>
        <w:gridCol w:w="90"/>
        <w:gridCol w:w="51"/>
        <w:gridCol w:w="2172"/>
      </w:tblGrid>
      <w:tr w:rsidR="00D347E7" w:rsidRPr="00D347E7" w:rsidTr="00D347E7"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клад в рублях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 должности (Кд)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7E7" w:rsidRPr="00D347E7" w:rsidTr="00D347E7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(ПКГ)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первого уровня» 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29 мая 2008 года № 248н «Об утверждении профессиональных квалификационных групп общеотраслевых профессий рабочих» далее –</w:t>
            </w:r>
            <w:proofErr w:type="gramEnd"/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8н)) </w:t>
            </w:r>
            <w:proofErr w:type="gramEnd"/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65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5 724 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профессии рабочих второго уровня»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8н)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79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856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921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98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первого уровня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каз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 (далее Приказ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End"/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от 05.05.2008 № 216н) 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5 921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второго уровня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6н) 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5 987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6 051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 далее –</w:t>
            </w:r>
            <w:proofErr w:type="gramEnd"/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6н)) </w:t>
            </w:r>
            <w:proofErr w:type="gramEnd"/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2 910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3 913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4 916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4 969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второго уровня»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(приказ 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7н) 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 92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5 987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7 039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7 26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7 34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ведущего звена»  (приказ Министерства здравоохранения и социального развития Российской Федерации от 31 августа 2007 года № 570) 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6 864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ПКГ «Средний медицинский и фармацевтический персонал» </w:t>
            </w:r>
          </w:p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6 августа 2007 года № 526) </w:t>
            </w:r>
          </w:p>
        </w:tc>
      </w:tr>
      <w:tr w:rsidR="00D347E7" w:rsidRPr="00D347E7" w:rsidTr="00D347E7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8 003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</w:tbl>
    <w:p w:rsidR="00D347E7" w:rsidRPr="00D347E7" w:rsidRDefault="00D347E7" w:rsidP="00D34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4"/>
        <w:gridCol w:w="3273"/>
        <w:gridCol w:w="3287"/>
      </w:tblGrid>
      <w:tr w:rsidR="00D347E7" w:rsidRPr="00D347E7" w:rsidTr="00D347E7">
        <w:tc>
          <w:tcPr>
            <w:tcW w:w="9995" w:type="dxa"/>
            <w:gridSpan w:val="3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Размеры базовых окладов (базовых должностных окладов) и коэффициентов по занимаемым должностям, не входящим в профессиональные квалификационные группы, работников муниципальных образовательных организаций </w:t>
            </w:r>
            <w:proofErr w:type="spell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347E7" w:rsidRPr="00D347E7" w:rsidTr="00D347E7">
        <w:tc>
          <w:tcPr>
            <w:tcW w:w="3331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Базовый оклад в рублях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Коэффициент по должности (Кд)</w:t>
            </w:r>
          </w:p>
        </w:tc>
      </w:tr>
      <w:tr w:rsidR="00D347E7" w:rsidRPr="00D347E7" w:rsidTr="00D347E7">
        <w:tc>
          <w:tcPr>
            <w:tcW w:w="3331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7E7" w:rsidRPr="00D347E7" w:rsidTr="00D347E7">
        <w:tc>
          <w:tcPr>
            <w:tcW w:w="9995" w:type="dxa"/>
            <w:gridSpan w:val="3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</w:t>
            </w:r>
            <w:proofErr w:type="gramStart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ере закупок» (приказ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)</w:t>
            </w:r>
          </w:p>
        </w:tc>
      </w:tr>
      <w:tr w:rsidR="00D347E7" w:rsidRPr="00D347E7" w:rsidTr="00D347E7">
        <w:tc>
          <w:tcPr>
            <w:tcW w:w="3331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6 158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c>
          <w:tcPr>
            <w:tcW w:w="3331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Консультант по закупкам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6 420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47E7" w:rsidRPr="00D347E7" w:rsidTr="00D347E7">
        <w:tc>
          <w:tcPr>
            <w:tcW w:w="9995" w:type="dxa"/>
            <w:gridSpan w:val="3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D347E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Приказ Автономной некоммерческой организации «Национальное агенство развития квалификаций» от 15 сентября 2021 года № 87/21-ПР «Об утверждении наименований квалификации и требований к сфере образования»</w:t>
            </w:r>
          </w:p>
        </w:tc>
      </w:tr>
      <w:tr w:rsidR="00D347E7" w:rsidRPr="00D347E7" w:rsidTr="00D347E7">
        <w:tc>
          <w:tcPr>
            <w:tcW w:w="3331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D347E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 xml:space="preserve">Советник директора по воспитанию и взаимодействию с детскими </w:t>
            </w:r>
            <w:r w:rsidRPr="00D347E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D347E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lastRenderedPageBreak/>
              <w:t>14 969</w:t>
            </w:r>
          </w:p>
        </w:tc>
        <w:tc>
          <w:tcPr>
            <w:tcW w:w="3332" w:type="dxa"/>
          </w:tcPr>
          <w:p w:rsidR="00D347E7" w:rsidRPr="00D347E7" w:rsidRDefault="00D347E7" w:rsidP="00D347E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D347E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1,0</w:t>
            </w:r>
          </w:p>
        </w:tc>
      </w:tr>
    </w:tbl>
    <w:p w:rsidR="003407E7" w:rsidRDefault="003407E7" w:rsidP="00EA58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D347E7" w:rsidRDefault="00D347E7" w:rsidP="00EA58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D347E7" w:rsidRDefault="00D347E7" w:rsidP="00EA580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604A">
        <w:rPr>
          <w:rFonts w:ascii="Times New Roman" w:hAnsi="Times New Roman"/>
          <w:b/>
          <w:sz w:val="24"/>
          <w:szCs w:val="24"/>
        </w:rPr>
        <w:t>АДМИНИСТРАЦИЯ  ШАРЬИНСКОГО  МУНИЦИПАЛЬНОГО  РАЙОНА</w:t>
      </w: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604A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6D604A" w:rsidRPr="006D604A" w:rsidRDefault="006D604A" w:rsidP="006D604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604A" w:rsidRPr="006D604A" w:rsidRDefault="006D604A" w:rsidP="006D604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604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604A">
        <w:rPr>
          <w:rFonts w:ascii="Times New Roman" w:hAnsi="Times New Roman"/>
          <w:b/>
          <w:sz w:val="24"/>
          <w:szCs w:val="24"/>
        </w:rPr>
        <w:t>«18» декабря 2024 года № 499</w:t>
      </w:r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604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1 к постановлению администрации </w:t>
      </w:r>
      <w:proofErr w:type="spellStart"/>
      <w:r w:rsidRPr="006D604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28.11.2023 года № 454«Об утверждении  перечней главных администраторов доходов и источников финансирования дефицита бюджета </w:t>
      </w:r>
      <w:proofErr w:type="spellStart"/>
      <w:r w:rsidRPr="006D604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</w:t>
      </w:r>
      <w:r w:rsidRPr="006D604A">
        <w:rPr>
          <w:rFonts w:ascii="Times New Roman" w:hAnsi="Times New Roman" w:cs="Times New Roman"/>
          <w:b/>
          <w:sz w:val="24"/>
          <w:szCs w:val="24"/>
        </w:rPr>
        <w:t xml:space="preserve">Порядка и сроков внесения изменений  </w:t>
      </w:r>
      <w:r w:rsidRPr="006D604A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6D604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6D604A">
        <w:rPr>
          <w:rFonts w:ascii="Times New Roman" w:hAnsi="Times New Roman" w:cs="Times New Roman"/>
          <w:sz w:val="24"/>
          <w:szCs w:val="24"/>
        </w:rPr>
        <w:t xml:space="preserve"> статьей 160.1 Бюджетного кодекса Российской Федерации,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 </w:t>
      </w:r>
      <w:r w:rsidRPr="006D604A">
        <w:rPr>
          <w:rFonts w:ascii="Times New Roman" w:hAnsi="Times New Roman" w:cs="Times New Roman"/>
          <w:sz w:val="24"/>
          <w:szCs w:val="24"/>
        </w:rPr>
        <w:t xml:space="preserve">от 01.06.2023г. № 80н «Об утверждении кодов (перечней кодов) бюджетной классификации Российской Федерации на 2024 год (на 2024 год и на плановый период 2025 и 2026 годов)», руководствуясь  статьями </w:t>
      </w:r>
      <w:r w:rsidRPr="006D604A">
        <w:rPr>
          <w:rFonts w:ascii="Times New Roman" w:hAnsi="Times New Roman"/>
          <w:sz w:val="24"/>
          <w:szCs w:val="24"/>
        </w:rPr>
        <w:t xml:space="preserve">37, 52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6D60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proofErr w:type="gramEnd"/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604A">
        <w:rPr>
          <w:rFonts w:ascii="Times New Roman" w:hAnsi="Times New Roman"/>
          <w:b/>
          <w:sz w:val="24"/>
          <w:szCs w:val="24"/>
        </w:rPr>
        <w:t>ПОСТАНОВЛЯЕТ:</w:t>
      </w:r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D604A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proofErr w:type="gramStart"/>
      <w:r w:rsidRPr="006D604A">
        <w:rPr>
          <w:rFonts w:ascii="Times New Roman" w:hAnsi="Times New Roman" w:cs="Times New Roman"/>
          <w:spacing w:val="1"/>
          <w:sz w:val="24"/>
          <w:szCs w:val="24"/>
        </w:rPr>
        <w:t xml:space="preserve">В приложение 1 к постановлению администрации </w:t>
      </w:r>
      <w:proofErr w:type="spellStart"/>
      <w:r w:rsidRPr="006D604A">
        <w:rPr>
          <w:rFonts w:ascii="Times New Roman" w:hAnsi="Times New Roman" w:cs="Times New Roman"/>
          <w:spacing w:val="1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района от 28.11.2023 года № 454 </w:t>
      </w:r>
      <w:r>
        <w:rPr>
          <w:rFonts w:ascii="Times New Roman" w:hAnsi="Times New Roman" w:cs="Times New Roman"/>
          <w:bCs/>
          <w:sz w:val="24"/>
          <w:szCs w:val="24"/>
        </w:rPr>
        <w:t>«Об утверждении</w:t>
      </w:r>
      <w:r w:rsidRPr="006D604A">
        <w:rPr>
          <w:rFonts w:ascii="Times New Roman" w:hAnsi="Times New Roman" w:cs="Times New Roman"/>
          <w:bCs/>
          <w:sz w:val="24"/>
          <w:szCs w:val="24"/>
        </w:rPr>
        <w:t xml:space="preserve"> перечней главных администраторов доходов и источников финансирования дефицита бюджета </w:t>
      </w:r>
      <w:proofErr w:type="spellStart"/>
      <w:r w:rsidRPr="006D604A">
        <w:rPr>
          <w:rFonts w:ascii="Times New Roman" w:hAnsi="Times New Roman" w:cs="Times New Roman"/>
          <w:bCs/>
          <w:sz w:val="24"/>
          <w:szCs w:val="24"/>
        </w:rPr>
        <w:t>Шарь</w:t>
      </w:r>
      <w:r>
        <w:rPr>
          <w:rFonts w:ascii="Times New Roman" w:hAnsi="Times New Roman" w:cs="Times New Roman"/>
          <w:bCs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</w:t>
      </w:r>
      <w:r w:rsidRPr="006D604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а и сроков внесения изменений </w:t>
      </w:r>
      <w:r w:rsidRPr="006D604A">
        <w:rPr>
          <w:rFonts w:ascii="Times New Roman" w:hAnsi="Times New Roman" w:cs="Times New Roman"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6D604A">
        <w:rPr>
          <w:rFonts w:ascii="Times New Roman" w:hAnsi="Times New Roman" w:cs="Times New Roman"/>
          <w:bCs/>
          <w:sz w:val="24"/>
          <w:szCs w:val="24"/>
        </w:rPr>
        <w:t>Шарь</w:t>
      </w:r>
      <w:r>
        <w:rPr>
          <w:rFonts w:ascii="Times New Roman" w:hAnsi="Times New Roman" w:cs="Times New Roman"/>
          <w:bCs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</w:t>
      </w:r>
      <w:r w:rsidRPr="006D604A">
        <w:rPr>
          <w:rFonts w:ascii="Times New Roman" w:hAnsi="Times New Roman" w:cs="Times New Roman"/>
          <w:bCs/>
          <w:sz w:val="24"/>
          <w:szCs w:val="24"/>
        </w:rPr>
        <w:t>(в редакции постановлений от 23.09.2024г.№353,) от 06.12.2024г.№476 внести следующие изменения:</w:t>
      </w:r>
      <w:proofErr w:type="gramEnd"/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 xml:space="preserve">1) код главного </w:t>
      </w:r>
      <w:r w:rsidR="000D0C84">
        <w:rPr>
          <w:rFonts w:ascii="Times New Roman" w:hAnsi="Times New Roman" w:cs="Times New Roman"/>
          <w:bCs/>
          <w:sz w:val="24"/>
          <w:szCs w:val="24"/>
        </w:rPr>
        <w:t xml:space="preserve">администратора доходов бюджета </w:t>
      </w:r>
      <w:r w:rsidRPr="006D604A">
        <w:rPr>
          <w:rFonts w:ascii="Times New Roman" w:hAnsi="Times New Roman" w:cs="Times New Roman"/>
          <w:bCs/>
          <w:sz w:val="24"/>
          <w:szCs w:val="24"/>
        </w:rPr>
        <w:t>958 «</w:t>
      </w:r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Комитет по делам культуры, молодежи и спорта администрации </w:t>
      </w:r>
      <w:proofErr w:type="spellStart"/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Шарьинского</w:t>
      </w:r>
      <w:proofErr w:type="spellEnd"/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муниципального района Костр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604A">
        <w:rPr>
          <w:rFonts w:ascii="Times New Roman" w:hAnsi="Times New Roman" w:cs="Times New Roman"/>
          <w:bCs/>
          <w:sz w:val="24"/>
          <w:szCs w:val="24"/>
        </w:rPr>
        <w:t xml:space="preserve">дополнить видом (подвидом) дохода бюджета:« </w:t>
      </w:r>
      <w:r w:rsidRPr="006D604A">
        <w:rPr>
          <w:rFonts w:ascii="Times New Roman" w:hAnsi="Times New Roman" w:cs="Times New Roman"/>
          <w:color w:val="000000"/>
          <w:sz w:val="24"/>
          <w:szCs w:val="24"/>
        </w:rPr>
        <w:t xml:space="preserve">2 02 25513 05 0000 150 Субсидии бюджетам муниципальных районов на развитие сети учреждений </w:t>
      </w:r>
      <w:proofErr w:type="spellStart"/>
      <w:r w:rsidRPr="006D604A">
        <w:rPr>
          <w:rFonts w:ascii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 w:rsidRPr="006D604A">
        <w:rPr>
          <w:rFonts w:ascii="Times New Roman" w:hAnsi="Times New Roman" w:cs="Times New Roman"/>
          <w:color w:val="000000"/>
          <w:sz w:val="24"/>
          <w:szCs w:val="24"/>
        </w:rPr>
        <w:t xml:space="preserve"> типа</w:t>
      </w:r>
      <w:r w:rsidRPr="006D604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>2) код главного администратора дох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ов бюджета </w:t>
      </w:r>
      <w:r w:rsidRPr="006D604A">
        <w:rPr>
          <w:rFonts w:ascii="Times New Roman" w:hAnsi="Times New Roman" w:cs="Times New Roman"/>
          <w:bCs/>
          <w:sz w:val="24"/>
          <w:szCs w:val="24"/>
        </w:rPr>
        <w:t>901 «</w:t>
      </w:r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Администрация </w:t>
      </w:r>
      <w:proofErr w:type="spellStart"/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Шарьинского</w:t>
      </w:r>
      <w:proofErr w:type="spellEnd"/>
      <w:r w:rsidRPr="006D604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муниципального района Костромской области</w:t>
      </w:r>
      <w:r w:rsidRPr="006D604A">
        <w:rPr>
          <w:rFonts w:ascii="Times New Roman" w:hAnsi="Times New Roman" w:cs="Times New Roman"/>
          <w:bCs/>
          <w:sz w:val="24"/>
          <w:szCs w:val="24"/>
        </w:rPr>
        <w:t xml:space="preserve">»  дополнить видом (подвидом) дохода бюджета:« </w:t>
      </w:r>
      <w:r w:rsidRPr="006D604A">
        <w:rPr>
          <w:rFonts w:ascii="Times New Roman" w:hAnsi="Times New Roman" w:cs="Times New Roman"/>
          <w:color w:val="000000"/>
          <w:sz w:val="24"/>
          <w:szCs w:val="24"/>
        </w:rPr>
        <w:t xml:space="preserve">2 02 25513 05 0000 150 Субсидии бюджетам муниципальных районов на развитие сети учреждений </w:t>
      </w:r>
      <w:proofErr w:type="spellStart"/>
      <w:r w:rsidRPr="006D604A">
        <w:rPr>
          <w:rFonts w:ascii="Times New Roman" w:hAnsi="Times New Roman" w:cs="Times New Roman"/>
          <w:color w:val="000000"/>
          <w:sz w:val="24"/>
          <w:szCs w:val="24"/>
        </w:rPr>
        <w:t>культурно-досугового</w:t>
      </w:r>
      <w:proofErr w:type="spellEnd"/>
      <w:r w:rsidRPr="006D604A">
        <w:rPr>
          <w:rFonts w:ascii="Times New Roman" w:hAnsi="Times New Roman" w:cs="Times New Roman"/>
          <w:color w:val="000000"/>
          <w:sz w:val="24"/>
          <w:szCs w:val="24"/>
        </w:rPr>
        <w:t xml:space="preserve"> типа</w:t>
      </w:r>
      <w:r w:rsidRPr="006D604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>2</w:t>
      </w:r>
      <w:r w:rsidRPr="006D60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редседателя комитета по финансам администрации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>3</w:t>
      </w:r>
      <w:r w:rsidRPr="006D604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 информационном бюллетене «Вестник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6D604A">
        <w:rPr>
          <w:rFonts w:ascii="Times New Roman" w:hAnsi="Times New Roman" w:cs="Times New Roman"/>
          <w:bCs/>
          <w:sz w:val="24"/>
          <w:szCs w:val="24"/>
        </w:rPr>
        <w:t>Р</w:t>
      </w:r>
      <w:r w:rsidRPr="006D604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телекоммуникационной сети Интернет на официальном сайте администрации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                                                          Н.С.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D604A" w:rsidRPr="006D604A" w:rsidRDefault="006D604A" w:rsidP="006D604A">
      <w:pPr>
        <w:tabs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6D604A" w:rsidRDefault="00D347E7" w:rsidP="006D60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4A">
        <w:rPr>
          <w:rFonts w:ascii="Times New Roman" w:hAnsi="Times New Roman" w:cs="Times New Roman"/>
          <w:b/>
          <w:sz w:val="24"/>
          <w:szCs w:val="24"/>
        </w:rPr>
        <w:t>АДМИНИСТРАЦИЯШАРЬИНСКОГО МУНИЦИПАЛЬНОГО РАЙОНА</w:t>
      </w: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4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4A" w:rsidRPr="006D604A" w:rsidRDefault="006D604A" w:rsidP="006D604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4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8» декабря 2024 года </w:t>
      </w:r>
      <w:r w:rsidRPr="006D604A">
        <w:rPr>
          <w:rFonts w:ascii="Times New Roman" w:hAnsi="Times New Roman" w:cs="Times New Roman"/>
          <w:b/>
          <w:sz w:val="24"/>
          <w:szCs w:val="24"/>
        </w:rPr>
        <w:t>№ 500</w:t>
      </w: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04A" w:rsidRPr="006D604A" w:rsidRDefault="006D604A" w:rsidP="006D60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60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hyperlink w:anchor="p23" w:tooltip="#p23" w:history="1">
        <w:r w:rsidRPr="006D604A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6D604A">
        <w:rPr>
          <w:rFonts w:ascii="Times New Roman" w:hAnsi="Times New Roman" w:cs="Times New Roman"/>
          <w:b/>
          <w:sz w:val="24"/>
          <w:szCs w:val="24"/>
        </w:rPr>
        <w:t xml:space="preserve"> принятия решений о признании безнадежной к взысканию задолженности по платежам</w:t>
      </w:r>
      <w:proofErr w:type="gramEnd"/>
      <w:r w:rsidRPr="006D604A">
        <w:rPr>
          <w:rFonts w:ascii="Times New Roman" w:hAnsi="Times New Roman" w:cs="Times New Roman"/>
          <w:b/>
          <w:sz w:val="24"/>
          <w:szCs w:val="24"/>
        </w:rPr>
        <w:t xml:space="preserve"> в бюджет </w:t>
      </w:r>
      <w:proofErr w:type="spellStart"/>
      <w:r w:rsidRPr="006D604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главным администратором которых является администрация </w:t>
      </w:r>
      <w:proofErr w:type="spellStart"/>
      <w:r w:rsidRPr="006D604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утвержденный постановлением администрации </w:t>
      </w:r>
      <w:proofErr w:type="spellStart"/>
      <w:r w:rsidRPr="006D604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08.08.2023г. № 316</w:t>
      </w: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0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tooltip="https://login.consultant.ru/link/?req=doc&amp;base=LAW&amp;n=356593&amp;dst=100007&amp;field=134&amp;date=13.07.2023" w:history="1">
        <w:r w:rsidRPr="006D604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604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(в редакции </w:t>
      </w:r>
      <w:r w:rsidRPr="006D604A">
        <w:rPr>
          <w:rFonts w:ascii="Times New Roman" w:eastAsia="Arial" w:hAnsi="Times New Roman" w:cs="Times New Roman"/>
          <w:color w:val="000000"/>
          <w:sz w:val="24"/>
          <w:szCs w:val="24"/>
        </w:rPr>
        <w:t>постановления Правительства Российской Федерации  от 10 октября 2024г. №1360 «О внесении изменений в постановление Правительства Российской Федерации от 6 мая 2016 года №393»)</w:t>
      </w:r>
      <w:r w:rsidRPr="006D604A">
        <w:rPr>
          <w:rFonts w:ascii="Times New Roman" w:hAnsi="Times New Roman" w:cs="Times New Roman"/>
          <w:sz w:val="24"/>
          <w:szCs w:val="24"/>
        </w:rPr>
        <w:t xml:space="preserve">, </w:t>
      </w:r>
      <w:r w:rsidRPr="006D604A">
        <w:rPr>
          <w:rFonts w:ascii="Times New Roman" w:hAnsi="Times New Roman" w:cs="Times New Roman"/>
          <w:sz w:val="24"/>
          <w:szCs w:val="24"/>
          <w:lang w:eastAsia="zh-CN"/>
        </w:rPr>
        <w:t>руководствуясь</w:t>
      </w:r>
      <w:proofErr w:type="gramEnd"/>
      <w:r w:rsidRPr="006D604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D604A">
        <w:rPr>
          <w:rFonts w:ascii="Times New Roman" w:hAnsi="Times New Roman" w:cs="Times New Roman"/>
          <w:sz w:val="24"/>
          <w:szCs w:val="24"/>
        </w:rPr>
        <w:t xml:space="preserve">статьями 37, 52 Устава </w:t>
      </w:r>
      <w:r w:rsidRPr="006D6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6D604A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ий</w:t>
      </w:r>
      <w:proofErr w:type="spellEnd"/>
      <w:r w:rsidRPr="006D6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район Костромской области, администрация </w:t>
      </w:r>
      <w:proofErr w:type="spellStart"/>
      <w:r w:rsidRPr="006D604A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6D60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</w:t>
      </w: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04A" w:rsidRPr="006D604A" w:rsidRDefault="006D604A" w:rsidP="006D60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23" w:tooltip="#p23" w:history="1">
        <w:r w:rsidRPr="006D604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D604A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главным администратором которых является администрация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ый постановлением администрации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 от 08.08.2023г. № 316 (в редакции постановления администрации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6 сентября 2024 года №359), следующие изменения: </w:t>
      </w:r>
      <w:proofErr w:type="gramEnd"/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1.1. раздел 3 Порядка изложить в новой редакции: </w:t>
      </w: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>«</w:t>
      </w:r>
      <w:r w:rsidRPr="006D604A">
        <w:rPr>
          <w:rFonts w:ascii="Times New Roman" w:hAnsi="Times New Roman" w:cs="Times New Roman"/>
          <w:bCs/>
          <w:sz w:val="24"/>
          <w:szCs w:val="24"/>
        </w:rPr>
        <w:t xml:space="preserve">3. Перечень документов, подтверждающих наличие оснований для принятия решений о признании </w:t>
      </w:r>
      <w:proofErr w:type="gramStart"/>
      <w:r w:rsidRPr="006D604A">
        <w:rPr>
          <w:rFonts w:ascii="Times New Roman" w:hAnsi="Times New Roman" w:cs="Times New Roman"/>
          <w:bCs/>
          <w:sz w:val="24"/>
          <w:szCs w:val="24"/>
        </w:rPr>
        <w:t>безнадежной</w:t>
      </w:r>
      <w:proofErr w:type="gramEnd"/>
      <w:r w:rsidRPr="006D604A">
        <w:rPr>
          <w:rFonts w:ascii="Times New Roman" w:hAnsi="Times New Roman" w:cs="Times New Roman"/>
          <w:bCs/>
          <w:sz w:val="24"/>
          <w:szCs w:val="24"/>
        </w:rPr>
        <w:t xml:space="preserve"> к взысканию </w:t>
      </w: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bCs/>
          <w:sz w:val="24"/>
          <w:szCs w:val="24"/>
        </w:rPr>
        <w:t>задолженности по платежам в бюджет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наличие оснований для </w:t>
      </w:r>
      <w:r w:rsidRPr="006D604A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>решений о признании безнадежной к взысканию задолженности по платежам</w:t>
      </w:r>
      <w:r w:rsidRPr="006D604A">
        <w:rPr>
          <w:rFonts w:ascii="Times New Roman" w:hAnsi="Times New Roman" w:cs="Times New Roman"/>
          <w:sz w:val="24"/>
          <w:szCs w:val="24"/>
        </w:rPr>
        <w:t xml:space="preserve"> в бюджет, являются: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правка администратора доходов бюджета об учитываемых </w:t>
      </w:r>
      <w:r w:rsidRPr="006D604A">
        <w:rPr>
          <w:rFonts w:ascii="Times New Roman" w:hAnsi="Times New Roman" w:cs="Times New Roman"/>
          <w:sz w:val="24"/>
          <w:szCs w:val="24"/>
        </w:rPr>
        <w:t>суммах задолженности по уплате платежей в бюджет по форме согласно приложению 1 к настоящему Порядку;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правка администратора доходов бюджета о принятых мерах 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>обеспечению взыскания задолженности по платежам в бюджеты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предусмотренных регламентом 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 xml:space="preserve">и полномочий администратора доходов </w:t>
      </w:r>
      <w:r w:rsidRPr="006D604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зысканию дебиторской задолженности</w:t>
      </w:r>
      <w:r w:rsidRPr="006D604A">
        <w:rPr>
          <w:rFonts w:ascii="Times New Roman" w:hAnsi="Times New Roman" w:cs="Times New Roman"/>
          <w:sz w:val="24"/>
          <w:szCs w:val="24"/>
        </w:rPr>
        <w:t xml:space="preserve"> по платежам в бюджет, пеням и штрафам по ним, установленным в соответствии со статьей 160.1 Бюджетного кодекса Российской Федерации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04A">
        <w:rPr>
          <w:rFonts w:ascii="Times New Roman" w:hAnsi="Times New Roman" w:cs="Times New Roman"/>
          <w:sz w:val="24"/>
          <w:szCs w:val="24"/>
        </w:rPr>
        <w:lastRenderedPageBreak/>
        <w:t>до</w:t>
      </w:r>
      <w:r>
        <w:rPr>
          <w:rFonts w:ascii="Times New Roman" w:hAnsi="Times New Roman" w:cs="Times New Roman"/>
          <w:sz w:val="24"/>
          <w:szCs w:val="24"/>
        </w:rPr>
        <w:t xml:space="preserve">кумент, свидетельствующий о смерти физического лица - </w:t>
      </w:r>
      <w:r w:rsidRPr="006D604A">
        <w:rPr>
          <w:rFonts w:ascii="Times New Roman" w:hAnsi="Times New Roman" w:cs="Times New Roman"/>
          <w:sz w:val="24"/>
          <w:szCs w:val="24"/>
        </w:rPr>
        <w:t xml:space="preserve">плательщика платежей в бюджет или подтверждающий факт объявления его умершим; </w:t>
      </w:r>
      <w:proofErr w:type="gramEnd"/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</w:t>
      </w:r>
      <w:r w:rsidRPr="006D604A">
        <w:rPr>
          <w:rFonts w:ascii="Times New Roman" w:hAnsi="Times New Roman" w:cs="Times New Roman"/>
          <w:sz w:val="24"/>
          <w:szCs w:val="24"/>
        </w:rPr>
        <w:t>завершении реализации имущества гражданина - плательщика платежей в бюджет, являвшегося индивидуа</w:t>
      </w:r>
      <w:r>
        <w:rPr>
          <w:rFonts w:ascii="Times New Roman" w:hAnsi="Times New Roman" w:cs="Times New Roman"/>
          <w:sz w:val="24"/>
          <w:szCs w:val="24"/>
        </w:rPr>
        <w:t xml:space="preserve">льным   предпринимателем, а также документ, содержащий сведения из Единого государственного   реестра индивидуальных предпринимателей </w:t>
      </w:r>
      <w:r w:rsidRPr="006D604A">
        <w:rPr>
          <w:rFonts w:ascii="Times New Roman" w:hAnsi="Times New Roman" w:cs="Times New Roman"/>
          <w:sz w:val="24"/>
          <w:szCs w:val="24"/>
        </w:rPr>
        <w:t xml:space="preserve">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  <w:proofErr w:type="gramEnd"/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ебный акт о завершении конкурсного производства или </w:t>
      </w:r>
      <w:r w:rsidRPr="006D604A">
        <w:rPr>
          <w:rFonts w:ascii="Times New Roman" w:hAnsi="Times New Roman" w:cs="Times New Roman"/>
          <w:sz w:val="24"/>
          <w:szCs w:val="24"/>
        </w:rPr>
        <w:t xml:space="preserve">завершении реализации имущества гражданина - плательщика платежей в бюджет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</w:t>
      </w:r>
      <w:r w:rsidRPr="006D604A">
        <w:rPr>
          <w:rFonts w:ascii="Times New Roman" w:hAnsi="Times New Roman" w:cs="Times New Roman"/>
          <w:sz w:val="24"/>
          <w:szCs w:val="24"/>
        </w:rPr>
        <w:t xml:space="preserve"> св</w:t>
      </w:r>
      <w:r>
        <w:rPr>
          <w:rFonts w:ascii="Times New Roman" w:hAnsi="Times New Roman" w:cs="Times New Roman"/>
          <w:sz w:val="24"/>
          <w:szCs w:val="24"/>
        </w:rPr>
        <w:t xml:space="preserve">едения из Единого государственного </w:t>
      </w:r>
      <w:r w:rsidRPr="006D604A">
        <w:rPr>
          <w:rFonts w:ascii="Times New Roman" w:hAnsi="Times New Roman" w:cs="Times New Roman"/>
          <w:sz w:val="24"/>
          <w:szCs w:val="24"/>
        </w:rPr>
        <w:t xml:space="preserve">реестра юридических лиц о прекращении деятельности в связи с ликвидацией организации - плательщика платежей в бюджет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из</w:t>
      </w:r>
      <w:r w:rsidRPr="006D604A">
        <w:rPr>
          <w:rFonts w:ascii="Times New Roman" w:hAnsi="Times New Roman" w:cs="Times New Roman"/>
          <w:sz w:val="24"/>
          <w:szCs w:val="24"/>
        </w:rPr>
        <w:t xml:space="preserve"> Единог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6D604A">
        <w:rPr>
          <w:rFonts w:ascii="Times New Roman" w:hAnsi="Times New Roman" w:cs="Times New Roman"/>
          <w:sz w:val="24"/>
          <w:szCs w:val="24"/>
        </w:rPr>
        <w:t>реестра юридичес</w:t>
      </w:r>
      <w:r>
        <w:rPr>
          <w:rFonts w:ascii="Times New Roman" w:hAnsi="Times New Roman" w:cs="Times New Roman"/>
          <w:sz w:val="24"/>
          <w:szCs w:val="24"/>
        </w:rPr>
        <w:t xml:space="preserve">ких </w:t>
      </w:r>
      <w:r w:rsidRPr="006D604A">
        <w:rPr>
          <w:rFonts w:ascii="Times New Roman" w:hAnsi="Times New Roman" w:cs="Times New Roman"/>
          <w:sz w:val="24"/>
          <w:szCs w:val="24"/>
        </w:rPr>
        <w:t xml:space="preserve">лиц об исключении юридического </w:t>
      </w:r>
      <w:r>
        <w:rPr>
          <w:rFonts w:ascii="Times New Roman" w:hAnsi="Times New Roman" w:cs="Times New Roman"/>
          <w:sz w:val="24"/>
          <w:szCs w:val="24"/>
        </w:rPr>
        <w:t>лица - плательщика платежей</w:t>
      </w:r>
      <w:r w:rsidRPr="006D604A">
        <w:rPr>
          <w:rFonts w:ascii="Times New Roman" w:hAnsi="Times New Roman" w:cs="Times New Roman"/>
          <w:sz w:val="24"/>
          <w:szCs w:val="24"/>
        </w:rPr>
        <w:t xml:space="preserve"> в бюджет из указанного реестра по решению регистрирующего органа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удебного пристава-исполнителя</w:t>
      </w:r>
      <w:r w:rsidRPr="006D604A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4A">
        <w:rPr>
          <w:rFonts w:ascii="Times New Roman" w:hAnsi="Times New Roman" w:cs="Times New Roman"/>
          <w:sz w:val="24"/>
          <w:szCs w:val="24"/>
        </w:rPr>
        <w:t>окончании исполнительного производства в связи с возвращением взыска</w:t>
      </w:r>
      <w:r>
        <w:rPr>
          <w:rFonts w:ascii="Times New Roman" w:hAnsi="Times New Roman" w:cs="Times New Roman"/>
          <w:sz w:val="24"/>
          <w:szCs w:val="24"/>
        </w:rPr>
        <w:t xml:space="preserve">телю исполнительного документа по основанию, предусмотренному пунктом 3 или 4 части 1 статьи </w:t>
      </w:r>
      <w:r w:rsidRPr="006D604A">
        <w:rPr>
          <w:rFonts w:ascii="Times New Roman" w:hAnsi="Times New Roman" w:cs="Times New Roman"/>
          <w:sz w:val="24"/>
          <w:szCs w:val="24"/>
        </w:rPr>
        <w:t xml:space="preserve">46 Федерального закона «Об исполнительном производстве»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судебный </w:t>
      </w:r>
      <w:r>
        <w:rPr>
          <w:rFonts w:ascii="Times New Roman" w:hAnsi="Times New Roman" w:cs="Times New Roman"/>
          <w:sz w:val="24"/>
          <w:szCs w:val="24"/>
        </w:rPr>
        <w:t xml:space="preserve">акт о возвращении заявления о признании </w:t>
      </w:r>
      <w:r w:rsidRPr="006D604A">
        <w:rPr>
          <w:rFonts w:ascii="Times New Roman" w:hAnsi="Times New Roman" w:cs="Times New Roman"/>
          <w:sz w:val="24"/>
          <w:szCs w:val="24"/>
        </w:rPr>
        <w:t xml:space="preserve">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</w:t>
      </w:r>
      <w:r w:rsidR="006D3200">
        <w:rPr>
          <w:rFonts w:ascii="Times New Roman" w:hAnsi="Times New Roman" w:cs="Times New Roman"/>
          <w:sz w:val="24"/>
          <w:szCs w:val="24"/>
        </w:rPr>
        <w:t xml:space="preserve"> прекращении исполнения постановления о </w:t>
      </w:r>
      <w:r w:rsidRPr="006D604A">
        <w:rPr>
          <w:rFonts w:ascii="Times New Roman" w:hAnsi="Times New Roman" w:cs="Times New Roman"/>
          <w:sz w:val="24"/>
          <w:szCs w:val="24"/>
        </w:rPr>
        <w:t xml:space="preserve">назначении административного наказания; 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федерального реестра сведений о 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>банкротстве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о завершении процедуры внесудебного банкротства гражданина».</w:t>
      </w:r>
    </w:p>
    <w:p w:rsidR="006D604A" w:rsidRPr="006D604A" w:rsidRDefault="006D604A" w:rsidP="006D60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наимено</w:t>
      </w:r>
      <w:r w:rsidR="006D3200">
        <w:rPr>
          <w:rFonts w:ascii="Times New Roman" w:hAnsi="Times New Roman" w:cs="Times New Roman"/>
          <w:sz w:val="24"/>
          <w:szCs w:val="24"/>
        </w:rPr>
        <w:t>вании Приложения № 1 к Порядку,</w:t>
      </w:r>
      <w:r w:rsidRPr="006D604A">
        <w:rPr>
          <w:rFonts w:ascii="Times New Roman" w:hAnsi="Times New Roman" w:cs="Times New Roman"/>
          <w:sz w:val="24"/>
          <w:szCs w:val="24"/>
        </w:rPr>
        <w:t xml:space="preserve"> а именно: слова «Выписка из отчетности» необходимо заменить словом «Справка».</w:t>
      </w: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60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04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04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D604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604A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604A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Pr="006D604A">
        <w:rPr>
          <w:rFonts w:ascii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604A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района                                                                  </w:t>
      </w:r>
      <w:proofErr w:type="spellStart"/>
      <w:r w:rsidRPr="006D604A">
        <w:rPr>
          <w:rFonts w:ascii="Times New Roman" w:hAnsi="Times New Roman" w:cs="Times New Roman"/>
          <w:sz w:val="24"/>
          <w:szCs w:val="24"/>
          <w:lang w:eastAsia="en-US"/>
        </w:rPr>
        <w:t>Н.С.Глушаков</w:t>
      </w:r>
      <w:proofErr w:type="spellEnd"/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604A" w:rsidRPr="006D604A" w:rsidRDefault="006D604A" w:rsidP="006D604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00" w:rsidRPr="006D3200" w:rsidRDefault="006D3200" w:rsidP="006D320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t>«18» дека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6D3200">
        <w:rPr>
          <w:rFonts w:ascii="Times New Roman" w:hAnsi="Times New Roman" w:cs="Times New Roman"/>
          <w:b/>
          <w:sz w:val="24"/>
          <w:szCs w:val="24"/>
        </w:rPr>
        <w:t>№ 501</w:t>
      </w: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00" w:rsidRPr="006D3200" w:rsidRDefault="006D3200" w:rsidP="006D3200">
      <w:pPr>
        <w:tabs>
          <w:tab w:val="left" w:pos="9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 организации первоначальной постановки граждан 2008 года рождения на воинский учёт в </w:t>
      </w:r>
      <w:proofErr w:type="spellStart"/>
      <w:r w:rsidRPr="006D3200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6D320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в 2025 году.</w:t>
      </w: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D3200">
        <w:rPr>
          <w:sz w:val="24"/>
          <w:szCs w:val="24"/>
        </w:rPr>
        <w:t>В целях обеспечения организованного проведения первоначальной постановки на воинский учёт граждан 2008 года рождения, руководствуясь Федеральным законом от 28 марта 1998 года № 53-ФЗ «О воинской обязанности и военной службе», распоряжения Губернатора Костромской области от 06 декабря 2024 года № 735-р « О первоначальной постановке на воинский учет граждан 2008 года рождения», руководствуясь п.3 ч.1 ст.37, ст.52 Устава муниципального</w:t>
      </w:r>
      <w:proofErr w:type="gramEnd"/>
      <w:r w:rsidRPr="006D3200">
        <w:rPr>
          <w:sz w:val="24"/>
          <w:szCs w:val="24"/>
        </w:rPr>
        <w:t xml:space="preserve"> образования </w:t>
      </w:r>
      <w:proofErr w:type="spellStart"/>
      <w:r w:rsidRPr="006D3200">
        <w:rPr>
          <w:sz w:val="24"/>
          <w:szCs w:val="24"/>
        </w:rPr>
        <w:t>Шарьинский</w:t>
      </w:r>
      <w:proofErr w:type="spellEnd"/>
      <w:r w:rsidRPr="006D3200">
        <w:rPr>
          <w:sz w:val="24"/>
          <w:szCs w:val="24"/>
        </w:rPr>
        <w:t xml:space="preserve"> муниципальный район, администрация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 муниципального района</w:t>
      </w: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0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00">
        <w:rPr>
          <w:rFonts w:ascii="Times New Roman" w:hAnsi="Times New Roman" w:cs="Times New Roman"/>
          <w:sz w:val="24"/>
          <w:szCs w:val="24"/>
        </w:rPr>
        <w:t xml:space="preserve">1. Первоначальную постановку на воинский учёт граждан 2008 года рождения в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муниципальном районе провести с 17 января 2025 года в военном комиссариате города Шарья,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 по адресу город Шарья, улица С. Громова, дом 18.</w:t>
      </w: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6D3200">
        <w:rPr>
          <w:sz w:val="24"/>
          <w:szCs w:val="24"/>
        </w:rPr>
        <w:t xml:space="preserve">2. Главам сельских поселений, обязать руководителей образовательных организаций  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 муниципального района обеспечить явку граждан 2008 года рождения, подлежащих первоначальной постановке на воинский учёт, в дни </w:t>
      </w:r>
      <w:proofErr w:type="gramStart"/>
      <w:r w:rsidRPr="006D3200">
        <w:rPr>
          <w:sz w:val="24"/>
          <w:szCs w:val="24"/>
        </w:rPr>
        <w:t>с</w:t>
      </w:r>
      <w:r>
        <w:rPr>
          <w:sz w:val="24"/>
          <w:szCs w:val="24"/>
        </w:rPr>
        <w:t>огласно</w:t>
      </w:r>
      <w:proofErr w:type="gramEnd"/>
      <w:r>
        <w:rPr>
          <w:sz w:val="24"/>
          <w:szCs w:val="24"/>
        </w:rPr>
        <w:t xml:space="preserve"> утвержденного графика, </w:t>
      </w:r>
      <w:r w:rsidRPr="006D3200">
        <w:rPr>
          <w:sz w:val="24"/>
          <w:szCs w:val="24"/>
        </w:rPr>
        <w:t xml:space="preserve">в сопровождении преподавателей начальной военной подготовки и основ безопасности жизнедеятельности в военный комиссариат города Шарья,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,  </w:t>
      </w:r>
      <w:proofErr w:type="spellStart"/>
      <w:r w:rsidRPr="006D3200">
        <w:rPr>
          <w:sz w:val="24"/>
          <w:szCs w:val="24"/>
        </w:rPr>
        <w:t>Поназыревского</w:t>
      </w:r>
      <w:proofErr w:type="spellEnd"/>
      <w:r w:rsidRPr="006D3200">
        <w:rPr>
          <w:sz w:val="24"/>
          <w:szCs w:val="24"/>
        </w:rPr>
        <w:t xml:space="preserve"> и </w:t>
      </w:r>
      <w:proofErr w:type="spellStart"/>
      <w:r w:rsidRPr="006D3200">
        <w:rPr>
          <w:sz w:val="24"/>
          <w:szCs w:val="24"/>
        </w:rPr>
        <w:t>Пыщугского</w:t>
      </w:r>
      <w:proofErr w:type="spellEnd"/>
      <w:r w:rsidRPr="006D3200">
        <w:rPr>
          <w:sz w:val="24"/>
          <w:szCs w:val="24"/>
        </w:rPr>
        <w:t xml:space="preserve"> районов Костромской области.</w:t>
      </w: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6D3200">
        <w:rPr>
          <w:sz w:val="24"/>
          <w:szCs w:val="24"/>
        </w:rPr>
        <w:t xml:space="preserve">3. Военному комиссару города Шарья,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,  </w:t>
      </w:r>
      <w:proofErr w:type="spellStart"/>
      <w:r w:rsidRPr="006D3200">
        <w:rPr>
          <w:sz w:val="24"/>
          <w:szCs w:val="24"/>
        </w:rPr>
        <w:t>Поназыревского</w:t>
      </w:r>
      <w:proofErr w:type="spellEnd"/>
      <w:r w:rsidRPr="006D3200">
        <w:rPr>
          <w:sz w:val="24"/>
          <w:szCs w:val="24"/>
        </w:rPr>
        <w:t xml:space="preserve"> и </w:t>
      </w:r>
      <w:proofErr w:type="spellStart"/>
      <w:r w:rsidRPr="006D3200">
        <w:rPr>
          <w:sz w:val="24"/>
          <w:szCs w:val="24"/>
        </w:rPr>
        <w:t>Пыщугского</w:t>
      </w:r>
      <w:proofErr w:type="spellEnd"/>
      <w:r w:rsidRPr="006D3200">
        <w:rPr>
          <w:sz w:val="24"/>
          <w:szCs w:val="24"/>
        </w:rPr>
        <w:t xml:space="preserve"> районов Костромской области (Козину С.Н.):</w:t>
      </w: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6D3200">
        <w:rPr>
          <w:sz w:val="24"/>
          <w:szCs w:val="24"/>
        </w:rPr>
        <w:t xml:space="preserve">1) информировать главу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 муниципального района о ходе выполнения настоящего постановления;</w:t>
      </w:r>
    </w:p>
    <w:p w:rsidR="006D3200" w:rsidRPr="006D3200" w:rsidRDefault="006D3200" w:rsidP="006D3200">
      <w:pPr>
        <w:pStyle w:val="FR3"/>
        <w:spacing w:before="0"/>
        <w:ind w:left="0" w:firstLine="709"/>
        <w:jc w:val="both"/>
        <w:rPr>
          <w:b w:val="0"/>
          <w:sz w:val="24"/>
          <w:szCs w:val="24"/>
        </w:rPr>
      </w:pPr>
      <w:r w:rsidRPr="006D3200">
        <w:rPr>
          <w:b w:val="0"/>
          <w:sz w:val="24"/>
          <w:szCs w:val="24"/>
        </w:rPr>
        <w:t>2) привлечь ветеранов Вооружённых Сил, ветеранов боевых действий, для проведения военно-патриотической работы с гражданами, подлежащими постановке на воинский учёт.</w:t>
      </w:r>
    </w:p>
    <w:p w:rsidR="006D3200" w:rsidRPr="006D3200" w:rsidRDefault="006D3200" w:rsidP="006D3200">
      <w:pPr>
        <w:pStyle w:val="FR3"/>
        <w:spacing w:before="0"/>
        <w:ind w:left="0" w:firstLine="709"/>
        <w:jc w:val="both"/>
        <w:rPr>
          <w:b w:val="0"/>
          <w:sz w:val="24"/>
          <w:szCs w:val="24"/>
        </w:rPr>
      </w:pPr>
      <w:r w:rsidRPr="006D3200">
        <w:rPr>
          <w:b w:val="0"/>
          <w:sz w:val="24"/>
          <w:szCs w:val="24"/>
        </w:rPr>
        <w:t>4. Рекомендовать</w:t>
      </w:r>
      <w:r w:rsidRPr="006D3200">
        <w:rPr>
          <w:sz w:val="24"/>
          <w:szCs w:val="24"/>
        </w:rPr>
        <w:t xml:space="preserve"> </w:t>
      </w:r>
      <w:r w:rsidRPr="006D3200">
        <w:rPr>
          <w:b w:val="0"/>
          <w:sz w:val="24"/>
          <w:szCs w:val="24"/>
        </w:rPr>
        <w:t xml:space="preserve">начальнику </w:t>
      </w:r>
      <w:r w:rsidRPr="006D3200">
        <w:rPr>
          <w:b w:val="0"/>
          <w:sz w:val="24"/>
          <w:szCs w:val="24"/>
          <w:shd w:val="clear" w:color="auto" w:fill="FFFFFF"/>
        </w:rPr>
        <w:t>МО МВД России «</w:t>
      </w:r>
      <w:proofErr w:type="spellStart"/>
      <w:r w:rsidRPr="006D3200">
        <w:rPr>
          <w:b w:val="0"/>
          <w:sz w:val="24"/>
          <w:szCs w:val="24"/>
          <w:shd w:val="clear" w:color="auto" w:fill="FFFFFF"/>
        </w:rPr>
        <w:t>Шарьинский</w:t>
      </w:r>
      <w:proofErr w:type="spellEnd"/>
      <w:r w:rsidRPr="006D3200">
        <w:rPr>
          <w:b w:val="0"/>
          <w:sz w:val="24"/>
          <w:szCs w:val="24"/>
          <w:shd w:val="clear" w:color="auto" w:fill="FFFFFF"/>
        </w:rPr>
        <w:t>» (Игумнову С.Ю.)</w:t>
      </w:r>
      <w:r w:rsidRPr="006D3200">
        <w:rPr>
          <w:sz w:val="24"/>
          <w:szCs w:val="24"/>
          <w:shd w:val="clear" w:color="auto" w:fill="FFFFFF"/>
        </w:rPr>
        <w:t xml:space="preserve"> </w:t>
      </w:r>
      <w:r w:rsidRPr="006D3200">
        <w:rPr>
          <w:b w:val="0"/>
          <w:sz w:val="24"/>
          <w:szCs w:val="24"/>
        </w:rPr>
        <w:t xml:space="preserve">в пределах своих полномочий, </w:t>
      </w:r>
      <w:r w:rsidRPr="006D3200">
        <w:rPr>
          <w:b w:val="0"/>
          <w:sz w:val="24"/>
          <w:szCs w:val="24"/>
          <w:shd w:val="clear" w:color="auto" w:fill="FFFFFF"/>
        </w:rPr>
        <w:t xml:space="preserve">оказывать практическую помощь </w:t>
      </w:r>
      <w:r w:rsidRPr="006D3200">
        <w:rPr>
          <w:b w:val="0"/>
          <w:sz w:val="24"/>
          <w:szCs w:val="24"/>
        </w:rPr>
        <w:t>военному комиссар</w:t>
      </w:r>
      <w:r>
        <w:rPr>
          <w:b w:val="0"/>
          <w:sz w:val="24"/>
          <w:szCs w:val="24"/>
        </w:rPr>
        <w:t>иату и проводить</w:t>
      </w:r>
      <w:r w:rsidRPr="006D3200">
        <w:rPr>
          <w:b w:val="0"/>
          <w:sz w:val="24"/>
          <w:szCs w:val="24"/>
        </w:rPr>
        <w:t xml:space="preserve"> максимально возможный комплекс мероприятий,</w:t>
      </w:r>
      <w:r w:rsidRPr="006D3200">
        <w:rPr>
          <w:b w:val="0"/>
          <w:sz w:val="24"/>
          <w:szCs w:val="24"/>
          <w:shd w:val="clear" w:color="auto" w:fill="FFFFFF"/>
        </w:rPr>
        <w:t xml:space="preserve"> </w:t>
      </w:r>
      <w:r w:rsidRPr="006D3200">
        <w:rPr>
          <w:b w:val="0"/>
          <w:sz w:val="24"/>
          <w:szCs w:val="24"/>
        </w:rPr>
        <w:t xml:space="preserve">направленных на выявление </w:t>
      </w:r>
      <w:r w:rsidRPr="006D3200">
        <w:rPr>
          <w:b w:val="0"/>
          <w:sz w:val="24"/>
          <w:szCs w:val="24"/>
          <w:shd w:val="clear" w:color="auto" w:fill="FFFFFF"/>
        </w:rPr>
        <w:t>граждан уклонившихся от первоначальной постановки на воинский учёт</w:t>
      </w:r>
      <w:r w:rsidRPr="006D3200">
        <w:rPr>
          <w:b w:val="0"/>
          <w:sz w:val="24"/>
          <w:szCs w:val="24"/>
        </w:rPr>
        <w:t>.</w:t>
      </w: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00">
        <w:rPr>
          <w:rFonts w:ascii="Times New Roman" w:hAnsi="Times New Roman" w:cs="Times New Roman"/>
          <w:sz w:val="24"/>
          <w:szCs w:val="24"/>
        </w:rPr>
        <w:t>5. Признать утратившим силу Поста</w:t>
      </w:r>
      <w:r>
        <w:rPr>
          <w:rFonts w:ascii="Times New Roman" w:hAnsi="Times New Roman" w:cs="Times New Roman"/>
          <w:sz w:val="24"/>
          <w:szCs w:val="24"/>
        </w:rPr>
        <w:t>новление</w:t>
      </w:r>
      <w:r w:rsidRPr="006D320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3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D3200">
        <w:rPr>
          <w:rFonts w:ascii="Times New Roman" w:hAnsi="Times New Roman" w:cs="Times New Roman"/>
          <w:sz w:val="24"/>
          <w:szCs w:val="24"/>
        </w:rPr>
        <w:t xml:space="preserve">07 декабря 2023 года № 462 «Об организации первоначальной постановки граждан 2007 года рождения на воинский учёт в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муниципальном районе в 2024 году».</w:t>
      </w: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2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32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320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D3200" w:rsidRPr="006D3200" w:rsidRDefault="006D3200" w:rsidP="006D3200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6D3200">
        <w:rPr>
          <w:sz w:val="24"/>
          <w:szCs w:val="24"/>
        </w:rPr>
        <w:t xml:space="preserve">7. Настоящее постановление вступает в силу с момента его официального опубликования в информационном бюллетене «Вестник </w:t>
      </w:r>
      <w:proofErr w:type="spellStart"/>
      <w:r w:rsidRPr="006D3200">
        <w:rPr>
          <w:sz w:val="24"/>
          <w:szCs w:val="24"/>
        </w:rPr>
        <w:t>Шарьинского</w:t>
      </w:r>
      <w:proofErr w:type="spellEnd"/>
      <w:r w:rsidRPr="006D3200">
        <w:rPr>
          <w:sz w:val="24"/>
          <w:szCs w:val="24"/>
        </w:rPr>
        <w:t xml:space="preserve"> района».  </w:t>
      </w:r>
    </w:p>
    <w:p w:rsidR="006D3200" w:rsidRPr="006D3200" w:rsidRDefault="006D3200" w:rsidP="006D3200">
      <w:pPr>
        <w:pStyle w:val="a3"/>
        <w:ind w:firstLine="709"/>
        <w:jc w:val="both"/>
        <w:rPr>
          <w:sz w:val="24"/>
          <w:szCs w:val="24"/>
        </w:rPr>
      </w:pPr>
    </w:p>
    <w:p w:rsidR="006D3200" w:rsidRPr="006D3200" w:rsidRDefault="006D3200" w:rsidP="006D3200">
      <w:pPr>
        <w:pStyle w:val="a3"/>
        <w:ind w:firstLine="709"/>
        <w:jc w:val="both"/>
        <w:rPr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0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D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0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6D3200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АДМИНИСТРАЦИЯ ШАРЬИНСКОГО МУНИЦИПАЛЬНОГО РАЙОНА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0C4E" w:rsidRPr="00990C4E" w:rsidRDefault="00990C4E" w:rsidP="00990C4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ПОСТАНОВЛЕНИЕ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lastRenderedPageBreak/>
        <w:t>«18» декабря 2024 г</w:t>
      </w:r>
      <w:r>
        <w:rPr>
          <w:rFonts w:ascii="Times New Roman" w:hAnsi="Times New Roman"/>
          <w:b/>
          <w:sz w:val="24"/>
          <w:szCs w:val="24"/>
        </w:rPr>
        <w:t>ода №</w:t>
      </w:r>
      <w:r w:rsidRPr="00990C4E">
        <w:rPr>
          <w:rFonts w:ascii="Times New Roman" w:hAnsi="Times New Roman"/>
          <w:b/>
          <w:sz w:val="24"/>
          <w:szCs w:val="24"/>
        </w:rPr>
        <w:t xml:space="preserve"> 504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О внесении изменений в постановление от 04.05.2021 года № 142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«О комиссии  по чрезвычайным ситуациям и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обеспечению пожарной безопасности»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 xml:space="preserve">В связи с изменениями кадрового состава, руководствуясь пунктом 9 части 1 статьи 7, статьями 37, 52 Устава муниципального образования </w:t>
      </w:r>
      <w:proofErr w:type="spellStart"/>
      <w:r w:rsidRPr="00990C4E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990C4E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90C4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0C4E">
        <w:rPr>
          <w:rFonts w:ascii="Times New Roman" w:hAnsi="Times New Roman"/>
          <w:b/>
          <w:sz w:val="24"/>
          <w:szCs w:val="24"/>
        </w:rPr>
        <w:t>ПОСТАНОВЛЯЕТ:</w:t>
      </w:r>
    </w:p>
    <w:p w:rsid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90C4E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990C4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04.05.2021 года № 142 «О комиссии  по чрезвычайным ситуациям и обеспечению пожарной безопасности» (в редакции постановлений № 40 от 10 февраля 2022 года, № 365 от 15 сентября 2023 года, № 222 от 20 июня 2024 года, от 11 октября 2024 года № 385) следующие изменения:</w:t>
      </w:r>
      <w:proofErr w:type="gramEnd"/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>1.1. Приложение  № 3 изложить в новой редакции (приложение № 1)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>1.2. Приложение  № 4 изложить в новой редакции (приложение № 2)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90C4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90C4E">
        <w:rPr>
          <w:rFonts w:ascii="Times New Roman" w:hAnsi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990C4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/>
          <w:sz w:val="24"/>
          <w:szCs w:val="24"/>
        </w:rPr>
        <w:t xml:space="preserve">  района»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90C4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/>
          <w:sz w:val="24"/>
          <w:szCs w:val="24"/>
        </w:rPr>
        <w:t xml:space="preserve"> </w:t>
      </w:r>
    </w:p>
    <w:p w:rsidR="00990C4E" w:rsidRPr="00990C4E" w:rsidRDefault="00990C4E" w:rsidP="00990C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4E">
        <w:rPr>
          <w:rFonts w:ascii="Times New Roman" w:hAnsi="Times New Roman"/>
          <w:sz w:val="24"/>
          <w:szCs w:val="24"/>
        </w:rPr>
        <w:t>муниципального района</w:t>
      </w:r>
      <w:r w:rsidRPr="00990C4E">
        <w:rPr>
          <w:rFonts w:ascii="Times New Roman" w:hAnsi="Times New Roman"/>
          <w:sz w:val="24"/>
          <w:szCs w:val="24"/>
        </w:rPr>
        <w:tab/>
        <w:t xml:space="preserve">Н.С. </w:t>
      </w:r>
      <w:proofErr w:type="spellStart"/>
      <w:r w:rsidRPr="00990C4E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6D3200" w:rsidRPr="00990C4E" w:rsidRDefault="006D3200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00" w:rsidRPr="006D3200" w:rsidRDefault="006D3200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«18» декабря 2024 года № 3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«04» мая 2021 года № 142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комиссии по предупреждению и ликвидации чрезвычайных ситуаций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 xml:space="preserve">и обеспечению пожарной безопасности </w:t>
      </w:r>
      <w:proofErr w:type="spellStart"/>
      <w:r w:rsidRPr="00990C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46"/>
        <w:gridCol w:w="6804"/>
      </w:tblGrid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нимаемые должности</w:t>
            </w:r>
          </w:p>
        </w:tc>
      </w:tr>
      <w:tr w:rsidR="00990C4E" w:rsidRPr="00990C4E" w:rsidTr="00990C4E">
        <w:tc>
          <w:tcPr>
            <w:tcW w:w="1049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1049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председателя комиссии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Петрович</w:t>
            </w:r>
          </w:p>
        </w:tc>
        <w:tc>
          <w:tcPr>
            <w:tcW w:w="6804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2 ПСО ФПС ГПС ГУ МЧС России по Костромской 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а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0" w:type="dxa"/>
            <w:gridSpan w:val="2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1049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як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отдела архитектуры, строительства и ЖКХ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гела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ПК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по мобилизационной подготовке, руководитель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ного подразделения 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ТО НД и </w:t>
            </w:r>
            <w:proofErr w:type="gram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районов  (по согла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Бусыг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Директор ОГКУ «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90C4E" w:rsidRPr="00990C4E" w:rsidTr="00990C4E">
        <w:tc>
          <w:tcPr>
            <w:tcW w:w="54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804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лужба обеспечения», начальник ЕДДС</w:t>
            </w:r>
          </w:p>
        </w:tc>
      </w:tr>
    </w:tbl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Default="00990C4E" w:rsidP="006D3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«18»   декабря 2024 года № 4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«04» мая 2021 года № 142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</w:p>
    <w:p w:rsid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ликвидации чрезвычайных ситу</w:t>
      </w:r>
      <w:r w:rsidRPr="00990C4E">
        <w:rPr>
          <w:rFonts w:ascii="Times New Roman" w:hAnsi="Times New Roman" w:cs="Times New Roman"/>
          <w:b/>
          <w:sz w:val="24"/>
          <w:szCs w:val="24"/>
        </w:rPr>
        <w:t>а</w:t>
      </w:r>
      <w:r w:rsidRPr="00990C4E">
        <w:rPr>
          <w:rFonts w:ascii="Times New Roman" w:hAnsi="Times New Roman" w:cs="Times New Roman"/>
          <w:b/>
          <w:sz w:val="24"/>
          <w:szCs w:val="24"/>
        </w:rPr>
        <w:t xml:space="preserve">ций  </w:t>
      </w:r>
      <w:proofErr w:type="spellStart"/>
      <w:r w:rsidRPr="00990C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6300"/>
      </w:tblGrid>
      <w:tr w:rsidR="00990C4E" w:rsidRPr="00990C4E" w:rsidTr="00990C4E">
        <w:tc>
          <w:tcPr>
            <w:tcW w:w="342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шт</w:t>
            </w: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ЧС и ОПБ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Серафимович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эвакокомиссии</w:t>
            </w:r>
            <w:proofErr w:type="spellEnd"/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направления на сельские поселения (объекты экон</w:t>
            </w: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мики)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редседатель комитета по экономике и прогнозированию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як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 заведующий отделом архитектуры, строительства и ЖКХ администрации ШМР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работки информации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омощник главы  по делам  ГО и ЧС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лужба обеспечения», начальник ЕДДС                  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ПЭВМ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системный администратор 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ланирования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талия Вениамин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чальник группы - заместитель председателя комитета по экономике и прогнозированию администрации ШМР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 и прогнозированию администрации ШМР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заимодействия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управляющий делами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ихт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АО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ЦТЭТ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ндрей Евгень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990C4E" w:rsidRPr="00990C4E" w:rsidTr="00990C4E">
        <w:tc>
          <w:tcPr>
            <w:tcW w:w="9720" w:type="dxa"/>
            <w:gridSpan w:val="2"/>
            <w:shd w:val="clear" w:color="auto" w:fill="auto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менения сил и средств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юдмила Андрее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й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ции по борьбе с болезнями животных (по 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990C4E" w:rsidRPr="00990C4E" w:rsidTr="00990C4E">
        <w:tc>
          <w:tcPr>
            <w:tcW w:w="342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300" w:type="dxa"/>
            <w:shd w:val="clear" w:color="auto" w:fill="auto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 «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(по 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</w:tbl>
    <w:p w:rsid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4E" w:rsidRPr="00990C4E" w:rsidRDefault="00990C4E" w:rsidP="00990C4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«18» дека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90C4E">
        <w:rPr>
          <w:rFonts w:ascii="Times New Roman" w:hAnsi="Times New Roman" w:cs="Times New Roman"/>
          <w:b/>
          <w:sz w:val="24"/>
          <w:szCs w:val="24"/>
        </w:rPr>
        <w:t xml:space="preserve"> № 505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от 30 апреля 2020 года № </w:t>
      </w:r>
      <w:r>
        <w:rPr>
          <w:rFonts w:ascii="Times New Roman" w:hAnsi="Times New Roman" w:cs="Times New Roman"/>
          <w:b/>
          <w:sz w:val="24"/>
          <w:szCs w:val="24"/>
        </w:rPr>
        <w:t>139</w:t>
      </w:r>
      <w:r w:rsidRPr="00990C4E">
        <w:rPr>
          <w:rFonts w:ascii="Times New Roman" w:hAnsi="Times New Roman" w:cs="Times New Roman"/>
          <w:b/>
          <w:sz w:val="24"/>
          <w:szCs w:val="24"/>
        </w:rPr>
        <w:t xml:space="preserve"> «О составе антитеррористической комиссии и создании рабочей группы»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В связи с изменениями кадрового состава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Pr="00990C4E">
        <w:rPr>
          <w:rFonts w:ascii="Times New Roman" w:hAnsi="Times New Roman" w:cs="Times New Roman"/>
          <w:sz w:val="24"/>
          <w:szCs w:val="24"/>
        </w:rPr>
        <w:t xml:space="preserve"> п. 7 ч. 1 ст. 7, ст. 37, 52 Устава муниципального образования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90C4E" w:rsidRPr="00990C4E" w:rsidRDefault="00990C4E" w:rsidP="00990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0C4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0 апреля 2020 года № 139 «О составе антитеррористической комиссии и создании рабочей группы» (в редакции от 01 марта 2022 года № 56, от 11 ноября 2022 года № 437, от 23 января 2024 года № 20, от 30 октября 2024 года № 401) следующее изменение:</w:t>
      </w:r>
      <w:proofErr w:type="gramEnd"/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1) приложение № 1 изложить в новой редакции (приложение к настоящему постановлению)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90C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C4E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4E" w:rsidRPr="00990C4E" w:rsidRDefault="00990C4E" w:rsidP="00990C4E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90C4E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</w:t>
      </w:r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90C4E">
        <w:rPr>
          <w:rFonts w:ascii="Times New Roman" w:hAnsi="Times New Roman" w:cs="Times New Roman"/>
          <w:sz w:val="24"/>
          <w:szCs w:val="24"/>
        </w:rPr>
        <w:t>Шарь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90C4E">
        <w:rPr>
          <w:rFonts w:ascii="Times New Roman" w:hAnsi="Times New Roman" w:cs="Times New Roman"/>
          <w:sz w:val="24"/>
          <w:szCs w:val="24"/>
        </w:rPr>
        <w:t xml:space="preserve">» декабря 2024 года №  </w:t>
      </w:r>
      <w:r>
        <w:rPr>
          <w:rFonts w:ascii="Times New Roman" w:hAnsi="Times New Roman" w:cs="Times New Roman"/>
          <w:sz w:val="24"/>
          <w:szCs w:val="24"/>
        </w:rPr>
        <w:t>505</w:t>
      </w:r>
    </w:p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к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</w:p>
    <w:p w:rsidR="00990C4E" w:rsidRPr="00990C4E" w:rsidRDefault="00990C4E" w:rsidP="00990C4E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0C4E">
        <w:rPr>
          <w:rFonts w:ascii="Times New Roman" w:hAnsi="Times New Roman" w:cs="Times New Roman"/>
          <w:sz w:val="24"/>
          <w:szCs w:val="24"/>
        </w:rPr>
        <w:t>от 30 апреля 2020 года № 139</w:t>
      </w: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90C4E" w:rsidRPr="00990C4E" w:rsidRDefault="00990C4E" w:rsidP="00990C4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C4E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 администрации</w:t>
      </w:r>
    </w:p>
    <w:p w:rsidR="00990C4E" w:rsidRPr="00990C4E" w:rsidRDefault="00990C4E" w:rsidP="00990C4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0C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90C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90C4E" w:rsidRPr="00990C4E" w:rsidRDefault="00990C4E" w:rsidP="00990C4E">
      <w:pPr>
        <w:tabs>
          <w:tab w:val="left" w:pos="4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82"/>
        <w:gridCol w:w="6480"/>
      </w:tblGrid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90C4E" w:rsidRPr="00990C4E" w:rsidTr="00990C4E">
        <w:tc>
          <w:tcPr>
            <w:tcW w:w="1011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иколай Сер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фимо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 глава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990C4E" w:rsidRPr="00990C4E" w:rsidTr="00990C4E">
        <w:tc>
          <w:tcPr>
            <w:tcW w:w="1011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Заместитель  председателя комиссии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ения УФСБ по Костромской области в </w:t>
            </w:r>
            <w:proofErr w:type="gram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ье (по согласованию)</w:t>
            </w:r>
          </w:p>
        </w:tc>
      </w:tr>
      <w:tr w:rsidR="00990C4E" w:rsidRPr="00990C4E" w:rsidTr="00990C4E">
        <w:tc>
          <w:tcPr>
            <w:tcW w:w="1011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480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мобилизационной подготовке,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ного подразделения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10110" w:type="dxa"/>
            <w:gridSpan w:val="3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як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– заведующий отделом архитектуры, строительства и ЖКХ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Николаевна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вляющий делами главы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2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480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делам ГО и ЧС администрации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военный комиссар города Шарья,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</w:t>
            </w:r>
            <w:r w:rsidR="00873E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873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3EA8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="00873E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3EA8">
              <w:rPr>
                <w:rFonts w:ascii="Times New Roman" w:hAnsi="Times New Roman" w:cs="Times New Roman"/>
                <w:sz w:val="24"/>
                <w:szCs w:val="24"/>
              </w:rPr>
              <w:t>Пыщуг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Костромской области  (по согласованию)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- начальник полиции МО МВД России «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Бусыгин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480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 </w:t>
            </w:r>
            <w:proofErr w:type="spellStart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90C4E">
              <w:rPr>
                <w:rFonts w:ascii="Times New Roman" w:hAnsi="Times New Roman" w:cs="Times New Roman"/>
                <w:sz w:val="24"/>
                <w:szCs w:val="24"/>
              </w:rPr>
              <w:t xml:space="preserve"> ОВО филиала «ФГКУОВО ВНГ России по Костромской области» (по согла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990C4E" w:rsidRPr="00990C4E" w:rsidTr="00990C4E">
        <w:tc>
          <w:tcPr>
            <w:tcW w:w="648" w:type="dxa"/>
            <w:vAlign w:val="center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990C4E" w:rsidRPr="00990C4E" w:rsidRDefault="00990C4E" w:rsidP="0099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- начальник 2 ПСО ФПС ГПС ГУ МЧС России по Костромской области (по соглас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C4E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</w:tbl>
    <w:p w:rsidR="00990C4E" w:rsidRPr="00990C4E" w:rsidRDefault="00990C4E" w:rsidP="00990C4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C4E" w:rsidRPr="00990C4E" w:rsidRDefault="00990C4E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E7" w:rsidRPr="00990C4E" w:rsidRDefault="00D347E7" w:rsidP="0099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27" w:rsidRPr="00EA5801" w:rsidRDefault="00774A27" w:rsidP="00EA5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E1764B" w:rsidRDefault="00350274" w:rsidP="00E1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12EA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73EA8" w:rsidRPr="00465A9C" w:rsidRDefault="00873EA8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873EA8" w:rsidRPr="00465A9C" w:rsidRDefault="00873EA8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873EA8" w:rsidRPr="00465A9C" w:rsidRDefault="00873EA8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873EA8" w:rsidRPr="00465A9C" w:rsidRDefault="00873EA8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73EA8" w:rsidRPr="00A05F86" w:rsidRDefault="00873EA8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73EA8" w:rsidRDefault="00873EA8" w:rsidP="00350274"/>
              </w:txbxContent>
            </v:textbox>
            <w10:wrap type="square"/>
          </v:roundrect>
        </w:pict>
      </w:r>
    </w:p>
    <w:p w:rsidR="00350274" w:rsidRPr="00032084" w:rsidRDefault="00312EA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73EA8" w:rsidRPr="00465A9C" w:rsidRDefault="00873EA8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73EA8" w:rsidRPr="00465A9C" w:rsidRDefault="00873EA8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73EA8" w:rsidRPr="00465A9C" w:rsidRDefault="00873EA8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73EA8" w:rsidRDefault="00873EA8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873EA8" w:rsidRDefault="00873EA8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873EA8" w:rsidRPr="00374867" w:rsidRDefault="00873EA8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873EA8" w:rsidRPr="00374867" w:rsidRDefault="00873EA8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73EA8" w:rsidRPr="00BC023E" w:rsidRDefault="00873EA8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873EA8" w:rsidRDefault="00873EA8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12EAA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EA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73EA8" w:rsidRDefault="00873EA8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873EA8" w:rsidRPr="00310A0F" w:rsidRDefault="00873EA8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873EA8" w:rsidRPr="00310A0F" w:rsidRDefault="00873EA8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873EA8" w:rsidRPr="00374867" w:rsidRDefault="00873EA8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61181B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A8" w:rsidRDefault="00873EA8">
      <w:pPr>
        <w:spacing w:after="0" w:line="240" w:lineRule="auto"/>
      </w:pPr>
      <w:r>
        <w:separator/>
      </w:r>
    </w:p>
  </w:endnote>
  <w:endnote w:type="continuationSeparator" w:id="0">
    <w:p w:rsidR="00873EA8" w:rsidRDefault="0087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A8" w:rsidRDefault="00873EA8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A8" w:rsidRDefault="00873EA8">
      <w:pPr>
        <w:spacing w:after="0" w:line="240" w:lineRule="auto"/>
      </w:pPr>
      <w:r>
        <w:separator/>
      </w:r>
    </w:p>
  </w:footnote>
  <w:footnote w:type="continuationSeparator" w:id="0">
    <w:p w:rsidR="00873EA8" w:rsidRDefault="0087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A8" w:rsidRDefault="00873EA8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29D3551"/>
    <w:multiLevelType w:val="hybridMultilevel"/>
    <w:tmpl w:val="2F924650"/>
    <w:lvl w:ilvl="0" w:tplc="CFE03CD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46CE8D6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32CE8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4DE26E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76EC17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7343D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BC6CA6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B58125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DC8423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4DE21B4"/>
    <w:multiLevelType w:val="hybridMultilevel"/>
    <w:tmpl w:val="B3707C86"/>
    <w:lvl w:ilvl="0" w:tplc="55E6DF2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6C78D944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541B4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7965F8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A483D6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626D4C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5F2D64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ACC5AB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8A4E96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866C6A"/>
    <w:multiLevelType w:val="multilevel"/>
    <w:tmpl w:val="C92E5C2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7FE01470"/>
    <w:multiLevelType w:val="hybridMultilevel"/>
    <w:tmpl w:val="8C004928"/>
    <w:lvl w:ilvl="0" w:tplc="1E96BA1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64186E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FE61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8CD6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60B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AA55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249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581C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0EF0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24844"/>
    <w:rsid w:val="000338B9"/>
    <w:rsid w:val="000516CB"/>
    <w:rsid w:val="00054513"/>
    <w:rsid w:val="00057A34"/>
    <w:rsid w:val="00064835"/>
    <w:rsid w:val="000668ED"/>
    <w:rsid w:val="00072053"/>
    <w:rsid w:val="00074568"/>
    <w:rsid w:val="00085959"/>
    <w:rsid w:val="00091C39"/>
    <w:rsid w:val="00093A2E"/>
    <w:rsid w:val="000B1CBC"/>
    <w:rsid w:val="000B7504"/>
    <w:rsid w:val="000D0C84"/>
    <w:rsid w:val="000D1B52"/>
    <w:rsid w:val="000D6583"/>
    <w:rsid w:val="0010238D"/>
    <w:rsid w:val="0010429F"/>
    <w:rsid w:val="0011412F"/>
    <w:rsid w:val="00114CF8"/>
    <w:rsid w:val="00116715"/>
    <w:rsid w:val="00117E95"/>
    <w:rsid w:val="00126F39"/>
    <w:rsid w:val="00133BD0"/>
    <w:rsid w:val="00140AB5"/>
    <w:rsid w:val="00143740"/>
    <w:rsid w:val="0015075F"/>
    <w:rsid w:val="00153481"/>
    <w:rsid w:val="00175CFB"/>
    <w:rsid w:val="00187ABF"/>
    <w:rsid w:val="00187FBB"/>
    <w:rsid w:val="0019358A"/>
    <w:rsid w:val="001A6F22"/>
    <w:rsid w:val="001A724E"/>
    <w:rsid w:val="001B2296"/>
    <w:rsid w:val="001B69EB"/>
    <w:rsid w:val="001C5219"/>
    <w:rsid w:val="001D1F1B"/>
    <w:rsid w:val="001D57AD"/>
    <w:rsid w:val="00226C1E"/>
    <w:rsid w:val="002316BB"/>
    <w:rsid w:val="00240B0A"/>
    <w:rsid w:val="00252699"/>
    <w:rsid w:val="002556B2"/>
    <w:rsid w:val="0028161D"/>
    <w:rsid w:val="00283CA8"/>
    <w:rsid w:val="00287E91"/>
    <w:rsid w:val="00290BE9"/>
    <w:rsid w:val="00291A7F"/>
    <w:rsid w:val="002A072F"/>
    <w:rsid w:val="002A1348"/>
    <w:rsid w:val="002A2100"/>
    <w:rsid w:val="002B6DFD"/>
    <w:rsid w:val="002D72F6"/>
    <w:rsid w:val="002E1B56"/>
    <w:rsid w:val="002E600A"/>
    <w:rsid w:val="002F7876"/>
    <w:rsid w:val="00305C40"/>
    <w:rsid w:val="00305E22"/>
    <w:rsid w:val="00312EAA"/>
    <w:rsid w:val="00332254"/>
    <w:rsid w:val="003407E7"/>
    <w:rsid w:val="003420D0"/>
    <w:rsid w:val="00350274"/>
    <w:rsid w:val="00350334"/>
    <w:rsid w:val="0035066D"/>
    <w:rsid w:val="00357DFF"/>
    <w:rsid w:val="003667B9"/>
    <w:rsid w:val="00370B95"/>
    <w:rsid w:val="0037591A"/>
    <w:rsid w:val="00377D13"/>
    <w:rsid w:val="00383AB2"/>
    <w:rsid w:val="00384974"/>
    <w:rsid w:val="003872BC"/>
    <w:rsid w:val="003928C1"/>
    <w:rsid w:val="00397ED1"/>
    <w:rsid w:val="003B38E4"/>
    <w:rsid w:val="003B6BC8"/>
    <w:rsid w:val="003B7952"/>
    <w:rsid w:val="003C5246"/>
    <w:rsid w:val="003D2829"/>
    <w:rsid w:val="003F133E"/>
    <w:rsid w:val="003F7B9B"/>
    <w:rsid w:val="00402386"/>
    <w:rsid w:val="004042E2"/>
    <w:rsid w:val="00410B5D"/>
    <w:rsid w:val="00415A64"/>
    <w:rsid w:val="00417D7B"/>
    <w:rsid w:val="00420091"/>
    <w:rsid w:val="0044180C"/>
    <w:rsid w:val="004513D5"/>
    <w:rsid w:val="004666B8"/>
    <w:rsid w:val="00475A93"/>
    <w:rsid w:val="00485C46"/>
    <w:rsid w:val="004A2467"/>
    <w:rsid w:val="004A39F8"/>
    <w:rsid w:val="004A55E6"/>
    <w:rsid w:val="004A6F3D"/>
    <w:rsid w:val="004A7E9F"/>
    <w:rsid w:val="004C52EE"/>
    <w:rsid w:val="004C5750"/>
    <w:rsid w:val="004D3484"/>
    <w:rsid w:val="004D5E40"/>
    <w:rsid w:val="004E0AFD"/>
    <w:rsid w:val="004F5EB2"/>
    <w:rsid w:val="00500180"/>
    <w:rsid w:val="00501E33"/>
    <w:rsid w:val="00503503"/>
    <w:rsid w:val="00503AD4"/>
    <w:rsid w:val="00504E23"/>
    <w:rsid w:val="00506FB4"/>
    <w:rsid w:val="0051544E"/>
    <w:rsid w:val="00533E23"/>
    <w:rsid w:val="00533E98"/>
    <w:rsid w:val="00534608"/>
    <w:rsid w:val="005414C6"/>
    <w:rsid w:val="0055293B"/>
    <w:rsid w:val="0055414E"/>
    <w:rsid w:val="00555621"/>
    <w:rsid w:val="005567AB"/>
    <w:rsid w:val="00560501"/>
    <w:rsid w:val="005646EA"/>
    <w:rsid w:val="00587FF8"/>
    <w:rsid w:val="00592EFB"/>
    <w:rsid w:val="005B1B8E"/>
    <w:rsid w:val="005C237E"/>
    <w:rsid w:val="005C674F"/>
    <w:rsid w:val="005E3A35"/>
    <w:rsid w:val="005E7EA2"/>
    <w:rsid w:val="005F12A2"/>
    <w:rsid w:val="005F301B"/>
    <w:rsid w:val="0061181B"/>
    <w:rsid w:val="00611DF5"/>
    <w:rsid w:val="00613C2D"/>
    <w:rsid w:val="006357A5"/>
    <w:rsid w:val="00636BF5"/>
    <w:rsid w:val="00637A7E"/>
    <w:rsid w:val="00643148"/>
    <w:rsid w:val="00644053"/>
    <w:rsid w:val="00646E62"/>
    <w:rsid w:val="00655518"/>
    <w:rsid w:val="00665750"/>
    <w:rsid w:val="006959A7"/>
    <w:rsid w:val="006A48EF"/>
    <w:rsid w:val="006A4F08"/>
    <w:rsid w:val="006A5BAB"/>
    <w:rsid w:val="006A6F26"/>
    <w:rsid w:val="006B1FD9"/>
    <w:rsid w:val="006C22CA"/>
    <w:rsid w:val="006D3200"/>
    <w:rsid w:val="006D604A"/>
    <w:rsid w:val="006D64AC"/>
    <w:rsid w:val="006E072A"/>
    <w:rsid w:val="00702B74"/>
    <w:rsid w:val="00722035"/>
    <w:rsid w:val="00724911"/>
    <w:rsid w:val="0072651C"/>
    <w:rsid w:val="00734E3A"/>
    <w:rsid w:val="007405EE"/>
    <w:rsid w:val="00744B97"/>
    <w:rsid w:val="00754569"/>
    <w:rsid w:val="007659F2"/>
    <w:rsid w:val="0076604D"/>
    <w:rsid w:val="007739F2"/>
    <w:rsid w:val="00773AA5"/>
    <w:rsid w:val="00774A27"/>
    <w:rsid w:val="00776E5C"/>
    <w:rsid w:val="00794AFB"/>
    <w:rsid w:val="007D041E"/>
    <w:rsid w:val="007E6615"/>
    <w:rsid w:val="007F0C3A"/>
    <w:rsid w:val="007F2643"/>
    <w:rsid w:val="00812270"/>
    <w:rsid w:val="00816458"/>
    <w:rsid w:val="00817287"/>
    <w:rsid w:val="00821CED"/>
    <w:rsid w:val="00823017"/>
    <w:rsid w:val="00823981"/>
    <w:rsid w:val="00853A19"/>
    <w:rsid w:val="00855738"/>
    <w:rsid w:val="00856BAB"/>
    <w:rsid w:val="008575BC"/>
    <w:rsid w:val="00871BD4"/>
    <w:rsid w:val="00873EA8"/>
    <w:rsid w:val="00877686"/>
    <w:rsid w:val="008C02EF"/>
    <w:rsid w:val="008C0330"/>
    <w:rsid w:val="008C16F6"/>
    <w:rsid w:val="008C6DC3"/>
    <w:rsid w:val="008D3896"/>
    <w:rsid w:val="008E3701"/>
    <w:rsid w:val="008E4DC5"/>
    <w:rsid w:val="008E765C"/>
    <w:rsid w:val="008F24A6"/>
    <w:rsid w:val="0090314E"/>
    <w:rsid w:val="0090795C"/>
    <w:rsid w:val="009142A6"/>
    <w:rsid w:val="00914C91"/>
    <w:rsid w:val="00915438"/>
    <w:rsid w:val="00924EC2"/>
    <w:rsid w:val="00927B3A"/>
    <w:rsid w:val="00933E17"/>
    <w:rsid w:val="00936EF6"/>
    <w:rsid w:val="0094607D"/>
    <w:rsid w:val="009511CE"/>
    <w:rsid w:val="00956A2F"/>
    <w:rsid w:val="0096615B"/>
    <w:rsid w:val="009719E5"/>
    <w:rsid w:val="009735C6"/>
    <w:rsid w:val="00986519"/>
    <w:rsid w:val="00990C4E"/>
    <w:rsid w:val="009B0751"/>
    <w:rsid w:val="009B275C"/>
    <w:rsid w:val="009B2824"/>
    <w:rsid w:val="009B7C4D"/>
    <w:rsid w:val="009B7E24"/>
    <w:rsid w:val="009C57E5"/>
    <w:rsid w:val="009E7F4D"/>
    <w:rsid w:val="009F3194"/>
    <w:rsid w:val="009F5325"/>
    <w:rsid w:val="00A11545"/>
    <w:rsid w:val="00A2029F"/>
    <w:rsid w:val="00A21328"/>
    <w:rsid w:val="00A24D30"/>
    <w:rsid w:val="00A25C6D"/>
    <w:rsid w:val="00A33A28"/>
    <w:rsid w:val="00A37E30"/>
    <w:rsid w:val="00A42FFD"/>
    <w:rsid w:val="00A474FE"/>
    <w:rsid w:val="00A617E5"/>
    <w:rsid w:val="00A67CB5"/>
    <w:rsid w:val="00A71B52"/>
    <w:rsid w:val="00A82921"/>
    <w:rsid w:val="00A867CD"/>
    <w:rsid w:val="00A87EBB"/>
    <w:rsid w:val="00A95FE4"/>
    <w:rsid w:val="00A9767A"/>
    <w:rsid w:val="00AA1911"/>
    <w:rsid w:val="00AB01FC"/>
    <w:rsid w:val="00AB0703"/>
    <w:rsid w:val="00AB4507"/>
    <w:rsid w:val="00AB4B23"/>
    <w:rsid w:val="00AD7261"/>
    <w:rsid w:val="00AE1A2A"/>
    <w:rsid w:val="00AE6139"/>
    <w:rsid w:val="00AE74F1"/>
    <w:rsid w:val="00B141BC"/>
    <w:rsid w:val="00B17227"/>
    <w:rsid w:val="00B24EA5"/>
    <w:rsid w:val="00B26D8B"/>
    <w:rsid w:val="00B279D1"/>
    <w:rsid w:val="00B361DC"/>
    <w:rsid w:val="00B36ED4"/>
    <w:rsid w:val="00B37EA5"/>
    <w:rsid w:val="00B51E19"/>
    <w:rsid w:val="00B806CC"/>
    <w:rsid w:val="00B80C1A"/>
    <w:rsid w:val="00B83C88"/>
    <w:rsid w:val="00B9471C"/>
    <w:rsid w:val="00BA1B71"/>
    <w:rsid w:val="00BA430C"/>
    <w:rsid w:val="00BA6031"/>
    <w:rsid w:val="00BA7A32"/>
    <w:rsid w:val="00BB0447"/>
    <w:rsid w:val="00BB34BF"/>
    <w:rsid w:val="00BC6597"/>
    <w:rsid w:val="00BE2189"/>
    <w:rsid w:val="00BE2FFC"/>
    <w:rsid w:val="00BF2F85"/>
    <w:rsid w:val="00BF3B27"/>
    <w:rsid w:val="00BF3B9E"/>
    <w:rsid w:val="00BF6069"/>
    <w:rsid w:val="00C0017E"/>
    <w:rsid w:val="00C119CD"/>
    <w:rsid w:val="00C11B33"/>
    <w:rsid w:val="00C14CFF"/>
    <w:rsid w:val="00C16CEB"/>
    <w:rsid w:val="00C21801"/>
    <w:rsid w:val="00C355A8"/>
    <w:rsid w:val="00C44F81"/>
    <w:rsid w:val="00C70430"/>
    <w:rsid w:val="00C80CFA"/>
    <w:rsid w:val="00C84294"/>
    <w:rsid w:val="00C9792A"/>
    <w:rsid w:val="00CA1D3F"/>
    <w:rsid w:val="00CA2E15"/>
    <w:rsid w:val="00CB0D83"/>
    <w:rsid w:val="00CB31C0"/>
    <w:rsid w:val="00CC08E1"/>
    <w:rsid w:val="00CC6150"/>
    <w:rsid w:val="00CD773A"/>
    <w:rsid w:val="00CE3637"/>
    <w:rsid w:val="00CE5215"/>
    <w:rsid w:val="00CE7516"/>
    <w:rsid w:val="00D1136A"/>
    <w:rsid w:val="00D16EC7"/>
    <w:rsid w:val="00D2148C"/>
    <w:rsid w:val="00D22EED"/>
    <w:rsid w:val="00D26F01"/>
    <w:rsid w:val="00D347DD"/>
    <w:rsid w:val="00D347E7"/>
    <w:rsid w:val="00D35885"/>
    <w:rsid w:val="00D434B9"/>
    <w:rsid w:val="00D4471C"/>
    <w:rsid w:val="00D52F4A"/>
    <w:rsid w:val="00D56C30"/>
    <w:rsid w:val="00D573BB"/>
    <w:rsid w:val="00D6585F"/>
    <w:rsid w:val="00D7162D"/>
    <w:rsid w:val="00D73D4F"/>
    <w:rsid w:val="00D906DD"/>
    <w:rsid w:val="00D926A8"/>
    <w:rsid w:val="00DA00D0"/>
    <w:rsid w:val="00DB0A2D"/>
    <w:rsid w:val="00DD73D5"/>
    <w:rsid w:val="00DE5053"/>
    <w:rsid w:val="00E10D69"/>
    <w:rsid w:val="00E12C25"/>
    <w:rsid w:val="00E1764B"/>
    <w:rsid w:val="00E3487C"/>
    <w:rsid w:val="00E409EC"/>
    <w:rsid w:val="00E46A3A"/>
    <w:rsid w:val="00E54103"/>
    <w:rsid w:val="00E5595B"/>
    <w:rsid w:val="00E56DB8"/>
    <w:rsid w:val="00E600EF"/>
    <w:rsid w:val="00E62FFB"/>
    <w:rsid w:val="00E73387"/>
    <w:rsid w:val="00E7480F"/>
    <w:rsid w:val="00E80F1C"/>
    <w:rsid w:val="00E81E56"/>
    <w:rsid w:val="00E83C87"/>
    <w:rsid w:val="00E9242B"/>
    <w:rsid w:val="00EA3420"/>
    <w:rsid w:val="00EA5801"/>
    <w:rsid w:val="00EA6506"/>
    <w:rsid w:val="00EC45A7"/>
    <w:rsid w:val="00EC488C"/>
    <w:rsid w:val="00ED41C2"/>
    <w:rsid w:val="00EE0018"/>
    <w:rsid w:val="00EE38A9"/>
    <w:rsid w:val="00EE460D"/>
    <w:rsid w:val="00EF1F66"/>
    <w:rsid w:val="00EF4EB1"/>
    <w:rsid w:val="00F14012"/>
    <w:rsid w:val="00F200BC"/>
    <w:rsid w:val="00F230ED"/>
    <w:rsid w:val="00F303CC"/>
    <w:rsid w:val="00F3206E"/>
    <w:rsid w:val="00F40D95"/>
    <w:rsid w:val="00F61009"/>
    <w:rsid w:val="00F61F1D"/>
    <w:rsid w:val="00F72E22"/>
    <w:rsid w:val="00F73C18"/>
    <w:rsid w:val="00F914ED"/>
    <w:rsid w:val="00F97A8F"/>
    <w:rsid w:val="00FA0B1E"/>
    <w:rsid w:val="00FA6ECB"/>
    <w:rsid w:val="00FB573A"/>
    <w:rsid w:val="00FC16E2"/>
    <w:rsid w:val="00FC7F16"/>
    <w:rsid w:val="00FD39B1"/>
    <w:rsid w:val="00FE3A75"/>
    <w:rsid w:val="00FF4DEC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uiPriority w:val="9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2"/>
    <w:uiPriority w:val="9"/>
    <w:unhideWhenUsed/>
    <w:qFormat/>
    <w:rsid w:val="00E10D6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2"/>
    <w:uiPriority w:val="9"/>
    <w:unhideWhenUsed/>
    <w:qFormat/>
    <w:rsid w:val="00E10D6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0">
    <w:name w:val="heading 5"/>
    <w:basedOn w:val="a"/>
    <w:next w:val="a"/>
    <w:link w:val="52"/>
    <w:uiPriority w:val="9"/>
    <w:unhideWhenUsed/>
    <w:qFormat/>
    <w:rsid w:val="00E10D6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2"/>
    <w:uiPriority w:val="9"/>
    <w:unhideWhenUsed/>
    <w:qFormat/>
    <w:rsid w:val="00E10D6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styleId="7">
    <w:name w:val="heading 7"/>
    <w:basedOn w:val="a"/>
    <w:next w:val="a"/>
    <w:link w:val="72"/>
    <w:uiPriority w:val="9"/>
    <w:unhideWhenUsed/>
    <w:qFormat/>
    <w:rsid w:val="00E10D6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styleId="8">
    <w:name w:val="heading 8"/>
    <w:basedOn w:val="a"/>
    <w:next w:val="a"/>
    <w:link w:val="82"/>
    <w:uiPriority w:val="9"/>
    <w:unhideWhenUsed/>
    <w:qFormat/>
    <w:rsid w:val="00E10D6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styleId="9">
    <w:name w:val="heading 9"/>
    <w:basedOn w:val="a"/>
    <w:next w:val="a"/>
    <w:link w:val="92"/>
    <w:uiPriority w:val="9"/>
    <w:unhideWhenUsed/>
    <w:qFormat/>
    <w:rsid w:val="00E10D6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uiPriority w:val="9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0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0"/>
    <w:uiPriority w:val="9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3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3">
    <w:name w:val="Заголовок 5 Знак"/>
    <w:basedOn w:val="a0"/>
    <w:link w:val="Heading50"/>
    <w:uiPriority w:val="9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0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0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0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0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uiPriority w:val="99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qFormat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1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4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4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3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3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3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3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5">
    <w:name w:val="Основной шрифт абзаца5"/>
    <w:rsid w:val="00F40D95"/>
  </w:style>
  <w:style w:type="character" w:customStyle="1" w:styleId="45">
    <w:name w:val="Основной шрифт абзаца4"/>
    <w:rsid w:val="00F40D95"/>
  </w:style>
  <w:style w:type="character" w:customStyle="1" w:styleId="3a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4">
    <w:name w:val="Знак Знак9"/>
    <w:basedOn w:val="110"/>
    <w:rsid w:val="00F40D95"/>
  </w:style>
  <w:style w:type="character" w:customStyle="1" w:styleId="84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4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4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6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6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7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5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7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8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8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6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9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e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link w:val="NormalExport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7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a">
    <w:name w:val="Основной текст (4)_"/>
    <w:basedOn w:val="a0"/>
    <w:link w:val="4b"/>
    <w:rsid w:val="00F40D95"/>
    <w:rPr>
      <w:sz w:val="19"/>
      <w:szCs w:val="19"/>
      <w:shd w:val="clear" w:color="auto" w:fill="FFFFFF"/>
    </w:rPr>
  </w:style>
  <w:style w:type="paragraph" w:customStyle="1" w:styleId="4b">
    <w:name w:val="Основной текст (4)"/>
    <w:basedOn w:val="a"/>
    <w:link w:val="4a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a">
    <w:name w:val="Основной текст (5)_"/>
    <w:basedOn w:val="a0"/>
    <w:link w:val="5b"/>
    <w:rsid w:val="00F40D95"/>
    <w:rPr>
      <w:i/>
      <w:iCs/>
      <w:sz w:val="26"/>
      <w:szCs w:val="26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c">
    <w:name w:val="Основной текст (5) + Не курсив"/>
    <w:basedOn w:val="5a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8">
    <w:name w:val="Основной текст (6)_"/>
    <w:basedOn w:val="a0"/>
    <w:link w:val="69"/>
    <w:rsid w:val="00F40D95"/>
    <w:rPr>
      <w:shd w:val="clear" w:color="auto" w:fill="FFFFFF"/>
    </w:rPr>
  </w:style>
  <w:style w:type="paragraph" w:customStyle="1" w:styleId="69">
    <w:name w:val="Основной текст (6)"/>
    <w:basedOn w:val="a"/>
    <w:link w:val="68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5">
    <w:name w:val="Основной текст (7)_"/>
    <w:basedOn w:val="a0"/>
    <w:link w:val="76"/>
    <w:rsid w:val="00F40D95"/>
    <w:rPr>
      <w:i/>
      <w:iCs/>
      <w:sz w:val="17"/>
      <w:szCs w:val="17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">
    <w:name w:val="Основной текст (8)_"/>
    <w:basedOn w:val="a0"/>
    <w:link w:val="86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5">
    <w:name w:val="Основной текст (9)_"/>
    <w:basedOn w:val="a0"/>
    <w:link w:val="96"/>
    <w:rsid w:val="00F40D95"/>
    <w:rPr>
      <w:i/>
      <w:iCs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5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7">
    <w:name w:val="Основной шрифт абзаца7"/>
    <w:rsid w:val="00F40D95"/>
  </w:style>
  <w:style w:type="paragraph" w:customStyle="1" w:styleId="6a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7">
    <w:name w:val="Оглавление 9 Знак"/>
    <w:basedOn w:val="93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b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8">
    <w:name w:val="Основной шрифт абзаца9"/>
    <w:rsid w:val="00F40D95"/>
  </w:style>
  <w:style w:type="character" w:customStyle="1" w:styleId="87">
    <w:name w:val="Основной шрифт абзаца8"/>
    <w:rsid w:val="00F40D95"/>
  </w:style>
  <w:style w:type="character" w:customStyle="1" w:styleId="s2">
    <w:name w:val="s2"/>
    <w:basedOn w:val="87"/>
    <w:rsid w:val="00F40D95"/>
  </w:style>
  <w:style w:type="character" w:customStyle="1" w:styleId="s30">
    <w:name w:val="s3"/>
    <w:basedOn w:val="87"/>
    <w:rsid w:val="00F40D95"/>
  </w:style>
  <w:style w:type="paragraph" w:customStyle="1" w:styleId="99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a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8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9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8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9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1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2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2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a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3"/>
    <w:uiPriority w:val="99"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3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6"/>
      </w:numPr>
    </w:pPr>
  </w:style>
  <w:style w:type="numbering" w:customStyle="1" w:styleId="WW8Num1">
    <w:name w:val="WW8Num1"/>
    <w:basedOn w:val="a2"/>
    <w:rsid w:val="0094607D"/>
    <w:pPr>
      <w:numPr>
        <w:numId w:val="7"/>
      </w:numPr>
    </w:pPr>
  </w:style>
  <w:style w:type="paragraph" w:customStyle="1" w:styleId="c1">
    <w:name w:val="c1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C6DC3"/>
  </w:style>
  <w:style w:type="character" w:customStyle="1" w:styleId="c10">
    <w:name w:val="c10"/>
    <w:basedOn w:val="a0"/>
    <w:rsid w:val="008C6DC3"/>
  </w:style>
  <w:style w:type="paragraph" w:customStyle="1" w:styleId="c5">
    <w:name w:val="c5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6DC3"/>
  </w:style>
  <w:style w:type="character" w:customStyle="1" w:styleId="c4">
    <w:name w:val="c4"/>
    <w:basedOn w:val="a0"/>
    <w:rsid w:val="008C6DC3"/>
  </w:style>
  <w:style w:type="character" w:customStyle="1" w:styleId="32">
    <w:name w:val="Заголовок 3 Знак2"/>
    <w:basedOn w:val="a0"/>
    <w:link w:val="3"/>
    <w:uiPriority w:val="9"/>
    <w:rsid w:val="00E10D69"/>
    <w:rPr>
      <w:rFonts w:ascii="Arial" w:eastAsia="Arial" w:hAnsi="Arial" w:cs="Arial"/>
      <w:sz w:val="30"/>
      <w:szCs w:val="30"/>
      <w:lang w:eastAsia="ar-SA"/>
    </w:rPr>
  </w:style>
  <w:style w:type="character" w:customStyle="1" w:styleId="42">
    <w:name w:val="Заголовок 4 Знак2"/>
    <w:basedOn w:val="a0"/>
    <w:link w:val="4"/>
    <w:uiPriority w:val="9"/>
    <w:rsid w:val="00E10D69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2">
    <w:name w:val="Заголовок 5 Знак2"/>
    <w:basedOn w:val="a0"/>
    <w:link w:val="50"/>
    <w:uiPriority w:val="9"/>
    <w:rsid w:val="00E10D69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2">
    <w:name w:val="Заголовок 6 Знак2"/>
    <w:basedOn w:val="a0"/>
    <w:link w:val="6"/>
    <w:uiPriority w:val="9"/>
    <w:rsid w:val="00E10D69"/>
    <w:rPr>
      <w:rFonts w:ascii="Arial" w:eastAsia="Arial" w:hAnsi="Arial" w:cs="Arial"/>
      <w:b/>
      <w:bCs/>
      <w:lang w:eastAsia="ar-SA"/>
    </w:rPr>
  </w:style>
  <w:style w:type="character" w:customStyle="1" w:styleId="72">
    <w:name w:val="Заголовок 7 Знак2"/>
    <w:basedOn w:val="a0"/>
    <w:link w:val="7"/>
    <w:uiPriority w:val="9"/>
    <w:rsid w:val="00E10D69"/>
    <w:rPr>
      <w:rFonts w:ascii="Arial" w:eastAsia="Arial" w:hAnsi="Arial" w:cs="Arial"/>
      <w:b/>
      <w:bCs/>
      <w:i/>
      <w:iCs/>
      <w:lang w:eastAsia="ar-SA"/>
    </w:rPr>
  </w:style>
  <w:style w:type="character" w:customStyle="1" w:styleId="82">
    <w:name w:val="Заголовок 8 Знак2"/>
    <w:basedOn w:val="a0"/>
    <w:link w:val="8"/>
    <w:uiPriority w:val="9"/>
    <w:rsid w:val="00E10D69"/>
    <w:rPr>
      <w:rFonts w:ascii="Arial" w:eastAsia="Arial" w:hAnsi="Arial" w:cs="Arial"/>
      <w:i/>
      <w:iCs/>
      <w:lang w:eastAsia="ar-SA"/>
    </w:rPr>
  </w:style>
  <w:style w:type="character" w:customStyle="1" w:styleId="92">
    <w:name w:val="Заголовок 9 Знак2"/>
    <w:basedOn w:val="a0"/>
    <w:link w:val="9"/>
    <w:uiPriority w:val="9"/>
    <w:rsid w:val="00E10D69"/>
    <w:rPr>
      <w:rFonts w:ascii="Arial" w:eastAsia="Arial" w:hAnsi="Arial" w:cs="Arial"/>
      <w:i/>
      <w:iCs/>
      <w:sz w:val="21"/>
      <w:szCs w:val="21"/>
      <w:lang w:eastAsia="ar-SA"/>
    </w:rPr>
  </w:style>
  <w:style w:type="paragraph" w:styleId="afffffa">
    <w:name w:val="caption"/>
    <w:basedOn w:val="a"/>
    <w:next w:val="a"/>
    <w:uiPriority w:val="35"/>
    <w:semiHidden/>
    <w:unhideWhenUsed/>
    <w:qFormat/>
    <w:rsid w:val="00E10D69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ar-SA"/>
    </w:rPr>
  </w:style>
  <w:style w:type="character" w:customStyle="1" w:styleId="FontStyle12">
    <w:name w:val="Font Style12"/>
    <w:uiPriority w:val="99"/>
    <w:rsid w:val="000338B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uiPriority w:val="99"/>
    <w:rsid w:val="000338B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0338B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4">
    <w:name w:val="xl144"/>
    <w:basedOn w:val="a"/>
    <w:rsid w:val="009735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9735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7">
    <w:name w:val="xl147"/>
    <w:basedOn w:val="a"/>
    <w:rsid w:val="009735C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9735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9735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9735C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973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97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a"/>
    <w:rsid w:val="0097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C218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font9">
    <w:name w:val="font9"/>
    <w:basedOn w:val="a"/>
    <w:rsid w:val="008557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character" w:customStyle="1" w:styleId="FontStyle47">
    <w:name w:val="Font Style47"/>
    <w:basedOn w:val="a0"/>
    <w:rsid w:val="00744B9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1">
    <w:name w:val="Font Style41"/>
    <w:basedOn w:val="a0"/>
    <w:rsid w:val="00744B9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0"/>
    <w:rsid w:val="00744B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basedOn w:val="a0"/>
    <w:rsid w:val="00744B9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5">
    <w:name w:val="Style35"/>
    <w:basedOn w:val="a"/>
    <w:rsid w:val="00744B97"/>
    <w:pPr>
      <w:widowControl w:val="0"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37">
    <w:name w:val="Style37"/>
    <w:basedOn w:val="a"/>
    <w:rsid w:val="00744B97"/>
    <w:pPr>
      <w:widowControl w:val="0"/>
      <w:autoSpaceDE w:val="0"/>
      <w:spacing w:after="0" w:line="230" w:lineRule="exact"/>
      <w:ind w:hanging="878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1">
    <w:name w:val="Style1"/>
    <w:basedOn w:val="a"/>
    <w:rsid w:val="00744B97"/>
    <w:pPr>
      <w:widowControl w:val="0"/>
      <w:autoSpaceDE w:val="0"/>
      <w:spacing w:after="0" w:line="277" w:lineRule="exact"/>
      <w:jc w:val="center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14">
    <w:name w:val="Style14"/>
    <w:basedOn w:val="a"/>
    <w:rsid w:val="00744B97"/>
    <w:pPr>
      <w:widowControl w:val="0"/>
      <w:autoSpaceDE w:val="0"/>
      <w:spacing w:after="0" w:line="234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34">
    <w:name w:val="Style34"/>
    <w:basedOn w:val="a"/>
    <w:rsid w:val="00744B97"/>
    <w:pPr>
      <w:widowControl w:val="0"/>
      <w:autoSpaceDE w:val="0"/>
      <w:spacing w:after="0" w:line="230" w:lineRule="exact"/>
      <w:ind w:firstLine="324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12">
    <w:name w:val="Style12"/>
    <w:basedOn w:val="a"/>
    <w:rsid w:val="00744B97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39">
    <w:name w:val="Style39"/>
    <w:basedOn w:val="a"/>
    <w:rsid w:val="00744B97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13">
    <w:name w:val="Style13"/>
    <w:basedOn w:val="a"/>
    <w:rsid w:val="00744B9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29">
    <w:name w:val="Style29"/>
    <w:basedOn w:val="a"/>
    <w:rsid w:val="00744B97"/>
    <w:pPr>
      <w:widowControl w:val="0"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31">
    <w:name w:val="Style31"/>
    <w:basedOn w:val="a"/>
    <w:rsid w:val="00744B97"/>
    <w:pPr>
      <w:widowControl w:val="0"/>
      <w:autoSpaceDE w:val="0"/>
      <w:spacing w:after="0" w:line="277" w:lineRule="exact"/>
      <w:ind w:firstLine="554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27">
    <w:name w:val="Style27"/>
    <w:basedOn w:val="a"/>
    <w:rsid w:val="00744B9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Export">
    <w:name w:val="Normal_Export"/>
    <w:link w:val="EndnoteTextChar"/>
    <w:uiPriority w:val="99"/>
    <w:rsid w:val="003B79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both"/>
    </w:pPr>
    <w:rPr>
      <w:sz w:val="20"/>
    </w:rPr>
  </w:style>
  <w:style w:type="paragraph" w:customStyle="1" w:styleId="afffffb">
    <w:name w:val="список с точками"/>
    <w:basedOn w:val="a"/>
    <w:rsid w:val="00956A2F"/>
    <w:pPr>
      <w:suppressAutoHyphens/>
      <w:spacing w:after="0" w:line="360" w:lineRule="auto"/>
      <w:ind w:left="-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pt">
    <w:name w:val="Основной текст + 13 pt"/>
    <w:rsid w:val="00357DFF"/>
  </w:style>
  <w:style w:type="paragraph" w:customStyle="1" w:styleId="1ff9">
    <w:name w:val="Основной текст;Основной текст Знак1;Основной текст Знак Знак"/>
    <w:rsid w:val="00357DF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">
    <w:name w:val="Без интервала4"/>
    <w:rsid w:val="00A6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c">
    <w:name w:val="Цветовое выделение для Текст"/>
    <w:uiPriority w:val="99"/>
    <w:rsid w:val="005B1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arya@kostroma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../../../../../../&#208;&#156;&#208;&#181;&#208;&#189;&#208;&#181;&#208;&#180;&#208;&#182;&#208;&#181;&#209;&#128;/YandexDisk/&#209;&#129;&#208;&#190;&#208;&#191;&#209;&#128;&#208;&#190;&#208;&#178;&#208;&#190;&#208;&#182;&#208;&#180;&#208;&#181;&#208;&#189;&#208;&#184;&#208;&#181;/_&#208;&#158;&#208;&#177;&#208;&#189;&#208;&#190;&#208;&#178;&#208;&#187;&#208;&#181;&#208;&#189;&#208;&#184;&#209;&#143;%20(25.03)/!%20&#208;&#178;&#208;&#190;&#209;&#128;&#208;&#190;&#208;&#189;&#208;&#181;&#208;&#182;%20&#208;&#191;&#208;&#190;&#208;&#178;&#208;&#190;&#209;&#128;&#208;&#184;&#208;&#189;&#209;&#129;&#208;&#186;%20&#208;&#177;&#208;&#176;&#208;&#185;&#209;&#135;&#209;&#131;&#209;&#128;&#208;&#190;&#208;&#178;&#208;&#190;(&#208;&#144;&#208;&#156;)/&#208;&#191;&#208;&#190;&#209;&#129;&#209;&#130;.%2013%20&#208;&#190;&#209;&#130;%2009.03.2023%20&#208;&#179;.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arya@kostroma.gov.ru" TargetMode="External"/><Relationship Id="rId17" Type="http://schemas.openxmlformats.org/officeDocument/2006/relationships/hyperlink" Target="consultantplus://offline/ref=846F44A9B5E52D1B35D731CADDB8303A496108FD8102B65744A07CAA2F123B0C375929h25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6F44A9B5E52D1B35D731CADDB8303A496108FD8102B65744A07CAA2F123B0C375929h25AI" TargetMode="External"/><Relationship Id="rId20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&#208;&#156;&#208;&#181;&#208;&#189;&#208;&#181;&#208;&#180;&#208;&#182;&#208;&#181;&#209;&#128;/YandexDisk/&#209;&#129;&#208;&#190;&#208;&#191;&#209;&#128;&#208;&#190;&#208;&#178;&#208;&#190;&#208;&#182;&#208;&#180;&#208;&#181;&#208;&#189;&#208;&#184;&#208;&#181;/_&#208;&#158;&#208;&#177;&#208;&#189;&#208;&#190;&#208;&#178;&#208;&#187;&#208;&#181;&#208;&#189;&#208;&#184;&#209;&#143;%20(25.03)/!%20&#208;&#178;&#208;&#190;&#209;&#128;&#208;&#190;&#208;&#189;&#208;&#181;&#208;&#182;%20&#208;&#191;&#208;&#190;&#208;&#178;&#208;&#190;&#209;&#128;&#208;&#184;&#208;&#189;&#209;&#129;&#208;&#186;%20&#208;&#177;&#208;&#176;&#208;&#185;&#209;&#135;&#209;&#131;&#209;&#128;&#208;&#190;&#208;&#178;&#208;&#190;(&#208;&#144;&#208;&#156;)/&#208;&#191;&#208;&#190;&#209;&#129;&#209;&#130;.%2013%20&#208;&#190;&#209;&#130;%2009.03.2023%20&#208;&#179;.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0E01A8954C1559E179CE2E6A31BE0596059C0F45E230C7300D9DE05EAD64F3ADA127E5642B32F71f5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19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s://login.consultant.ru/link/?req=doc&amp;base=LAW&amp;n=356593&amp;dst=100007&amp;field=134&amp;date=13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0763-F58A-4C87-B349-3AB612E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5</Pages>
  <Words>18000</Words>
  <Characters>10260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06</cp:revision>
  <dcterms:created xsi:type="dcterms:W3CDTF">2024-08-22T10:45:00Z</dcterms:created>
  <dcterms:modified xsi:type="dcterms:W3CDTF">2024-12-23T11:43:00Z</dcterms:modified>
</cp:coreProperties>
</file>